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C4" w:rsidRPr="00EF1F21" w:rsidRDefault="0060319D" w:rsidP="004F65E4">
      <w:pPr>
        <w:ind w:left="0"/>
        <w:jc w:val="both"/>
        <w:rPr>
          <w:sz w:val="36"/>
          <w:szCs w:val="36"/>
        </w:rPr>
      </w:pPr>
      <w:r>
        <w:tab/>
      </w:r>
      <w:r w:rsidR="00D423C4" w:rsidRPr="00EF1F21">
        <w:rPr>
          <w:sz w:val="36"/>
          <w:szCs w:val="36"/>
        </w:rPr>
        <w:t xml:space="preserve">                                              </w:t>
      </w:r>
      <w:r w:rsidR="00EF1F21" w:rsidRPr="00EF1F21">
        <w:rPr>
          <w:sz w:val="36"/>
          <w:szCs w:val="36"/>
        </w:rPr>
        <w:t xml:space="preserve">                          </w:t>
      </w:r>
      <w:r w:rsidR="00D423C4" w:rsidRPr="00EF1F21">
        <w:rPr>
          <w:sz w:val="36"/>
          <w:szCs w:val="36"/>
        </w:rPr>
        <w:t xml:space="preserve">          </w:t>
      </w:r>
    </w:p>
    <w:p w:rsidR="00D423C4" w:rsidRPr="00EF1F21" w:rsidRDefault="00D423C4" w:rsidP="00FB482B">
      <w:pPr>
        <w:jc w:val="left"/>
        <w:rPr>
          <w:sz w:val="36"/>
          <w:szCs w:val="36"/>
        </w:rPr>
      </w:pPr>
      <w:r w:rsidRPr="00EF1F21">
        <w:rPr>
          <w:b w:val="0"/>
          <w:sz w:val="36"/>
          <w:szCs w:val="36"/>
        </w:rPr>
        <w:t xml:space="preserve">                                                   </w:t>
      </w:r>
      <w:r w:rsidR="00EF1F21">
        <w:rPr>
          <w:b w:val="0"/>
          <w:sz w:val="36"/>
          <w:szCs w:val="36"/>
        </w:rPr>
        <w:t xml:space="preserve">   </w:t>
      </w:r>
      <w:r w:rsidR="00EF1F21" w:rsidRPr="00EF1F21">
        <w:rPr>
          <w:b w:val="0"/>
          <w:sz w:val="36"/>
          <w:szCs w:val="36"/>
        </w:rPr>
        <w:t xml:space="preserve"> </w:t>
      </w:r>
      <w:r w:rsidRPr="00EF1F21">
        <w:rPr>
          <w:b w:val="0"/>
          <w:sz w:val="36"/>
          <w:szCs w:val="36"/>
        </w:rPr>
        <w:t xml:space="preserve">    </w:t>
      </w:r>
      <w:r w:rsidRPr="00EF1F21">
        <w:rPr>
          <w:sz w:val="36"/>
          <w:szCs w:val="36"/>
        </w:rPr>
        <w:t>Пояснительная  записка</w:t>
      </w:r>
    </w:p>
    <w:p w:rsidR="00597E6A" w:rsidRPr="00EF1F21" w:rsidRDefault="00D423C4" w:rsidP="00597E6A">
      <w:pPr>
        <w:jc w:val="left"/>
      </w:pPr>
      <w:proofErr w:type="gramStart"/>
      <w:r w:rsidRPr="00EF1F21">
        <w:rPr>
          <w:b w:val="0"/>
        </w:rPr>
        <w:t>Рабочая  учебная программа</w:t>
      </w:r>
      <w:r w:rsidR="00CA1862" w:rsidRPr="00EF1F21">
        <w:rPr>
          <w:b w:val="0"/>
        </w:rPr>
        <w:t xml:space="preserve"> по  музыке для  5- 7 классов</w:t>
      </w:r>
      <w:r w:rsidR="001C770A" w:rsidRPr="00EF1F21">
        <w:rPr>
          <w:b w:val="0"/>
        </w:rPr>
        <w:t xml:space="preserve"> общеобразовательных организаций составлена в соответствии с</w:t>
      </w:r>
      <w:r w:rsidR="00063D71" w:rsidRPr="00EF1F21">
        <w:rPr>
          <w:b w:val="0"/>
        </w:rPr>
        <w:t xml:space="preserve"> требованиями Феде</w:t>
      </w:r>
      <w:r w:rsidR="00DF43C6" w:rsidRPr="00EF1F21">
        <w:rPr>
          <w:b w:val="0"/>
        </w:rPr>
        <w:t>рального государственного образовательного стандарта</w:t>
      </w:r>
      <w:r w:rsidR="001C770A" w:rsidRPr="00EF1F21">
        <w:rPr>
          <w:b w:val="0"/>
        </w:rPr>
        <w:t xml:space="preserve"> основного общего образования,</w:t>
      </w:r>
      <w:r w:rsidR="00DF43C6" w:rsidRPr="00EF1F21">
        <w:rPr>
          <w:b w:val="0"/>
        </w:rPr>
        <w:t xml:space="preserve"> </w:t>
      </w:r>
      <w:r w:rsidR="00063D71" w:rsidRPr="00EF1F21">
        <w:rPr>
          <w:b w:val="0"/>
        </w:rPr>
        <w:t>утвержденного приказом Министерства образования и науки Российской Федерации от 17 декабря 2010г. № 1897 ,</w:t>
      </w:r>
      <w:r w:rsidR="001C770A" w:rsidRPr="00EF1F21">
        <w:rPr>
          <w:b w:val="0"/>
        </w:rPr>
        <w:t xml:space="preserve">примерными программами по музыки для основного общего образования и важнейшими положениями художественно- педагогической концепции </w:t>
      </w:r>
      <w:proofErr w:type="spellStart"/>
      <w:r w:rsidR="001C770A" w:rsidRPr="00EF1F21">
        <w:rPr>
          <w:b w:val="0"/>
        </w:rPr>
        <w:t>Д.Б.Кабалевского</w:t>
      </w:r>
      <w:proofErr w:type="spellEnd"/>
      <w:r w:rsidR="001C770A" w:rsidRPr="00EF1F21">
        <w:rPr>
          <w:b w:val="0"/>
        </w:rPr>
        <w:t>.</w:t>
      </w:r>
      <w:proofErr w:type="gramEnd"/>
      <w:r w:rsidR="001C770A" w:rsidRPr="00EF1F21">
        <w:rPr>
          <w:b w:val="0"/>
        </w:rPr>
        <w:t xml:space="preserve"> В данной программе нашли отражение изменившиеся </w:t>
      </w:r>
      <w:proofErr w:type="spellStart"/>
      <w:r w:rsidR="001C770A" w:rsidRPr="00EF1F21">
        <w:rPr>
          <w:b w:val="0"/>
        </w:rPr>
        <w:t>социокультурные</w:t>
      </w:r>
      <w:proofErr w:type="spellEnd"/>
      <w:r w:rsidR="001C770A" w:rsidRPr="00EF1F21">
        <w:rPr>
          <w:b w:val="0"/>
        </w:rPr>
        <w:t xml:space="preserve"> условия деятельности современных образовательных </w:t>
      </w:r>
      <w:proofErr w:type="spellStart"/>
      <w:r w:rsidR="001C770A" w:rsidRPr="00EF1F21">
        <w:rPr>
          <w:b w:val="0"/>
        </w:rPr>
        <w:t>организаций</w:t>
      </w:r>
      <w:proofErr w:type="gramStart"/>
      <w:r w:rsidR="001C770A" w:rsidRPr="00EF1F21">
        <w:rPr>
          <w:b w:val="0"/>
        </w:rPr>
        <w:t>,п</w:t>
      </w:r>
      <w:proofErr w:type="gramEnd"/>
      <w:r w:rsidR="001C770A" w:rsidRPr="00EF1F21">
        <w:rPr>
          <w:b w:val="0"/>
        </w:rPr>
        <w:t>отребности</w:t>
      </w:r>
      <w:proofErr w:type="spellEnd"/>
      <w:r w:rsidR="001C770A" w:rsidRPr="00EF1F21">
        <w:rPr>
          <w:b w:val="0"/>
        </w:rPr>
        <w:t xml:space="preserve"> педагогов-музыкантов в обновлении содержания и новые технологии общего музыкального образования.</w:t>
      </w:r>
      <w:r w:rsidR="00E32492" w:rsidRPr="00EF1F21">
        <w:rPr>
          <w:b w:val="0"/>
        </w:rPr>
        <w:t xml:space="preserve"> организаций, общего образования  по музыке с учетом  авторской программы по музыке -  «Музыка» Рабочие программ</w:t>
      </w:r>
      <w:r w:rsidR="00367B39" w:rsidRPr="00EF1F21">
        <w:rPr>
          <w:b w:val="0"/>
        </w:rPr>
        <w:t xml:space="preserve">ы </w:t>
      </w:r>
      <w:r w:rsidR="00E32492" w:rsidRPr="00EF1F21">
        <w:rPr>
          <w:b w:val="0"/>
        </w:rPr>
        <w:t>«Музыка 5-7 классы»</w:t>
      </w:r>
      <w:r w:rsidR="009D3EC4" w:rsidRPr="00EF1F21">
        <w:rPr>
          <w:b w:val="0"/>
        </w:rPr>
        <w:t xml:space="preserve"> « Искусство 5-9 классы»</w:t>
      </w:r>
      <w:r w:rsidR="00E32492" w:rsidRPr="00EF1F21">
        <w:rPr>
          <w:b w:val="0"/>
        </w:rPr>
        <w:t>, авторов:   Е.Д.Критской, Г.П.Сергеевой,</w:t>
      </w:r>
      <w:r w:rsidR="009D3EC4" w:rsidRPr="00EF1F21">
        <w:rPr>
          <w:b w:val="0"/>
        </w:rPr>
        <w:t xml:space="preserve"> И.Э. </w:t>
      </w:r>
      <w:proofErr w:type="spellStart"/>
      <w:r w:rsidR="009D3EC4" w:rsidRPr="00EF1F21">
        <w:rPr>
          <w:b w:val="0"/>
        </w:rPr>
        <w:t>Кашекова</w:t>
      </w:r>
      <w:proofErr w:type="spellEnd"/>
      <w:r w:rsidR="009D3EC4" w:rsidRPr="00EF1F21">
        <w:rPr>
          <w:b w:val="0"/>
        </w:rPr>
        <w:t>,</w:t>
      </w:r>
      <w:r w:rsidR="00DF43C6" w:rsidRPr="00EF1F21">
        <w:rPr>
          <w:b w:val="0"/>
        </w:rPr>
        <w:t xml:space="preserve"> М., Просвещение, 2015</w:t>
      </w:r>
      <w:r w:rsidR="00E32492" w:rsidRPr="00EF1F21">
        <w:rPr>
          <w:b w:val="0"/>
        </w:rPr>
        <w:t xml:space="preserve">г </w:t>
      </w:r>
      <w:r w:rsidR="001C770A" w:rsidRPr="00EF1F21">
        <w:rPr>
          <w:b w:val="0"/>
        </w:rPr>
        <w:t>В большой степени программа ориентирована на реализации компенсаторной функции искусства; вос</w:t>
      </w:r>
      <w:r w:rsidR="00D06165" w:rsidRPr="00EF1F21">
        <w:rPr>
          <w:b w:val="0"/>
        </w:rPr>
        <w:t>с</w:t>
      </w:r>
      <w:r w:rsidR="001C770A" w:rsidRPr="00EF1F21">
        <w:rPr>
          <w:b w:val="0"/>
        </w:rPr>
        <w:t>тановление эмоционально- энергетического тонуса подростков, снятия нервно- психических перегрузок учащихся</w:t>
      </w:r>
      <w:proofErr w:type="gramStart"/>
      <w:r w:rsidR="001C770A" w:rsidRPr="00EF1F21">
        <w:rPr>
          <w:b w:val="0"/>
        </w:rPr>
        <w:t xml:space="preserve"> </w:t>
      </w:r>
      <w:r w:rsidR="00E32492" w:rsidRPr="00EF1F21">
        <w:rPr>
          <w:b w:val="0"/>
        </w:rPr>
        <w:t>.</w:t>
      </w:r>
      <w:proofErr w:type="gramEnd"/>
      <w:r w:rsidR="00597E6A" w:rsidRPr="00EF1F21">
        <w:t xml:space="preserve">         </w:t>
      </w:r>
    </w:p>
    <w:p w:rsidR="00597E6A" w:rsidRPr="00EF1F21" w:rsidRDefault="00597E6A" w:rsidP="00597E6A">
      <w:pPr>
        <w:jc w:val="left"/>
        <w:rPr>
          <w:b w:val="0"/>
        </w:rPr>
      </w:pPr>
      <w:r w:rsidRPr="00EF1F21">
        <w:rPr>
          <w:b w:val="0"/>
        </w:rPr>
        <w:t xml:space="preserve">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597E6A" w:rsidRPr="00FB482B" w:rsidRDefault="00597E6A" w:rsidP="00597E6A">
      <w:pPr>
        <w:jc w:val="left"/>
        <w:rPr>
          <w:b w:val="0"/>
        </w:rPr>
      </w:pPr>
      <w:r w:rsidRPr="00FB482B">
        <w:rPr>
          <w:b w:val="0"/>
        </w:rPr>
        <w:lastRenderedPageBreak/>
        <w:t xml:space="preserve"> 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597E6A" w:rsidRPr="00FB482B" w:rsidRDefault="00597E6A" w:rsidP="00597E6A">
      <w:pPr>
        <w:jc w:val="left"/>
        <w:rPr>
          <w:b w:val="0"/>
        </w:rPr>
      </w:pPr>
      <w:r w:rsidRPr="00FB482B">
        <w:rPr>
          <w:b w:val="0"/>
        </w:rPr>
        <w:t xml:space="preserve">      Содержание данной программы раскрывается в учебных тем</w:t>
      </w:r>
      <w:r>
        <w:rPr>
          <w:b w:val="0"/>
        </w:rPr>
        <w:t>ах на протяжении  всего учебного года</w:t>
      </w:r>
      <w:r w:rsidRPr="00FB482B">
        <w:rPr>
          <w:b w:val="0"/>
        </w:rPr>
        <w:t>. В обновленном музыкальном материале, а также введении параллельного и методически целесообразного литературного и изобразительного рядов.</w:t>
      </w:r>
    </w:p>
    <w:p w:rsidR="0062103B" w:rsidRDefault="0062103B" w:rsidP="0062103B">
      <w:pPr>
        <w:jc w:val="both"/>
        <w:rPr>
          <w:b w:val="0"/>
        </w:rPr>
      </w:pPr>
    </w:p>
    <w:p w:rsidR="0062103B" w:rsidRPr="00597E6A" w:rsidRDefault="00D423C4" w:rsidP="0062103B">
      <w:pPr>
        <w:jc w:val="both"/>
        <w:rPr>
          <w:rFonts w:ascii="Times New Roman" w:hAnsi="Times New Roman"/>
          <w:b w:val="0"/>
        </w:rPr>
      </w:pPr>
      <w:r w:rsidRPr="00597E6A">
        <w:rPr>
          <w:b w:val="0"/>
        </w:rPr>
        <w:t xml:space="preserve"> </w:t>
      </w:r>
      <w:r w:rsidR="0062103B" w:rsidRPr="00597E6A">
        <w:rPr>
          <w:rFonts w:ascii="Times New Roman" w:hAnsi="Times New Roman"/>
          <w:b w:val="0"/>
        </w:rPr>
        <w:t>Рабочая программа опирается на позитивные традиции в области музыкально-эстетического развития школьников, ориентирована на дальнейшее развитие эмоционально-ценностного отношения к музыкальному искусству,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</w:t>
      </w:r>
    </w:p>
    <w:p w:rsidR="00D423C4" w:rsidRPr="00597E6A" w:rsidRDefault="0062103B" w:rsidP="004F65E4">
      <w:pPr>
        <w:jc w:val="both"/>
        <w:rPr>
          <w:rFonts w:ascii="Times New Roman" w:hAnsi="Times New Roman"/>
          <w:b w:val="0"/>
        </w:rPr>
      </w:pPr>
      <w:r w:rsidRPr="00597E6A">
        <w:rPr>
          <w:rFonts w:ascii="Times New Roman" w:hAnsi="Times New Roman"/>
          <w:b w:val="0"/>
        </w:rPr>
        <w:t xml:space="preserve">  Программа  предполагает обогащение сферы художественных интересов учащихся, разнообразие видов музыкально-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</w:t>
      </w:r>
      <w:proofErr w:type="gramStart"/>
      <w:r w:rsidRPr="00597E6A">
        <w:rPr>
          <w:rFonts w:ascii="Times New Roman" w:hAnsi="Times New Roman"/>
          <w:b w:val="0"/>
        </w:rPr>
        <w:t>зарубежный</w:t>
      </w:r>
      <w:proofErr w:type="gramEnd"/>
      <w:r w:rsidRPr="00597E6A">
        <w:rPr>
          <w:rFonts w:ascii="Times New Roman" w:hAnsi="Times New Roman"/>
          <w:b w:val="0"/>
        </w:rPr>
        <w:t xml:space="preserve"> композиторов. Постижение музыкального искусства приобретает в большей степени </w:t>
      </w:r>
      <w:proofErr w:type="spellStart"/>
      <w:r w:rsidRPr="00597E6A">
        <w:rPr>
          <w:rFonts w:ascii="Times New Roman" w:hAnsi="Times New Roman"/>
          <w:b w:val="0"/>
        </w:rPr>
        <w:t>деятельностный</w:t>
      </w:r>
      <w:proofErr w:type="spellEnd"/>
      <w:r w:rsidRPr="00597E6A">
        <w:rPr>
          <w:rFonts w:ascii="Times New Roman" w:hAnsi="Times New Roman"/>
          <w:b w:val="0"/>
        </w:rPr>
        <w:t xml:space="preserve"> характер и становится сферой выражения личной творческой инициативы школьников и результатов художественного сотрудничества, музыкальных впечатлений и эстетических представлений об окружающем мире. </w:t>
      </w:r>
    </w:p>
    <w:p w:rsidR="00D423C4" w:rsidRPr="00DF43C6" w:rsidRDefault="004F65E4" w:rsidP="00FB482B">
      <w:pPr>
        <w:jc w:val="left"/>
      </w:pPr>
      <w:r>
        <w:t xml:space="preserve">                    </w:t>
      </w:r>
      <w:r w:rsidR="00063D71" w:rsidRPr="00367B39">
        <w:t xml:space="preserve">   </w:t>
      </w:r>
      <w:r w:rsidR="00063D71" w:rsidRPr="00DF43C6">
        <w:t>Цель программы</w:t>
      </w:r>
    </w:p>
    <w:p w:rsidR="009D3EC4" w:rsidRPr="004F787B" w:rsidRDefault="009D3EC4" w:rsidP="00FB482B">
      <w:pPr>
        <w:jc w:val="left"/>
        <w:rPr>
          <w:b w:val="0"/>
        </w:rPr>
      </w:pPr>
      <w:r w:rsidRPr="00367B39">
        <w:rPr>
          <w:b w:val="0"/>
        </w:rPr>
        <w:t xml:space="preserve"> </w:t>
      </w:r>
      <w:r w:rsidRPr="004F787B">
        <w:rPr>
          <w:b w:val="0"/>
        </w:rPr>
        <w:t>Цель массового музыкального образования и воспитания</w:t>
      </w:r>
      <w:r w:rsidR="00D06165" w:rsidRPr="004F787B">
        <w:rPr>
          <w:b w:val="0"/>
        </w:rPr>
        <w:t xml:space="preserve"> </w:t>
      </w:r>
      <w:proofErr w:type="gramStart"/>
      <w:r w:rsidRPr="004F787B">
        <w:rPr>
          <w:b w:val="0"/>
        </w:rPr>
        <w:t>-р</w:t>
      </w:r>
      <w:proofErr w:type="gramEnd"/>
      <w:r w:rsidRPr="004F787B">
        <w:rPr>
          <w:b w:val="0"/>
        </w:rPr>
        <w:t xml:space="preserve">азвитие музыкальной культуры школьников как неотъемлемой части духовной культуры- наиболее полно отражает заинтересованность современного </w:t>
      </w:r>
      <w:r w:rsidRPr="004F787B">
        <w:rPr>
          <w:b w:val="0"/>
        </w:rPr>
        <w:lastRenderedPageBreak/>
        <w:t xml:space="preserve">общества в возрождении </w:t>
      </w:r>
      <w:r w:rsidR="000B32D8" w:rsidRPr="004F787B">
        <w:rPr>
          <w:b w:val="0"/>
        </w:rPr>
        <w:t xml:space="preserve"> </w:t>
      </w:r>
      <w:r w:rsidRPr="004F787B">
        <w:rPr>
          <w:b w:val="0"/>
        </w:rPr>
        <w:t>духовности,</w:t>
      </w:r>
      <w:r w:rsidR="00D06165" w:rsidRPr="004F787B">
        <w:rPr>
          <w:b w:val="0"/>
        </w:rPr>
        <w:t xml:space="preserve"> обеспечиваю</w:t>
      </w:r>
      <w:r w:rsidRPr="004F787B">
        <w:rPr>
          <w:b w:val="0"/>
        </w:rPr>
        <w:t>т формирование целостного мировосприятия</w:t>
      </w:r>
      <w:r w:rsidR="00D06165" w:rsidRPr="004F787B">
        <w:rPr>
          <w:b w:val="0"/>
        </w:rPr>
        <w:t xml:space="preserve"> учащ</w:t>
      </w:r>
      <w:r w:rsidR="000B32D8" w:rsidRPr="004F787B">
        <w:rPr>
          <w:b w:val="0"/>
        </w:rPr>
        <w:t xml:space="preserve">ихся </w:t>
      </w:r>
      <w:r w:rsidRPr="004F787B">
        <w:rPr>
          <w:b w:val="0"/>
        </w:rPr>
        <w:t xml:space="preserve"> их умения ориентироваться в жизненном информационном пространстве</w:t>
      </w:r>
    </w:p>
    <w:p w:rsidR="007B0076" w:rsidRPr="00367B39" w:rsidRDefault="007B0076" w:rsidP="00FB482B">
      <w:pPr>
        <w:jc w:val="left"/>
      </w:pPr>
    </w:p>
    <w:p w:rsidR="007B0076" w:rsidRPr="004F65E4" w:rsidRDefault="007B0076" w:rsidP="00FB482B">
      <w:pPr>
        <w:jc w:val="left"/>
        <w:rPr>
          <w:sz w:val="36"/>
          <w:szCs w:val="36"/>
        </w:rPr>
      </w:pPr>
      <w:r w:rsidRPr="004F65E4">
        <w:rPr>
          <w:sz w:val="36"/>
          <w:szCs w:val="36"/>
        </w:rPr>
        <w:t xml:space="preserve">                   </w:t>
      </w:r>
      <w:r w:rsidR="004F65E4" w:rsidRPr="004F65E4">
        <w:rPr>
          <w:sz w:val="36"/>
          <w:szCs w:val="36"/>
        </w:rPr>
        <w:t xml:space="preserve">                       </w:t>
      </w:r>
      <w:r w:rsidRPr="004F65E4">
        <w:rPr>
          <w:sz w:val="36"/>
          <w:szCs w:val="36"/>
        </w:rPr>
        <w:t xml:space="preserve">  Общая  характеристика учебного предмета</w:t>
      </w:r>
    </w:p>
    <w:p w:rsidR="007B0076" w:rsidRPr="004F787B" w:rsidRDefault="007B0076" w:rsidP="00EF1F21">
      <w:pPr>
        <w:jc w:val="left"/>
        <w:rPr>
          <w:b w:val="0"/>
        </w:rPr>
      </w:pPr>
      <w:r w:rsidRPr="00367B39">
        <w:rPr>
          <w:b w:val="0"/>
          <w:sz w:val="32"/>
          <w:szCs w:val="32"/>
        </w:rPr>
        <w:t xml:space="preserve">    </w:t>
      </w:r>
      <w:r w:rsidRPr="004F787B">
        <w:rPr>
          <w:b w:val="0"/>
        </w:rPr>
        <w:t>Содержание программы базируется на нравственно- эстетическом,</w:t>
      </w:r>
      <w:r w:rsidR="00EF1F21">
        <w:rPr>
          <w:b w:val="0"/>
        </w:rPr>
        <w:t xml:space="preserve"> интонационно-образном, жанрово-</w:t>
      </w:r>
      <w:r w:rsidRPr="004F787B">
        <w:rPr>
          <w:b w:val="0"/>
        </w:rPr>
        <w:t>стилевом постижении школьниками основных пластов музыкального искусства (фольклор, музыка религиозной традиции, золотой фонд классической музыки,</w:t>
      </w:r>
      <w:r w:rsidR="00D06165" w:rsidRPr="004F787B">
        <w:rPr>
          <w:b w:val="0"/>
        </w:rPr>
        <w:t xml:space="preserve"> </w:t>
      </w:r>
      <w:r w:rsidRPr="004F787B">
        <w:rPr>
          <w:b w:val="0"/>
        </w:rPr>
        <w:t>сочинения современных композиторов) в их взаимодействии с произведениями других видов искусства.</w:t>
      </w:r>
    </w:p>
    <w:p w:rsidR="007B0076" w:rsidRPr="004F787B" w:rsidRDefault="00EF1F21" w:rsidP="00EF1F21">
      <w:pPr>
        <w:jc w:val="left"/>
        <w:rPr>
          <w:b w:val="0"/>
        </w:rPr>
      </w:pPr>
      <w:r>
        <w:rPr>
          <w:b w:val="0"/>
        </w:rPr>
        <w:t xml:space="preserve">     </w:t>
      </w:r>
      <w:r w:rsidR="007B0076" w:rsidRPr="004F787B">
        <w:rPr>
          <w:b w:val="0"/>
        </w:rPr>
        <w:t xml:space="preserve">   В качестве приоритетных</w:t>
      </w:r>
      <w:r w:rsidR="00D06165" w:rsidRPr="004F787B">
        <w:rPr>
          <w:b w:val="0"/>
        </w:rPr>
        <w:t xml:space="preserve"> </w:t>
      </w:r>
      <w:r w:rsidR="007B0076" w:rsidRPr="004F787B">
        <w:rPr>
          <w:b w:val="0"/>
        </w:rPr>
        <w:t xml:space="preserve"> в данной программе выдвигаются </w:t>
      </w:r>
      <w:r w:rsidR="00063D71" w:rsidRPr="004F787B">
        <w:rPr>
          <w:b w:val="0"/>
        </w:rPr>
        <w:t>следующие  задачи и направления;</w:t>
      </w:r>
      <w:r w:rsidR="007B0076" w:rsidRPr="004F787B">
        <w:rPr>
          <w:b w:val="0"/>
        </w:rPr>
        <w:t xml:space="preserve">  - приобщение к музыке как эмоциональному, нравственно-эстетическому феномену, осознание через музыку жизненных</w:t>
      </w:r>
      <w:r w:rsidR="00D06165" w:rsidRPr="004F787B">
        <w:rPr>
          <w:b w:val="0"/>
        </w:rPr>
        <w:t xml:space="preserve"> </w:t>
      </w:r>
      <w:r w:rsidR="007B0076" w:rsidRPr="004F787B">
        <w:rPr>
          <w:b w:val="0"/>
        </w:rPr>
        <w:t xml:space="preserve"> явлений,</w:t>
      </w:r>
      <w:r w:rsidR="00D06165" w:rsidRPr="004F787B">
        <w:rPr>
          <w:b w:val="0"/>
        </w:rPr>
        <w:t xml:space="preserve"> </w:t>
      </w:r>
      <w:r w:rsidR="007B0076" w:rsidRPr="004F787B">
        <w:rPr>
          <w:b w:val="0"/>
        </w:rPr>
        <w:t>овладение культурой отношения к миру, запечатленного в произведениях искусства</w:t>
      </w:r>
      <w:proofErr w:type="gramStart"/>
      <w:r w:rsidR="00D06165" w:rsidRPr="004F787B">
        <w:rPr>
          <w:b w:val="0"/>
        </w:rPr>
        <w:t xml:space="preserve"> </w:t>
      </w:r>
      <w:r w:rsidR="007B0076" w:rsidRPr="004F787B">
        <w:rPr>
          <w:b w:val="0"/>
        </w:rPr>
        <w:t>,</w:t>
      </w:r>
      <w:proofErr w:type="gramEnd"/>
      <w:r w:rsidR="007B0076" w:rsidRPr="004F787B">
        <w:rPr>
          <w:b w:val="0"/>
        </w:rPr>
        <w:t>раскрывающих духовный опыт поколений;</w:t>
      </w:r>
    </w:p>
    <w:p w:rsidR="007B0076" w:rsidRPr="004F787B" w:rsidRDefault="007B0076" w:rsidP="00FB482B">
      <w:pPr>
        <w:jc w:val="left"/>
        <w:rPr>
          <w:b w:val="0"/>
        </w:rPr>
      </w:pPr>
      <w:r w:rsidRPr="004F787B">
        <w:rPr>
          <w:b w:val="0"/>
        </w:rPr>
        <w:t xml:space="preserve">     - воспитание  потребности в общении с музыкальным искусством своего народа и разных народов мира, классическим и современным музыкальным наследием</w:t>
      </w:r>
      <w:proofErr w:type="gramStart"/>
      <w:r w:rsidR="00D06165" w:rsidRPr="004F787B">
        <w:rPr>
          <w:b w:val="0"/>
        </w:rPr>
        <w:t xml:space="preserve"> </w:t>
      </w:r>
      <w:r w:rsidRPr="004F787B">
        <w:rPr>
          <w:b w:val="0"/>
        </w:rPr>
        <w:t>,</w:t>
      </w:r>
      <w:proofErr w:type="gramEnd"/>
      <w:r w:rsidR="00D06165" w:rsidRPr="004F787B">
        <w:rPr>
          <w:b w:val="0"/>
        </w:rPr>
        <w:t>эмоционально-ценностного, заинтере</w:t>
      </w:r>
      <w:r w:rsidRPr="004F787B">
        <w:rPr>
          <w:b w:val="0"/>
        </w:rPr>
        <w:t xml:space="preserve">сованного </w:t>
      </w:r>
      <w:r w:rsidR="00D06165" w:rsidRPr="004F787B">
        <w:rPr>
          <w:b w:val="0"/>
        </w:rPr>
        <w:t xml:space="preserve"> </w:t>
      </w:r>
      <w:r w:rsidRPr="004F787B">
        <w:rPr>
          <w:b w:val="0"/>
        </w:rPr>
        <w:t>отношения к искусству, стремления музыкальному самообразованию;</w:t>
      </w:r>
    </w:p>
    <w:p w:rsidR="007B0076" w:rsidRPr="004F787B" w:rsidRDefault="007B0076" w:rsidP="00FB482B">
      <w:pPr>
        <w:jc w:val="left"/>
        <w:rPr>
          <w:b w:val="0"/>
        </w:rPr>
      </w:pPr>
      <w:r w:rsidRPr="004F787B">
        <w:rPr>
          <w:b w:val="0"/>
        </w:rPr>
        <w:t xml:space="preserve">      -развитие общей музыкальности и эмоциональности</w:t>
      </w:r>
      <w:r w:rsidR="00D06165" w:rsidRPr="004F787B">
        <w:rPr>
          <w:b w:val="0"/>
        </w:rPr>
        <w:t xml:space="preserve"> </w:t>
      </w:r>
      <w:proofErr w:type="spellStart"/>
      <w:r w:rsidR="00D06165" w:rsidRPr="004F787B">
        <w:rPr>
          <w:b w:val="0"/>
        </w:rPr>
        <w:t>эмпатии</w:t>
      </w:r>
      <w:proofErr w:type="spellEnd"/>
      <w:r w:rsidR="00D06165" w:rsidRPr="004F787B">
        <w:rPr>
          <w:b w:val="0"/>
        </w:rPr>
        <w:t xml:space="preserve"> и восприимчивости, инте</w:t>
      </w:r>
      <w:r w:rsidRPr="004F787B">
        <w:rPr>
          <w:b w:val="0"/>
        </w:rPr>
        <w:t>л</w:t>
      </w:r>
      <w:r w:rsidR="00D06165" w:rsidRPr="004F787B">
        <w:rPr>
          <w:b w:val="0"/>
        </w:rPr>
        <w:t>л</w:t>
      </w:r>
      <w:r w:rsidRPr="004F787B">
        <w:rPr>
          <w:b w:val="0"/>
        </w:rPr>
        <w:t>ект</w:t>
      </w:r>
      <w:r w:rsidR="00D06165" w:rsidRPr="004F787B">
        <w:rPr>
          <w:b w:val="0"/>
        </w:rPr>
        <w:t>уальной сферы творческого потенц</w:t>
      </w:r>
      <w:r w:rsidRPr="004F787B">
        <w:rPr>
          <w:b w:val="0"/>
        </w:rPr>
        <w:t>иала, художественного вкуса,</w:t>
      </w:r>
      <w:r w:rsidR="00D06165" w:rsidRPr="004F787B">
        <w:rPr>
          <w:b w:val="0"/>
        </w:rPr>
        <w:t xml:space="preserve"> </w:t>
      </w:r>
      <w:r w:rsidRPr="004F787B">
        <w:rPr>
          <w:b w:val="0"/>
        </w:rPr>
        <w:t>общих музыкальных способностей;</w:t>
      </w:r>
    </w:p>
    <w:p w:rsidR="007B0076" w:rsidRPr="004F787B" w:rsidRDefault="007B0076" w:rsidP="00FB482B">
      <w:pPr>
        <w:jc w:val="left"/>
        <w:rPr>
          <w:b w:val="0"/>
        </w:rPr>
      </w:pPr>
      <w:r w:rsidRPr="004F787B">
        <w:rPr>
          <w:b w:val="0"/>
        </w:rPr>
        <w:t xml:space="preserve">      -освоенного жанрового и стилевого многообразия музыкального искусства, специфики его выразительных  средств музыкального  языка, интонационно- образной природы взаимосвязи с различными видами искусства и жизни;</w:t>
      </w:r>
    </w:p>
    <w:p w:rsidR="007B0076" w:rsidRPr="004F787B" w:rsidRDefault="007B0076" w:rsidP="00FB482B">
      <w:pPr>
        <w:jc w:val="left"/>
        <w:rPr>
          <w:b w:val="0"/>
        </w:rPr>
      </w:pPr>
      <w:r w:rsidRPr="004F787B">
        <w:rPr>
          <w:b w:val="0"/>
        </w:rPr>
        <w:lastRenderedPageBreak/>
        <w:t xml:space="preserve">      -овладение художеств</w:t>
      </w:r>
      <w:r w:rsidR="00D06165" w:rsidRPr="004F787B">
        <w:rPr>
          <w:b w:val="0"/>
        </w:rPr>
        <w:t>енно- практическими умениями и н</w:t>
      </w:r>
      <w:r w:rsidRPr="004F787B">
        <w:rPr>
          <w:b w:val="0"/>
        </w:rPr>
        <w:t>авыками в разнообразных видах музыкально-творческой деятельност</w:t>
      </w:r>
      <w:proofErr w:type="gramStart"/>
      <w:r w:rsidRPr="004F787B">
        <w:rPr>
          <w:b w:val="0"/>
        </w:rPr>
        <w:t>и(</w:t>
      </w:r>
      <w:proofErr w:type="gramEnd"/>
      <w:r w:rsidRPr="004F787B">
        <w:rPr>
          <w:b w:val="0"/>
        </w:rPr>
        <w:t xml:space="preserve"> слушание музыки, пении,</w:t>
      </w:r>
      <w:r w:rsidR="00D06165" w:rsidRPr="004F787B">
        <w:rPr>
          <w:b w:val="0"/>
        </w:rPr>
        <w:t xml:space="preserve"> инструментальном </w:t>
      </w:r>
      <w:proofErr w:type="spellStart"/>
      <w:r w:rsidR="00D06165" w:rsidRPr="004F787B">
        <w:rPr>
          <w:b w:val="0"/>
        </w:rPr>
        <w:t>музи</w:t>
      </w:r>
      <w:r w:rsidRPr="004F787B">
        <w:rPr>
          <w:b w:val="0"/>
        </w:rPr>
        <w:t>цировании</w:t>
      </w:r>
      <w:proofErr w:type="spellEnd"/>
      <w:r w:rsidR="00D06165" w:rsidRPr="004F787B">
        <w:rPr>
          <w:b w:val="0"/>
        </w:rPr>
        <w:t xml:space="preserve"> </w:t>
      </w:r>
      <w:r w:rsidRPr="004F787B">
        <w:rPr>
          <w:b w:val="0"/>
        </w:rPr>
        <w:t xml:space="preserve"> и музыкально-пластическом движении, импровизации, драматизации музыкальных произведений</w:t>
      </w:r>
      <w:r w:rsidR="00D06165" w:rsidRPr="004F787B">
        <w:rPr>
          <w:b w:val="0"/>
        </w:rPr>
        <w:t xml:space="preserve"> </w:t>
      </w:r>
      <w:r w:rsidRPr="004F787B">
        <w:rPr>
          <w:b w:val="0"/>
        </w:rPr>
        <w:t>,музыкально-творческой практике с применение</w:t>
      </w:r>
      <w:r w:rsidR="00D06165" w:rsidRPr="004F787B">
        <w:rPr>
          <w:b w:val="0"/>
        </w:rPr>
        <w:t>м информационно- коммуникативных</w:t>
      </w:r>
      <w:r w:rsidRPr="004F787B">
        <w:rPr>
          <w:b w:val="0"/>
        </w:rPr>
        <w:t xml:space="preserve"> технологий (ИКТ)</w:t>
      </w:r>
    </w:p>
    <w:p w:rsidR="007B0076" w:rsidRPr="004F787B" w:rsidRDefault="007B0076" w:rsidP="00FB482B">
      <w:pPr>
        <w:jc w:val="left"/>
        <w:rPr>
          <w:b w:val="0"/>
        </w:rPr>
      </w:pPr>
      <w:r w:rsidRPr="004F787B">
        <w:rPr>
          <w:b w:val="0"/>
        </w:rPr>
        <w:t xml:space="preserve">       Методическим основанием данной програм</w:t>
      </w:r>
      <w:r w:rsidR="00D06165" w:rsidRPr="004F787B">
        <w:rPr>
          <w:b w:val="0"/>
        </w:rPr>
        <w:t xml:space="preserve">мы служат современные научные </w:t>
      </w:r>
      <w:proofErr w:type="gramStart"/>
      <w:r w:rsidR="00D06165" w:rsidRPr="004F787B">
        <w:rPr>
          <w:b w:val="0"/>
        </w:rPr>
        <w:t>с</w:t>
      </w:r>
      <w:proofErr w:type="gramEnd"/>
      <w:r w:rsidRPr="004F787B">
        <w:rPr>
          <w:b w:val="0"/>
        </w:rPr>
        <w:t xml:space="preserve">, </w:t>
      </w:r>
      <w:proofErr w:type="gramStart"/>
      <w:r w:rsidRPr="004F787B">
        <w:rPr>
          <w:b w:val="0"/>
        </w:rPr>
        <w:t>в</w:t>
      </w:r>
      <w:proofErr w:type="gramEnd"/>
      <w:r w:rsidRPr="004F787B">
        <w:rPr>
          <w:b w:val="0"/>
        </w:rPr>
        <w:t xml:space="preserve"> которых отражается идея познания школьниками художественной картины мира и себя в этом мире. </w:t>
      </w:r>
      <w:r w:rsidR="007F78B9" w:rsidRPr="004F787B">
        <w:rPr>
          <w:b w:val="0"/>
        </w:rPr>
        <w:t>При</w:t>
      </w:r>
      <w:r w:rsidR="00D06165" w:rsidRPr="004F787B">
        <w:rPr>
          <w:b w:val="0"/>
        </w:rPr>
        <w:t>о</w:t>
      </w:r>
      <w:r w:rsidR="007F78B9" w:rsidRPr="004F787B">
        <w:rPr>
          <w:b w:val="0"/>
        </w:rPr>
        <w:t>ритетным в программе,</w:t>
      </w:r>
      <w:r w:rsidR="00D06165" w:rsidRPr="004F787B">
        <w:rPr>
          <w:b w:val="0"/>
        </w:rPr>
        <w:t xml:space="preserve"> </w:t>
      </w:r>
      <w:r w:rsidR="007F78B9" w:rsidRPr="004F787B">
        <w:rPr>
          <w:b w:val="0"/>
        </w:rPr>
        <w:t>как и в программе начальной школы,</w:t>
      </w:r>
      <w:r w:rsidR="00D06165" w:rsidRPr="004F787B">
        <w:rPr>
          <w:b w:val="0"/>
        </w:rPr>
        <w:t xml:space="preserve"> </w:t>
      </w:r>
      <w:r w:rsidR="007F78B9" w:rsidRPr="004F787B">
        <w:rPr>
          <w:b w:val="0"/>
        </w:rPr>
        <w:t>является введение ребенка  мир музыки через интонации, темы и образы отечественного искусства, произведения которого рас</w:t>
      </w:r>
      <w:r w:rsidR="00D06165" w:rsidRPr="004F787B">
        <w:rPr>
          <w:b w:val="0"/>
        </w:rPr>
        <w:t>с</w:t>
      </w:r>
      <w:r w:rsidR="007F78B9" w:rsidRPr="004F787B">
        <w:rPr>
          <w:b w:val="0"/>
        </w:rPr>
        <w:t>матриваются в постоян</w:t>
      </w:r>
      <w:r w:rsidR="00D06165" w:rsidRPr="004F787B">
        <w:rPr>
          <w:b w:val="0"/>
        </w:rPr>
        <w:t xml:space="preserve">ных связях и отношениях с </w:t>
      </w:r>
      <w:proofErr w:type="spellStart"/>
      <w:r w:rsidR="00D06165" w:rsidRPr="004F787B">
        <w:rPr>
          <w:b w:val="0"/>
        </w:rPr>
        <w:t>проз</w:t>
      </w:r>
      <w:r w:rsidR="007F78B9" w:rsidRPr="004F787B">
        <w:rPr>
          <w:b w:val="0"/>
        </w:rPr>
        <w:t>ведениями</w:t>
      </w:r>
      <w:proofErr w:type="spellEnd"/>
      <w:r w:rsidR="007F78B9" w:rsidRPr="004F787B">
        <w:rPr>
          <w:b w:val="0"/>
        </w:rPr>
        <w:t xml:space="preserve"> мировой музыкальной культуры. Воспитание любви к своей культуре, своему народу и настроенности на восприятие иных культур («Я и другой») обеспечивает осознание ценностей культуры народов России и мира, развитие самосознания ребенка.</w:t>
      </w:r>
    </w:p>
    <w:p w:rsidR="007F78B9" w:rsidRPr="004F787B" w:rsidRDefault="007F78B9" w:rsidP="00063D71">
      <w:pPr>
        <w:jc w:val="left"/>
        <w:rPr>
          <w:b w:val="0"/>
        </w:rPr>
      </w:pPr>
      <w:r w:rsidRPr="004F787B">
        <w:rPr>
          <w:b w:val="0"/>
        </w:rPr>
        <w:t xml:space="preserve">        Основными  методическими принципами  программы являются</w:t>
      </w:r>
      <w:proofErr w:type="gramStart"/>
      <w:r w:rsidRPr="004F787B">
        <w:rPr>
          <w:b w:val="0"/>
        </w:rPr>
        <w:t xml:space="preserve"> ;</w:t>
      </w:r>
      <w:proofErr w:type="gramEnd"/>
      <w:r w:rsidRPr="004F787B">
        <w:rPr>
          <w:b w:val="0"/>
        </w:rPr>
        <w:t xml:space="preserve"> принцип увлеченности, принцип триединства деятельности композитора – исполнителя- слушателя; принцип тождества и контраста, с</w:t>
      </w:r>
      <w:r w:rsidR="00D06165" w:rsidRPr="004F787B">
        <w:rPr>
          <w:b w:val="0"/>
        </w:rPr>
        <w:t xml:space="preserve">ходства и различия; принцип </w:t>
      </w:r>
      <w:proofErr w:type="spellStart"/>
      <w:r w:rsidR="00D06165" w:rsidRPr="004F787B">
        <w:rPr>
          <w:b w:val="0"/>
        </w:rPr>
        <w:t>инто</w:t>
      </w:r>
      <w:r w:rsidRPr="004F787B">
        <w:rPr>
          <w:b w:val="0"/>
        </w:rPr>
        <w:t>национности</w:t>
      </w:r>
      <w:proofErr w:type="spellEnd"/>
      <w:r w:rsidRPr="004F787B">
        <w:rPr>
          <w:b w:val="0"/>
        </w:rPr>
        <w:t>;</w:t>
      </w:r>
      <w:r w:rsidR="00D06165" w:rsidRPr="004F787B">
        <w:rPr>
          <w:b w:val="0"/>
        </w:rPr>
        <w:t xml:space="preserve"> </w:t>
      </w:r>
      <w:r w:rsidRPr="004F787B">
        <w:rPr>
          <w:b w:val="0"/>
        </w:rPr>
        <w:t xml:space="preserve"> принцип диалога культур. В целом все принципы ориентируют музыкальное образование на социализацию учащихся, формирование ценностных ориентаций, эмоционально-эстетического отношения к искусству и жизни.</w:t>
      </w:r>
    </w:p>
    <w:p w:rsidR="007F78B9" w:rsidRPr="004F65E4" w:rsidRDefault="007F78B9" w:rsidP="00FB482B">
      <w:pPr>
        <w:jc w:val="left"/>
        <w:rPr>
          <w:sz w:val="36"/>
          <w:szCs w:val="36"/>
        </w:rPr>
      </w:pPr>
      <w:r w:rsidRPr="00367B39">
        <w:t xml:space="preserve">                 </w:t>
      </w:r>
      <w:r w:rsidR="004F65E4">
        <w:t xml:space="preserve">             </w:t>
      </w:r>
      <w:r w:rsidRPr="00367B39">
        <w:t xml:space="preserve">    </w:t>
      </w:r>
      <w:r w:rsidRPr="004F65E4">
        <w:rPr>
          <w:sz w:val="36"/>
          <w:szCs w:val="36"/>
        </w:rPr>
        <w:t>МЕСТО УЧЕБНОГО ПРЕДМЕТА В УЧЕБНОМ ПЛАНЕ</w:t>
      </w:r>
    </w:p>
    <w:p w:rsidR="007F78B9" w:rsidRPr="004F787B" w:rsidRDefault="007F78B9" w:rsidP="00FB482B">
      <w:pPr>
        <w:jc w:val="left"/>
        <w:rPr>
          <w:b w:val="0"/>
          <w:sz w:val="32"/>
          <w:szCs w:val="32"/>
        </w:rPr>
      </w:pPr>
      <w:r w:rsidRPr="00367B39">
        <w:rPr>
          <w:b w:val="0"/>
        </w:rPr>
        <w:t xml:space="preserve">             </w:t>
      </w:r>
      <w:r w:rsidRPr="004F787B">
        <w:rPr>
          <w:b w:val="0"/>
        </w:rPr>
        <w:t>Рабочая программа основного общего образования по музыке составлена в соответствии с количеством часов, указан</w:t>
      </w:r>
      <w:r w:rsidR="00D06165" w:rsidRPr="004F787B">
        <w:rPr>
          <w:b w:val="0"/>
        </w:rPr>
        <w:t>н</w:t>
      </w:r>
      <w:r w:rsidRPr="004F787B">
        <w:rPr>
          <w:b w:val="0"/>
        </w:rPr>
        <w:t>ых в базисном учебном плане образовательных организаций общего образования. Предмет «Музыка» изучается в 5</w:t>
      </w:r>
      <w:r w:rsidR="00DF43C6">
        <w:rPr>
          <w:b w:val="0"/>
        </w:rPr>
        <w:t>-7 классах в объеме не менее 102</w:t>
      </w:r>
      <w:r w:rsidRPr="004F787B">
        <w:rPr>
          <w:b w:val="0"/>
        </w:rPr>
        <w:t xml:space="preserve"> ч </w:t>
      </w:r>
      <w:proofErr w:type="gramStart"/>
      <w:r w:rsidRPr="004F787B">
        <w:rPr>
          <w:b w:val="0"/>
        </w:rPr>
        <w:t xml:space="preserve">( </w:t>
      </w:r>
      <w:proofErr w:type="gramEnd"/>
      <w:r w:rsidRPr="004F787B">
        <w:rPr>
          <w:b w:val="0"/>
        </w:rPr>
        <w:t>по 34ч в каждом классе)</w:t>
      </w:r>
      <w:r w:rsidRPr="004F787B">
        <w:rPr>
          <w:b w:val="0"/>
          <w:sz w:val="32"/>
          <w:szCs w:val="32"/>
        </w:rPr>
        <w:t xml:space="preserve"> </w:t>
      </w:r>
    </w:p>
    <w:p w:rsidR="00661B2D" w:rsidRPr="004F65E4" w:rsidRDefault="00661B2D" w:rsidP="00FB482B">
      <w:pPr>
        <w:jc w:val="left"/>
        <w:rPr>
          <w:sz w:val="36"/>
          <w:szCs w:val="36"/>
        </w:rPr>
      </w:pPr>
      <w:r w:rsidRPr="00367B39">
        <w:rPr>
          <w:b w:val="0"/>
        </w:rPr>
        <w:lastRenderedPageBreak/>
        <w:t xml:space="preserve">                                                        </w:t>
      </w:r>
      <w:r w:rsidRPr="004F65E4">
        <w:rPr>
          <w:sz w:val="36"/>
          <w:szCs w:val="36"/>
        </w:rPr>
        <w:t xml:space="preserve">ЦЕННОСТНЫЕ ОРИЕНТИРЫ </w:t>
      </w:r>
    </w:p>
    <w:p w:rsidR="00661B2D" w:rsidRPr="004F65E4" w:rsidRDefault="00661B2D" w:rsidP="00FB482B">
      <w:pPr>
        <w:jc w:val="left"/>
        <w:rPr>
          <w:sz w:val="36"/>
          <w:szCs w:val="36"/>
        </w:rPr>
      </w:pPr>
      <w:r w:rsidRPr="004F65E4">
        <w:rPr>
          <w:sz w:val="36"/>
          <w:szCs w:val="36"/>
        </w:rPr>
        <w:t xml:space="preserve">                                     СОДЕРЖАНИЯ УЧЕБНОГО ПРЕДМЕТА</w:t>
      </w:r>
    </w:p>
    <w:p w:rsidR="00661B2D" w:rsidRPr="004F787B" w:rsidRDefault="00661B2D" w:rsidP="00FB482B">
      <w:pPr>
        <w:jc w:val="left"/>
        <w:rPr>
          <w:b w:val="0"/>
        </w:rPr>
      </w:pPr>
      <w:r w:rsidRPr="004F787B">
        <w:rPr>
          <w:b w:val="0"/>
          <w:sz w:val="32"/>
          <w:szCs w:val="32"/>
        </w:rPr>
        <w:t xml:space="preserve">               </w:t>
      </w:r>
      <w:r w:rsidRPr="004F787B">
        <w:rPr>
          <w:b w:val="0"/>
        </w:rPr>
        <w:t xml:space="preserve">Искусство, как и культура в целом, предстает перед школьниками как история развития человеческой </w:t>
      </w:r>
      <w:r w:rsidR="00D06165" w:rsidRPr="004F787B">
        <w:rPr>
          <w:b w:val="0"/>
        </w:rPr>
        <w:t xml:space="preserve"> памяти, вели</w:t>
      </w:r>
      <w:r w:rsidRPr="004F787B">
        <w:rPr>
          <w:b w:val="0"/>
        </w:rPr>
        <w:t>чайшее нравственное значение которой, по словам академика Л.С. Лихачева, «в преодолении времени». Отношение к п</w:t>
      </w:r>
      <w:r w:rsidR="00D06165" w:rsidRPr="004F787B">
        <w:rPr>
          <w:b w:val="0"/>
        </w:rPr>
        <w:t xml:space="preserve">амятникам любого из искусств </w:t>
      </w:r>
      <w:proofErr w:type="gramStart"/>
      <w:r w:rsidR="00D06165" w:rsidRPr="004F787B">
        <w:rPr>
          <w:b w:val="0"/>
        </w:rPr>
        <w:t xml:space="preserve">( </w:t>
      </w:r>
      <w:proofErr w:type="gramEnd"/>
      <w:r w:rsidR="00D06165" w:rsidRPr="004F787B">
        <w:rPr>
          <w:b w:val="0"/>
        </w:rPr>
        <w:t xml:space="preserve">в </w:t>
      </w:r>
      <w:r w:rsidRPr="004F787B">
        <w:rPr>
          <w:b w:val="0"/>
        </w:rPr>
        <w:t>том числе и музыкального искусства) – показатель культуры всего общества в целом и каждого человека в отдельности. Воспитание деятельной творческой памяти – важнейшая задача музыкального образования в основной школе. Сохранение культурной среды, творческая жизнь в этой среде обеспечат привязанность к родным местам социализацию личности учащихся.</w:t>
      </w:r>
    </w:p>
    <w:p w:rsidR="00661B2D" w:rsidRPr="004F787B" w:rsidRDefault="00661B2D" w:rsidP="00FB482B">
      <w:pPr>
        <w:jc w:val="left"/>
        <w:rPr>
          <w:b w:val="0"/>
        </w:rPr>
      </w:pPr>
      <w:r w:rsidRPr="004F787B">
        <w:rPr>
          <w:b w:val="0"/>
        </w:rPr>
        <w:t xml:space="preserve">               Курс «М</w:t>
      </w:r>
      <w:r w:rsidR="00D06165" w:rsidRPr="004F787B">
        <w:rPr>
          <w:b w:val="0"/>
        </w:rPr>
        <w:t>узыка» в основной школе предпола</w:t>
      </w:r>
      <w:r w:rsidRPr="004F787B">
        <w:rPr>
          <w:b w:val="0"/>
        </w:rPr>
        <w:t>гает обогащение сферы художественных интересов учащихся, разнообразие видов музыкально-творческой деятельности, активное включение элементов музыкального самообразования. Обстоятельное знакомство с жанровым и стилевым многообразием</w:t>
      </w:r>
      <w:r w:rsidR="00D06165" w:rsidRPr="004F787B">
        <w:rPr>
          <w:b w:val="0"/>
        </w:rPr>
        <w:t xml:space="preserve"> </w:t>
      </w:r>
      <w:r w:rsidRPr="004F787B">
        <w:rPr>
          <w:b w:val="0"/>
        </w:rPr>
        <w:t xml:space="preserve"> классического и современного</w:t>
      </w:r>
      <w:r w:rsidR="00D06165" w:rsidRPr="004F787B">
        <w:rPr>
          <w:b w:val="0"/>
        </w:rPr>
        <w:t xml:space="preserve"> </w:t>
      </w:r>
      <w:r w:rsidRPr="004F787B">
        <w:rPr>
          <w:b w:val="0"/>
        </w:rPr>
        <w:t>творчества отечественных и зарубежных композиторов</w:t>
      </w:r>
      <w:r w:rsidR="00E20126" w:rsidRPr="004F787B">
        <w:rPr>
          <w:b w:val="0"/>
        </w:rPr>
        <w:t>. Постижение</w:t>
      </w:r>
      <w:r w:rsidR="00D06165" w:rsidRPr="004F787B">
        <w:rPr>
          <w:b w:val="0"/>
        </w:rPr>
        <w:t xml:space="preserve"> </w:t>
      </w:r>
      <w:r w:rsidR="00E20126" w:rsidRPr="004F787B">
        <w:rPr>
          <w:b w:val="0"/>
        </w:rPr>
        <w:t xml:space="preserve"> музыкального</w:t>
      </w:r>
      <w:r w:rsidR="00D06165" w:rsidRPr="004F787B">
        <w:rPr>
          <w:b w:val="0"/>
        </w:rPr>
        <w:t xml:space="preserve"> </w:t>
      </w:r>
      <w:r w:rsidR="00E20126" w:rsidRPr="004F787B">
        <w:rPr>
          <w:b w:val="0"/>
        </w:rPr>
        <w:t xml:space="preserve"> искусства</w:t>
      </w:r>
      <w:r w:rsidR="00D06165" w:rsidRPr="004F787B">
        <w:rPr>
          <w:b w:val="0"/>
        </w:rPr>
        <w:t xml:space="preserve"> </w:t>
      </w:r>
      <w:r w:rsidR="00E20126" w:rsidRPr="004F787B">
        <w:rPr>
          <w:b w:val="0"/>
        </w:rPr>
        <w:t xml:space="preserve">на данном этапе  приобретает в большей степени  </w:t>
      </w:r>
      <w:proofErr w:type="spellStart"/>
      <w:r w:rsidR="00E20126" w:rsidRPr="004F787B">
        <w:rPr>
          <w:b w:val="0"/>
        </w:rPr>
        <w:t>деятельностный</w:t>
      </w:r>
      <w:proofErr w:type="spellEnd"/>
      <w:r w:rsidR="00D06165" w:rsidRPr="004F787B">
        <w:rPr>
          <w:b w:val="0"/>
        </w:rPr>
        <w:t xml:space="preserve"> </w:t>
      </w:r>
      <w:r w:rsidR="00E20126" w:rsidRPr="004F787B">
        <w:rPr>
          <w:b w:val="0"/>
        </w:rPr>
        <w:t xml:space="preserve"> характер и стан</w:t>
      </w:r>
      <w:r w:rsidR="00D06165" w:rsidRPr="004F787B">
        <w:rPr>
          <w:b w:val="0"/>
        </w:rPr>
        <w:t>овится сферой выражения личной т</w:t>
      </w:r>
      <w:r w:rsidR="00E20126" w:rsidRPr="004F787B">
        <w:rPr>
          <w:b w:val="0"/>
        </w:rPr>
        <w:t>ворческой инициативы школьников, результатов художественного сотрудничества,  музыкальных впечатлений и эстетических представлений об окружающем мире.</w:t>
      </w:r>
    </w:p>
    <w:p w:rsidR="00E20126" w:rsidRPr="004F787B" w:rsidRDefault="00E20126" w:rsidP="00FB482B">
      <w:pPr>
        <w:jc w:val="left"/>
        <w:rPr>
          <w:b w:val="0"/>
        </w:rPr>
      </w:pPr>
      <w:r w:rsidRPr="004F787B">
        <w:rPr>
          <w:b w:val="0"/>
        </w:rPr>
        <w:t xml:space="preserve">               Программа создана на основе преемственности с курсом начально</w:t>
      </w:r>
      <w:r w:rsidR="00D06165" w:rsidRPr="004F787B">
        <w:rPr>
          <w:b w:val="0"/>
        </w:rPr>
        <w:t>й школы и ориентирована на систематизацию и углубление полученн</w:t>
      </w:r>
      <w:r w:rsidRPr="004F787B">
        <w:rPr>
          <w:b w:val="0"/>
        </w:rPr>
        <w:t>ых знаний расширение опыта музыкально-творческой деятельност</w:t>
      </w:r>
      <w:r w:rsidR="00D06165" w:rsidRPr="004F787B">
        <w:rPr>
          <w:b w:val="0"/>
        </w:rPr>
        <w:t>и, формирование устойчивого инте</w:t>
      </w:r>
      <w:r w:rsidRPr="004F787B">
        <w:rPr>
          <w:b w:val="0"/>
        </w:rPr>
        <w:t>реса к отечественным и мировым культурным традициям. Решение  ключевых задач личностного и познавательного, социального комму</w:t>
      </w:r>
      <w:r w:rsidR="00D06165" w:rsidRPr="004F787B">
        <w:rPr>
          <w:b w:val="0"/>
        </w:rPr>
        <w:t>ни</w:t>
      </w:r>
      <w:r w:rsidRPr="004F787B">
        <w:rPr>
          <w:b w:val="0"/>
        </w:rPr>
        <w:t>кативного развития предопределяется целенаправленной организацией и планомерным формированием музыкальной учебной деятельности, форм сотрудничества и взаимодействия всех участников в художественно-педагогическом процессе.</w:t>
      </w:r>
    </w:p>
    <w:p w:rsidR="00E20126" w:rsidRPr="004F65E4" w:rsidRDefault="00E20126" w:rsidP="00FB482B">
      <w:pPr>
        <w:jc w:val="left"/>
        <w:rPr>
          <w:sz w:val="36"/>
          <w:szCs w:val="36"/>
        </w:rPr>
      </w:pPr>
      <w:r w:rsidRPr="00367B39">
        <w:rPr>
          <w:b w:val="0"/>
        </w:rPr>
        <w:lastRenderedPageBreak/>
        <w:t xml:space="preserve">                                       </w:t>
      </w:r>
      <w:r w:rsidRPr="004F65E4">
        <w:rPr>
          <w:sz w:val="36"/>
          <w:szCs w:val="36"/>
        </w:rPr>
        <w:t>ЛИЧНОСТНЫЕ,</w:t>
      </w:r>
      <w:r w:rsidR="00EF1F21">
        <w:rPr>
          <w:sz w:val="36"/>
          <w:szCs w:val="36"/>
        </w:rPr>
        <w:t xml:space="preserve"> </w:t>
      </w:r>
      <w:r w:rsidRPr="004F65E4">
        <w:rPr>
          <w:sz w:val="36"/>
          <w:szCs w:val="36"/>
        </w:rPr>
        <w:t>МЕТАПРЕДМЕТНЫЕ И ПРЕДМЕТНЫЕ</w:t>
      </w:r>
    </w:p>
    <w:p w:rsidR="00DF43C6" w:rsidRPr="004F65E4" w:rsidRDefault="00E20126" w:rsidP="00DF43C6">
      <w:pPr>
        <w:jc w:val="left"/>
        <w:rPr>
          <w:sz w:val="36"/>
          <w:szCs w:val="36"/>
        </w:rPr>
      </w:pPr>
      <w:r w:rsidRPr="004F65E4">
        <w:rPr>
          <w:sz w:val="36"/>
          <w:szCs w:val="36"/>
        </w:rPr>
        <w:t xml:space="preserve">                                     РЕЗУЛЬТАТЫ ОСВОЕНИЯ УЧЕБНОГО ПРЕДМЕТА</w:t>
      </w:r>
    </w:p>
    <w:p w:rsidR="00E20126" w:rsidRPr="00DF43C6" w:rsidRDefault="00E20126" w:rsidP="00DF43C6">
      <w:pPr>
        <w:jc w:val="left"/>
      </w:pPr>
      <w:r w:rsidRPr="00367B39">
        <w:rPr>
          <w:b w:val="0"/>
        </w:rPr>
        <w:t xml:space="preserve">     Изучение курса «Музыка» в основной школе обеспечивает определенные результаты.</w:t>
      </w:r>
    </w:p>
    <w:p w:rsidR="00DF43C6" w:rsidRDefault="00E20126" w:rsidP="00DF43C6">
      <w:pPr>
        <w:ind w:left="0"/>
        <w:jc w:val="left"/>
        <w:rPr>
          <w:b w:val="0"/>
        </w:rPr>
      </w:pPr>
      <w:r w:rsidRPr="00367B39">
        <w:rPr>
          <w:b w:val="0"/>
        </w:rPr>
        <w:t xml:space="preserve">  </w:t>
      </w:r>
      <w:r w:rsidRPr="005A2961">
        <w:t>Личностные результаты</w:t>
      </w:r>
      <w:r w:rsidRPr="00367B39">
        <w:rPr>
          <w:b w:val="0"/>
        </w:rPr>
        <w:t xml:space="preserve"> отражаются в индивидуальных качественных свойствах учащихся, которые они должны приобрести в процессе освоения предмета «Музыка»;</w:t>
      </w:r>
    </w:p>
    <w:p w:rsidR="00E20126" w:rsidRPr="00367B39" w:rsidRDefault="00E20126" w:rsidP="00DF43C6">
      <w:pPr>
        <w:ind w:left="0"/>
        <w:jc w:val="left"/>
        <w:rPr>
          <w:b w:val="0"/>
        </w:rPr>
      </w:pPr>
      <w:r w:rsidRPr="00367B39">
        <w:rPr>
          <w:b w:val="0"/>
        </w:rPr>
        <w:t xml:space="preserve">   - чувство гордости за свою Родину, российский народ и историю России, осознание своей этнической и национальной  принадлежности</w:t>
      </w:r>
      <w:r w:rsidR="00CB23D7" w:rsidRPr="00367B39">
        <w:rPr>
          <w:b w:val="0"/>
        </w:rPr>
        <w:t>; знание культуры своего народа, своего края, основ культурного наследия народов России и человечества</w:t>
      </w:r>
      <w:r w:rsidR="00D06165" w:rsidRPr="00367B39">
        <w:rPr>
          <w:b w:val="0"/>
        </w:rPr>
        <w:t xml:space="preserve"> </w:t>
      </w:r>
      <w:proofErr w:type="gramStart"/>
      <w:r w:rsidR="00CB23D7" w:rsidRPr="00367B39">
        <w:rPr>
          <w:b w:val="0"/>
        </w:rPr>
        <w:t>;у</w:t>
      </w:r>
      <w:proofErr w:type="gramEnd"/>
      <w:r w:rsidR="00CB23D7" w:rsidRPr="00367B39">
        <w:rPr>
          <w:b w:val="0"/>
        </w:rPr>
        <w:t>своение традиционных ценностей многонационального российского общества;</w:t>
      </w:r>
    </w:p>
    <w:p w:rsidR="005A2961" w:rsidRDefault="00CB23D7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-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5A2961" w:rsidRDefault="00CB23D7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-ответственное отношение к учебе, готовность и способность к саморазвитию и самообразованию на основе мотивации к обучению и познанию;</w:t>
      </w:r>
    </w:p>
    <w:p w:rsidR="005A2961" w:rsidRDefault="00CB23D7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  -уважени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367B39">
        <w:rPr>
          <w:b w:val="0"/>
        </w:rPr>
        <w:t>вств др</w:t>
      </w:r>
      <w:proofErr w:type="gramEnd"/>
      <w:r w:rsidRPr="00367B39">
        <w:rPr>
          <w:b w:val="0"/>
        </w:rPr>
        <w:t>угих людей и сопереживанием им;</w:t>
      </w:r>
    </w:p>
    <w:p w:rsidR="005A2961" w:rsidRDefault="00CB23D7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-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752F94" w:rsidRPr="00367B39" w:rsidRDefault="00CB23D7" w:rsidP="005A2961">
      <w:pPr>
        <w:ind w:left="0"/>
        <w:jc w:val="left"/>
        <w:rPr>
          <w:b w:val="0"/>
        </w:rPr>
      </w:pPr>
      <w:r w:rsidRPr="00367B39">
        <w:rPr>
          <w:b w:val="0"/>
        </w:rPr>
        <w:lastRenderedPageBreak/>
        <w:t xml:space="preserve">   -коммуникативная компетентность в общении и сотрудничестве со </w:t>
      </w:r>
      <w:proofErr w:type="spellStart"/>
      <w:r w:rsidRPr="00367B39">
        <w:rPr>
          <w:b w:val="0"/>
        </w:rPr>
        <w:t>сверсниками</w:t>
      </w:r>
      <w:proofErr w:type="spellEnd"/>
      <w:r w:rsidRPr="00367B39">
        <w:rPr>
          <w:b w:val="0"/>
        </w:rPr>
        <w:t>, старшими и младшими в образовательной, общественно полезной, учебно-исследовательской творческой и других видах деятельности;</w:t>
      </w:r>
    </w:p>
    <w:p w:rsidR="00752F94" w:rsidRPr="00367B39" w:rsidRDefault="00752F94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-участие в общественной жизни в школы в пределах возрастных компетенций с учетом региональных и этнокультурных особенностей;</w:t>
      </w:r>
    </w:p>
    <w:p w:rsidR="005A2961" w:rsidRDefault="00752F94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-признание ценности жизни во всех ее проявлениях и необходимости  ответственного</w:t>
      </w:r>
      <w:proofErr w:type="gramStart"/>
      <w:r w:rsidRPr="00367B39">
        <w:rPr>
          <w:b w:val="0"/>
        </w:rPr>
        <w:t xml:space="preserve"> ,</w:t>
      </w:r>
      <w:proofErr w:type="gramEnd"/>
      <w:r w:rsidRPr="00367B39">
        <w:rPr>
          <w:b w:val="0"/>
        </w:rPr>
        <w:t>бережного отношения к окружающей среде;</w:t>
      </w:r>
    </w:p>
    <w:p w:rsidR="005A2961" w:rsidRDefault="00752F94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-</w:t>
      </w:r>
      <w:r w:rsidR="00CB23D7" w:rsidRPr="00367B39">
        <w:rPr>
          <w:b w:val="0"/>
        </w:rPr>
        <w:t xml:space="preserve">    </w:t>
      </w:r>
      <w:r w:rsidRPr="00367B39">
        <w:rPr>
          <w:b w:val="0"/>
        </w:rPr>
        <w:t>принятие ценности семейной жизни, уважительное и заботливое отношение к членам своей семьи;</w:t>
      </w:r>
    </w:p>
    <w:p w:rsidR="00752F94" w:rsidRPr="00367B39" w:rsidRDefault="00752F94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-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5A2961" w:rsidRDefault="00B12ED8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</w:t>
      </w:r>
      <w:proofErr w:type="spellStart"/>
      <w:r w:rsidRPr="005A2961">
        <w:t>Метапредметные</w:t>
      </w:r>
      <w:proofErr w:type="spellEnd"/>
      <w:r w:rsidRPr="005A2961">
        <w:t xml:space="preserve"> </w:t>
      </w:r>
      <w:r w:rsidRPr="00367B39">
        <w:rPr>
          <w:b w:val="0"/>
        </w:rPr>
        <w:t xml:space="preserve"> результаты</w:t>
      </w:r>
      <w:r w:rsidR="00232F0A" w:rsidRPr="00367B39">
        <w:rPr>
          <w:b w:val="0"/>
        </w:rPr>
        <w:t xml:space="preserve">  характеризуют уровень  </w:t>
      </w:r>
      <w:proofErr w:type="spellStart"/>
      <w:r w:rsidR="00232F0A" w:rsidRPr="00367B39">
        <w:rPr>
          <w:b w:val="0"/>
        </w:rPr>
        <w:t>сформированности</w:t>
      </w:r>
      <w:proofErr w:type="spellEnd"/>
      <w:r w:rsidR="00232F0A" w:rsidRPr="00367B39">
        <w:rPr>
          <w:b w:val="0"/>
        </w:rPr>
        <w:t xml:space="preserve">  универсальных учебных действий, проявляющихся в познавательной и практической деятельности учащихся;</w:t>
      </w:r>
    </w:p>
    <w:p w:rsidR="005A2961" w:rsidRDefault="00232F0A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-умение самостоятельно ставить новые учебные задачи на основе разв</w:t>
      </w:r>
      <w:r w:rsidR="001C78B0" w:rsidRPr="00367B39">
        <w:rPr>
          <w:b w:val="0"/>
        </w:rPr>
        <w:t>ития</w:t>
      </w:r>
      <w:r w:rsidRPr="00367B39">
        <w:rPr>
          <w:b w:val="0"/>
        </w:rPr>
        <w:t xml:space="preserve"> познавательных мотивов и интересов;</w:t>
      </w:r>
    </w:p>
    <w:p w:rsidR="005A2961" w:rsidRDefault="00232F0A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 -умение самостоятельно планировать альтернативные пути достижения целей, осознан</w:t>
      </w:r>
      <w:r w:rsidR="001C78B0" w:rsidRPr="00367B39">
        <w:rPr>
          <w:b w:val="0"/>
        </w:rPr>
        <w:t>н</w:t>
      </w:r>
      <w:r w:rsidRPr="00367B39">
        <w:rPr>
          <w:b w:val="0"/>
        </w:rPr>
        <w:t>о выбирать наиболее эффективные способы решения учебных и познавательных задач;</w:t>
      </w:r>
    </w:p>
    <w:p w:rsidR="005A2961" w:rsidRDefault="00232F0A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-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5A2961" w:rsidRDefault="00232F0A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 - владение основами самоконтроля, самооценки, умение принимать </w:t>
      </w:r>
      <w:r w:rsidR="001C78B0" w:rsidRPr="00367B39">
        <w:rPr>
          <w:b w:val="0"/>
        </w:rPr>
        <w:t>решение принимать решения и осуществлять осознанный выбор в учебной и познавательной деятельности;</w:t>
      </w:r>
    </w:p>
    <w:p w:rsidR="001C78B0" w:rsidRPr="00367B39" w:rsidRDefault="001C78B0" w:rsidP="005A2961">
      <w:pPr>
        <w:ind w:left="0"/>
        <w:jc w:val="left"/>
        <w:rPr>
          <w:b w:val="0"/>
        </w:rPr>
      </w:pPr>
      <w:r w:rsidRPr="00367B39">
        <w:rPr>
          <w:b w:val="0"/>
        </w:rPr>
        <w:lastRenderedPageBreak/>
        <w:t xml:space="preserve">   -умение определять понятия. Обобщать, устанавливать аналогии, классифицировать, самостоятельно выбирать основания и критерии для классификации; умение устанавливать причинно- следственные связи, размышлять, рассуждать и делать выводы;</w:t>
      </w:r>
    </w:p>
    <w:p w:rsidR="001C78B0" w:rsidRPr="00367B39" w:rsidRDefault="001C78B0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- осмысленное чтение текстов различных стилей и жанров;</w:t>
      </w:r>
      <w:r w:rsidR="004B39D4" w:rsidRPr="00367B39">
        <w:rPr>
          <w:b w:val="0"/>
        </w:rPr>
        <w:t xml:space="preserve"> применять и преобразовывать знаки и символы, модели и схемы для решения учебных и познавательных задач;</w:t>
      </w:r>
    </w:p>
    <w:p w:rsidR="001C78B0" w:rsidRPr="00367B39" w:rsidRDefault="001C78B0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</w:t>
      </w:r>
      <w:r w:rsidR="004B39D4" w:rsidRPr="00367B39">
        <w:rPr>
          <w:b w:val="0"/>
        </w:rPr>
        <w:t>-умение создавать</w:t>
      </w:r>
      <w:proofErr w:type="gramStart"/>
      <w:r w:rsidR="004B39D4" w:rsidRPr="00367B39">
        <w:rPr>
          <w:b w:val="0"/>
        </w:rPr>
        <w:t xml:space="preserve"> ,</w:t>
      </w:r>
      <w:proofErr w:type="gramEnd"/>
      <w:r w:rsidR="004B39D4" w:rsidRPr="00367B39">
        <w:rPr>
          <w:b w:val="0"/>
        </w:rPr>
        <w:t xml:space="preserve">  применять и преобразовывать знаки и символы, модели и схемы для решения учебных и познавательных задач;</w:t>
      </w:r>
    </w:p>
    <w:p w:rsidR="004B39D4" w:rsidRPr="00367B39" w:rsidRDefault="004B39D4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- уме</w:t>
      </w:r>
      <w:r w:rsidR="00597E6A">
        <w:rPr>
          <w:b w:val="0"/>
        </w:rPr>
        <w:t xml:space="preserve">ние </w:t>
      </w:r>
      <w:r w:rsidR="00827E3F" w:rsidRPr="00367B39">
        <w:rPr>
          <w:b w:val="0"/>
        </w:rPr>
        <w:t xml:space="preserve"> основ музыкальной культуры школьника как неотъемлемой части его общей духовной </w:t>
      </w:r>
      <w:proofErr w:type="spellStart"/>
      <w:r w:rsidR="00827E3F" w:rsidRPr="00367B39">
        <w:rPr>
          <w:b w:val="0"/>
        </w:rPr>
        <w:t>культуры</w:t>
      </w:r>
      <w:proofErr w:type="gramStart"/>
      <w:r w:rsidR="00827E3F" w:rsidRPr="00367B39">
        <w:rPr>
          <w:b w:val="0"/>
        </w:rPr>
        <w:t>;</w:t>
      </w:r>
      <w:r w:rsidRPr="00367B39">
        <w:rPr>
          <w:b w:val="0"/>
        </w:rPr>
        <w:t>н</w:t>
      </w:r>
      <w:proofErr w:type="gramEnd"/>
      <w:r w:rsidRPr="00367B39">
        <w:rPr>
          <w:b w:val="0"/>
        </w:rPr>
        <w:t>ие</w:t>
      </w:r>
      <w:proofErr w:type="spellEnd"/>
      <w:r w:rsidRPr="00367B39">
        <w:rPr>
          <w:b w:val="0"/>
        </w:rPr>
        <w:t xml:space="preserve"> организовывать учебное сотрудничество и совместную деятельность с учителем и </w:t>
      </w:r>
      <w:proofErr w:type="spellStart"/>
      <w:r w:rsidRPr="00367B39">
        <w:rPr>
          <w:b w:val="0"/>
        </w:rPr>
        <w:t>сверсниками</w:t>
      </w:r>
      <w:proofErr w:type="spellEnd"/>
      <w:r w:rsidRPr="00367B39">
        <w:rPr>
          <w:b w:val="0"/>
        </w:rPr>
        <w:t>; определять цели, распределять функции и роли  участников, например в художественном проекте, взаимодействовать и работать в группе;</w:t>
      </w:r>
    </w:p>
    <w:p w:rsidR="005A2961" w:rsidRDefault="004B39D4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 -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.</w:t>
      </w:r>
    </w:p>
    <w:p w:rsidR="004B39D4" w:rsidRPr="00367B39" w:rsidRDefault="004B39D4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</w:t>
      </w:r>
      <w:r w:rsidRPr="00597E6A">
        <w:t>Предметные результаты</w:t>
      </w:r>
      <w:r w:rsidR="00827E3F" w:rsidRPr="00367B39">
        <w:rPr>
          <w:b w:val="0"/>
        </w:rPr>
        <w:t xml:space="preserve">  обеспечивают успешное обучение на следующей ступени общего образования и отражают:</w:t>
      </w:r>
    </w:p>
    <w:p w:rsidR="00827E3F" w:rsidRPr="00367B39" w:rsidRDefault="00827E3F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-</w:t>
      </w:r>
      <w:proofErr w:type="spellStart"/>
      <w:r w:rsidRPr="00367B39">
        <w:rPr>
          <w:b w:val="0"/>
        </w:rPr>
        <w:t>сформированность</w:t>
      </w:r>
      <w:proofErr w:type="spellEnd"/>
      <w:r w:rsidRPr="00367B39">
        <w:rPr>
          <w:b w:val="0"/>
        </w:rPr>
        <w:t xml:space="preserve">  основ музыкальной культуры школьника как неотъемлемой части его общей духовной </w:t>
      </w:r>
      <w:proofErr w:type="spellStart"/>
      <w:r w:rsidRPr="00367B39">
        <w:rPr>
          <w:b w:val="0"/>
        </w:rPr>
        <w:t>культуры</w:t>
      </w:r>
      <w:proofErr w:type="gramStart"/>
      <w:r w:rsidRPr="00367B39">
        <w:rPr>
          <w:b w:val="0"/>
        </w:rPr>
        <w:t>;р</w:t>
      </w:r>
      <w:proofErr w:type="gramEnd"/>
      <w:r w:rsidRPr="00367B39">
        <w:rPr>
          <w:b w:val="0"/>
        </w:rPr>
        <w:t>азвитие</w:t>
      </w:r>
      <w:proofErr w:type="spellEnd"/>
      <w:r w:rsidRPr="00367B39">
        <w:rPr>
          <w:b w:val="0"/>
        </w:rPr>
        <w:t xml:space="preserve"> общих музыкальных способностей школьников</w:t>
      </w:r>
      <w:r w:rsidR="001B325C" w:rsidRPr="00367B39">
        <w:rPr>
          <w:b w:val="0"/>
        </w:rPr>
        <w:t xml:space="preserve"> (</w:t>
      </w:r>
    </w:p>
    <w:p w:rsidR="005A2961" w:rsidRDefault="00827E3F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-</w:t>
      </w:r>
      <w:proofErr w:type="spellStart"/>
      <w:r w:rsidRPr="00367B39">
        <w:rPr>
          <w:b w:val="0"/>
        </w:rPr>
        <w:t>сформированность</w:t>
      </w:r>
      <w:proofErr w:type="spellEnd"/>
      <w:r w:rsidRPr="00367B39">
        <w:rPr>
          <w:b w:val="0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 и общества, в развитии мировой культуры;</w:t>
      </w:r>
    </w:p>
    <w:p w:rsidR="002E45CB" w:rsidRPr="00367B39" w:rsidRDefault="00827E3F" w:rsidP="005A2961">
      <w:pPr>
        <w:ind w:left="0"/>
        <w:jc w:val="left"/>
        <w:rPr>
          <w:b w:val="0"/>
        </w:rPr>
      </w:pPr>
      <w:r w:rsidRPr="00367B39">
        <w:rPr>
          <w:b w:val="0"/>
        </w:rPr>
        <w:lastRenderedPageBreak/>
        <w:t xml:space="preserve">  -</w:t>
      </w:r>
      <w:r w:rsidR="001B325C" w:rsidRPr="00367B39">
        <w:rPr>
          <w:b w:val="0"/>
        </w:rPr>
        <w:t xml:space="preserve">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</w:t>
      </w:r>
      <w:r w:rsidR="002E45CB" w:rsidRPr="00367B39">
        <w:rPr>
          <w:b w:val="0"/>
        </w:rPr>
        <w:t>искусства на основе восприятия и анализа художественного образа;</w:t>
      </w:r>
    </w:p>
    <w:p w:rsidR="005A2961" w:rsidRDefault="001B325C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-</w:t>
      </w:r>
      <w:proofErr w:type="spellStart"/>
      <w:r w:rsidRPr="00367B39">
        <w:rPr>
          <w:b w:val="0"/>
        </w:rPr>
        <w:t>сформированность</w:t>
      </w:r>
      <w:proofErr w:type="spellEnd"/>
      <w:r w:rsidRPr="00367B39">
        <w:rPr>
          <w:b w:val="0"/>
        </w:rPr>
        <w:t xml:space="preserve">  мотивационной направленности на продуктивную музыкально-творческую деятельность </w:t>
      </w:r>
      <w:r w:rsidR="00DF43C6">
        <w:rPr>
          <w:b w:val="0"/>
        </w:rPr>
        <w:t xml:space="preserve">                </w:t>
      </w:r>
      <w:r w:rsidRPr="00367B39">
        <w:rPr>
          <w:b w:val="0"/>
        </w:rPr>
        <w:t xml:space="preserve">(слушание  музыки, пение, инструментальное  </w:t>
      </w:r>
      <w:proofErr w:type="spellStart"/>
      <w:r w:rsidRPr="00367B39">
        <w:rPr>
          <w:b w:val="0"/>
        </w:rPr>
        <w:t>музицирование</w:t>
      </w:r>
      <w:proofErr w:type="spellEnd"/>
      <w:r w:rsidRPr="00367B39">
        <w:rPr>
          <w:b w:val="0"/>
        </w:rPr>
        <w:t>,</w:t>
      </w:r>
      <w:r w:rsidR="007C3930" w:rsidRPr="00367B39">
        <w:rPr>
          <w:b w:val="0"/>
        </w:rPr>
        <w:t xml:space="preserve"> </w:t>
      </w:r>
      <w:r w:rsidRPr="00367B39">
        <w:rPr>
          <w:b w:val="0"/>
        </w:rPr>
        <w:t xml:space="preserve"> </w:t>
      </w:r>
      <w:r w:rsidR="007C3930" w:rsidRPr="00367B39">
        <w:rPr>
          <w:b w:val="0"/>
        </w:rPr>
        <w:t>драма</w:t>
      </w:r>
      <w:r w:rsidRPr="00367B39">
        <w:rPr>
          <w:b w:val="0"/>
        </w:rPr>
        <w:t xml:space="preserve">тизация музыкальных произведений, импровизация, музыкально-пластическое движение и </w:t>
      </w:r>
      <w:proofErr w:type="spellStart"/>
      <w:proofErr w:type="gramStart"/>
      <w:r w:rsidRPr="00367B39">
        <w:rPr>
          <w:b w:val="0"/>
        </w:rPr>
        <w:t>др</w:t>
      </w:r>
      <w:proofErr w:type="spellEnd"/>
      <w:proofErr w:type="gramEnd"/>
      <w:r w:rsidRPr="00367B39">
        <w:rPr>
          <w:b w:val="0"/>
        </w:rPr>
        <w:t xml:space="preserve"> )</w:t>
      </w:r>
    </w:p>
    <w:p w:rsidR="007C3930" w:rsidRPr="00367B39" w:rsidRDefault="001B325C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-уровень эстетического отношения к миру, критического восприятия</w:t>
      </w:r>
      <w:r w:rsidR="007C3930" w:rsidRPr="00367B39">
        <w:rPr>
          <w:b w:val="0"/>
        </w:rPr>
        <w:t xml:space="preserve"> </w:t>
      </w:r>
      <w:r w:rsidRPr="00367B39">
        <w:rPr>
          <w:b w:val="0"/>
        </w:rPr>
        <w:t>музыкальной информации, развития</w:t>
      </w:r>
      <w:r w:rsidR="007C3930" w:rsidRPr="00367B39">
        <w:rPr>
          <w:b w:val="0"/>
        </w:rPr>
        <w:t xml:space="preserve"> творческих способностей в многообразных видах музыкальной деятельности, связанной с театром, кино, литературой, живописью; </w:t>
      </w:r>
      <w:proofErr w:type="gramStart"/>
      <w:r w:rsidR="007C3930" w:rsidRPr="00367B39">
        <w:rPr>
          <w:b w:val="0"/>
        </w:rPr>
        <w:t>-р</w:t>
      </w:r>
      <w:proofErr w:type="gramEnd"/>
      <w:r w:rsidR="007C3930" w:rsidRPr="00367B39">
        <w:rPr>
          <w:b w:val="0"/>
        </w:rPr>
        <w:t>асширение музыкального  и общего культурного кругозора; воспитание музыкального вкуса, устойчивого интереса к музыке своего народа и других народов мира, классическому  и современному музыкальному наследию;</w:t>
      </w:r>
    </w:p>
    <w:p w:rsidR="005A2961" w:rsidRDefault="007C3930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- овладение основами музыкальной грамотности; способностью эмоционально воспринимать музыку как живое </w:t>
      </w:r>
      <w:r w:rsidR="002E45CB" w:rsidRPr="00367B39">
        <w:rPr>
          <w:b w:val="0"/>
        </w:rPr>
        <w:t xml:space="preserve"> образное искусство в его взаимосвязи с жизнью, специальной терминологией и ключевыми понятиями музыкального искусства элементарной нотной грамотой в рамках изучаемого курса;</w:t>
      </w:r>
    </w:p>
    <w:p w:rsidR="005A2961" w:rsidRDefault="002E45CB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   - приобретение устойчивых навыков самостоятельной целенаправленной и содержательной музыкально-учебной деятельности, включая ИКТ;</w:t>
      </w:r>
    </w:p>
    <w:p w:rsidR="002E45CB" w:rsidRDefault="002E45CB" w:rsidP="005A2961">
      <w:pPr>
        <w:ind w:left="0"/>
        <w:jc w:val="left"/>
        <w:rPr>
          <w:b w:val="0"/>
        </w:rPr>
      </w:pPr>
      <w:r w:rsidRPr="00367B39">
        <w:rPr>
          <w:b w:val="0"/>
        </w:rPr>
        <w:t xml:space="preserve"> -сотрудничество в ходе реализации коллективных творческих проектов, решения различных музыкально-творческих задач</w:t>
      </w:r>
    </w:p>
    <w:p w:rsidR="00DE6C03" w:rsidRDefault="00DE6C03" w:rsidP="00DE6C03">
      <w:pPr>
        <w:jc w:val="left"/>
        <w:rPr>
          <w:b w:val="0"/>
        </w:rPr>
      </w:pPr>
      <w:r>
        <w:rPr>
          <w:b w:val="0"/>
        </w:rPr>
        <w:t xml:space="preserve">                                                                </w:t>
      </w:r>
    </w:p>
    <w:p w:rsidR="00DE6C03" w:rsidRDefault="00DE6C03" w:rsidP="00DE6C03">
      <w:pPr>
        <w:jc w:val="left"/>
        <w:rPr>
          <w:b w:val="0"/>
        </w:rPr>
      </w:pPr>
    </w:p>
    <w:p w:rsidR="00DE6C03" w:rsidRDefault="00DE6C03" w:rsidP="00DE6C03">
      <w:pPr>
        <w:jc w:val="left"/>
        <w:rPr>
          <w:sz w:val="32"/>
          <w:szCs w:val="32"/>
        </w:rPr>
      </w:pPr>
      <w:r>
        <w:rPr>
          <w:b w:val="0"/>
        </w:rPr>
        <w:lastRenderedPageBreak/>
        <w:t xml:space="preserve">                                         </w:t>
      </w:r>
      <w:r w:rsidRPr="00FB482B">
        <w:rPr>
          <w:b w:val="0"/>
        </w:rPr>
        <w:t xml:space="preserve">  </w:t>
      </w:r>
      <w:r w:rsidRPr="00FE4DC4">
        <w:rPr>
          <w:sz w:val="32"/>
          <w:szCs w:val="32"/>
        </w:rPr>
        <w:t>СОДЕРЖАНИЕ КУРСА</w:t>
      </w:r>
    </w:p>
    <w:p w:rsidR="00DE6C03" w:rsidRDefault="00DE6C03" w:rsidP="00DE6C03">
      <w:pPr>
        <w:ind w:left="0"/>
        <w:jc w:val="left"/>
        <w:rPr>
          <w:sz w:val="32"/>
          <w:szCs w:val="32"/>
        </w:rPr>
      </w:pPr>
    </w:p>
    <w:p w:rsidR="00DE6C03" w:rsidRPr="005A2961" w:rsidRDefault="00DE6C03" w:rsidP="00DE6C03">
      <w:pPr>
        <w:ind w:left="0"/>
        <w:jc w:val="left"/>
        <w:rPr>
          <w:b w:val="0"/>
        </w:rPr>
      </w:pPr>
      <w:r>
        <w:rPr>
          <w:sz w:val="32"/>
          <w:szCs w:val="32"/>
        </w:rPr>
        <w:t xml:space="preserve"> </w:t>
      </w:r>
      <w:r w:rsidRPr="005A2961">
        <w:rPr>
          <w:b w:val="0"/>
        </w:rPr>
        <w:t>Основное содержание</w:t>
      </w:r>
      <w:r>
        <w:rPr>
          <w:b w:val="0"/>
        </w:rPr>
        <w:t xml:space="preserve"> образования в примерной программе представлено  следующими разделами: </w:t>
      </w:r>
      <w:r>
        <w:t>«Музыка и литература</w:t>
      </w:r>
      <w:r>
        <w:rPr>
          <w:b w:val="0"/>
        </w:rPr>
        <w:t xml:space="preserve"> </w:t>
      </w:r>
      <w:r w:rsidRPr="00597E6A">
        <w:t>»</w:t>
      </w:r>
      <w:r>
        <w:t>17ч</w:t>
      </w:r>
      <w:r w:rsidRPr="00597E6A">
        <w:t xml:space="preserve">, </w:t>
      </w:r>
      <w:r>
        <w:t>«Музыка и изобразительное искусство»17ч</w:t>
      </w:r>
    </w:p>
    <w:p w:rsidR="00DE6C03" w:rsidRDefault="00DE6C03" w:rsidP="00DE6C03">
      <w:pPr>
        <w:ind w:left="0"/>
        <w:jc w:val="left"/>
        <w:rPr>
          <w:b w:val="0"/>
        </w:rPr>
      </w:pPr>
      <w:r w:rsidRPr="00FB482B">
        <w:rPr>
          <w:b w:val="0"/>
        </w:rPr>
        <w:t xml:space="preserve">        </w:t>
      </w:r>
      <w:r w:rsidRPr="005A2961">
        <w:t>Музыка как вид искусства.</w:t>
      </w:r>
      <w:r>
        <w:t xml:space="preserve"> </w:t>
      </w:r>
      <w:r w:rsidRPr="00FB482B">
        <w:rPr>
          <w:b w:val="0"/>
        </w:rPr>
        <w:t xml:space="preserve"> Основы музыки: интонационно- образная. Жанровая, стилевая. Интонация в музыке как звуковое воплощение художественных идей и средоточие смысла. Музыка вокальная, симфоническая и театральная,</w:t>
      </w:r>
      <w:r>
        <w:rPr>
          <w:b w:val="0"/>
        </w:rPr>
        <w:t xml:space="preserve"> </w:t>
      </w:r>
      <w:r w:rsidRPr="00FB482B">
        <w:rPr>
          <w:b w:val="0"/>
        </w:rPr>
        <w:t xml:space="preserve"> </w:t>
      </w:r>
      <w:proofErr w:type="spellStart"/>
      <w:r w:rsidRPr="00FB482B">
        <w:rPr>
          <w:b w:val="0"/>
        </w:rPr>
        <w:t>вокально</w:t>
      </w:r>
      <w:proofErr w:type="spellEnd"/>
      <w:r>
        <w:rPr>
          <w:b w:val="0"/>
        </w:rPr>
        <w:t xml:space="preserve"> –</w:t>
      </w:r>
      <w:r w:rsidRPr="00FB482B">
        <w:rPr>
          <w:b w:val="0"/>
        </w:rPr>
        <w:t xml:space="preserve"> </w:t>
      </w:r>
      <w:proofErr w:type="spellStart"/>
      <w:r w:rsidRPr="00FB482B">
        <w:rPr>
          <w:b w:val="0"/>
        </w:rPr>
        <w:t>инстументальная</w:t>
      </w:r>
      <w:proofErr w:type="spellEnd"/>
      <w:r>
        <w:rPr>
          <w:b w:val="0"/>
        </w:rPr>
        <w:t xml:space="preserve"> </w:t>
      </w:r>
      <w:r w:rsidRPr="00FB482B">
        <w:rPr>
          <w:b w:val="0"/>
        </w:rPr>
        <w:t xml:space="preserve"> и камерно- инструментальная. Музыкальное искусство: исторические эпохи, стилевые направления, национальные школы и их традиции. Творчество выдающихся отечественных и зарубежных композиторов. Искусство исполнительской интерпретации в музыке </w:t>
      </w:r>
      <w:proofErr w:type="gramStart"/>
      <w:r w:rsidRPr="00FB482B">
        <w:rPr>
          <w:b w:val="0"/>
        </w:rPr>
        <w:t xml:space="preserve">( </w:t>
      </w:r>
      <w:proofErr w:type="gramEnd"/>
      <w:r w:rsidRPr="00FB482B">
        <w:rPr>
          <w:b w:val="0"/>
        </w:rPr>
        <w:t>вокальной и инструментальной)</w:t>
      </w:r>
    </w:p>
    <w:p w:rsidR="00DE6C03" w:rsidRDefault="00DE6C03" w:rsidP="00DE6C03">
      <w:pPr>
        <w:ind w:left="0"/>
        <w:jc w:val="left"/>
        <w:rPr>
          <w:b w:val="0"/>
        </w:rPr>
      </w:pPr>
      <w:r w:rsidRPr="00FB482B">
        <w:rPr>
          <w:b w:val="0"/>
        </w:rPr>
        <w:t xml:space="preserve">     Взаимодействие и взаимосвязь музыки с другими видами искусства (литература, изобразительное искусство)</w:t>
      </w:r>
      <w:proofErr w:type="gramStart"/>
      <w:r w:rsidRPr="00FB482B">
        <w:rPr>
          <w:b w:val="0"/>
        </w:rPr>
        <w:t>.К</w:t>
      </w:r>
      <w:proofErr w:type="gramEnd"/>
      <w:r w:rsidRPr="00FB482B">
        <w:rPr>
          <w:b w:val="0"/>
        </w:rPr>
        <w:t>омпозитор – писатель- художник; родство зрительных, музыкальных и литературных образов; сходство и различие выразительных средств  разных видов искусства.</w:t>
      </w:r>
    </w:p>
    <w:p w:rsidR="00DE6C03" w:rsidRDefault="00DE6C03" w:rsidP="00DE6C03">
      <w:pPr>
        <w:ind w:left="0"/>
        <w:jc w:val="left"/>
        <w:rPr>
          <w:b w:val="0"/>
        </w:rPr>
      </w:pPr>
      <w:r w:rsidRPr="00FB482B">
        <w:rPr>
          <w:b w:val="0"/>
        </w:rPr>
        <w:t xml:space="preserve">   Воздействие музыки на человека, ее роль в человеческом обществе</w:t>
      </w:r>
      <w:proofErr w:type="gramStart"/>
      <w:r w:rsidRPr="00FB482B">
        <w:rPr>
          <w:b w:val="0"/>
        </w:rPr>
        <w:t xml:space="preserve"> .</w:t>
      </w:r>
      <w:proofErr w:type="gramEnd"/>
      <w:r w:rsidRPr="00FB482B">
        <w:rPr>
          <w:b w:val="0"/>
        </w:rPr>
        <w:t>Музыкальное искусство как воплощение жизненной красоты и жизненной правды. Преобразующая сила музыки как вида искусства</w:t>
      </w:r>
    </w:p>
    <w:p w:rsidR="00DE6C03" w:rsidRPr="00FB482B" w:rsidRDefault="00DE6C03" w:rsidP="00DE6C03">
      <w:pPr>
        <w:ind w:left="0"/>
        <w:jc w:val="left"/>
        <w:rPr>
          <w:b w:val="0"/>
        </w:rPr>
      </w:pPr>
      <w:r w:rsidRPr="00FB482B">
        <w:rPr>
          <w:b w:val="0"/>
        </w:rPr>
        <w:t xml:space="preserve">     </w:t>
      </w:r>
      <w:r w:rsidRPr="005A2961">
        <w:t xml:space="preserve">Музыкальный образ и музыкальная </w:t>
      </w:r>
      <w:proofErr w:type="spellStart"/>
      <w:r w:rsidRPr="005A2961">
        <w:t>драматургия</w:t>
      </w:r>
      <w:proofErr w:type="gramStart"/>
      <w:r w:rsidRPr="005A2961">
        <w:t>.</w:t>
      </w:r>
      <w:r w:rsidRPr="00FB482B">
        <w:rPr>
          <w:b w:val="0"/>
        </w:rPr>
        <w:t>В</w:t>
      </w:r>
      <w:proofErr w:type="gramEnd"/>
      <w:r w:rsidRPr="00FB482B">
        <w:rPr>
          <w:b w:val="0"/>
        </w:rPr>
        <w:t>сеобщность</w:t>
      </w:r>
      <w:proofErr w:type="spellEnd"/>
      <w:r w:rsidRPr="00FB482B">
        <w:rPr>
          <w:b w:val="0"/>
        </w:rPr>
        <w:t xml:space="preserve"> музыкального языка. Жизненное содержание музыкальных образов, их характеристика и построение</w:t>
      </w:r>
      <w:proofErr w:type="gramStart"/>
      <w:r w:rsidRPr="00FB482B">
        <w:rPr>
          <w:b w:val="0"/>
        </w:rPr>
        <w:t xml:space="preserve"> ,</w:t>
      </w:r>
      <w:proofErr w:type="gramEnd"/>
      <w:r w:rsidRPr="00FB482B">
        <w:rPr>
          <w:b w:val="0"/>
        </w:rPr>
        <w:t xml:space="preserve"> взаимосвязь и развитие. Лирические и драматические</w:t>
      </w:r>
      <w:proofErr w:type="gramStart"/>
      <w:r w:rsidRPr="00FB482B">
        <w:rPr>
          <w:b w:val="0"/>
        </w:rPr>
        <w:t xml:space="preserve"> ,</w:t>
      </w:r>
      <w:proofErr w:type="gramEnd"/>
      <w:r w:rsidRPr="00FB482B">
        <w:rPr>
          <w:b w:val="0"/>
        </w:rPr>
        <w:t xml:space="preserve"> романтические и героические образы и др.</w:t>
      </w:r>
    </w:p>
    <w:p w:rsidR="00DE6C03" w:rsidRDefault="00DE6C03" w:rsidP="00DE6C03">
      <w:pPr>
        <w:ind w:left="0"/>
        <w:jc w:val="left"/>
        <w:rPr>
          <w:b w:val="0"/>
        </w:rPr>
      </w:pPr>
      <w:r w:rsidRPr="00FB482B">
        <w:rPr>
          <w:b w:val="0"/>
        </w:rPr>
        <w:t xml:space="preserve">   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 </w:t>
      </w:r>
      <w:proofErr w:type="spellStart"/>
      <w:r w:rsidRPr="00FB482B">
        <w:rPr>
          <w:b w:val="0"/>
        </w:rPr>
        <w:t>двухчастные</w:t>
      </w:r>
      <w:proofErr w:type="spellEnd"/>
      <w:r w:rsidRPr="00FB482B">
        <w:rPr>
          <w:b w:val="0"/>
        </w:rPr>
        <w:t xml:space="preserve">,  </w:t>
      </w:r>
      <w:proofErr w:type="gramStart"/>
      <w:r w:rsidRPr="00FB482B">
        <w:rPr>
          <w:b w:val="0"/>
        </w:rPr>
        <w:t>трехчастные</w:t>
      </w:r>
      <w:proofErr w:type="gramEnd"/>
      <w:r w:rsidRPr="00FB482B">
        <w:rPr>
          <w:b w:val="0"/>
        </w:rPr>
        <w:t>. Вариации, рондо, сюиты,</w:t>
      </w:r>
      <w:r>
        <w:rPr>
          <w:b w:val="0"/>
        </w:rPr>
        <w:t xml:space="preserve"> </w:t>
      </w:r>
      <w:proofErr w:type="spellStart"/>
      <w:r w:rsidRPr="00FB482B">
        <w:rPr>
          <w:b w:val="0"/>
        </w:rPr>
        <w:t>сонатно</w:t>
      </w:r>
      <w:proofErr w:type="spellEnd"/>
      <w:r>
        <w:rPr>
          <w:b w:val="0"/>
        </w:rPr>
        <w:t xml:space="preserve"> </w:t>
      </w:r>
      <w:r w:rsidRPr="00FB482B">
        <w:rPr>
          <w:b w:val="0"/>
        </w:rPr>
        <w:t>- симфонический цикл. Воплощение единства содержания и художественной формы</w:t>
      </w:r>
    </w:p>
    <w:p w:rsidR="00DE6C03" w:rsidRDefault="00DE6C03" w:rsidP="00DE6C03">
      <w:pPr>
        <w:ind w:left="0"/>
        <w:jc w:val="left"/>
        <w:rPr>
          <w:b w:val="0"/>
        </w:rPr>
      </w:pPr>
      <w:r w:rsidRPr="00FB482B">
        <w:rPr>
          <w:b w:val="0"/>
        </w:rPr>
        <w:lastRenderedPageBreak/>
        <w:t xml:space="preserve">  Взаимоде</w:t>
      </w:r>
      <w:r>
        <w:rPr>
          <w:b w:val="0"/>
        </w:rPr>
        <w:t>й</w:t>
      </w:r>
      <w:r w:rsidRPr="00FB482B">
        <w:rPr>
          <w:b w:val="0"/>
        </w:rPr>
        <w:t xml:space="preserve">ствие музыкальных образов, их драматургическое и интонационное развитие на примере произведений русской и зарубежной музыки от эпохи Средневековья до 21 в. Духовная музыка </w:t>
      </w:r>
      <w:proofErr w:type="gramStart"/>
      <w:r w:rsidRPr="00FB482B">
        <w:rPr>
          <w:b w:val="0"/>
        </w:rPr>
        <w:t xml:space="preserve">( </w:t>
      </w:r>
      <w:proofErr w:type="gramEnd"/>
      <w:r w:rsidRPr="00FB482B">
        <w:rPr>
          <w:b w:val="0"/>
        </w:rPr>
        <w:t xml:space="preserve">знаменный распев и григорианский  хорал), западноевропейская  и русская музыка 17- 18вв. зарубежная и русская музыкальная культура 19- 21вв ( основные стили. Жанры и характерные черты. </w:t>
      </w:r>
      <w:proofErr w:type="gramStart"/>
      <w:r w:rsidRPr="00FB482B">
        <w:rPr>
          <w:b w:val="0"/>
        </w:rPr>
        <w:t>Специфика</w:t>
      </w:r>
      <w:r>
        <w:rPr>
          <w:b w:val="0"/>
        </w:rPr>
        <w:t xml:space="preserve"> </w:t>
      </w:r>
      <w:r w:rsidRPr="00FB482B">
        <w:rPr>
          <w:b w:val="0"/>
        </w:rPr>
        <w:t xml:space="preserve"> национальных  школ)</w:t>
      </w:r>
      <w:proofErr w:type="gramEnd"/>
    </w:p>
    <w:p w:rsidR="00DE6C03" w:rsidRDefault="00DE6C03" w:rsidP="00DE6C03">
      <w:pPr>
        <w:ind w:left="0"/>
        <w:jc w:val="left"/>
        <w:rPr>
          <w:b w:val="0"/>
        </w:rPr>
      </w:pPr>
      <w:r>
        <w:rPr>
          <w:b w:val="0"/>
        </w:rPr>
        <w:t xml:space="preserve">   </w:t>
      </w:r>
      <w:r w:rsidRPr="005A2961">
        <w:t>Музыка в современном мире</w:t>
      </w:r>
      <w:proofErr w:type="gramStart"/>
      <w:r w:rsidRPr="005A2961">
        <w:t xml:space="preserve"> </w:t>
      </w:r>
      <w:r>
        <w:t>:</w:t>
      </w:r>
      <w:proofErr w:type="gramEnd"/>
      <w:r w:rsidRPr="005A2961">
        <w:t xml:space="preserve">  традиции и инновации.</w:t>
      </w:r>
    </w:p>
    <w:p w:rsidR="00DE6C03" w:rsidRPr="00FB482B" w:rsidRDefault="00DE6C03" w:rsidP="00DE6C03">
      <w:pPr>
        <w:ind w:left="0"/>
        <w:jc w:val="left"/>
        <w:rPr>
          <w:b w:val="0"/>
        </w:rPr>
      </w:pPr>
      <w:r w:rsidRPr="00FB482B">
        <w:rPr>
          <w:b w:val="0"/>
        </w:rPr>
        <w:t>Народное музыкальное творчество как часть общей культуры народа. Музыкальный фольклор разных стран: истоки и интонационное своеобразие. Образцы  традиционных обрядов. Русская народная музыка: песенное и инструментально</w:t>
      </w:r>
      <w:r>
        <w:rPr>
          <w:b w:val="0"/>
        </w:rPr>
        <w:t xml:space="preserve">е творчество </w:t>
      </w:r>
      <w:proofErr w:type="gramStart"/>
      <w:r>
        <w:rPr>
          <w:b w:val="0"/>
        </w:rPr>
        <w:t xml:space="preserve">( </w:t>
      </w:r>
      <w:proofErr w:type="gramEnd"/>
      <w:r>
        <w:rPr>
          <w:b w:val="0"/>
        </w:rPr>
        <w:t>характерные черт)</w:t>
      </w:r>
      <w:r w:rsidRPr="00FB482B">
        <w:rPr>
          <w:b w:val="0"/>
        </w:rPr>
        <w:t xml:space="preserve">. Основные жанры. Темы. </w:t>
      </w:r>
      <w:proofErr w:type="gramStart"/>
      <w:r w:rsidRPr="00FB482B">
        <w:rPr>
          <w:b w:val="0"/>
        </w:rPr>
        <w:t>Образы)  Народно-песенные истоки</w:t>
      </w:r>
      <w:r>
        <w:rPr>
          <w:b w:val="0"/>
        </w:rPr>
        <w:t xml:space="preserve"> </w:t>
      </w:r>
      <w:r w:rsidRPr="00FB482B">
        <w:rPr>
          <w:b w:val="0"/>
        </w:rPr>
        <w:t xml:space="preserve"> русского</w:t>
      </w:r>
      <w:r>
        <w:rPr>
          <w:b w:val="0"/>
        </w:rPr>
        <w:t xml:space="preserve"> </w:t>
      </w:r>
      <w:r w:rsidRPr="00FB482B">
        <w:rPr>
          <w:b w:val="0"/>
        </w:rPr>
        <w:t xml:space="preserve"> профессиональног</w:t>
      </w:r>
      <w:r>
        <w:rPr>
          <w:b w:val="0"/>
        </w:rPr>
        <w:t xml:space="preserve">о  </w:t>
      </w:r>
      <w:r w:rsidRPr="00FB482B">
        <w:rPr>
          <w:b w:val="0"/>
        </w:rPr>
        <w:t xml:space="preserve"> музыкального  творчества.</w:t>
      </w:r>
      <w:proofErr w:type="gramEnd"/>
      <w:r w:rsidRPr="00FB482B">
        <w:rPr>
          <w:b w:val="0"/>
        </w:rPr>
        <w:t xml:space="preserve"> Этническая музыка. Музыкальная культура своего региона.</w:t>
      </w:r>
    </w:p>
    <w:p w:rsidR="00DE6C03" w:rsidRPr="00FB482B" w:rsidRDefault="00DE6C03" w:rsidP="00DE6C03">
      <w:pPr>
        <w:ind w:left="0"/>
        <w:jc w:val="left"/>
        <w:rPr>
          <w:b w:val="0"/>
        </w:rPr>
      </w:pPr>
      <w:r w:rsidRPr="00FB482B">
        <w:rPr>
          <w:b w:val="0"/>
        </w:rPr>
        <w:t xml:space="preserve">      Отечественная  и зарубежная  музыка композиторов 20-21вв.  ее стилевое  многообразие </w:t>
      </w:r>
      <w:proofErr w:type="gramStart"/>
      <w:r w:rsidRPr="00FB482B">
        <w:rPr>
          <w:b w:val="0"/>
        </w:rPr>
        <w:t xml:space="preserve">( </w:t>
      </w:r>
      <w:proofErr w:type="gramEnd"/>
      <w:r w:rsidRPr="00FB482B">
        <w:rPr>
          <w:b w:val="0"/>
        </w:rPr>
        <w:t xml:space="preserve">импрессионизм, </w:t>
      </w:r>
      <w:proofErr w:type="spellStart"/>
      <w:r w:rsidRPr="00FB482B">
        <w:rPr>
          <w:b w:val="0"/>
        </w:rPr>
        <w:t>неофольклоризм</w:t>
      </w:r>
      <w:proofErr w:type="spellEnd"/>
      <w:r w:rsidRPr="00FB482B">
        <w:rPr>
          <w:b w:val="0"/>
        </w:rPr>
        <w:t xml:space="preserve">.  неоклассицизм)   Музыкальное творчество композиторов  академического направления. Джаз и симфоджаз. Современная популярная музыка: авторская песня. Электронная музыка. Рок музыка ( рок-опера, рок </w:t>
      </w:r>
      <w:proofErr w:type="gramStart"/>
      <w:r w:rsidRPr="00FB482B">
        <w:rPr>
          <w:b w:val="0"/>
        </w:rPr>
        <w:t>-</w:t>
      </w:r>
      <w:proofErr w:type="spellStart"/>
      <w:r w:rsidRPr="00FB482B">
        <w:rPr>
          <w:b w:val="0"/>
        </w:rPr>
        <w:t>н</w:t>
      </w:r>
      <w:proofErr w:type="spellEnd"/>
      <w:proofErr w:type="gramEnd"/>
      <w:r w:rsidRPr="00FB482B">
        <w:rPr>
          <w:b w:val="0"/>
        </w:rPr>
        <w:t xml:space="preserve">- рол. Фолк-рок. </w:t>
      </w:r>
      <w:proofErr w:type="spellStart"/>
      <w:proofErr w:type="gramStart"/>
      <w:r w:rsidRPr="00FB482B">
        <w:rPr>
          <w:b w:val="0"/>
        </w:rPr>
        <w:t>Арт-рок</w:t>
      </w:r>
      <w:proofErr w:type="spellEnd"/>
      <w:r w:rsidRPr="00FB482B">
        <w:rPr>
          <w:b w:val="0"/>
        </w:rPr>
        <w:t>) мюзикл.</w:t>
      </w:r>
      <w:proofErr w:type="gramEnd"/>
      <w:r w:rsidRPr="00FB482B">
        <w:rPr>
          <w:b w:val="0"/>
        </w:rPr>
        <w:t xml:space="preserve"> Диско-музыка ИКТ в музыке.</w:t>
      </w:r>
    </w:p>
    <w:p w:rsidR="00DE6C03" w:rsidRPr="00E150A3" w:rsidRDefault="00DE6C03" w:rsidP="00DE6C03">
      <w:pPr>
        <w:ind w:left="0"/>
        <w:jc w:val="left"/>
        <w:rPr>
          <w:b w:val="0"/>
        </w:rPr>
      </w:pPr>
      <w:r w:rsidRPr="00FB482B">
        <w:rPr>
          <w:b w:val="0"/>
        </w:rPr>
        <w:t xml:space="preserve">      Современная музыкальная жизнь. Выдающиеся отечественные и зарубежные исполнители. Ансамбли и музыкальные коллективы. Пение: соло, дуэт. Трио, квартет, ансамбль. Хор</w:t>
      </w:r>
      <w:proofErr w:type="gramStart"/>
      <w:r>
        <w:rPr>
          <w:b w:val="0"/>
        </w:rPr>
        <w:t xml:space="preserve"> </w:t>
      </w:r>
      <w:r w:rsidRPr="00FB482B">
        <w:rPr>
          <w:b w:val="0"/>
        </w:rPr>
        <w:t>.</w:t>
      </w:r>
      <w:proofErr w:type="gramEnd"/>
      <w:r w:rsidRPr="00FB482B">
        <w:rPr>
          <w:b w:val="0"/>
        </w:rPr>
        <w:t xml:space="preserve"> </w:t>
      </w:r>
      <w:r>
        <w:rPr>
          <w:b w:val="0"/>
        </w:rPr>
        <w:t>аккомпане</w:t>
      </w:r>
      <w:r w:rsidRPr="00FB482B">
        <w:rPr>
          <w:b w:val="0"/>
        </w:rPr>
        <w:t>мент.</w:t>
      </w:r>
      <w:r>
        <w:rPr>
          <w:b w:val="0"/>
        </w:rPr>
        <w:t xml:space="preserve"> </w:t>
      </w:r>
      <w:r w:rsidRPr="00FB482B">
        <w:rPr>
          <w:b w:val="0"/>
        </w:rPr>
        <w:t xml:space="preserve"> а капелла. Певческие голоса: сопрано. Меццо-сопрано. Альт. Баритон. Тенор, бас. Хоры: народный</w:t>
      </w:r>
      <w:proofErr w:type="gramStart"/>
      <w:r w:rsidRPr="00FB482B">
        <w:rPr>
          <w:b w:val="0"/>
        </w:rPr>
        <w:t xml:space="preserve"> ,</w:t>
      </w:r>
      <w:proofErr w:type="gramEnd"/>
      <w:r w:rsidRPr="00FB482B">
        <w:rPr>
          <w:b w:val="0"/>
        </w:rPr>
        <w:t xml:space="preserve"> академический. Музыкальные инструменты: духовые, струнные. Ударные. Современные электронные. Виды оркестра: </w:t>
      </w:r>
      <w:proofErr w:type="gramStart"/>
      <w:r w:rsidRPr="00FB482B">
        <w:rPr>
          <w:b w:val="0"/>
        </w:rPr>
        <w:t>симфонический</w:t>
      </w:r>
      <w:proofErr w:type="gramEnd"/>
      <w:r w:rsidRPr="00FB482B">
        <w:rPr>
          <w:b w:val="0"/>
        </w:rPr>
        <w:t>.</w:t>
      </w:r>
      <w:r>
        <w:rPr>
          <w:b w:val="0"/>
        </w:rPr>
        <w:t xml:space="preserve"> </w:t>
      </w:r>
      <w:r w:rsidRPr="00FB482B">
        <w:rPr>
          <w:b w:val="0"/>
        </w:rPr>
        <w:t xml:space="preserve"> Духовой. Камерный. Оркестр народных инструментов. Эстрадно-джазовый оркестр</w:t>
      </w:r>
    </w:p>
    <w:p w:rsidR="00DE6C03" w:rsidRPr="00FB482B" w:rsidRDefault="00DE6C03" w:rsidP="00DE6C03">
      <w:pPr>
        <w:jc w:val="left"/>
        <w:rPr>
          <w:b w:val="0"/>
        </w:rPr>
      </w:pPr>
    </w:p>
    <w:p w:rsidR="00DE6C03" w:rsidRDefault="00DE6C03" w:rsidP="00DE6C03">
      <w:pPr>
        <w:jc w:val="left"/>
      </w:pPr>
    </w:p>
    <w:p w:rsidR="00DE6C03" w:rsidRPr="00D90336" w:rsidRDefault="00DE6C03" w:rsidP="00DE6C03">
      <w:pPr>
        <w:jc w:val="left"/>
      </w:pPr>
      <w:proofErr w:type="spellStart"/>
      <w:r w:rsidRPr="00D90336">
        <w:lastRenderedPageBreak/>
        <w:t>Межпредметные</w:t>
      </w:r>
      <w:proofErr w:type="spellEnd"/>
      <w:r w:rsidRPr="00D90336">
        <w:t xml:space="preserve">   связи</w:t>
      </w:r>
    </w:p>
    <w:p w:rsidR="00DE6C03" w:rsidRPr="00FB482B" w:rsidRDefault="00DE6C03" w:rsidP="00DE6C03">
      <w:pPr>
        <w:jc w:val="left"/>
        <w:rPr>
          <w:b w:val="0"/>
        </w:rPr>
      </w:pPr>
      <w:r w:rsidRPr="00FB482B">
        <w:rPr>
          <w:b w:val="0"/>
        </w:rPr>
        <w:t xml:space="preserve">      В программе</w:t>
      </w:r>
      <w:r>
        <w:rPr>
          <w:b w:val="0"/>
        </w:rPr>
        <w:t xml:space="preserve"> </w:t>
      </w:r>
      <w:r w:rsidRPr="00FB482B">
        <w:rPr>
          <w:b w:val="0"/>
        </w:rPr>
        <w:t xml:space="preserve">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</w:t>
      </w:r>
      <w:r>
        <w:rPr>
          <w:b w:val="0"/>
        </w:rPr>
        <w:t xml:space="preserve"> </w:t>
      </w:r>
      <w:r w:rsidRPr="00FB482B">
        <w:rPr>
          <w:b w:val="0"/>
        </w:rPr>
        <w:t xml:space="preserve"> скульптуры, архитектуры, графики, книжных иллюстраций и др.), театра (оперы, балета, оперетты, мюзикла,</w:t>
      </w:r>
      <w:r>
        <w:rPr>
          <w:b w:val="0"/>
        </w:rPr>
        <w:t xml:space="preserve"> </w:t>
      </w:r>
      <w:r w:rsidRPr="00FB482B">
        <w:rPr>
          <w:b w:val="0"/>
        </w:rPr>
        <w:t xml:space="preserve"> ро</w:t>
      </w:r>
      <w:proofErr w:type="gramStart"/>
      <w:r w:rsidRPr="00FB482B">
        <w:rPr>
          <w:b w:val="0"/>
        </w:rPr>
        <w:t>к-</w:t>
      </w:r>
      <w:proofErr w:type="gramEnd"/>
      <w:r>
        <w:rPr>
          <w:b w:val="0"/>
        </w:rPr>
        <w:t xml:space="preserve"> </w:t>
      </w:r>
      <w:r w:rsidRPr="00FB482B">
        <w:rPr>
          <w:b w:val="0"/>
        </w:rPr>
        <w:t>оперы), кино.</w:t>
      </w:r>
    </w:p>
    <w:p w:rsidR="00DE6C03" w:rsidRPr="00FB482B" w:rsidRDefault="00DE6C03" w:rsidP="00DE6C03">
      <w:pPr>
        <w:jc w:val="left"/>
        <w:rPr>
          <w:b w:val="0"/>
        </w:rPr>
      </w:pPr>
      <w:r w:rsidRPr="00FB482B">
        <w:rPr>
          <w:b w:val="0"/>
        </w:rPr>
        <w:t xml:space="preserve">       </w:t>
      </w:r>
      <w:r w:rsidRPr="00D90336">
        <w:rPr>
          <w:b w:val="0"/>
        </w:rPr>
        <w:t>Программа состоит из двух разделов, соответствующих темам</w:t>
      </w:r>
      <w:r w:rsidRPr="00D90336">
        <w:t xml:space="preserve"> «Музыка и литература»</w:t>
      </w:r>
      <w:r>
        <w:t xml:space="preserve">17ч </w:t>
      </w:r>
      <w:r w:rsidRPr="00D90336">
        <w:t xml:space="preserve"> и «Музыка и изобразительное искусство»</w:t>
      </w:r>
      <w:r>
        <w:t>17ч</w:t>
      </w:r>
      <w:r w:rsidRPr="00D90336">
        <w:t>.</w:t>
      </w:r>
      <w:r w:rsidRPr="00FB482B">
        <w:rPr>
          <w:b w:val="0"/>
        </w:rPr>
        <w:t xml:space="preserve">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.</w:t>
      </w:r>
    </w:p>
    <w:p w:rsidR="00DE6C03" w:rsidRPr="005A2961" w:rsidRDefault="00DE6C03" w:rsidP="005A2961">
      <w:pPr>
        <w:ind w:left="0"/>
        <w:jc w:val="left"/>
        <w:rPr>
          <w:b w:val="0"/>
        </w:rPr>
      </w:pPr>
    </w:p>
    <w:p w:rsidR="00DE6C03" w:rsidRDefault="002E45CB" w:rsidP="00FB482B">
      <w:pPr>
        <w:jc w:val="left"/>
      </w:pPr>
      <w:r w:rsidRPr="00367B39">
        <w:t xml:space="preserve">                                           </w:t>
      </w:r>
    </w:p>
    <w:p w:rsidR="002E45CB" w:rsidRPr="00367B39" w:rsidRDefault="002E45CB" w:rsidP="00FB482B">
      <w:pPr>
        <w:jc w:val="left"/>
      </w:pPr>
      <w:r w:rsidRPr="00367B39">
        <w:t xml:space="preserve">  ПЛАНИРУЕМЫЕ РЕЗУЛЬТАТЫ</w:t>
      </w:r>
    </w:p>
    <w:p w:rsidR="004F65E4" w:rsidRDefault="004F65E4" w:rsidP="004F65E4">
      <w:pPr>
        <w:ind w:left="0"/>
        <w:jc w:val="left"/>
        <w:rPr>
          <w:b w:val="0"/>
        </w:rPr>
      </w:pPr>
      <w:r>
        <w:rPr>
          <w:b w:val="0"/>
        </w:rPr>
        <w:t xml:space="preserve">По окончании  обучения  </w:t>
      </w:r>
      <w:r w:rsidR="00F1053F" w:rsidRPr="00367B39">
        <w:rPr>
          <w:b w:val="0"/>
        </w:rPr>
        <w:t xml:space="preserve"> школьники науч</w:t>
      </w:r>
      <w:r>
        <w:rPr>
          <w:b w:val="0"/>
        </w:rPr>
        <w:t>атся</w:t>
      </w:r>
    </w:p>
    <w:p w:rsidR="004F65E4" w:rsidRDefault="00F1053F" w:rsidP="004F65E4">
      <w:pPr>
        <w:ind w:left="0"/>
        <w:jc w:val="left"/>
        <w:rPr>
          <w:b w:val="0"/>
        </w:rPr>
      </w:pPr>
      <w:r w:rsidRPr="00367B39">
        <w:rPr>
          <w:b w:val="0"/>
        </w:rPr>
        <w:t xml:space="preserve">  -наблюдать за многообразными явлениями жизни и искусства, выражать свое отношение к искусству;</w:t>
      </w:r>
    </w:p>
    <w:p w:rsidR="004F65E4" w:rsidRDefault="00F1053F" w:rsidP="004F65E4">
      <w:pPr>
        <w:ind w:left="0"/>
        <w:jc w:val="left"/>
        <w:rPr>
          <w:b w:val="0"/>
        </w:rPr>
      </w:pPr>
      <w:r w:rsidRPr="00367B39">
        <w:rPr>
          <w:b w:val="0"/>
        </w:rPr>
        <w:t xml:space="preserve"> - понимать специфику музыки и выявлять родство  художественных образов разных искусств, различать их особенности  </w:t>
      </w:r>
      <w:proofErr w:type="gramStart"/>
      <w:r w:rsidRPr="00367B39">
        <w:rPr>
          <w:b w:val="0"/>
        </w:rPr>
        <w:t>-в</w:t>
      </w:r>
      <w:proofErr w:type="gramEnd"/>
      <w:r w:rsidRPr="00367B39">
        <w:rPr>
          <w:b w:val="0"/>
        </w:rPr>
        <w:t xml:space="preserve">ыражать эмоциональное содержание музыкальных произведений в процессе их исполнения, </w:t>
      </w:r>
      <w:proofErr w:type="spellStart"/>
      <w:r w:rsidRPr="00367B39">
        <w:rPr>
          <w:b w:val="0"/>
        </w:rPr>
        <w:t>учав</w:t>
      </w:r>
      <w:r w:rsidR="007B6B03" w:rsidRPr="00367B39">
        <w:rPr>
          <w:b w:val="0"/>
        </w:rPr>
        <w:t>ствовать</w:t>
      </w:r>
      <w:proofErr w:type="spellEnd"/>
      <w:r w:rsidR="007B6B03" w:rsidRPr="00367B39">
        <w:rPr>
          <w:b w:val="0"/>
        </w:rPr>
        <w:t xml:space="preserve"> в различных формах  </w:t>
      </w:r>
      <w:proofErr w:type="spellStart"/>
      <w:r w:rsidR="007B6B03" w:rsidRPr="00367B39">
        <w:rPr>
          <w:b w:val="0"/>
        </w:rPr>
        <w:t>музи</w:t>
      </w:r>
      <w:r w:rsidRPr="00367B39">
        <w:rPr>
          <w:b w:val="0"/>
        </w:rPr>
        <w:t>цирования</w:t>
      </w:r>
      <w:proofErr w:type="spellEnd"/>
      <w:r w:rsidRPr="00367B39">
        <w:rPr>
          <w:b w:val="0"/>
        </w:rPr>
        <w:t>;</w:t>
      </w:r>
    </w:p>
    <w:p w:rsidR="004F65E4" w:rsidRDefault="00F1053F" w:rsidP="004F65E4">
      <w:pPr>
        <w:ind w:left="0"/>
        <w:jc w:val="left"/>
        <w:rPr>
          <w:b w:val="0"/>
        </w:rPr>
      </w:pPr>
      <w:r w:rsidRPr="00367B39">
        <w:rPr>
          <w:b w:val="0"/>
        </w:rPr>
        <w:t xml:space="preserve">  - раскрывать образное содержание музыкальных произведений разных форм, жанров и стилей; высказывать суждение об основной идее и форме ее воплощения </w:t>
      </w:r>
    </w:p>
    <w:p w:rsidR="00F1053F" w:rsidRPr="00367B39" w:rsidRDefault="00F1053F" w:rsidP="004F65E4">
      <w:pPr>
        <w:ind w:left="0"/>
        <w:jc w:val="left"/>
        <w:rPr>
          <w:b w:val="0"/>
        </w:rPr>
      </w:pPr>
      <w:r w:rsidRPr="00367B39">
        <w:rPr>
          <w:b w:val="0"/>
        </w:rPr>
        <w:lastRenderedPageBreak/>
        <w:t xml:space="preserve">  - понимать специфику и особенности музыкального языка, творчески интерпретировать содержание </w:t>
      </w:r>
      <w:r w:rsidR="007B6B03" w:rsidRPr="00367B39">
        <w:rPr>
          <w:b w:val="0"/>
        </w:rPr>
        <w:t>музыкального произведения в разных видах музыкальной деятельности</w:t>
      </w:r>
    </w:p>
    <w:p w:rsidR="004F65E4" w:rsidRDefault="007B6B03" w:rsidP="004F65E4">
      <w:pPr>
        <w:ind w:left="0"/>
        <w:jc w:val="left"/>
        <w:rPr>
          <w:b w:val="0"/>
        </w:rPr>
      </w:pPr>
      <w:r w:rsidRPr="00367B39">
        <w:rPr>
          <w:b w:val="0"/>
        </w:rPr>
        <w:t xml:space="preserve">   -осуществлять исследовательскую деятельность художественно-эстетической направленности. </w:t>
      </w:r>
      <w:proofErr w:type="spellStart"/>
      <w:r w:rsidRPr="00367B39">
        <w:rPr>
          <w:b w:val="0"/>
        </w:rPr>
        <w:t>Учавствуя</w:t>
      </w:r>
      <w:proofErr w:type="spellEnd"/>
      <w:r w:rsidRPr="00367B39">
        <w:rPr>
          <w:b w:val="0"/>
        </w:rPr>
        <w:t xml:space="preserve"> в творческих проекта</w:t>
      </w:r>
      <w:r w:rsidR="00EA342C" w:rsidRPr="00367B39">
        <w:rPr>
          <w:b w:val="0"/>
        </w:rPr>
        <w:t>х</w:t>
      </w:r>
      <w:proofErr w:type="gramStart"/>
      <w:r w:rsidR="00EA342C" w:rsidRPr="00367B39">
        <w:rPr>
          <w:b w:val="0"/>
        </w:rPr>
        <w:t xml:space="preserve"> ,</w:t>
      </w:r>
      <w:proofErr w:type="gramEnd"/>
      <w:r w:rsidR="00EA342C" w:rsidRPr="00367B39">
        <w:rPr>
          <w:b w:val="0"/>
        </w:rPr>
        <w:t xml:space="preserve"> в том числе связанных с </w:t>
      </w:r>
      <w:proofErr w:type="spellStart"/>
      <w:r w:rsidR="00EA342C" w:rsidRPr="00367B39">
        <w:rPr>
          <w:b w:val="0"/>
        </w:rPr>
        <w:t>музи</w:t>
      </w:r>
      <w:r w:rsidRPr="00367B39">
        <w:rPr>
          <w:b w:val="0"/>
        </w:rPr>
        <w:t>цированием</w:t>
      </w:r>
      <w:proofErr w:type="spellEnd"/>
      <w:r w:rsidRPr="00367B39">
        <w:rPr>
          <w:b w:val="0"/>
        </w:rPr>
        <w:t xml:space="preserve"> </w:t>
      </w:r>
      <w:r w:rsidR="00EA342C" w:rsidRPr="00367B39">
        <w:rPr>
          <w:b w:val="0"/>
        </w:rPr>
        <w:t xml:space="preserve"> </w:t>
      </w:r>
      <w:r w:rsidRPr="00367B39">
        <w:rPr>
          <w:b w:val="0"/>
        </w:rPr>
        <w:t xml:space="preserve">проявлять инициативу в организации и проведении концертов. Театральных спектаклей. Выставок и конкурсов, фестивалей и </w:t>
      </w:r>
      <w:proofErr w:type="spellStart"/>
      <w:proofErr w:type="gramStart"/>
      <w:r w:rsidRPr="00367B39">
        <w:rPr>
          <w:b w:val="0"/>
        </w:rPr>
        <w:t>др</w:t>
      </w:r>
      <w:proofErr w:type="spellEnd"/>
      <w:proofErr w:type="gramEnd"/>
      <w:r w:rsidRPr="00367B39">
        <w:rPr>
          <w:b w:val="0"/>
        </w:rPr>
        <w:t>;</w:t>
      </w:r>
    </w:p>
    <w:p w:rsidR="004F65E4" w:rsidRDefault="007B6B03" w:rsidP="004F65E4">
      <w:pPr>
        <w:ind w:left="0"/>
        <w:jc w:val="left"/>
        <w:rPr>
          <w:b w:val="0"/>
        </w:rPr>
      </w:pPr>
      <w:r w:rsidRPr="00367B39">
        <w:rPr>
          <w:b w:val="0"/>
        </w:rPr>
        <w:t xml:space="preserve">   - разбираться в событиях отечественной </w:t>
      </w:r>
      <w:r w:rsidR="00EA342C" w:rsidRPr="00367B39">
        <w:rPr>
          <w:b w:val="0"/>
        </w:rPr>
        <w:t>и зарубежной культурной жизни, и</w:t>
      </w:r>
      <w:r w:rsidRPr="00367B39">
        <w:rPr>
          <w:b w:val="0"/>
        </w:rPr>
        <w:t>спользовать специальную терминологию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</w:t>
      </w:r>
      <w:proofErr w:type="gramStart"/>
      <w:r w:rsidR="00EA342C" w:rsidRPr="00367B39">
        <w:rPr>
          <w:b w:val="0"/>
        </w:rPr>
        <w:t xml:space="preserve"> </w:t>
      </w:r>
      <w:r w:rsidRPr="00367B39">
        <w:rPr>
          <w:b w:val="0"/>
        </w:rPr>
        <w:t>,</w:t>
      </w:r>
      <w:proofErr w:type="gramEnd"/>
      <w:r w:rsidRPr="00367B39">
        <w:rPr>
          <w:b w:val="0"/>
        </w:rPr>
        <w:t>музеи)</w:t>
      </w:r>
    </w:p>
    <w:p w:rsidR="00EA342C" w:rsidRDefault="007B6B03" w:rsidP="004F65E4">
      <w:pPr>
        <w:ind w:left="0"/>
        <w:jc w:val="left"/>
        <w:rPr>
          <w:b w:val="0"/>
        </w:rPr>
      </w:pPr>
      <w:r w:rsidRPr="00367B39">
        <w:rPr>
          <w:b w:val="0"/>
        </w:rPr>
        <w:t xml:space="preserve">    -</w:t>
      </w:r>
      <w:r w:rsidR="00EA342C" w:rsidRPr="00367B39">
        <w:rPr>
          <w:b w:val="0"/>
        </w:rPr>
        <w:t>определять стилевое своеобразие классической</w:t>
      </w:r>
      <w:proofErr w:type="gramStart"/>
      <w:r w:rsidR="00EA342C" w:rsidRPr="00367B39">
        <w:rPr>
          <w:b w:val="0"/>
        </w:rPr>
        <w:t xml:space="preserve"> ,</w:t>
      </w:r>
      <w:proofErr w:type="gramEnd"/>
      <w:r w:rsidR="00EA342C" w:rsidRPr="00367B39">
        <w:rPr>
          <w:b w:val="0"/>
        </w:rPr>
        <w:t>народной. религиозной ,современной музыки, музыки разных эпох    - прим</w:t>
      </w:r>
      <w:r w:rsidR="00D06165" w:rsidRPr="00367B39">
        <w:rPr>
          <w:b w:val="0"/>
        </w:rPr>
        <w:t>енять ИКТ для расширения опыта т</w:t>
      </w:r>
      <w:r w:rsidR="00EA342C" w:rsidRPr="00367B39">
        <w:rPr>
          <w:b w:val="0"/>
        </w:rPr>
        <w:t>ворческой деятельности в процессе поиска информации в образовательном пространстве Интернета.</w:t>
      </w:r>
    </w:p>
    <w:p w:rsidR="00D65356" w:rsidRPr="00FE4DC4" w:rsidRDefault="00D65356" w:rsidP="00D65356">
      <w:pPr>
        <w:ind w:left="0"/>
        <w:jc w:val="left"/>
      </w:pPr>
      <w:r>
        <w:t xml:space="preserve">Требования  к  знаниям и умениям </w:t>
      </w:r>
      <w:proofErr w:type="gramStart"/>
      <w:r>
        <w:t>обучающихся</w:t>
      </w:r>
      <w:proofErr w:type="gramEnd"/>
      <w:r>
        <w:t xml:space="preserve"> к концу изучения раздела  5класс</w:t>
      </w:r>
    </w:p>
    <w:p w:rsidR="00D65356" w:rsidRPr="00FB482B" w:rsidRDefault="00D65356" w:rsidP="00D65356">
      <w:pPr>
        <w:ind w:left="0"/>
        <w:jc w:val="left"/>
        <w:rPr>
          <w:b w:val="0"/>
        </w:rPr>
      </w:pPr>
      <w:r w:rsidRPr="00FB482B">
        <w:rPr>
          <w:b w:val="0"/>
        </w:rPr>
        <w:t>Обучение музыкальному искусству должно обеспечить уча</w:t>
      </w:r>
      <w:r w:rsidRPr="00FB482B">
        <w:rPr>
          <w:b w:val="0"/>
        </w:rPr>
        <w:softHyphen/>
        <w:t>щимся возможность:</w:t>
      </w:r>
    </w:p>
    <w:p w:rsidR="00D65356" w:rsidRPr="00FB482B" w:rsidRDefault="00D65356" w:rsidP="00D65356">
      <w:pPr>
        <w:ind w:left="0"/>
        <w:jc w:val="left"/>
        <w:rPr>
          <w:b w:val="0"/>
        </w:rPr>
      </w:pPr>
      <w:r w:rsidRPr="00FB482B">
        <w:rPr>
          <w:b w:val="0"/>
        </w:rPr>
        <w:t>понимать взаимодействие музыки с другими видами ис</w:t>
      </w:r>
      <w:r w:rsidRPr="00FB482B">
        <w:rPr>
          <w:b w:val="0"/>
        </w:rPr>
        <w:softHyphen/>
        <w:t>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D65356" w:rsidRPr="00FB482B" w:rsidRDefault="00D65356" w:rsidP="00D65356">
      <w:pPr>
        <w:ind w:left="0"/>
        <w:jc w:val="left"/>
        <w:rPr>
          <w:b w:val="0"/>
        </w:rPr>
      </w:pPr>
      <w:r w:rsidRPr="00FB482B">
        <w:rPr>
          <w:b w:val="0"/>
        </w:rPr>
        <w:t>находить ассоциативные связи между художественными образами музыки и других видов искусства;</w:t>
      </w:r>
    </w:p>
    <w:p w:rsidR="00D65356" w:rsidRPr="00FB482B" w:rsidRDefault="00D65356" w:rsidP="00D65356">
      <w:pPr>
        <w:ind w:left="0"/>
        <w:jc w:val="left"/>
        <w:rPr>
          <w:b w:val="0"/>
        </w:rPr>
      </w:pPr>
      <w:r w:rsidRPr="00FB482B">
        <w:rPr>
          <w:b w:val="0"/>
        </w:rPr>
        <w:t>размышлять о знакомом музыкальном произведении, вы</w:t>
      </w:r>
      <w:r w:rsidRPr="00FB482B">
        <w:rPr>
          <w:b w:val="0"/>
        </w:rPr>
        <w:softHyphen/>
        <w:t>сказывать суждение об основной идее, о средствах и фор</w:t>
      </w:r>
      <w:r w:rsidRPr="00FB482B">
        <w:rPr>
          <w:b w:val="0"/>
        </w:rPr>
        <w:softHyphen/>
        <w:t>мах ее воплощения;</w:t>
      </w:r>
    </w:p>
    <w:p w:rsidR="00D65356" w:rsidRPr="00FB482B" w:rsidRDefault="00D65356" w:rsidP="00D65356">
      <w:pPr>
        <w:ind w:left="0"/>
        <w:jc w:val="left"/>
        <w:rPr>
          <w:b w:val="0"/>
        </w:rPr>
      </w:pPr>
      <w:r w:rsidRPr="00FB482B">
        <w:rPr>
          <w:b w:val="0"/>
        </w:rPr>
        <w:lastRenderedPageBreak/>
        <w:t xml:space="preserve">творчески интерпретировать содержание музыкального произведения в пении, музыкально- </w:t>
      </w:r>
      <w:proofErr w:type="gramStart"/>
      <w:r w:rsidRPr="00FB482B">
        <w:rPr>
          <w:b w:val="0"/>
        </w:rPr>
        <w:t>ритмическом дви</w:t>
      </w:r>
      <w:r w:rsidRPr="00FB482B">
        <w:rPr>
          <w:b w:val="0"/>
        </w:rPr>
        <w:softHyphen/>
        <w:t>жении</w:t>
      </w:r>
      <w:proofErr w:type="gramEnd"/>
      <w:r w:rsidRPr="00FB482B">
        <w:rPr>
          <w:b w:val="0"/>
        </w:rPr>
        <w:t>, поэтическом слове, изобразительной деятельно</w:t>
      </w:r>
      <w:r w:rsidRPr="00FB482B">
        <w:rPr>
          <w:b w:val="0"/>
        </w:rPr>
        <w:softHyphen/>
        <w:t>сти;</w:t>
      </w:r>
    </w:p>
    <w:p w:rsidR="00D65356" w:rsidRPr="00FB482B" w:rsidRDefault="00D65356" w:rsidP="00D65356">
      <w:pPr>
        <w:ind w:left="0"/>
        <w:jc w:val="left"/>
        <w:rPr>
          <w:b w:val="0"/>
        </w:rPr>
      </w:pPr>
      <w:r w:rsidRPr="00FB482B">
        <w:rPr>
          <w:b w:val="0"/>
        </w:rPr>
        <w:t>участвовать в коллективной исполнительской деятельно</w:t>
      </w:r>
      <w:r w:rsidRPr="00FB482B">
        <w:rPr>
          <w:b w:val="0"/>
        </w:rPr>
        <w:softHyphen/>
        <w:t>сти (пении, пластическом интонировании, импровиза</w:t>
      </w:r>
      <w:r w:rsidRPr="00FB482B">
        <w:rPr>
          <w:b w:val="0"/>
        </w:rPr>
        <w:softHyphen/>
        <w:t>ции, игре на инструментах);</w:t>
      </w:r>
    </w:p>
    <w:p w:rsidR="00D65356" w:rsidRPr="00FB482B" w:rsidRDefault="00D65356" w:rsidP="00D65356">
      <w:pPr>
        <w:ind w:left="0"/>
        <w:jc w:val="left"/>
        <w:rPr>
          <w:b w:val="0"/>
        </w:rPr>
      </w:pPr>
      <w:r w:rsidRPr="00FB482B">
        <w:rPr>
          <w:b w:val="0"/>
        </w:rPr>
        <w:t>передавать свои музыкальные впечатления в устной и письменной форме;</w:t>
      </w:r>
    </w:p>
    <w:p w:rsidR="00D65356" w:rsidRPr="00FB482B" w:rsidRDefault="00D65356" w:rsidP="00D65356">
      <w:pPr>
        <w:ind w:left="0"/>
        <w:jc w:val="left"/>
        <w:rPr>
          <w:b w:val="0"/>
        </w:rPr>
      </w:pPr>
      <w:r w:rsidRPr="00FB482B">
        <w:rPr>
          <w:b w:val="0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D65356" w:rsidRPr="00FB482B" w:rsidRDefault="00D65356" w:rsidP="00D65356">
      <w:pPr>
        <w:ind w:left="0"/>
        <w:jc w:val="left"/>
        <w:rPr>
          <w:b w:val="0"/>
        </w:rPr>
      </w:pPr>
      <w:r w:rsidRPr="00FB482B">
        <w:rPr>
          <w:b w:val="0"/>
        </w:rPr>
        <w:t>проявлять творческую инициативу, участвуя в музыкаль</w:t>
      </w:r>
      <w:r w:rsidRPr="00FB482B">
        <w:rPr>
          <w:b w:val="0"/>
        </w:rPr>
        <w:softHyphen/>
        <w:t>но-эстетической жизни класса, школы.</w:t>
      </w:r>
    </w:p>
    <w:p w:rsidR="00D65356" w:rsidRDefault="00D65356" w:rsidP="00D65356">
      <w:pPr>
        <w:ind w:left="0"/>
        <w:jc w:val="left"/>
        <w:rPr>
          <w:b w:val="0"/>
        </w:rPr>
      </w:pPr>
    </w:p>
    <w:p w:rsidR="00D65356" w:rsidRPr="00E150A3" w:rsidRDefault="00D65356" w:rsidP="00D65356">
      <w:pPr>
        <w:ind w:left="0"/>
        <w:jc w:val="left"/>
      </w:pPr>
      <w:r w:rsidRPr="00E150A3">
        <w:t xml:space="preserve">Контроль  уровня   </w:t>
      </w:r>
      <w:proofErr w:type="spellStart"/>
      <w:r w:rsidRPr="00E150A3">
        <w:t>обученности</w:t>
      </w:r>
      <w:proofErr w:type="spellEnd"/>
    </w:p>
    <w:p w:rsidR="00D65356" w:rsidRPr="00FB482B" w:rsidRDefault="00D65356" w:rsidP="00D65356">
      <w:pPr>
        <w:jc w:val="lef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2"/>
        <w:gridCol w:w="3373"/>
        <w:gridCol w:w="3081"/>
      </w:tblGrid>
      <w:tr w:rsidR="00D65356" w:rsidRPr="00FB482B" w:rsidTr="00FA575F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>№ урок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>Тема  уро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>Вид  контроля</w:t>
            </w:r>
          </w:p>
        </w:tc>
      </w:tr>
      <w:tr w:rsidR="00D65356" w:rsidRPr="00FB482B" w:rsidTr="00FA575F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>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>Вторая  жизнь  песни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 xml:space="preserve">Текущий </w:t>
            </w:r>
          </w:p>
        </w:tc>
      </w:tr>
      <w:tr w:rsidR="00D65356" w:rsidRPr="00FB482B" w:rsidTr="00FA575F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>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>Мир композитора</w:t>
            </w:r>
            <w:r w:rsidRPr="00FB482B">
              <w:rPr>
                <w:b w:val="0"/>
                <w:i/>
              </w:rPr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 xml:space="preserve">Текущий </w:t>
            </w:r>
          </w:p>
        </w:tc>
      </w:tr>
      <w:tr w:rsidR="00D65356" w:rsidRPr="00FB482B" w:rsidTr="00FA575F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lastRenderedPageBreak/>
              <w:t>2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>Что роднит музыкальное и изобразительное искусств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 xml:space="preserve">Текущий </w:t>
            </w:r>
          </w:p>
        </w:tc>
      </w:tr>
      <w:tr w:rsidR="00D65356" w:rsidRPr="00FB482B" w:rsidTr="00FA575F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>3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 xml:space="preserve">Мир   композитора.  С  веком  наравне.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6" w:rsidRPr="00FB482B" w:rsidRDefault="00D65356" w:rsidP="00FA575F">
            <w:pPr>
              <w:jc w:val="left"/>
              <w:rPr>
                <w:b w:val="0"/>
              </w:rPr>
            </w:pPr>
            <w:r w:rsidRPr="00FB482B">
              <w:rPr>
                <w:b w:val="0"/>
              </w:rPr>
              <w:t xml:space="preserve">Итоговый </w:t>
            </w:r>
          </w:p>
        </w:tc>
      </w:tr>
    </w:tbl>
    <w:p w:rsidR="00D65356" w:rsidRPr="00367B39" w:rsidRDefault="00D65356" w:rsidP="004F65E4">
      <w:pPr>
        <w:ind w:left="0"/>
        <w:jc w:val="left"/>
        <w:rPr>
          <w:b w:val="0"/>
        </w:rPr>
      </w:pPr>
    </w:p>
    <w:p w:rsidR="00976F98" w:rsidRPr="00DE6C03" w:rsidRDefault="00EA342C" w:rsidP="00DE6C03">
      <w:pPr>
        <w:jc w:val="left"/>
        <w:rPr>
          <w:b w:val="0"/>
        </w:rPr>
      </w:pPr>
      <w:r w:rsidRPr="00FB482B">
        <w:rPr>
          <w:b w:val="0"/>
        </w:rPr>
        <w:t xml:space="preserve">                      </w:t>
      </w:r>
      <w:r w:rsidR="00DE6C03">
        <w:rPr>
          <w:b w:val="0"/>
        </w:rPr>
        <w:t xml:space="preserve">                   </w:t>
      </w:r>
      <w:r w:rsidR="00976F98" w:rsidRPr="00FB482B">
        <w:rPr>
          <w:b w:val="0"/>
        </w:rPr>
        <w:t xml:space="preserve">  </w:t>
      </w:r>
      <w:r w:rsidR="00976F98" w:rsidRPr="00EC066D">
        <w:t>Формы контроля:</w:t>
      </w:r>
    </w:p>
    <w:p w:rsidR="00976F98" w:rsidRPr="00FB482B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t>При организации учебно-воспитательного процесса для реализации программы «Музыка» 5 класс предпочтительными формами организации учебного предмета считаю: индивидуальные, групповые, фронтальные, коллективные, классные и внеклассные.</w:t>
      </w:r>
    </w:p>
    <w:p w:rsidR="00976F98" w:rsidRPr="00EC066D" w:rsidRDefault="00976F98" w:rsidP="00DE6C03">
      <w:pPr>
        <w:ind w:left="0"/>
        <w:jc w:val="left"/>
      </w:pPr>
      <w:r w:rsidRPr="00FB482B">
        <w:rPr>
          <w:b w:val="0"/>
        </w:rPr>
        <w:t xml:space="preserve">     </w:t>
      </w:r>
      <w:r w:rsidRPr="00EC066D">
        <w:t>Виды организации учебной деятельности:</w:t>
      </w:r>
    </w:p>
    <w:p w:rsidR="0097407B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t>- экскурсия</w:t>
      </w:r>
    </w:p>
    <w:p w:rsidR="0097407B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t>- конкурс</w:t>
      </w:r>
    </w:p>
    <w:p w:rsidR="00976F98" w:rsidRPr="00FB482B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t>- викторина</w:t>
      </w:r>
    </w:p>
    <w:p w:rsidR="00DE6C03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t>- путешествие</w:t>
      </w:r>
    </w:p>
    <w:p w:rsidR="00891C64" w:rsidRDefault="00891C64" w:rsidP="00DE6C03">
      <w:pPr>
        <w:ind w:left="0"/>
        <w:jc w:val="left"/>
        <w:rPr>
          <w:b w:val="0"/>
        </w:rPr>
      </w:pPr>
    </w:p>
    <w:p w:rsidR="00976F98" w:rsidRPr="00DE6C03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lastRenderedPageBreak/>
        <w:t xml:space="preserve"> </w:t>
      </w:r>
      <w:r w:rsidRPr="00EC066D">
        <w:t>Основные виды контроля при организации контроля работы:</w:t>
      </w:r>
    </w:p>
    <w:p w:rsidR="00976F98" w:rsidRPr="00FB482B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t>- вводный</w:t>
      </w:r>
    </w:p>
    <w:p w:rsidR="00976F98" w:rsidRPr="00FB482B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t>- текущий</w:t>
      </w:r>
    </w:p>
    <w:p w:rsidR="00976F98" w:rsidRPr="00FB482B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t>- итоговый</w:t>
      </w:r>
    </w:p>
    <w:p w:rsidR="00976F98" w:rsidRPr="00FB482B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t>- индивидуальный</w:t>
      </w:r>
    </w:p>
    <w:p w:rsidR="00DE6C03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t>- контроль учителя</w:t>
      </w:r>
    </w:p>
    <w:p w:rsidR="00976F98" w:rsidRPr="00FB482B" w:rsidRDefault="00976F98" w:rsidP="00DE6C03">
      <w:pPr>
        <w:ind w:left="0"/>
        <w:jc w:val="left"/>
        <w:rPr>
          <w:b w:val="0"/>
        </w:rPr>
      </w:pPr>
      <w:r w:rsidRPr="00FB482B">
        <w:rPr>
          <w:b w:val="0"/>
        </w:rPr>
        <w:t>- наблюдение</w:t>
      </w:r>
    </w:p>
    <w:p w:rsidR="00976F98" w:rsidRPr="00EC066D" w:rsidRDefault="00976F98" w:rsidP="00FB482B">
      <w:pPr>
        <w:jc w:val="left"/>
      </w:pPr>
      <w:r w:rsidRPr="00EC066D">
        <w:t>Требования к уровню подготовки учащихся</w:t>
      </w:r>
    </w:p>
    <w:p w:rsidR="0097407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В результате изучения музыки ученик должен:</w:t>
      </w:r>
      <w:r w:rsidR="00E150A3">
        <w:rPr>
          <w:b w:val="0"/>
        </w:rPr>
        <w:t xml:space="preserve"> </w:t>
      </w:r>
      <w:r w:rsidRPr="00FB482B">
        <w:rPr>
          <w:b w:val="0"/>
        </w:rPr>
        <w:t>Знать/понимать: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специфику музыки как вида искусства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значение музыки в художественной культуре и ее роль в синтетических видах творчества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основные жанры народной и профессиональной музыки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основные формы музыки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характерные черты и образцы творчества крупнейших русских и зарубежных композиторов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виды оркестров, названия наиболее известных инструментов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имена выдающихся композиторов и исполнителей;</w:t>
      </w:r>
    </w:p>
    <w:p w:rsidR="00976F98" w:rsidRPr="00EC066D" w:rsidRDefault="00976F98" w:rsidP="00FB482B">
      <w:pPr>
        <w:jc w:val="left"/>
      </w:pPr>
      <w:r w:rsidRPr="00EC066D">
        <w:lastRenderedPageBreak/>
        <w:t>Уметь:</w:t>
      </w:r>
    </w:p>
    <w:p w:rsidR="00E150A3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 xml:space="preserve">эмоционально - образно воспринимать и характеризовать музыкальные </w:t>
      </w:r>
      <w:proofErr w:type="spellStart"/>
      <w:r w:rsidRPr="00FB482B">
        <w:rPr>
          <w:b w:val="0"/>
        </w:rPr>
        <w:t>произведения</w:t>
      </w:r>
      <w:proofErr w:type="gramStart"/>
      <w:r w:rsidRPr="00FB482B">
        <w:rPr>
          <w:b w:val="0"/>
        </w:rPr>
        <w:t>;у</w:t>
      </w:r>
      <w:proofErr w:type="gramEnd"/>
      <w:r w:rsidRPr="00FB482B">
        <w:rPr>
          <w:b w:val="0"/>
        </w:rPr>
        <w:t>знавать</w:t>
      </w:r>
      <w:proofErr w:type="spellEnd"/>
      <w:r w:rsidRPr="00FB482B">
        <w:rPr>
          <w:b w:val="0"/>
        </w:rPr>
        <w:t xml:space="preserve"> на слух изученные произведения русской и зарубежной классики</w:t>
      </w:r>
    </w:p>
    <w:p w:rsidR="00E150A3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;выразительно исполнять соло (с сопровождением и без сопровождения)</w:t>
      </w:r>
      <w:proofErr w:type="gramStart"/>
      <w:r w:rsidRPr="00FB482B">
        <w:rPr>
          <w:b w:val="0"/>
        </w:rPr>
        <w:t>;в</w:t>
      </w:r>
      <w:proofErr w:type="gramEnd"/>
      <w:r w:rsidRPr="00FB482B">
        <w:rPr>
          <w:b w:val="0"/>
        </w:rPr>
        <w:t xml:space="preserve">ыявлять общее и особенное при сравнении музыкальных произведений на основе полученных знаний об интонационной природе </w:t>
      </w:r>
      <w:proofErr w:type="spellStart"/>
      <w:r w:rsidRPr="00FB482B">
        <w:rPr>
          <w:b w:val="0"/>
        </w:rPr>
        <w:t>музыки;распознавать</w:t>
      </w:r>
      <w:proofErr w:type="spellEnd"/>
      <w:r w:rsidRPr="00FB482B">
        <w:rPr>
          <w:b w:val="0"/>
        </w:rPr>
        <w:t xml:space="preserve"> на слух и воспроизводить знакомые мелодии изученных произведений инструментальных и вокальных </w:t>
      </w:r>
      <w:proofErr w:type="spellStart"/>
      <w:r w:rsidRPr="00FB482B">
        <w:rPr>
          <w:b w:val="0"/>
        </w:rPr>
        <w:t>жанров;различать</w:t>
      </w:r>
      <w:proofErr w:type="spellEnd"/>
      <w:r w:rsidRPr="00FB482B">
        <w:rPr>
          <w:b w:val="0"/>
        </w:rPr>
        <w:t xml:space="preserve"> звучание отдельных музыкальных инструментов, виды хора и оркестра</w:t>
      </w:r>
      <w:r w:rsidR="00E150A3">
        <w:rPr>
          <w:b w:val="0"/>
        </w:rPr>
        <w:t>.</w:t>
      </w:r>
    </w:p>
    <w:p w:rsidR="00E150A3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FB482B">
        <w:rPr>
          <w:b w:val="0"/>
        </w:rPr>
        <w:t>для</w:t>
      </w:r>
      <w:proofErr w:type="gramStart"/>
      <w:r w:rsidRPr="00FB482B">
        <w:rPr>
          <w:b w:val="0"/>
        </w:rPr>
        <w:t>:п</w:t>
      </w:r>
      <w:proofErr w:type="gramEnd"/>
      <w:r w:rsidRPr="00FB482B">
        <w:rPr>
          <w:b w:val="0"/>
        </w:rPr>
        <w:t>евческого</w:t>
      </w:r>
      <w:proofErr w:type="spellEnd"/>
      <w:r w:rsidRPr="00FB482B">
        <w:rPr>
          <w:b w:val="0"/>
        </w:rPr>
        <w:t xml:space="preserve"> и инструментального </w:t>
      </w:r>
      <w:proofErr w:type="spellStart"/>
      <w:r w:rsidRPr="00FB482B">
        <w:rPr>
          <w:b w:val="0"/>
        </w:rPr>
        <w:t>музицирования</w:t>
      </w:r>
      <w:proofErr w:type="spellEnd"/>
      <w:r w:rsidRPr="00FB482B">
        <w:rPr>
          <w:b w:val="0"/>
        </w:rPr>
        <w:t xml:space="preserve"> дома, в кругу друзей и сверстников, на внеклассных и внешкольных музыкальных занятиях, школьных </w:t>
      </w:r>
      <w:proofErr w:type="spellStart"/>
      <w:r w:rsidRPr="00FB482B">
        <w:rPr>
          <w:b w:val="0"/>
        </w:rPr>
        <w:t>праздниках;размышления</w:t>
      </w:r>
      <w:proofErr w:type="spellEnd"/>
      <w:r w:rsidRPr="00FB482B">
        <w:rPr>
          <w:b w:val="0"/>
        </w:rPr>
        <w:t xml:space="preserve"> о музыке и ее анализа, выражения собственной позиции относительно прослушанной музыки;</w:t>
      </w:r>
    </w:p>
    <w:p w:rsidR="00E150A3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 xml:space="preserve">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976F98" w:rsidRPr="00EC066D" w:rsidRDefault="00976F98" w:rsidP="0097407B">
      <w:pPr>
        <w:ind w:left="0"/>
        <w:jc w:val="left"/>
      </w:pPr>
      <w:proofErr w:type="spellStart"/>
      <w:r w:rsidRPr="00EC066D">
        <w:t>Общеучебные</w:t>
      </w:r>
      <w:proofErr w:type="spellEnd"/>
      <w:r w:rsidRPr="00EC066D">
        <w:t xml:space="preserve">  умения, навыки  и  способы  деятельности.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 xml:space="preserve">Учебная программа предусматривает формирование у учащихся </w:t>
      </w:r>
      <w:proofErr w:type="spellStart"/>
      <w:r w:rsidRPr="00FB482B">
        <w:rPr>
          <w:b w:val="0"/>
        </w:rPr>
        <w:t>общеучебных</w:t>
      </w:r>
      <w:proofErr w:type="spellEnd"/>
      <w:r w:rsidRPr="00FB482B">
        <w:rPr>
          <w:b w:val="0"/>
        </w:rPr>
        <w:t xml:space="preserve"> умений и навыков, универсальных способов деятельности и ключевых компетенций.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Освоение содержания основного общего образования по предмету «Музыка» способствует: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lastRenderedPageBreak/>
        <w:t>- формированию у учащихся представлений о художественной картине мира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- овладению ими методами наблюдения, сравнения, сопоставления, художественного анализа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- обобщению получаемых впечатлений об изучаемых явлениях, событиях художественной жизни страны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 xml:space="preserve">- совершенствованию умения формулировать свое отношение к изучаемому художественному явлению в вербальной и невербальной </w:t>
      </w:r>
      <w:proofErr w:type="gramStart"/>
      <w:r w:rsidRPr="00FB482B">
        <w:rPr>
          <w:b w:val="0"/>
        </w:rPr>
        <w:t>формах</w:t>
      </w:r>
      <w:proofErr w:type="gramEnd"/>
      <w:r w:rsidRPr="00FB482B">
        <w:rPr>
          <w:b w:val="0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- приобретению умения и навыков работы с различными источниками информации.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 xml:space="preserve">   Опыт творческой деятельности, приобретаемый на музыкальных занятиях, способствует: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- овладению учащимися умениями и навыками контроля и оценки своей деятельности;</w:t>
      </w:r>
    </w:p>
    <w:p w:rsidR="00976F98" w:rsidRPr="00FB482B" w:rsidRDefault="00976F98" w:rsidP="0097407B">
      <w:pPr>
        <w:ind w:left="0"/>
        <w:jc w:val="left"/>
        <w:rPr>
          <w:b w:val="0"/>
        </w:rPr>
      </w:pPr>
      <w:r w:rsidRPr="00FB482B">
        <w:rPr>
          <w:b w:val="0"/>
        </w:rPr>
        <w:t>- определению сферы своих личностных предпочтений, интересов и потребностей, склонностей к конкретным видам деятельности;</w:t>
      </w:r>
    </w:p>
    <w:p w:rsidR="00E150A3" w:rsidRDefault="00976F98" w:rsidP="00D65356">
      <w:pPr>
        <w:ind w:left="0"/>
        <w:jc w:val="left"/>
        <w:rPr>
          <w:b w:val="0"/>
        </w:rPr>
      </w:pPr>
      <w:r w:rsidRPr="00FB482B">
        <w:rPr>
          <w:b w:val="0"/>
        </w:rPr>
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D65356" w:rsidRPr="00D65356" w:rsidRDefault="00D65356" w:rsidP="00D65356">
      <w:pPr>
        <w:ind w:left="0"/>
        <w:jc w:val="left"/>
        <w:rPr>
          <w:b w:val="0"/>
        </w:rPr>
      </w:pPr>
    </w:p>
    <w:p w:rsidR="00976F98" w:rsidRPr="00FE4DC4" w:rsidRDefault="00976F98" w:rsidP="001457A5">
      <w:r w:rsidRPr="00FE4DC4">
        <w:t xml:space="preserve">Содержание  рабочей   программы   предмета </w:t>
      </w:r>
      <w:r w:rsidR="000D1E23">
        <w:t>«</w:t>
      </w:r>
      <w:r w:rsidRPr="00FE4DC4">
        <w:t xml:space="preserve">  Музыка»</w:t>
      </w:r>
      <w:r w:rsidR="00E150A3">
        <w:t xml:space="preserve"> 5класс</w:t>
      </w:r>
    </w:p>
    <w:p w:rsidR="00976F98" w:rsidRPr="00FE4DC4" w:rsidRDefault="00976F98" w:rsidP="001457A5"/>
    <w:p w:rsidR="00976F98" w:rsidRPr="00FB482B" w:rsidRDefault="00976F98" w:rsidP="00673159">
      <w:pPr>
        <w:jc w:val="both"/>
        <w:rPr>
          <w:b w:val="0"/>
        </w:rPr>
      </w:pPr>
      <w:r w:rsidRPr="00FB482B">
        <w:rPr>
          <w:b w:val="0"/>
        </w:rPr>
        <w:t>В рабочей  программе  рассматриваются   разнообразные  явления  му</w:t>
      </w:r>
      <w:r w:rsidRPr="00FB482B">
        <w:rPr>
          <w:b w:val="0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FB482B">
        <w:rPr>
          <w:b w:val="0"/>
          <w:i/>
          <w:iCs/>
        </w:rPr>
        <w:t xml:space="preserve">литературы </w:t>
      </w:r>
      <w:r w:rsidRPr="00FB482B">
        <w:rPr>
          <w:b w:val="0"/>
        </w:rPr>
        <w:t xml:space="preserve">(прозы и поэзии),  </w:t>
      </w:r>
      <w:r w:rsidRPr="00FB482B">
        <w:rPr>
          <w:b w:val="0"/>
          <w:i/>
          <w:iCs/>
        </w:rPr>
        <w:t xml:space="preserve">изобразительного искусства </w:t>
      </w:r>
      <w:r w:rsidRPr="00FB482B">
        <w:rPr>
          <w:b w:val="0"/>
        </w:rPr>
        <w:t>(живописи, скульптуры, архи</w:t>
      </w:r>
      <w:r w:rsidRPr="00FB482B">
        <w:rPr>
          <w:b w:val="0"/>
        </w:rPr>
        <w:softHyphen/>
        <w:t xml:space="preserve">тектуры, графики, книжных иллюстраций и </w:t>
      </w:r>
      <w:proofErr w:type="spellStart"/>
      <w:proofErr w:type="gramStart"/>
      <w:r w:rsidRPr="00FB482B">
        <w:rPr>
          <w:b w:val="0"/>
        </w:rPr>
        <w:t>др</w:t>
      </w:r>
      <w:proofErr w:type="spellEnd"/>
      <w:proofErr w:type="gramEnd"/>
      <w:r w:rsidRPr="00FB482B">
        <w:rPr>
          <w:b w:val="0"/>
        </w:rPr>
        <w:t xml:space="preserve">,) </w:t>
      </w:r>
      <w:r w:rsidRPr="00FB482B">
        <w:rPr>
          <w:b w:val="0"/>
          <w:i/>
          <w:iCs/>
        </w:rPr>
        <w:t xml:space="preserve">театра </w:t>
      </w:r>
      <w:r w:rsidRPr="00FB482B">
        <w:rPr>
          <w:b w:val="0"/>
        </w:rPr>
        <w:t>(опе</w:t>
      </w:r>
      <w:r w:rsidRPr="00FB482B">
        <w:rPr>
          <w:b w:val="0"/>
        </w:rPr>
        <w:softHyphen/>
        <w:t xml:space="preserve">ры, балета, оперетты, мюзикла, </w:t>
      </w:r>
      <w:proofErr w:type="spellStart"/>
      <w:r w:rsidRPr="00FB482B">
        <w:rPr>
          <w:b w:val="0"/>
        </w:rPr>
        <w:t>рок-оперы</w:t>
      </w:r>
      <w:proofErr w:type="spellEnd"/>
      <w:r w:rsidRPr="00FB482B">
        <w:rPr>
          <w:b w:val="0"/>
        </w:rPr>
        <w:t xml:space="preserve">), </w:t>
      </w:r>
      <w:r w:rsidRPr="00FB482B">
        <w:rPr>
          <w:b w:val="0"/>
          <w:i/>
          <w:iCs/>
        </w:rPr>
        <w:t>кино.</w:t>
      </w:r>
    </w:p>
    <w:p w:rsidR="00976F98" w:rsidRPr="00FB482B" w:rsidRDefault="00976F98" w:rsidP="00673159">
      <w:pPr>
        <w:jc w:val="both"/>
        <w:rPr>
          <w:b w:val="0"/>
        </w:rPr>
      </w:pPr>
      <w:r w:rsidRPr="00FB482B">
        <w:rPr>
          <w:b w:val="0"/>
        </w:rPr>
        <w:t>Программа  состоит  из  двух разделов, соответствующих те</w:t>
      </w:r>
      <w:r w:rsidRPr="00FB482B">
        <w:rPr>
          <w:b w:val="0"/>
        </w:rPr>
        <w:softHyphen/>
        <w:t>мам «Музыка и литература» и «Музыка и изобразительное ис</w:t>
      </w:r>
      <w:r w:rsidRPr="00FB482B">
        <w:rPr>
          <w:b w:val="0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FB482B">
        <w:rPr>
          <w:b w:val="0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976F98" w:rsidRPr="00FE4DC4" w:rsidRDefault="00976F98" w:rsidP="001457A5">
      <w:r w:rsidRPr="00FE4DC4">
        <w:t xml:space="preserve">  </w:t>
      </w:r>
      <w:r w:rsidR="00673159">
        <w:t xml:space="preserve"> “Музыка как вид искусства</w:t>
      </w:r>
      <w:proofErr w:type="gramStart"/>
      <w:r w:rsidR="00673159">
        <w:t xml:space="preserve">. </w:t>
      </w:r>
      <w:r w:rsidRPr="00FE4DC4">
        <w:t>”</w:t>
      </w:r>
      <w:proofErr w:type="gramEnd"/>
    </w:p>
    <w:p w:rsidR="00976F98" w:rsidRPr="00FE4DC4" w:rsidRDefault="00E368D3" w:rsidP="001457A5">
      <w:r w:rsidRPr="00FE4DC4">
        <w:t>Тема 1 раздела</w:t>
      </w:r>
      <w:r w:rsidR="00976F98" w:rsidRPr="00FE4DC4">
        <w:t>:  “Музыка и литература” (17 часов)</w:t>
      </w:r>
    </w:p>
    <w:p w:rsidR="00976F98" w:rsidRPr="00FB482B" w:rsidRDefault="00976F98" w:rsidP="00673159">
      <w:pPr>
        <w:jc w:val="both"/>
        <w:rPr>
          <w:b w:val="0"/>
        </w:rPr>
      </w:pPr>
      <w:r w:rsidRPr="00FB482B">
        <w:rPr>
          <w:b w:val="0"/>
        </w:rPr>
        <w:t xml:space="preserve">   Взаимодействие музыки и литературы раскрывается на образцах вокальной музыки. </w:t>
      </w:r>
      <w:proofErr w:type="gramStart"/>
      <w:r w:rsidRPr="00FB482B">
        <w:rPr>
          <w:b w:val="0"/>
        </w:rPr>
        <w:t>Это</w:t>
      </w:r>
      <w:proofErr w:type="gramEnd"/>
      <w:r w:rsidRPr="00FB482B">
        <w:rPr>
          <w:b w:val="0"/>
        </w:rPr>
        <w:t xml:space="preserve">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976F98" w:rsidRPr="00FB482B" w:rsidRDefault="00976F98" w:rsidP="00673159">
      <w:pPr>
        <w:jc w:val="both"/>
        <w:rPr>
          <w:b w:val="0"/>
        </w:rPr>
      </w:pPr>
      <w:r w:rsidRPr="00FB482B">
        <w:rPr>
          <w:b w:val="0"/>
        </w:rPr>
        <w:t xml:space="preserve"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</w:t>
      </w:r>
      <w:r w:rsidRPr="00FB482B">
        <w:rPr>
          <w:b w:val="0"/>
        </w:rPr>
        <w:lastRenderedPageBreak/>
        <w:t xml:space="preserve">сказания, рассказа или повести, древнего мифа или </w:t>
      </w:r>
      <w:proofErr w:type="spellStart"/>
      <w:r w:rsidRPr="00FB482B">
        <w:rPr>
          <w:b w:val="0"/>
        </w:rPr>
        <w:t>легенды</w:t>
      </w:r>
      <w:proofErr w:type="gramStart"/>
      <w:r w:rsidRPr="00FB482B">
        <w:rPr>
          <w:b w:val="0"/>
        </w:rPr>
        <w:t>.Ч</w:t>
      </w:r>
      <w:proofErr w:type="gramEnd"/>
      <w:r w:rsidRPr="00FB482B">
        <w:rPr>
          <w:b w:val="0"/>
        </w:rPr>
        <w:t>то</w:t>
      </w:r>
      <w:proofErr w:type="spellEnd"/>
      <w:r w:rsidRPr="00FB482B">
        <w:rPr>
          <w:b w:val="0"/>
        </w:rPr>
        <w:t xml:space="preserve"> роднит музыку с литературой. Сюжеты, темы, образы ис</w:t>
      </w:r>
      <w:r w:rsidRPr="00FB482B">
        <w:rPr>
          <w:b w:val="0"/>
        </w:rPr>
        <w:softHyphen/>
        <w:t>кусства. Интонационные особенности языка народной, профес</w:t>
      </w:r>
      <w:r w:rsidRPr="00FB482B">
        <w:rPr>
          <w:b w:val="0"/>
        </w:rPr>
        <w:softHyphen/>
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</w:r>
      <w:r w:rsidRPr="00FB482B">
        <w:rPr>
          <w:b w:val="0"/>
        </w:rPr>
        <w:softHyphen/>
        <w:t>лор в музыке русских композиторов. Жанры инструментальной и вокальной музыки. Вторая жизнь песни. Писатели и поэты о му</w:t>
      </w:r>
      <w:r w:rsidRPr="00FB482B">
        <w:rPr>
          <w:b w:val="0"/>
        </w:rPr>
        <w:softHyphen/>
        <w:t>зыке и музыкантах. Путешествия в музыкальный театр: опера, ба</w:t>
      </w:r>
      <w:r w:rsidRPr="00FB482B">
        <w:rPr>
          <w:b w:val="0"/>
        </w:rPr>
        <w:softHyphen/>
        <w:t xml:space="preserve">лет, мюзикл. Музыка в театре, кино, на телевидении.  Использование различных форм </w:t>
      </w:r>
      <w:proofErr w:type="spellStart"/>
      <w:r w:rsidRPr="00FB482B">
        <w:rPr>
          <w:b w:val="0"/>
        </w:rPr>
        <w:t>музицирования</w:t>
      </w:r>
      <w:proofErr w:type="spellEnd"/>
      <w:r w:rsidRPr="00FB482B">
        <w:rPr>
          <w:b w:val="0"/>
        </w:rPr>
        <w:t xml:space="preserve"> и творче</w:t>
      </w:r>
      <w:r w:rsidRPr="00FB482B">
        <w:rPr>
          <w:b w:val="0"/>
        </w:rPr>
        <w:softHyphen/>
        <w:t>ских заданий в освоении содержания музыкальных образов.  Выявление общности и специфики жанров и выразительных средств музыки и литературы.</w:t>
      </w:r>
    </w:p>
    <w:p w:rsidR="00976F98" w:rsidRPr="00FB482B" w:rsidRDefault="00E368D3" w:rsidP="001457A5">
      <w:pPr>
        <w:rPr>
          <w:b w:val="0"/>
        </w:rPr>
      </w:pPr>
      <w:r w:rsidRPr="00FE4DC4">
        <w:t>Тема  2 раздела</w:t>
      </w:r>
      <w:r w:rsidR="00976F98" w:rsidRPr="00FE4DC4">
        <w:t>:  “Музыка и изобразительное искусство” (17 часов</w:t>
      </w:r>
      <w:r w:rsidR="00976F98" w:rsidRPr="00FB482B">
        <w:rPr>
          <w:b w:val="0"/>
        </w:rPr>
        <w:t>)</w:t>
      </w:r>
    </w:p>
    <w:p w:rsidR="00976F98" w:rsidRPr="00FB482B" w:rsidRDefault="00976F98" w:rsidP="00673159">
      <w:pPr>
        <w:jc w:val="both"/>
        <w:rPr>
          <w:b w:val="0"/>
        </w:rPr>
      </w:pPr>
      <w:r w:rsidRPr="00FB482B">
        <w:rPr>
          <w:b w:val="0"/>
        </w:rPr>
        <w:t xml:space="preserve">   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</w:t>
      </w:r>
      <w:proofErr w:type="gramStart"/>
      <w:r w:rsidRPr="00FB482B">
        <w:rPr>
          <w:b w:val="0"/>
        </w:rPr>
        <w:t>сств в хр</w:t>
      </w:r>
      <w:proofErr w:type="gramEnd"/>
      <w:r w:rsidRPr="00FB482B">
        <w:rPr>
          <w:b w:val="0"/>
        </w:rPr>
        <w:t>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</w:t>
      </w:r>
      <w:r w:rsidRPr="00FB482B">
        <w:rPr>
          <w:b w:val="0"/>
        </w:rPr>
        <w:softHyphen/>
        <w:t>торические события, картины природы, разнообразные харак</w:t>
      </w:r>
      <w:r w:rsidRPr="00FB482B">
        <w:rPr>
          <w:b w:val="0"/>
        </w:rPr>
        <w:softHyphen/>
        <w:t>теры, портреты людей в различных видах искусства. Образ му</w:t>
      </w:r>
      <w:r w:rsidRPr="00FB482B">
        <w:rPr>
          <w:b w:val="0"/>
        </w:rPr>
        <w:softHyphen/>
        <w:t xml:space="preserve">зыки разных эпох в изобразительном искусстве. </w:t>
      </w:r>
      <w:proofErr w:type="gramStart"/>
      <w:r w:rsidRPr="00FB482B">
        <w:rPr>
          <w:b w:val="0"/>
        </w:rPr>
        <w:t>Небесное</w:t>
      </w:r>
      <w:proofErr w:type="gramEnd"/>
      <w:r w:rsidRPr="00FB482B">
        <w:rPr>
          <w:b w:val="0"/>
        </w:rPr>
        <w:t xml:space="preserve"> и земное в звуках и красках. Исторические события в музыке: че</w:t>
      </w:r>
      <w:r w:rsidRPr="00FB482B">
        <w:rPr>
          <w:b w:val="0"/>
        </w:rPr>
        <w:softHyphen/>
        <w:t>рез прошлое к настоящему. Музыкальная живопись и живопис</w:t>
      </w:r>
      <w:r w:rsidRPr="00FB482B">
        <w:rPr>
          <w:b w:val="0"/>
        </w:rPr>
        <w:softHyphen/>
        <w:t xml:space="preserve">ная музыка. </w:t>
      </w:r>
      <w:proofErr w:type="spellStart"/>
      <w:r w:rsidRPr="00FB482B">
        <w:rPr>
          <w:b w:val="0"/>
        </w:rPr>
        <w:t>Колокольность</w:t>
      </w:r>
      <w:proofErr w:type="spellEnd"/>
      <w:r w:rsidRPr="00FB482B">
        <w:rPr>
          <w:b w:val="0"/>
        </w:rPr>
        <w:t xml:space="preserve"> в музыке и изобразительном искус</w:t>
      </w:r>
      <w:r w:rsidRPr="00FB482B">
        <w:rPr>
          <w:b w:val="0"/>
        </w:rPr>
        <w:softHyphen/>
        <w:t>стве. Портрет в музыке и изобразительном искусстве. Роль дирижера в прочтении музыкального сочинения. Образы борь</w:t>
      </w:r>
      <w:r w:rsidRPr="00FB482B">
        <w:rPr>
          <w:b w:val="0"/>
        </w:rPr>
        <w:softHyphen/>
        <w:t>бы и победы в искусстве. Архитектура — застывшая музыка. Полифония в музыке и живописи. Творческая мастерская ком</w:t>
      </w:r>
      <w:r w:rsidRPr="00FB482B">
        <w:rPr>
          <w:b w:val="0"/>
        </w:rPr>
        <w:softHyphen/>
        <w:t xml:space="preserve">позитора, художника. Импрессионизм в музыке и </w:t>
      </w:r>
      <w:r w:rsidRPr="00FB482B">
        <w:rPr>
          <w:b w:val="0"/>
        </w:rPr>
        <w:lastRenderedPageBreak/>
        <w:t xml:space="preserve">живописи. Тема защиты Отечества в музыке и изобразительном искусстве. Использование различных форм </w:t>
      </w:r>
      <w:proofErr w:type="spellStart"/>
      <w:r w:rsidRPr="00FB482B">
        <w:rPr>
          <w:b w:val="0"/>
        </w:rPr>
        <w:t>музицирования</w:t>
      </w:r>
      <w:proofErr w:type="spellEnd"/>
      <w:r w:rsidRPr="00FB482B">
        <w:rPr>
          <w:b w:val="0"/>
        </w:rPr>
        <w:t xml:space="preserve"> и творче</w:t>
      </w:r>
      <w:r w:rsidRPr="00FB482B">
        <w:rPr>
          <w:b w:val="0"/>
        </w:rPr>
        <w:softHyphen/>
        <w:t>ских заданий в освоении содержания музыкальных образов.</w:t>
      </w:r>
    </w:p>
    <w:p w:rsidR="00976F98" w:rsidRPr="00FE4DC4" w:rsidRDefault="00E150A3" w:rsidP="001457A5">
      <w:r>
        <w:t>Содержание программы</w:t>
      </w:r>
      <w:r w:rsidR="008A54FA">
        <w:t xml:space="preserve"> предмета « Музыка» 5</w:t>
      </w:r>
      <w:r w:rsidR="00C830C5">
        <w:t xml:space="preserve"> класс</w:t>
      </w:r>
    </w:p>
    <w:p w:rsidR="00976F98" w:rsidRPr="00FE4DC4" w:rsidRDefault="00976F98" w:rsidP="001457A5">
      <w:r w:rsidRPr="00FE4DC4">
        <w:t>“Музыка и литература” (17 часов)</w:t>
      </w:r>
    </w:p>
    <w:p w:rsidR="00976F98" w:rsidRPr="003C480F" w:rsidRDefault="00976F98" w:rsidP="00FE4DC4">
      <w:pPr>
        <w:ind w:left="0"/>
        <w:jc w:val="both"/>
        <w:rPr>
          <w:i/>
        </w:rPr>
      </w:pPr>
      <w:r w:rsidRPr="003C480F">
        <w:rPr>
          <w:i/>
        </w:rPr>
        <w:t xml:space="preserve">Урок 1.  </w:t>
      </w:r>
      <w:r w:rsidRPr="003C480F">
        <w:t>Что  роднит  музыку   с  литературой</w:t>
      </w:r>
      <w:r w:rsidR="005104A6">
        <w:rPr>
          <w:i/>
        </w:rPr>
        <w:t xml:space="preserve"> </w:t>
      </w:r>
    </w:p>
    <w:p w:rsidR="00976F98" w:rsidRPr="00FB482B" w:rsidRDefault="00976F98" w:rsidP="00673159">
      <w:pPr>
        <w:ind w:left="0"/>
        <w:jc w:val="both"/>
        <w:rPr>
          <w:b w:val="0"/>
        </w:rPr>
      </w:pPr>
      <w:r w:rsidRPr="00FB482B">
        <w:rPr>
          <w:b w:val="0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976F98" w:rsidRPr="00FB482B" w:rsidRDefault="00976F98" w:rsidP="00673159">
      <w:pPr>
        <w:ind w:left="0"/>
        <w:jc w:val="both"/>
        <w:rPr>
          <w:b w:val="0"/>
          <w:i/>
        </w:rPr>
      </w:pPr>
      <w:r w:rsidRPr="00FB482B">
        <w:rPr>
          <w:b w:val="0"/>
        </w:rPr>
        <w:t xml:space="preserve">Выявление  многосторонних  связей  музыки  и  литературы. </w:t>
      </w:r>
      <w:r w:rsidRPr="00FB482B">
        <w:rPr>
          <w:b w:val="0"/>
          <w:i/>
        </w:rPr>
        <w:t>Что  стало  бы  с  музыкой, если  бы  не  было  литературы?  Что  стало бы   с  литературой,  если  бы  не  было музыки?</w:t>
      </w:r>
      <w:r w:rsidRPr="00FB482B">
        <w:rPr>
          <w:b w:val="0"/>
        </w:rPr>
        <w:t xml:space="preserve">   Поэма,  былина,  сказка.  Песня,  романс.   Роль музыки в семье искусств, ее</w:t>
      </w:r>
      <w:r w:rsidRPr="00FB482B">
        <w:rPr>
          <w:b w:val="0"/>
          <w:i/>
        </w:rPr>
        <w:t xml:space="preserve"> </w:t>
      </w:r>
      <w:r w:rsidRPr="00FB482B">
        <w:rPr>
          <w:b w:val="0"/>
        </w:rPr>
        <w:t>влияние на другие искусства.  Значение  слов  в  песне.  Вокализ.  Сходство</w:t>
      </w:r>
      <w:r w:rsidRPr="00FB482B">
        <w:rPr>
          <w:b w:val="0"/>
          <w:i/>
        </w:rPr>
        <w:t xml:space="preserve"> </w:t>
      </w:r>
      <w:r w:rsidRPr="00FB482B">
        <w:rPr>
          <w:b w:val="0"/>
        </w:rPr>
        <w:t>выразительных  средств   живописи  и  музыки: плавные  изгибы  линий  рисунка,</w:t>
      </w:r>
      <w:r w:rsidRPr="00FB482B">
        <w:rPr>
          <w:b w:val="0"/>
          <w:i/>
        </w:rPr>
        <w:t xml:space="preserve"> </w:t>
      </w:r>
      <w:r w:rsidRPr="00FB482B">
        <w:rPr>
          <w:b w:val="0"/>
        </w:rPr>
        <w:t>перекличка  светотени  в  картине  и  ладовой  окраски   в  музыке. Интонационно-</w:t>
      </w:r>
      <w:r w:rsidRPr="00FB482B">
        <w:rPr>
          <w:b w:val="0"/>
          <w:i/>
        </w:rPr>
        <w:t xml:space="preserve"> </w:t>
      </w:r>
      <w:r w:rsidRPr="00FB482B">
        <w:rPr>
          <w:b w:val="0"/>
        </w:rPr>
        <w:t>образная, жанровая, стилевая основы музыки   в  картинах  и  мелодиях,  музыкального</w:t>
      </w:r>
      <w:r w:rsidRPr="00FB482B">
        <w:rPr>
          <w:b w:val="0"/>
          <w:i/>
        </w:rPr>
        <w:t xml:space="preserve"> </w:t>
      </w:r>
      <w:r w:rsidRPr="00FB482B">
        <w:rPr>
          <w:b w:val="0"/>
        </w:rPr>
        <w:t>искусства как ее важнейшие закономерности, открывающие путь для его познания,</w:t>
      </w:r>
      <w:r w:rsidRPr="00FB482B">
        <w:rPr>
          <w:b w:val="0"/>
          <w:i/>
        </w:rPr>
        <w:t xml:space="preserve"> </w:t>
      </w:r>
      <w:r w:rsidRPr="00FB482B">
        <w:rPr>
          <w:b w:val="0"/>
        </w:rPr>
        <w:t>установления связи  с жизнью и с другими  искусствами. Интонация как носитель смысла в музыке.</w:t>
      </w:r>
    </w:p>
    <w:p w:rsidR="00976F98" w:rsidRPr="003C480F" w:rsidRDefault="00976F98" w:rsidP="00673159">
      <w:pPr>
        <w:ind w:left="0"/>
        <w:jc w:val="both"/>
        <w:rPr>
          <w:i/>
        </w:rPr>
      </w:pPr>
      <w:r w:rsidRPr="003C480F">
        <w:rPr>
          <w:i/>
        </w:rPr>
        <w:t xml:space="preserve">Урок 2. </w:t>
      </w:r>
      <w:r w:rsidRPr="003C480F">
        <w:t xml:space="preserve">Вокальная  музыка </w:t>
      </w:r>
      <w:r w:rsidR="005104A6">
        <w:t>« Россия, Россия нет  слова красивей»</w:t>
      </w:r>
    </w:p>
    <w:p w:rsidR="00976F98" w:rsidRPr="00FB482B" w:rsidRDefault="00976F98" w:rsidP="00673159">
      <w:pPr>
        <w:ind w:left="0"/>
        <w:jc w:val="both"/>
        <w:rPr>
          <w:b w:val="0"/>
        </w:rPr>
      </w:pPr>
      <w:r w:rsidRPr="00FB482B">
        <w:rPr>
          <w:b w:val="0"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 w:rsidRPr="00FB482B">
        <w:rPr>
          <w:b w:val="0"/>
        </w:rPr>
        <w:t>лирические</w:t>
      </w:r>
      <w:proofErr w:type="gramEnd"/>
      <w:r w:rsidRPr="00FB482B">
        <w:rPr>
          <w:b w:val="0"/>
        </w:rPr>
        <w:t>). Народные истоки русской профессиональной музыки.</w:t>
      </w:r>
    </w:p>
    <w:p w:rsidR="00976F98" w:rsidRPr="00FB482B" w:rsidRDefault="00976F98" w:rsidP="00673159">
      <w:pPr>
        <w:ind w:left="0"/>
        <w:jc w:val="both"/>
        <w:rPr>
          <w:b w:val="0"/>
        </w:rPr>
      </w:pPr>
      <w:r w:rsidRPr="00FB482B">
        <w:rPr>
          <w:b w:val="0"/>
        </w:rPr>
        <w:lastRenderedPageBreak/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976F98" w:rsidRPr="00FB482B" w:rsidRDefault="005104A6" w:rsidP="00673159">
      <w:pPr>
        <w:ind w:left="0"/>
        <w:jc w:val="both"/>
        <w:rPr>
          <w:b w:val="0"/>
        </w:rPr>
      </w:pPr>
      <w:r>
        <w:t xml:space="preserve">Урок 3. </w:t>
      </w:r>
      <w:r>
        <w:rPr>
          <w:b w:val="0"/>
        </w:rPr>
        <w:t>«Звучащие картины» «Здесь мало услышать. Здесь вслушаться нужно»</w:t>
      </w:r>
    </w:p>
    <w:p w:rsidR="00976F98" w:rsidRPr="00FB482B" w:rsidRDefault="00976F98" w:rsidP="00673159">
      <w:pPr>
        <w:ind w:left="0"/>
        <w:jc w:val="both"/>
        <w:rPr>
          <w:b w:val="0"/>
        </w:rPr>
      </w:pPr>
      <w:r w:rsidRPr="00FB482B">
        <w:rPr>
          <w:b w:val="0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976F98" w:rsidRDefault="00976F98" w:rsidP="00673159">
      <w:pPr>
        <w:pStyle w:val="ac"/>
        <w:ind w:left="0"/>
        <w:jc w:val="both"/>
        <w:rPr>
          <w:b w:val="0"/>
        </w:rPr>
      </w:pPr>
      <w:r w:rsidRPr="00FE4DC4">
        <w:rPr>
          <w:b w:val="0"/>
          <w:sz w:val="28"/>
          <w:szCs w:val="28"/>
        </w:rPr>
        <w:t>Знакомство  с  различными  жанрами  русской  народной   песни:  фор</w:t>
      </w:r>
      <w:r w:rsidR="00FE4DC4">
        <w:rPr>
          <w:b w:val="0"/>
          <w:sz w:val="28"/>
          <w:szCs w:val="28"/>
        </w:rPr>
        <w:t>мирование необходимых</w:t>
      </w:r>
      <w:r w:rsidR="003C480F">
        <w:rPr>
          <w:b w:val="0"/>
          <w:sz w:val="28"/>
          <w:szCs w:val="28"/>
        </w:rPr>
        <w:t xml:space="preserve"> </w:t>
      </w:r>
      <w:proofErr w:type="spellStart"/>
      <w:r w:rsidR="00FE4DC4">
        <w:rPr>
          <w:b w:val="0"/>
          <w:sz w:val="28"/>
          <w:szCs w:val="28"/>
        </w:rPr>
        <w:t>вокально</w:t>
      </w:r>
      <w:proofErr w:type="spellEnd"/>
      <w:r w:rsidR="003C480F">
        <w:rPr>
          <w:b w:val="0"/>
          <w:sz w:val="28"/>
          <w:szCs w:val="28"/>
        </w:rPr>
        <w:t xml:space="preserve"> </w:t>
      </w:r>
      <w:r w:rsidRPr="00FE4DC4">
        <w:rPr>
          <w:b w:val="0"/>
          <w:sz w:val="28"/>
          <w:szCs w:val="28"/>
        </w:rPr>
        <w:t xml:space="preserve">хоровых  навыков. Особенности песенных  жанров.  </w:t>
      </w:r>
      <w:r w:rsidRPr="00FE4DC4">
        <w:rPr>
          <w:b w:val="0"/>
          <w:i/>
          <w:sz w:val="28"/>
          <w:szCs w:val="28"/>
        </w:rPr>
        <w:t>Календарные песни</w:t>
      </w:r>
      <w:r w:rsidRPr="00FE4DC4">
        <w:rPr>
          <w:b w:val="0"/>
          <w:sz w:val="28"/>
          <w:szCs w:val="28"/>
        </w:rPr>
        <w:t xml:space="preserve">. </w:t>
      </w:r>
      <w:proofErr w:type="gramStart"/>
      <w:r w:rsidRPr="00FE4DC4">
        <w:rPr>
          <w:b w:val="0"/>
          <w:sz w:val="28"/>
          <w:szCs w:val="28"/>
        </w:rPr>
        <w:t>Разнохарактерные песенные Жанры: трудовые,</w:t>
      </w:r>
      <w:r w:rsidR="00FE4DC4">
        <w:rPr>
          <w:b w:val="0"/>
          <w:sz w:val="28"/>
          <w:szCs w:val="28"/>
        </w:rPr>
        <w:t xml:space="preserve"> </w:t>
      </w:r>
      <w:r w:rsidRPr="00FE4DC4">
        <w:rPr>
          <w:b w:val="0"/>
          <w:sz w:val="28"/>
          <w:szCs w:val="28"/>
        </w:rPr>
        <w:t xml:space="preserve"> обрядовые, величальные, торжественные, хвалебные,  шуточные, сатирические,  </w:t>
      </w:r>
      <w:proofErr w:type="spellStart"/>
      <w:r w:rsidRPr="00FE4DC4">
        <w:rPr>
          <w:b w:val="0"/>
          <w:sz w:val="28"/>
          <w:szCs w:val="28"/>
        </w:rPr>
        <w:t>игро-вые</w:t>
      </w:r>
      <w:proofErr w:type="spellEnd"/>
      <w:r w:rsidRPr="00FE4DC4">
        <w:rPr>
          <w:b w:val="0"/>
          <w:sz w:val="28"/>
          <w:szCs w:val="28"/>
        </w:rPr>
        <w:t>,  хороводные,</w:t>
      </w:r>
      <w:r w:rsidR="00FE4DC4">
        <w:rPr>
          <w:b w:val="0"/>
          <w:sz w:val="28"/>
          <w:szCs w:val="28"/>
        </w:rPr>
        <w:t xml:space="preserve"> </w:t>
      </w:r>
      <w:r w:rsidRPr="00FE4DC4">
        <w:rPr>
          <w:b w:val="0"/>
          <w:i/>
          <w:sz w:val="28"/>
          <w:szCs w:val="28"/>
        </w:rPr>
        <w:t xml:space="preserve"> </w:t>
      </w:r>
      <w:r w:rsidRPr="00FE4DC4">
        <w:rPr>
          <w:b w:val="0"/>
          <w:sz w:val="28"/>
          <w:szCs w:val="28"/>
        </w:rPr>
        <w:t>лирические  песни.</w:t>
      </w:r>
      <w:proofErr w:type="gramEnd"/>
      <w:r w:rsidRPr="00FE4DC4">
        <w:rPr>
          <w:b w:val="0"/>
          <w:sz w:val="28"/>
          <w:szCs w:val="28"/>
        </w:rPr>
        <w:t xml:space="preserve">  Песни -  </w:t>
      </w:r>
      <w:proofErr w:type="spellStart"/>
      <w:r w:rsidRPr="00FE4DC4">
        <w:rPr>
          <w:b w:val="0"/>
          <w:sz w:val="28"/>
          <w:szCs w:val="28"/>
        </w:rPr>
        <w:t>заклички</w:t>
      </w:r>
      <w:proofErr w:type="spellEnd"/>
      <w:r w:rsidRPr="00FE4DC4">
        <w:rPr>
          <w:b w:val="0"/>
          <w:sz w:val="28"/>
          <w:szCs w:val="28"/>
        </w:rPr>
        <w:t>.  Взаимосвязь  музыкальных,  литературных  и</w:t>
      </w:r>
      <w:r w:rsidRPr="00FE4DC4">
        <w:rPr>
          <w:b w:val="0"/>
          <w:i/>
          <w:sz w:val="28"/>
          <w:szCs w:val="28"/>
        </w:rPr>
        <w:t xml:space="preserve"> </w:t>
      </w:r>
      <w:r w:rsidRPr="00FE4DC4">
        <w:rPr>
          <w:b w:val="0"/>
          <w:sz w:val="28"/>
          <w:szCs w:val="28"/>
        </w:rPr>
        <w:t xml:space="preserve">художественных  образов. По содержанию песни делятся </w:t>
      </w:r>
      <w:proofErr w:type="gramStart"/>
      <w:r w:rsidRPr="00FE4DC4">
        <w:rPr>
          <w:b w:val="0"/>
          <w:sz w:val="28"/>
          <w:szCs w:val="28"/>
        </w:rPr>
        <w:t>на</w:t>
      </w:r>
      <w:proofErr w:type="gramEnd"/>
      <w:r w:rsidRPr="00FE4DC4">
        <w:rPr>
          <w:b w:val="0"/>
          <w:sz w:val="28"/>
          <w:szCs w:val="28"/>
        </w:rPr>
        <w:t xml:space="preserve">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</w:t>
      </w:r>
      <w:proofErr w:type="gramStart"/>
      <w:r w:rsidRPr="00FE4DC4">
        <w:rPr>
          <w:b w:val="0"/>
          <w:sz w:val="28"/>
          <w:szCs w:val="28"/>
        </w:rPr>
        <w:t>дела</w:t>
      </w:r>
      <w:proofErr w:type="gramEnd"/>
      <w:r w:rsidRPr="00FE4DC4">
        <w:rPr>
          <w:b w:val="0"/>
          <w:sz w:val="28"/>
          <w:szCs w:val="28"/>
        </w:rPr>
        <w:t xml:space="preserve"> поэтическим языком души, размышляя о счастье, о дружбе, о жизни, выражая пожелания, чтобы сбылись мечты и надежды. Песни в исполнении лесных ненцев -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</w:t>
      </w:r>
      <w:proofErr w:type="gramStart"/>
      <w:r w:rsidRPr="00FE4DC4">
        <w:rPr>
          <w:b w:val="0"/>
          <w:sz w:val="28"/>
          <w:szCs w:val="28"/>
        </w:rPr>
        <w:t xml:space="preserve">В песнях лесных ненцев условно можно выделить следующие  тематические </w:t>
      </w:r>
      <w:r w:rsidR="003C480F">
        <w:rPr>
          <w:b w:val="0"/>
          <w:sz w:val="28"/>
          <w:szCs w:val="28"/>
        </w:rPr>
        <w:t xml:space="preserve">виды: личные, лирические, песни </w:t>
      </w:r>
      <w:r w:rsidRPr="00FE4DC4">
        <w:rPr>
          <w:b w:val="0"/>
          <w:sz w:val="28"/>
          <w:szCs w:val="28"/>
        </w:rPr>
        <w:t>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</w:t>
      </w:r>
      <w:r w:rsidRPr="00FE4DC4">
        <w:rPr>
          <w:rStyle w:val="af4"/>
          <w:b w:val="0"/>
          <w:sz w:val="28"/>
          <w:szCs w:val="28"/>
        </w:rPr>
        <w:t xml:space="preserve"> </w:t>
      </w:r>
      <w:r w:rsidRPr="00FE4DC4">
        <w:rPr>
          <w:b w:val="0"/>
          <w:sz w:val="28"/>
          <w:szCs w:val="28"/>
        </w:rPr>
        <w:t>«богатырские» песни и др</w:t>
      </w:r>
      <w:r w:rsidRPr="009D6397">
        <w:rPr>
          <w:b w:val="0"/>
        </w:rPr>
        <w:t>.</w:t>
      </w:r>
      <w:proofErr w:type="gramEnd"/>
    </w:p>
    <w:p w:rsidR="001D706E" w:rsidRPr="009D6397" w:rsidRDefault="001D706E" w:rsidP="00673159">
      <w:pPr>
        <w:pStyle w:val="ac"/>
        <w:ind w:left="0"/>
        <w:jc w:val="both"/>
        <w:rPr>
          <w:b w:val="0"/>
        </w:rPr>
      </w:pPr>
    </w:p>
    <w:p w:rsidR="00976F98" w:rsidRPr="003C480F" w:rsidRDefault="00976F98" w:rsidP="00673159">
      <w:pPr>
        <w:ind w:left="0"/>
        <w:jc w:val="both"/>
      </w:pPr>
      <w:r w:rsidRPr="003C480F">
        <w:rPr>
          <w:i/>
        </w:rPr>
        <w:lastRenderedPageBreak/>
        <w:t>Урок 4.</w:t>
      </w:r>
      <w:r w:rsidR="008A54FA">
        <w:t xml:space="preserve"> Фольклор в музыке русских композиторов</w:t>
      </w:r>
      <w:r w:rsidRPr="003C480F">
        <w:t>.</w:t>
      </w:r>
    </w:p>
    <w:p w:rsidR="00976F98" w:rsidRPr="00FE4DC4" w:rsidRDefault="00976F98" w:rsidP="00673159">
      <w:pPr>
        <w:ind w:left="0"/>
        <w:jc w:val="both"/>
        <w:rPr>
          <w:b w:val="0"/>
        </w:rPr>
      </w:pPr>
      <w:r w:rsidRPr="00FE4DC4">
        <w:rPr>
          <w:b w:val="0"/>
        </w:rPr>
        <w:t xml:space="preserve"> Развитие жанров камерной  вокальной музыки – романс. </w:t>
      </w:r>
    </w:p>
    <w:p w:rsidR="00673159" w:rsidRDefault="00976F98" w:rsidP="00673159">
      <w:pPr>
        <w:ind w:left="0"/>
        <w:jc w:val="both"/>
        <w:rPr>
          <w:b w:val="0"/>
        </w:rPr>
      </w:pPr>
      <w:r w:rsidRPr="00FE4DC4">
        <w:rPr>
          <w:b w:val="0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976F98" w:rsidRPr="00673159" w:rsidRDefault="00976F98" w:rsidP="00673159">
      <w:pPr>
        <w:ind w:left="0"/>
        <w:jc w:val="both"/>
        <w:rPr>
          <w:b w:val="0"/>
        </w:rPr>
      </w:pPr>
      <w:r w:rsidRPr="003C480F">
        <w:rPr>
          <w:i/>
        </w:rPr>
        <w:t xml:space="preserve">Урок 5. </w:t>
      </w:r>
      <w:r w:rsidR="005104A6">
        <w:t xml:space="preserve">« </w:t>
      </w:r>
      <w:proofErr w:type="gramStart"/>
      <w:r w:rsidR="005104A6">
        <w:t>Стучит</w:t>
      </w:r>
      <w:proofErr w:type="gramEnd"/>
      <w:r w:rsidR="005104A6">
        <w:t xml:space="preserve"> гремит  Кикимора» «Что за прелесть эти сказки»</w:t>
      </w:r>
      <w:r w:rsidRPr="003C480F">
        <w:t xml:space="preserve">       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gramStart"/>
      <w:r w:rsidRPr="00C91057">
        <w:rPr>
          <w:b w:val="0"/>
        </w:rPr>
        <w:t>художеств</w:t>
      </w:r>
      <w:r w:rsidR="00FE4DC4" w:rsidRPr="00C91057">
        <w:rPr>
          <w:b w:val="0"/>
        </w:rPr>
        <w:t>енная</w:t>
      </w:r>
      <w:proofErr w:type="gramEnd"/>
      <w:r w:rsidR="00FE4DC4" w:rsidRPr="00C91057">
        <w:rPr>
          <w:b w:val="0"/>
        </w:rPr>
        <w:t xml:space="preserve"> </w:t>
      </w:r>
      <w:proofErr w:type="spellStart"/>
      <w:r w:rsidR="00FE4DC4" w:rsidRPr="00C91057">
        <w:rPr>
          <w:b w:val="0"/>
        </w:rPr>
        <w:t>самоценность</w:t>
      </w:r>
      <w:proofErr w:type="spellEnd"/>
      <w:r w:rsidR="00FE4DC4" w:rsidRPr="00C91057">
        <w:rPr>
          <w:b w:val="0"/>
        </w:rPr>
        <w:t>. Особенности</w:t>
      </w:r>
      <w:r w:rsidR="003C480F">
        <w:rPr>
          <w:b w:val="0"/>
        </w:rPr>
        <w:t xml:space="preserve"> </w:t>
      </w:r>
      <w:r w:rsidRPr="00C91057">
        <w:rPr>
          <w:b w:val="0"/>
        </w:rPr>
        <w:t>русской народной музыкальной культуры. Основные жанры русской народной музыки.</w:t>
      </w:r>
    </w:p>
    <w:p w:rsidR="00976F98" w:rsidRPr="00C91057" w:rsidRDefault="00976F98" w:rsidP="00673159">
      <w:pPr>
        <w:ind w:left="0"/>
        <w:jc w:val="both"/>
        <w:rPr>
          <w:rFonts w:ascii="Arial" w:hAnsi="Arial" w:cs="Arial"/>
          <w:b w:val="0"/>
          <w:i/>
        </w:rPr>
      </w:pPr>
      <w:r w:rsidRPr="00C91057">
        <w:rPr>
          <w:b w:val="0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</w:r>
      <w:proofErr w:type="gramStart"/>
      <w:r w:rsidRPr="00C91057">
        <w:rPr>
          <w:b w:val="0"/>
        </w:rPr>
        <w:t>художественная</w:t>
      </w:r>
      <w:proofErr w:type="gramEnd"/>
      <w:r w:rsidRPr="00C91057">
        <w:rPr>
          <w:b w:val="0"/>
        </w:rPr>
        <w:t xml:space="preserve">   </w:t>
      </w:r>
      <w:proofErr w:type="spellStart"/>
      <w:r w:rsidRPr="00C91057">
        <w:rPr>
          <w:b w:val="0"/>
        </w:rPr>
        <w:t>самоценность</w:t>
      </w:r>
      <w:proofErr w:type="spellEnd"/>
      <w:r w:rsidRPr="00C91057">
        <w:rPr>
          <w:b w:val="0"/>
        </w:rPr>
        <w:t>. Особенности русской народной музыкальной культуры.</w:t>
      </w:r>
    </w:p>
    <w:p w:rsidR="00976F98" w:rsidRPr="00673159" w:rsidRDefault="00976F98" w:rsidP="00673159">
      <w:pPr>
        <w:ind w:left="0"/>
        <w:jc w:val="both"/>
      </w:pPr>
      <w:r w:rsidRPr="00673159">
        <w:t xml:space="preserve">Урок 6. </w:t>
      </w:r>
      <w:r w:rsidR="008A54FA" w:rsidRPr="003C480F">
        <w:t xml:space="preserve">Жанры  инструментальной  и  вокальной  музыки  </w:t>
      </w:r>
      <w:r w:rsidR="005104A6">
        <w:t>«Мелодией одной звучат печаль и радость»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 Интонационное своеобразие музыкального фольклора разных народов; образцы песенной и инструментальной  музыки  народов  Крайнего  Севера.</w:t>
      </w:r>
    </w:p>
    <w:p w:rsidR="00976F98" w:rsidRPr="003C480F" w:rsidRDefault="00976F98" w:rsidP="00673159">
      <w:pPr>
        <w:ind w:left="0"/>
        <w:jc w:val="both"/>
      </w:pPr>
      <w:r w:rsidRPr="003C480F">
        <w:rPr>
          <w:i/>
        </w:rPr>
        <w:lastRenderedPageBreak/>
        <w:t xml:space="preserve">Урок 7. </w:t>
      </w:r>
      <w:r w:rsidR="008A54FA">
        <w:t>Вторая жизнь песни.</w:t>
      </w:r>
      <w:r w:rsidR="005104A6">
        <w:t xml:space="preserve"> «Живительный родник творчества»</w:t>
      </w:r>
    </w:p>
    <w:p w:rsidR="00976F98" w:rsidRPr="007C113C" w:rsidRDefault="00976F98" w:rsidP="00673159">
      <w:pPr>
        <w:ind w:left="0"/>
        <w:jc w:val="both"/>
      </w:pPr>
      <w:r w:rsidRPr="00C91057">
        <w:rPr>
          <w:b w:val="0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</w:t>
      </w:r>
      <w:r w:rsidRPr="007C113C">
        <w:t>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C91057">
        <w:rPr>
          <w:b w:val="0"/>
          <w:i/>
        </w:rPr>
        <w:t>песни  без  слов</w:t>
      </w:r>
      <w:r w:rsidRPr="00C91057">
        <w:rPr>
          <w:b w:val="0"/>
        </w:rPr>
        <w:t xml:space="preserve">  и  </w:t>
      </w:r>
      <w:r w:rsidRPr="00C91057">
        <w:rPr>
          <w:b w:val="0"/>
          <w:i/>
        </w:rPr>
        <w:t>романса</w:t>
      </w:r>
      <w:r w:rsidRPr="00C91057">
        <w:rPr>
          <w:b w:val="0"/>
        </w:rPr>
        <w:t xml:space="preserve"> – инструментальной  и вокальной  </w:t>
      </w:r>
      <w:r w:rsidRPr="00C91057">
        <w:rPr>
          <w:b w:val="0"/>
          <w:i/>
        </w:rPr>
        <w:t>баркаролы</w:t>
      </w:r>
      <w:r w:rsidRPr="00C91057">
        <w:rPr>
          <w:b w:val="0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976F98" w:rsidRPr="003C480F" w:rsidRDefault="00976F98" w:rsidP="00673159">
      <w:pPr>
        <w:ind w:left="0"/>
        <w:jc w:val="both"/>
        <w:rPr>
          <w:i/>
        </w:rPr>
      </w:pPr>
      <w:r w:rsidRPr="003C480F">
        <w:rPr>
          <w:i/>
        </w:rPr>
        <w:t>Уро</w:t>
      </w:r>
      <w:r w:rsidR="003906DB">
        <w:rPr>
          <w:i/>
        </w:rPr>
        <w:t>к 8</w:t>
      </w:r>
      <w:r w:rsidR="004E587A" w:rsidRPr="004E587A">
        <w:t xml:space="preserve"> </w:t>
      </w:r>
      <w:r w:rsidR="005104A6">
        <w:t>Обобщение пройденного материала</w:t>
      </w:r>
      <w:r w:rsidR="004E587A">
        <w:t>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C91057">
        <w:rPr>
          <w:b w:val="0"/>
          <w:i/>
        </w:rPr>
        <w:t>интерпретация,</w:t>
      </w:r>
      <w:r w:rsidRPr="00C91057">
        <w:rPr>
          <w:b w:val="0"/>
        </w:rPr>
        <w:t xml:space="preserve">  </w:t>
      </w:r>
      <w:r w:rsidRPr="00C91057">
        <w:rPr>
          <w:b w:val="0"/>
          <w:i/>
        </w:rPr>
        <w:t>обработка,  трактовка</w:t>
      </w:r>
      <w:r w:rsidRPr="00C91057">
        <w:rPr>
          <w:b w:val="0"/>
        </w:rPr>
        <w:t>.</w:t>
      </w:r>
    </w:p>
    <w:p w:rsidR="004E587A" w:rsidRDefault="00976F98" w:rsidP="00673159">
      <w:pPr>
        <w:ind w:left="0"/>
        <w:jc w:val="both"/>
      </w:pPr>
      <w:r w:rsidRPr="003C480F">
        <w:rPr>
          <w:i/>
        </w:rPr>
        <w:t>Урок 9.</w:t>
      </w:r>
      <w:r w:rsidR="004E587A" w:rsidRPr="004E587A">
        <w:t xml:space="preserve"> </w:t>
      </w:r>
      <w:r w:rsidR="004E587A" w:rsidRPr="003C480F">
        <w:t>Всю  жи</w:t>
      </w:r>
      <w:r w:rsidR="004E587A">
        <w:t>знь  мою  несу  родину  в  душе</w:t>
      </w:r>
      <w:r w:rsidR="005104A6">
        <w:t xml:space="preserve"> « Перезвоны» «Звучащие картины»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3C480F">
        <w:rPr>
          <w:i/>
        </w:rPr>
        <w:t xml:space="preserve"> </w:t>
      </w:r>
      <w:r w:rsidRPr="00C91057">
        <w:rPr>
          <w:b w:val="0"/>
        </w:rPr>
        <w:t xml:space="preserve">Народные истоки русской профессиональной музыке. Способы обращения композиторов к народной музыке:  создание музыки в народном стиле. 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lastRenderedPageBreak/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976F98" w:rsidRPr="003C480F" w:rsidRDefault="00976F98" w:rsidP="00673159">
      <w:pPr>
        <w:ind w:left="0"/>
        <w:jc w:val="both"/>
        <w:rPr>
          <w:i/>
        </w:rPr>
      </w:pPr>
      <w:r w:rsidRPr="003C480F">
        <w:rPr>
          <w:i/>
        </w:rPr>
        <w:t xml:space="preserve">Урок 10. </w:t>
      </w:r>
      <w:r w:rsidR="008A54FA" w:rsidRPr="003C480F">
        <w:t xml:space="preserve"> </w:t>
      </w:r>
      <w:r w:rsidR="004E587A" w:rsidRPr="003C480F">
        <w:t>Писатели  и  поэты  о  музыке  и   музы</w:t>
      </w:r>
      <w:r w:rsidR="004E587A">
        <w:t>кантах. « Слово о мастере»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976F98" w:rsidRPr="003C480F" w:rsidRDefault="00976F98" w:rsidP="00673159">
      <w:pPr>
        <w:ind w:left="0"/>
        <w:jc w:val="both"/>
        <w:rPr>
          <w:i/>
        </w:rPr>
      </w:pPr>
      <w:r w:rsidRPr="003C480F">
        <w:rPr>
          <w:i/>
        </w:rPr>
        <w:t xml:space="preserve">Урок 11. </w:t>
      </w:r>
      <w:r w:rsidR="0006259D">
        <w:t>«Ты Моцарт бог, и сам того не знаешь..»</w:t>
      </w:r>
      <w:r w:rsidR="004E587A">
        <w:t xml:space="preserve">. « Был </w:t>
      </w:r>
      <w:r w:rsidR="004E587A" w:rsidRPr="003906DB">
        <w:t>он весь окутан тайно</w:t>
      </w:r>
      <w:proofErr w:type="gramStart"/>
      <w:r w:rsidR="004E587A" w:rsidRPr="003906DB">
        <w:t>й-</w:t>
      </w:r>
      <w:proofErr w:type="gramEnd"/>
      <w:r w:rsidR="004E587A" w:rsidRPr="003906DB">
        <w:t xml:space="preserve"> черный гость…»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Романтизм в </w:t>
      </w:r>
      <w:proofErr w:type="spellStart"/>
      <w:proofErr w:type="gramStart"/>
      <w:r w:rsidRPr="00C91057">
        <w:rPr>
          <w:b w:val="0"/>
        </w:rPr>
        <w:t>западно</w:t>
      </w:r>
      <w:proofErr w:type="spellEnd"/>
      <w:r w:rsidRPr="00C91057">
        <w:rPr>
          <w:b w:val="0"/>
        </w:rPr>
        <w:t xml:space="preserve"> – европейской</w:t>
      </w:r>
      <w:proofErr w:type="gramEnd"/>
      <w:r w:rsidRPr="00C91057">
        <w:rPr>
          <w:b w:val="0"/>
        </w:rPr>
        <w:t xml:space="preserve">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</w:t>
      </w:r>
      <w:proofErr w:type="spellStart"/>
      <w:proofErr w:type="gramStart"/>
      <w:r w:rsidRPr="00C91057">
        <w:rPr>
          <w:b w:val="0"/>
        </w:rPr>
        <w:t>западно</w:t>
      </w:r>
      <w:proofErr w:type="spellEnd"/>
      <w:r w:rsidRPr="00C91057">
        <w:rPr>
          <w:b w:val="0"/>
        </w:rPr>
        <w:t xml:space="preserve"> - европейских</w:t>
      </w:r>
      <w:proofErr w:type="gramEnd"/>
      <w:r w:rsidRPr="00C91057">
        <w:rPr>
          <w:b w:val="0"/>
        </w:rPr>
        <w:t xml:space="preserve">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C91057">
        <w:rPr>
          <w:b w:val="0"/>
          <w:i/>
        </w:rPr>
        <w:t xml:space="preserve">прелюдию </w:t>
      </w:r>
      <w:r w:rsidRPr="00C91057">
        <w:rPr>
          <w:b w:val="0"/>
        </w:rPr>
        <w:t xml:space="preserve">как самостоятельный вид творчества, </w:t>
      </w:r>
      <w:r w:rsidRPr="00C91057">
        <w:rPr>
          <w:b w:val="0"/>
        </w:rPr>
        <w:lastRenderedPageBreak/>
        <w:t>открыл новое направление в развитии жанра</w:t>
      </w:r>
      <w:r w:rsidRPr="00C91057">
        <w:rPr>
          <w:b w:val="0"/>
          <w:i/>
        </w:rPr>
        <w:t xml:space="preserve"> этюд</w:t>
      </w:r>
      <w:r w:rsidRPr="00C91057">
        <w:rPr>
          <w:b w:val="0"/>
        </w:rPr>
        <w:t xml:space="preserve">а, никогда не отделяя техническую сторону исполнения от </w:t>
      </w:r>
      <w:proofErr w:type="gramStart"/>
      <w:r w:rsidRPr="00C91057">
        <w:rPr>
          <w:b w:val="0"/>
        </w:rPr>
        <w:t>художественной</w:t>
      </w:r>
      <w:proofErr w:type="gramEnd"/>
      <w:r w:rsidRPr="00C91057">
        <w:rPr>
          <w:b w:val="0"/>
        </w:rPr>
        <w:t>.</w:t>
      </w:r>
    </w:p>
    <w:p w:rsidR="003906DB" w:rsidRPr="003C480F" w:rsidRDefault="00976F98" w:rsidP="003906DB">
      <w:pPr>
        <w:ind w:left="0"/>
        <w:jc w:val="both"/>
        <w:rPr>
          <w:i/>
        </w:rPr>
      </w:pPr>
      <w:r w:rsidRPr="003C480F">
        <w:rPr>
          <w:i/>
        </w:rPr>
        <w:t xml:space="preserve">Урок </w:t>
      </w:r>
      <w:r w:rsidR="008A54FA">
        <w:rPr>
          <w:i/>
        </w:rPr>
        <w:t>12.</w:t>
      </w:r>
      <w:r w:rsidR="003906DB" w:rsidRPr="003906DB">
        <w:t xml:space="preserve"> </w:t>
      </w:r>
      <w:r w:rsidR="004E587A" w:rsidRPr="003C480F">
        <w:t>Первое путешествие в музыкальный театр. Опера</w:t>
      </w:r>
      <w:r w:rsidR="0006259D">
        <w:t xml:space="preserve"> « Опера – былина Садко» « Поклон вам гости именитые гости заморские»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C91057">
        <w:rPr>
          <w:b w:val="0"/>
          <w:i/>
        </w:rPr>
        <w:t xml:space="preserve">Реквием. </w:t>
      </w:r>
      <w:r w:rsidRPr="00C91057">
        <w:rPr>
          <w:b w:val="0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4E587A" w:rsidRDefault="00976F98" w:rsidP="00673159">
      <w:pPr>
        <w:ind w:left="0"/>
        <w:jc w:val="both"/>
        <w:rPr>
          <w:i/>
        </w:rPr>
      </w:pPr>
      <w:r w:rsidRPr="003C480F">
        <w:rPr>
          <w:i/>
        </w:rPr>
        <w:t xml:space="preserve">Урок 13.  </w:t>
      </w:r>
      <w:r w:rsidR="004E587A" w:rsidRPr="003C480F">
        <w:t>Второе путешествие в музыкальный театр. Балет</w:t>
      </w:r>
      <w:r w:rsidR="004E587A">
        <w:rPr>
          <w:i/>
        </w:rPr>
        <w:t xml:space="preserve"> </w:t>
      </w:r>
      <w:r w:rsidR="0006259D">
        <w:rPr>
          <w:i/>
        </w:rPr>
        <w:t>«</w:t>
      </w:r>
      <w:r w:rsidR="0006259D" w:rsidRPr="0006259D">
        <w:t>Балетная мозаика» « Балет- сказка « Щелкунчик»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>Развитие жанра – опера. Народные истоки русской профессиональной музыки. Обращение композиторов к родному фольклору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Особенности оперного жанра, который возникает на основе литературного произведения как  источника либретто оперы. </w:t>
      </w:r>
      <w:proofErr w:type="gramStart"/>
      <w:r w:rsidRPr="00C91057">
        <w:rPr>
          <w:b w:val="0"/>
        </w:rPr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  <w:proofErr w:type="gramEnd"/>
    </w:p>
    <w:p w:rsidR="003906DB" w:rsidRPr="003C480F" w:rsidRDefault="00976F98" w:rsidP="003906DB">
      <w:pPr>
        <w:ind w:left="0"/>
        <w:jc w:val="both"/>
        <w:rPr>
          <w:i/>
        </w:rPr>
      </w:pPr>
      <w:r w:rsidRPr="003C480F">
        <w:rPr>
          <w:i/>
        </w:rPr>
        <w:t>Урок  14</w:t>
      </w:r>
      <w:r w:rsidR="0006259D">
        <w:rPr>
          <w:i/>
        </w:rPr>
        <w:t xml:space="preserve"> «</w:t>
      </w:r>
      <w:r w:rsidR="003906DB">
        <w:rPr>
          <w:i/>
        </w:rPr>
        <w:t xml:space="preserve"> </w:t>
      </w:r>
      <w:r w:rsidR="004E587A" w:rsidRPr="003C480F">
        <w:t>Музыка в театре, кино и на телев</w:t>
      </w:r>
      <w:r w:rsidR="004E587A">
        <w:t>идении</w:t>
      </w:r>
      <w:r w:rsidR="0006259D">
        <w:t>»</w:t>
      </w:r>
    </w:p>
    <w:p w:rsidR="00976F98" w:rsidRPr="00C91057" w:rsidRDefault="00976F98" w:rsidP="00673159">
      <w:pPr>
        <w:ind w:left="0"/>
        <w:jc w:val="both"/>
        <w:rPr>
          <w:b w:val="0"/>
          <w:bCs/>
        </w:rPr>
      </w:pPr>
      <w:r w:rsidRPr="00C91057">
        <w:rPr>
          <w:b w:val="0"/>
        </w:rPr>
        <w:t xml:space="preserve"> Развитие жанра – балет. Формирование русской классической школы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lastRenderedPageBreak/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C91057">
        <w:rPr>
          <w:b w:val="0"/>
        </w:rPr>
        <w:t>синтетическое</w:t>
      </w:r>
      <w:proofErr w:type="gramEnd"/>
      <w:r w:rsidRPr="00C91057">
        <w:rPr>
          <w:b w:val="0"/>
        </w:rPr>
        <w:t>.  В  нем  воедино  переплетены  различные  виды искусства:  литература, инструментально-симфоническая  музыка,</w:t>
      </w:r>
      <w:r w:rsidRPr="007C113C">
        <w:t xml:space="preserve">  хореография, (танцоры-</w:t>
      </w:r>
      <w:r w:rsidRPr="00C91057">
        <w:rPr>
          <w:b w:val="0"/>
        </w:rPr>
        <w:t>солисты,  кордебале</w:t>
      </w:r>
      <w:proofErr w:type="gramStart"/>
      <w:r w:rsidRPr="00C91057">
        <w:rPr>
          <w:b w:val="0"/>
        </w:rPr>
        <w:t>т-</w:t>
      </w:r>
      <w:proofErr w:type="gramEnd"/>
      <w:r w:rsidRPr="00C91057">
        <w:rPr>
          <w:b w:val="0"/>
        </w:rPr>
        <w:t xml:space="preserve"> массовые  сцены),  драматическое  и  изобразительное искусство  (театральное  действие,  костюмы,  декорации).</w:t>
      </w:r>
    </w:p>
    <w:p w:rsidR="004E587A" w:rsidRPr="00C91057" w:rsidRDefault="00976F98" w:rsidP="004E587A">
      <w:pPr>
        <w:ind w:left="0"/>
        <w:jc w:val="both"/>
        <w:rPr>
          <w:b w:val="0"/>
          <w:i/>
        </w:rPr>
      </w:pPr>
      <w:r w:rsidRPr="003C480F">
        <w:rPr>
          <w:i/>
        </w:rPr>
        <w:t>Урок 15.</w:t>
      </w:r>
      <w:r w:rsidRPr="003C480F">
        <w:t xml:space="preserve"> </w:t>
      </w:r>
      <w:r w:rsidR="0006259D">
        <w:t>«</w:t>
      </w:r>
      <w:r w:rsidR="004E587A" w:rsidRPr="004E587A">
        <w:t xml:space="preserve"> </w:t>
      </w:r>
      <w:r w:rsidR="004E587A" w:rsidRPr="003C480F">
        <w:t>Третье путешествие в музыкальный театр. Мюзикл</w:t>
      </w:r>
      <w:r w:rsidR="0006259D">
        <w:rPr>
          <w:i/>
        </w:rPr>
        <w:t>»</w:t>
      </w:r>
    </w:p>
    <w:p w:rsidR="00976F98" w:rsidRPr="00C91057" w:rsidRDefault="004E587A" w:rsidP="00673159">
      <w:pPr>
        <w:ind w:left="0"/>
        <w:jc w:val="both"/>
        <w:rPr>
          <w:b w:val="0"/>
        </w:rPr>
      </w:pPr>
      <w:r>
        <w:rPr>
          <w:b w:val="0"/>
        </w:rPr>
        <w:t>Т</w:t>
      </w:r>
      <w:r w:rsidR="00976F98" w:rsidRPr="00C91057">
        <w:rPr>
          <w:b w:val="0"/>
        </w:rPr>
        <w:t>ворчество отечественных композиторов – песенников, роль музыки в театре, кино и телевидении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</w:t>
      </w:r>
      <w:proofErr w:type="spellStart"/>
      <w:r w:rsidRPr="00C91057">
        <w:rPr>
          <w:b w:val="0"/>
        </w:rPr>
        <w:t>кинообраза</w:t>
      </w:r>
      <w:proofErr w:type="spellEnd"/>
      <w:r w:rsidRPr="00C91057">
        <w:rPr>
          <w:b w:val="0"/>
        </w:rPr>
        <w:t>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4E587A" w:rsidRDefault="00976F98" w:rsidP="00673159">
      <w:pPr>
        <w:ind w:left="0"/>
        <w:jc w:val="both"/>
        <w:rPr>
          <w:b w:val="0"/>
        </w:rPr>
      </w:pPr>
      <w:r w:rsidRPr="003C480F">
        <w:rPr>
          <w:i/>
        </w:rPr>
        <w:t xml:space="preserve">Урок 16. </w:t>
      </w:r>
      <w:r w:rsidR="0006259D">
        <w:rPr>
          <w:i/>
        </w:rPr>
        <w:t xml:space="preserve"> «</w:t>
      </w:r>
      <w:r w:rsidR="004E587A" w:rsidRPr="003C480F">
        <w:t>Мир  композитора</w:t>
      </w:r>
      <w:proofErr w:type="gramStart"/>
      <w:r w:rsidR="004E587A" w:rsidRPr="003C480F">
        <w:t>.</w:t>
      </w:r>
      <w:r w:rsidR="0006259D">
        <w:rPr>
          <w:b w:val="0"/>
        </w:rPr>
        <w:t>»</w:t>
      </w:r>
      <w:r w:rsidR="004E587A" w:rsidRPr="00C91057">
        <w:rPr>
          <w:b w:val="0"/>
        </w:rPr>
        <w:t xml:space="preserve"> </w:t>
      </w:r>
      <w:proofErr w:type="gramEnd"/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 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Особенности мюзикла, его истоки.  Знакомство  с мюзиклом  “Кошки”  Э.-Л. </w:t>
      </w:r>
      <w:proofErr w:type="spellStart"/>
      <w:r w:rsidRPr="00C91057">
        <w:rPr>
          <w:b w:val="0"/>
        </w:rPr>
        <w:t>Уэббера</w:t>
      </w:r>
      <w:proofErr w:type="spellEnd"/>
      <w:r w:rsidRPr="00C91057">
        <w:rPr>
          <w:b w:val="0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06259D" w:rsidRDefault="004E587A" w:rsidP="00673159">
      <w:pPr>
        <w:ind w:left="0"/>
        <w:jc w:val="both"/>
        <w:rPr>
          <w:b w:val="0"/>
        </w:rPr>
      </w:pPr>
      <w:r>
        <w:lastRenderedPageBreak/>
        <w:t>Урок 17. Обобщение пройденного материала.</w:t>
      </w:r>
      <w:r w:rsidR="00976F98" w:rsidRPr="00C91057">
        <w:rPr>
          <w:b w:val="0"/>
        </w:rPr>
        <w:t xml:space="preserve">  </w:t>
      </w:r>
    </w:p>
    <w:p w:rsidR="00976F98" w:rsidRPr="00C91057" w:rsidRDefault="0006259D" w:rsidP="00673159">
      <w:pPr>
        <w:ind w:left="0"/>
        <w:jc w:val="both"/>
        <w:rPr>
          <w:rFonts w:ascii="Arial" w:hAnsi="Arial" w:cs="Arial"/>
          <w:b w:val="0"/>
        </w:rPr>
      </w:pPr>
      <w:r>
        <w:rPr>
          <w:b w:val="0"/>
        </w:rPr>
        <w:t xml:space="preserve"> </w:t>
      </w:r>
      <w:r w:rsidR="00976F98" w:rsidRPr="00C91057">
        <w:rPr>
          <w:b w:val="0"/>
        </w:rPr>
        <w:t xml:space="preserve"> Музыка  профессиональных  композиторов  </w:t>
      </w:r>
      <w:r w:rsidR="000D433D">
        <w:rPr>
          <w:b w:val="0"/>
        </w:rPr>
        <w:t xml:space="preserve">России </w:t>
      </w:r>
      <w:r w:rsidR="00976F98" w:rsidRPr="0006259D">
        <w:rPr>
          <w:rFonts w:ascii="Arial" w:hAnsi="Arial" w:cs="Arial"/>
          <w:b w:val="0"/>
          <w:sz w:val="24"/>
          <w:szCs w:val="24"/>
        </w:rPr>
        <w:t>Знакомство с творчеством региональных композиторов.</w:t>
      </w:r>
    </w:p>
    <w:p w:rsidR="00976F98" w:rsidRPr="00C91057" w:rsidRDefault="00976F98" w:rsidP="00673159">
      <w:pPr>
        <w:ind w:left="0"/>
        <w:jc w:val="both"/>
        <w:rPr>
          <w:b w:val="0"/>
          <w:i/>
        </w:rPr>
      </w:pPr>
      <w:r w:rsidRPr="00C91057">
        <w:rPr>
          <w:b w:val="0"/>
        </w:rPr>
        <w:t xml:space="preserve">Выявление многосторонних связей музыки и литературы.  </w:t>
      </w:r>
      <w:r w:rsidRPr="00C91057">
        <w:rPr>
          <w:b w:val="0"/>
          <w:bCs/>
        </w:rPr>
        <w:t>"Музыкальный шаман</w:t>
      </w:r>
      <w:r w:rsidRPr="00C91057">
        <w:rPr>
          <w:b w:val="0"/>
          <w:i/>
        </w:rPr>
        <w:t xml:space="preserve"> </w:t>
      </w:r>
      <w:r w:rsidRPr="00C91057">
        <w:rPr>
          <w:b w:val="0"/>
          <w:bCs/>
        </w:rPr>
        <w:t xml:space="preserve">Ямала".   </w:t>
      </w:r>
      <w:r w:rsidRPr="00C91057">
        <w:rPr>
          <w:b w:val="0"/>
        </w:rPr>
        <w:t xml:space="preserve">Семен  Николаевич  </w:t>
      </w:r>
      <w:proofErr w:type="spellStart"/>
      <w:r w:rsidRPr="00C91057">
        <w:rPr>
          <w:b w:val="0"/>
        </w:rPr>
        <w:t>Няруй</w:t>
      </w:r>
      <w:proofErr w:type="spellEnd"/>
      <w:r w:rsidRPr="00C91057">
        <w:rPr>
          <w:b w:val="0"/>
        </w:rPr>
        <w:t xml:space="preserve"> - первый ненецкий композитор, заслуженный</w:t>
      </w:r>
      <w:r w:rsidRPr="00C91057">
        <w:rPr>
          <w:b w:val="0"/>
          <w:i/>
        </w:rPr>
        <w:t xml:space="preserve"> </w:t>
      </w:r>
      <w:r w:rsidRPr="00C91057">
        <w:rPr>
          <w:b w:val="0"/>
          <w:color w:val="000000"/>
        </w:rPr>
        <w:t>работник  культуры  России.  Творчество  современных    композиторов  Ямала.</w:t>
      </w:r>
    </w:p>
    <w:p w:rsidR="00976F98" w:rsidRPr="003C480F" w:rsidRDefault="0006259D" w:rsidP="0006259D">
      <w:pPr>
        <w:ind w:left="0"/>
        <w:jc w:val="both"/>
      </w:pPr>
      <w:r>
        <w:t xml:space="preserve">                                                     </w:t>
      </w:r>
      <w:r w:rsidR="00673159">
        <w:t>«</w:t>
      </w:r>
      <w:r w:rsidR="00976F98" w:rsidRPr="003C480F">
        <w:t xml:space="preserve"> Музыка и изобразительное искусство</w:t>
      </w:r>
      <w:r w:rsidR="00673159">
        <w:t>»</w:t>
      </w:r>
      <w:r w:rsidR="00976F98" w:rsidRPr="003C480F">
        <w:t xml:space="preserve"> (17 часов)</w:t>
      </w:r>
    </w:p>
    <w:p w:rsidR="00976F98" w:rsidRPr="0006259D" w:rsidRDefault="00976F98" w:rsidP="001457A5"/>
    <w:p w:rsidR="00976F98" w:rsidRPr="003C480F" w:rsidRDefault="00976F98" w:rsidP="00673159">
      <w:pPr>
        <w:ind w:left="0"/>
        <w:jc w:val="both"/>
        <w:rPr>
          <w:i/>
        </w:rPr>
      </w:pPr>
      <w:r w:rsidRPr="0006259D">
        <w:t xml:space="preserve"> Урок 18.</w:t>
      </w:r>
      <w:r w:rsidR="0006259D" w:rsidRPr="0006259D">
        <w:t xml:space="preserve"> « Музыка и изобразительное искусство</w:t>
      </w:r>
      <w:r w:rsidR="0006259D">
        <w:rPr>
          <w:i/>
        </w:rPr>
        <w:t>»</w:t>
      </w:r>
      <w:r w:rsidRPr="003C480F">
        <w:rPr>
          <w:i/>
        </w:rPr>
        <w:t xml:space="preserve"> </w:t>
      </w:r>
      <w:r w:rsidRPr="003C480F">
        <w:t>Что  роднит  музыку  с изобразительным   искусством</w:t>
      </w:r>
      <w:proofErr w:type="gramStart"/>
      <w:r w:rsidRPr="003C480F">
        <w:t>.</w:t>
      </w:r>
      <w:r w:rsidR="00490955">
        <w:t>»</w:t>
      </w:r>
      <w:r w:rsidR="004E587A">
        <w:rPr>
          <w:i/>
        </w:rPr>
        <w:t xml:space="preserve"> </w:t>
      </w:r>
      <w:proofErr w:type="gramEnd"/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 Выразительность и изобразительность музыкальной интонации. Богатство музыкальных образов (</w:t>
      </w:r>
      <w:proofErr w:type="gramStart"/>
      <w:r w:rsidRPr="00C91057">
        <w:rPr>
          <w:b w:val="0"/>
        </w:rPr>
        <w:t>лирические</w:t>
      </w:r>
      <w:proofErr w:type="gramEnd"/>
      <w:r w:rsidRPr="00C91057">
        <w:rPr>
          <w:b w:val="0"/>
        </w:rPr>
        <w:t>).</w:t>
      </w:r>
    </w:p>
    <w:p w:rsidR="00976F98" w:rsidRPr="00C91057" w:rsidRDefault="00976F98" w:rsidP="00673159">
      <w:pPr>
        <w:ind w:left="0"/>
        <w:jc w:val="both"/>
        <w:rPr>
          <w:b w:val="0"/>
          <w:i/>
        </w:rPr>
      </w:pPr>
      <w:r w:rsidRPr="00C91057">
        <w:rPr>
          <w:b w:val="0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976F98" w:rsidRPr="003C480F" w:rsidRDefault="00976F98" w:rsidP="00673159">
      <w:pPr>
        <w:ind w:left="0"/>
        <w:jc w:val="both"/>
        <w:rPr>
          <w:i/>
        </w:rPr>
      </w:pPr>
      <w:r w:rsidRPr="003C480F">
        <w:rPr>
          <w:i/>
        </w:rPr>
        <w:t xml:space="preserve">Урок 19. </w:t>
      </w:r>
      <w:proofErr w:type="gramStart"/>
      <w:r w:rsidRPr="003C480F">
        <w:t>Небесное</w:t>
      </w:r>
      <w:proofErr w:type="gramEnd"/>
      <w:r w:rsidRPr="003C480F">
        <w:t xml:space="preserve">   и  земное  в  звуках  и  красках.</w:t>
      </w:r>
      <w:r w:rsidR="004E587A">
        <w:rPr>
          <w:i/>
        </w:rPr>
        <w:t xml:space="preserve"> </w:t>
      </w:r>
      <w:r w:rsidR="0006259D" w:rsidRPr="003605C9">
        <w:t>« Три вечные струны: молитва песнь любовь»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 Отечественная и зарубежная духовная музыка в синтезе с храмовым искусством.</w:t>
      </w:r>
    </w:p>
    <w:p w:rsidR="00976F98" w:rsidRPr="00C91057" w:rsidRDefault="00976F98" w:rsidP="00673159">
      <w:pPr>
        <w:ind w:left="0"/>
        <w:jc w:val="both"/>
        <w:rPr>
          <w:b w:val="0"/>
          <w:i/>
        </w:rPr>
      </w:pPr>
      <w:r w:rsidRPr="00C91057">
        <w:rPr>
          <w:b w:val="0"/>
        </w:rPr>
        <w:t xml:space="preserve"> Непреходящая любовь русских людей к родной земле. Духовные образы древнерусского и западноевропейского искусства</w:t>
      </w:r>
      <w:proofErr w:type="gramStart"/>
      <w:r w:rsidRPr="00C91057">
        <w:rPr>
          <w:b w:val="0"/>
        </w:rPr>
        <w:t xml:space="preserve">.. </w:t>
      </w:r>
      <w:proofErr w:type="gramEnd"/>
      <w:r w:rsidRPr="00C91057">
        <w:rPr>
          <w:b w:val="0"/>
        </w:rPr>
        <w:t>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976F98" w:rsidRPr="003C480F" w:rsidRDefault="00976F98" w:rsidP="00673159">
      <w:pPr>
        <w:ind w:left="0"/>
        <w:jc w:val="both"/>
        <w:rPr>
          <w:i/>
        </w:rPr>
      </w:pPr>
      <w:r w:rsidRPr="003C480F">
        <w:rPr>
          <w:i/>
        </w:rPr>
        <w:t xml:space="preserve">Урок 20. </w:t>
      </w:r>
      <w:r w:rsidRPr="003C480F">
        <w:t>Звать через  прошлое  к  настоящему.</w:t>
      </w:r>
      <w:r w:rsidR="004E587A">
        <w:rPr>
          <w:i/>
        </w:rPr>
        <w:t xml:space="preserve"> </w:t>
      </w:r>
      <w:r w:rsidR="003605C9">
        <w:rPr>
          <w:i/>
        </w:rPr>
        <w:t xml:space="preserve"> « </w:t>
      </w:r>
      <w:r w:rsidR="004E587A" w:rsidRPr="003605C9">
        <w:t>Александр Невский</w:t>
      </w:r>
      <w:r w:rsidR="003605C9">
        <w:t>»</w:t>
      </w:r>
    </w:p>
    <w:p w:rsidR="00976F98" w:rsidRPr="00C91057" w:rsidRDefault="00976F98" w:rsidP="00673159">
      <w:pPr>
        <w:ind w:left="0"/>
        <w:jc w:val="both"/>
        <w:rPr>
          <w:b w:val="0"/>
          <w:bCs/>
        </w:rPr>
      </w:pPr>
      <w:r w:rsidRPr="00C91057">
        <w:rPr>
          <w:b w:val="0"/>
        </w:rPr>
        <w:lastRenderedPageBreak/>
        <w:t xml:space="preserve"> Выразительность и изобразительность музыкальной интонации. Богатство музыкальных образов (героические, эпические</w:t>
      </w:r>
      <w:proofErr w:type="gramStart"/>
      <w:r w:rsidRPr="00C91057">
        <w:rPr>
          <w:b w:val="0"/>
        </w:rPr>
        <w:t>)и</w:t>
      </w:r>
      <w:proofErr w:type="gramEnd"/>
      <w:r w:rsidRPr="00C91057">
        <w:rPr>
          <w:b w:val="0"/>
        </w:rPr>
        <w:t xml:space="preserve"> особенности их  драматургического развития (контраст)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976F98" w:rsidRPr="003C480F" w:rsidRDefault="00976F98" w:rsidP="00673159">
      <w:pPr>
        <w:ind w:left="0"/>
        <w:jc w:val="both"/>
        <w:rPr>
          <w:i/>
        </w:rPr>
      </w:pPr>
      <w:r w:rsidRPr="003C480F">
        <w:rPr>
          <w:i/>
        </w:rPr>
        <w:t xml:space="preserve">Урок 21. </w:t>
      </w:r>
      <w:r w:rsidRPr="003C480F">
        <w:t>Звать через  прошлое  к  настоящему.</w:t>
      </w:r>
      <w:r w:rsidR="00D46353">
        <w:rPr>
          <w:i/>
        </w:rPr>
        <w:t xml:space="preserve">  « </w:t>
      </w:r>
      <w:r w:rsidR="00D46353">
        <w:t>Ледовое побоище</w:t>
      </w:r>
      <w:r w:rsidR="004E587A" w:rsidRPr="00D46353">
        <w:t>»</w:t>
      </w:r>
    </w:p>
    <w:p w:rsidR="00976F98" w:rsidRPr="00C91057" w:rsidRDefault="00976F98" w:rsidP="00673159">
      <w:pPr>
        <w:ind w:left="0"/>
        <w:jc w:val="both"/>
        <w:rPr>
          <w:b w:val="0"/>
          <w:bCs/>
        </w:rPr>
      </w:pPr>
      <w:r w:rsidRPr="00C91057">
        <w:rPr>
          <w:b w:val="0"/>
        </w:rPr>
        <w:t>Выразительность и изобразительность музыкальной интонации. Богатство музыкальных образов (</w:t>
      </w:r>
      <w:proofErr w:type="spellStart"/>
      <w:r w:rsidRPr="00C91057">
        <w:rPr>
          <w:b w:val="0"/>
        </w:rPr>
        <w:t>героико</w:t>
      </w:r>
      <w:proofErr w:type="spellEnd"/>
      <w:r w:rsidRPr="00C91057">
        <w:rPr>
          <w:b w:val="0"/>
        </w:rPr>
        <w:t xml:space="preserve"> - эпические) и особенности их драматургического развития.</w:t>
      </w:r>
    </w:p>
    <w:p w:rsidR="00673159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Героические образы в музыке и изобразительном искусстве. Сопоставление </w:t>
      </w:r>
      <w:proofErr w:type="spellStart"/>
      <w:r w:rsidRPr="00C91057">
        <w:rPr>
          <w:b w:val="0"/>
        </w:rPr>
        <w:t>героико</w:t>
      </w:r>
      <w:proofErr w:type="spellEnd"/>
      <w:r w:rsidRPr="00C91057">
        <w:rPr>
          <w:b w:val="0"/>
        </w:rPr>
        <w:t xml:space="preserve"> – 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976F98" w:rsidRPr="00673159" w:rsidRDefault="00976F98" w:rsidP="00673159">
      <w:pPr>
        <w:ind w:left="0"/>
        <w:jc w:val="both"/>
        <w:rPr>
          <w:b w:val="0"/>
        </w:rPr>
      </w:pPr>
      <w:r w:rsidRPr="003C480F">
        <w:rPr>
          <w:i/>
        </w:rPr>
        <w:t xml:space="preserve">Урок 22. </w:t>
      </w:r>
      <w:r w:rsidRPr="003C480F">
        <w:t>Музыкальная живопись и живописная музыка</w:t>
      </w:r>
      <w:r w:rsidRPr="003C480F">
        <w:rPr>
          <w:i/>
        </w:rPr>
        <w:t xml:space="preserve"> </w:t>
      </w:r>
      <w:r w:rsidR="00D46353">
        <w:rPr>
          <w:i/>
        </w:rPr>
        <w:t xml:space="preserve">« </w:t>
      </w:r>
      <w:r w:rsidR="00D46353" w:rsidRPr="00D46353">
        <w:t>Ты раскрой мне природа объятья»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Общее и особенное в русском и </w:t>
      </w:r>
      <w:proofErr w:type="spellStart"/>
      <w:proofErr w:type="gramStart"/>
      <w:r w:rsidRPr="00C91057">
        <w:rPr>
          <w:b w:val="0"/>
        </w:rPr>
        <w:t>западно</w:t>
      </w:r>
      <w:proofErr w:type="spellEnd"/>
      <w:r w:rsidRPr="00C91057">
        <w:rPr>
          <w:b w:val="0"/>
        </w:rPr>
        <w:t xml:space="preserve"> – европейском</w:t>
      </w:r>
      <w:proofErr w:type="gramEnd"/>
      <w:r w:rsidRPr="00C91057">
        <w:rPr>
          <w:b w:val="0"/>
        </w:rPr>
        <w:t xml:space="preserve"> искусстве в различных исторических эпох, стилевых направлений, творчестве выдающихся композитов </w:t>
      </w:r>
      <w:proofErr w:type="spellStart"/>
      <w:r w:rsidRPr="00C91057">
        <w:rPr>
          <w:b w:val="0"/>
        </w:rPr>
        <w:t>прощлого</w:t>
      </w:r>
      <w:proofErr w:type="spellEnd"/>
      <w:r w:rsidRPr="00C91057">
        <w:rPr>
          <w:b w:val="0"/>
        </w:rPr>
        <w:t>.</w:t>
      </w:r>
    </w:p>
    <w:p w:rsidR="00976F98" w:rsidRPr="00C91057" w:rsidRDefault="00976F98" w:rsidP="00673159">
      <w:pPr>
        <w:ind w:left="0"/>
        <w:jc w:val="both"/>
        <w:rPr>
          <w:rFonts w:ascii="Arial" w:hAnsi="Arial" w:cs="Arial"/>
          <w:b w:val="0"/>
          <w:bCs/>
          <w:i/>
        </w:rPr>
      </w:pPr>
      <w:r w:rsidRPr="00C91057">
        <w:rPr>
          <w:b w:val="0"/>
        </w:rPr>
        <w:t>Образы природы в творчестве музыкантов. «Музыкальные краски» в произведениях композиторов-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976F98" w:rsidRPr="003C480F" w:rsidRDefault="00976F98" w:rsidP="00673159">
      <w:pPr>
        <w:ind w:left="0"/>
        <w:jc w:val="both"/>
        <w:rPr>
          <w:i/>
        </w:rPr>
      </w:pPr>
      <w:r w:rsidRPr="003C480F">
        <w:rPr>
          <w:i/>
        </w:rPr>
        <w:t xml:space="preserve">Урок 23. </w:t>
      </w:r>
      <w:r w:rsidRPr="003C480F">
        <w:t>Музыкальная живопись и живописная музыка</w:t>
      </w:r>
      <w:r w:rsidR="004E587A">
        <w:rPr>
          <w:i/>
        </w:rPr>
        <w:t xml:space="preserve"> </w:t>
      </w:r>
      <w:r w:rsidR="00D46353">
        <w:rPr>
          <w:i/>
        </w:rPr>
        <w:t>«</w:t>
      </w:r>
      <w:r w:rsidR="004E587A">
        <w:rPr>
          <w:i/>
        </w:rPr>
        <w:t xml:space="preserve"> </w:t>
      </w:r>
      <w:proofErr w:type="spellStart"/>
      <w:r w:rsidR="004E587A" w:rsidRPr="00D46353">
        <w:t>Форелле</w:t>
      </w:r>
      <w:proofErr w:type="gramStart"/>
      <w:r w:rsidR="004E587A" w:rsidRPr="00D46353">
        <w:t>н</w:t>
      </w:r>
      <w:proofErr w:type="spellEnd"/>
      <w:r w:rsidR="004E587A" w:rsidRPr="00D46353">
        <w:t>-</w:t>
      </w:r>
      <w:proofErr w:type="gramEnd"/>
      <w:r w:rsidR="004E587A" w:rsidRPr="00D46353">
        <w:t xml:space="preserve"> квинтет</w:t>
      </w:r>
      <w:r w:rsidR="00D46353">
        <w:t xml:space="preserve">» «Дыхание русской </w:t>
      </w:r>
      <w:proofErr w:type="spellStart"/>
      <w:r w:rsidR="00D46353">
        <w:t>песенности</w:t>
      </w:r>
      <w:proofErr w:type="spellEnd"/>
      <w:r w:rsidR="00D46353">
        <w:t>»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lastRenderedPageBreak/>
        <w:t xml:space="preserve">Общее и особенное в русском и </w:t>
      </w:r>
      <w:proofErr w:type="spellStart"/>
      <w:proofErr w:type="gramStart"/>
      <w:r w:rsidRPr="00C91057">
        <w:rPr>
          <w:b w:val="0"/>
        </w:rPr>
        <w:t>западно</w:t>
      </w:r>
      <w:proofErr w:type="spellEnd"/>
      <w:r w:rsidRPr="00C91057">
        <w:rPr>
          <w:b w:val="0"/>
        </w:rPr>
        <w:t xml:space="preserve"> – европейском</w:t>
      </w:r>
      <w:proofErr w:type="gramEnd"/>
      <w:r w:rsidRPr="00C91057">
        <w:rPr>
          <w:b w:val="0"/>
        </w:rPr>
        <w:t xml:space="preserve"> искусстве в различных исторических эпох, стилевых направлений, творчестве выдающихся композитов </w:t>
      </w:r>
      <w:proofErr w:type="spellStart"/>
      <w:r w:rsidRPr="00C91057">
        <w:rPr>
          <w:b w:val="0"/>
        </w:rPr>
        <w:t>прощлого</w:t>
      </w:r>
      <w:proofErr w:type="spellEnd"/>
      <w:r w:rsidRPr="00C91057">
        <w:rPr>
          <w:b w:val="0"/>
        </w:rPr>
        <w:t xml:space="preserve">. </w:t>
      </w:r>
    </w:p>
    <w:p w:rsidR="00976F98" w:rsidRPr="00C91057" w:rsidRDefault="00976F98" w:rsidP="00673159">
      <w:pPr>
        <w:ind w:left="0"/>
        <w:jc w:val="both"/>
        <w:rPr>
          <w:b w:val="0"/>
          <w:i/>
        </w:rPr>
      </w:pPr>
      <w:r w:rsidRPr="00C91057">
        <w:rPr>
          <w:b w:val="0"/>
        </w:rPr>
        <w:t xml:space="preserve">Сопоставление зримых образов музыкальных сочинений русского и зарубежного композитора   (вокальные и инструментальные) и </w:t>
      </w:r>
      <w:proofErr w:type="spellStart"/>
      <w:r w:rsidRPr="00C91057">
        <w:rPr>
          <w:b w:val="0"/>
        </w:rPr>
        <w:t>обшность</w:t>
      </w:r>
      <w:proofErr w:type="spellEnd"/>
      <w:r w:rsidRPr="00C91057">
        <w:rPr>
          <w:b w:val="0"/>
        </w:rPr>
        <w:t xml:space="preserve">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673159" w:rsidRPr="00D46353" w:rsidRDefault="00976F98" w:rsidP="00673159">
      <w:pPr>
        <w:ind w:left="0"/>
        <w:jc w:val="both"/>
      </w:pPr>
      <w:r w:rsidRPr="007C113C">
        <w:t xml:space="preserve"> </w:t>
      </w:r>
      <w:r w:rsidRPr="007C113C">
        <w:rPr>
          <w:i/>
        </w:rPr>
        <w:t xml:space="preserve">Урок 24. </w:t>
      </w:r>
      <w:proofErr w:type="spellStart"/>
      <w:r w:rsidRPr="007C113C">
        <w:t>Колокольность</w:t>
      </w:r>
      <w:proofErr w:type="spellEnd"/>
      <w:r w:rsidRPr="007C113C">
        <w:t xml:space="preserve">  в  музыке  и   изобразительном  искусстве.</w:t>
      </w:r>
      <w:r w:rsidR="00897F0F">
        <w:rPr>
          <w:i/>
        </w:rPr>
        <w:t xml:space="preserve"> </w:t>
      </w:r>
      <w:r w:rsidR="00D46353">
        <w:t>«Весть святого торжества»</w:t>
      </w:r>
    </w:p>
    <w:p w:rsidR="00976F98" w:rsidRPr="00673159" w:rsidRDefault="00976F98" w:rsidP="00673159">
      <w:pPr>
        <w:ind w:left="0"/>
        <w:jc w:val="both"/>
        <w:rPr>
          <w:i/>
        </w:rPr>
      </w:pPr>
      <w:r w:rsidRPr="00C91057">
        <w:rPr>
          <w:b w:val="0"/>
        </w:rPr>
        <w:t>Народные истоки русской профессиональной музыки.</w:t>
      </w:r>
      <w:r w:rsidR="00D46353">
        <w:rPr>
          <w:b w:val="0"/>
        </w:rPr>
        <w:t xml:space="preserve"> </w:t>
      </w:r>
      <w:r w:rsidRPr="00C91057">
        <w:rPr>
          <w:b w:val="0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C91057">
        <w:rPr>
          <w:b w:val="0"/>
        </w:rPr>
        <w:t>Колокольность</w:t>
      </w:r>
      <w:proofErr w:type="spellEnd"/>
      <w:r w:rsidRPr="00C91057">
        <w:rPr>
          <w:b w:val="0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976F98" w:rsidRPr="00D46353" w:rsidRDefault="00976F98" w:rsidP="00673159">
      <w:pPr>
        <w:ind w:left="0"/>
        <w:jc w:val="both"/>
      </w:pPr>
      <w:r w:rsidRPr="00D46353">
        <w:t xml:space="preserve">Урок 25. </w:t>
      </w:r>
      <w:r w:rsidR="00D46353" w:rsidRPr="00D46353">
        <w:t xml:space="preserve">« </w:t>
      </w:r>
      <w:proofErr w:type="spellStart"/>
      <w:r w:rsidR="00D46353" w:rsidRPr="00D46353">
        <w:t>Колокольность</w:t>
      </w:r>
      <w:proofErr w:type="spellEnd"/>
      <w:r w:rsidR="00D46353" w:rsidRPr="00D46353">
        <w:t xml:space="preserve"> в музыке и изобразительном искусстве «Древний храм  златой вершиной блещет»</w:t>
      </w:r>
    </w:p>
    <w:p w:rsidR="00976F98" w:rsidRPr="00C91057" w:rsidRDefault="00976F98" w:rsidP="00673159">
      <w:pPr>
        <w:ind w:left="0"/>
        <w:jc w:val="both"/>
        <w:rPr>
          <w:b w:val="0"/>
          <w:bCs/>
        </w:rPr>
      </w:pPr>
      <w:r w:rsidRPr="00C91057">
        <w:rPr>
          <w:b w:val="0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976F98" w:rsidRPr="007C113C" w:rsidRDefault="00976F98" w:rsidP="00673159">
      <w:pPr>
        <w:ind w:left="0"/>
        <w:jc w:val="both"/>
      </w:pPr>
      <w:r w:rsidRPr="00C91057">
        <w:rPr>
          <w:b w:val="0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</w:t>
      </w:r>
      <w:r w:rsidRPr="007C113C">
        <w:t>.</w:t>
      </w:r>
    </w:p>
    <w:p w:rsidR="00976F98" w:rsidRPr="007C113C" w:rsidRDefault="00976F98" w:rsidP="00673159">
      <w:pPr>
        <w:ind w:left="0"/>
        <w:jc w:val="both"/>
        <w:rPr>
          <w:rFonts w:ascii="Arial" w:hAnsi="Arial" w:cs="Arial"/>
          <w:bCs/>
          <w:i/>
        </w:rPr>
      </w:pPr>
      <w:r w:rsidRPr="00013DB6">
        <w:t>Урок 26.</w:t>
      </w:r>
      <w:r w:rsidRPr="00D46353">
        <w:rPr>
          <w:i/>
        </w:rPr>
        <w:t xml:space="preserve"> </w:t>
      </w:r>
      <w:r w:rsidR="00013DB6" w:rsidRPr="007C113C">
        <w:t>Портрет   в  музыке  и  изобразительном  искусстве.</w:t>
      </w:r>
      <w:r w:rsidR="00013DB6" w:rsidRPr="007C113C">
        <w:rPr>
          <w:i/>
        </w:rPr>
        <w:t xml:space="preserve"> </w:t>
      </w:r>
      <w:r w:rsidR="00013DB6" w:rsidRPr="00C91057">
        <w:rPr>
          <w:b w:val="0"/>
        </w:rPr>
        <w:t xml:space="preserve"> </w:t>
      </w:r>
      <w:r w:rsidRPr="00D46353">
        <w:rPr>
          <w:rFonts w:ascii="Arial" w:hAnsi="Arial" w:cs="Arial"/>
          <w:bCs/>
          <w:i/>
        </w:rPr>
        <w:t xml:space="preserve"> </w:t>
      </w:r>
      <w:r w:rsidR="00897F0F" w:rsidRPr="00D46353">
        <w:rPr>
          <w:b w:val="0"/>
        </w:rPr>
        <w:t xml:space="preserve">Образы  борьбы  и  победы  в  искусстве. </w:t>
      </w:r>
      <w:r w:rsidR="00897F0F" w:rsidRPr="00D46353">
        <w:rPr>
          <w:rFonts w:ascii="Arial" w:hAnsi="Arial" w:cs="Arial"/>
          <w:b w:val="0"/>
          <w:bCs/>
          <w:sz w:val="24"/>
          <w:szCs w:val="24"/>
        </w:rPr>
        <w:t xml:space="preserve"> Особенности трактовки драматической музыки на примере образцов симфонии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Знакомство с творчеством выдающихся дирижеров. 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lastRenderedPageBreak/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976F98" w:rsidRPr="00C91057" w:rsidRDefault="00976F98" w:rsidP="00673159">
      <w:pPr>
        <w:ind w:left="0"/>
        <w:jc w:val="both"/>
        <w:rPr>
          <w:rFonts w:ascii="Arial" w:hAnsi="Arial" w:cs="Arial"/>
          <w:b w:val="0"/>
          <w:bCs/>
        </w:rPr>
      </w:pPr>
      <w:r w:rsidRPr="007C113C">
        <w:t>Урок 2</w:t>
      </w:r>
      <w:r w:rsidR="00D46353">
        <w:t xml:space="preserve">7. </w:t>
      </w:r>
      <w:r w:rsidR="00D46353" w:rsidRPr="007C113C">
        <w:t>Портрет   в  музыке  и  изобразительном  искусстве.</w:t>
      </w:r>
      <w:proofErr w:type="gramStart"/>
      <w:r w:rsidR="00D46353" w:rsidRPr="007C113C">
        <w:rPr>
          <w:i/>
        </w:rPr>
        <w:t xml:space="preserve"> </w:t>
      </w:r>
      <w:r w:rsidRPr="00C91057">
        <w:rPr>
          <w:b w:val="0"/>
        </w:rPr>
        <w:t xml:space="preserve"> </w:t>
      </w:r>
      <w:r w:rsidRPr="00C91057">
        <w:rPr>
          <w:rFonts w:ascii="Arial" w:hAnsi="Arial" w:cs="Arial"/>
          <w:b w:val="0"/>
          <w:bCs/>
        </w:rPr>
        <w:t>.</w:t>
      </w:r>
      <w:proofErr w:type="gramEnd"/>
      <w:r w:rsidR="00013DB6" w:rsidRPr="00013DB6">
        <w:t xml:space="preserve"> </w:t>
      </w:r>
      <w:r w:rsidR="00013DB6" w:rsidRPr="00D46353">
        <w:t xml:space="preserve">Волшебная  палочка  дирижера. </w:t>
      </w:r>
      <w:r w:rsidR="00013DB6">
        <w:t>«Образы борьбы и победы в искусстве»</w:t>
      </w:r>
      <w:r w:rsidR="00013DB6" w:rsidRPr="00D46353">
        <w:t xml:space="preserve"> </w:t>
      </w:r>
      <w:r w:rsidR="00013DB6">
        <w:t>« Земли решается судьба. Оркестр Л. Бетховена играет»</w:t>
      </w:r>
      <w:r w:rsidR="00013DB6" w:rsidRPr="00D46353">
        <w:rPr>
          <w:rFonts w:ascii="Arial" w:hAnsi="Arial" w:cs="Arial"/>
          <w:bCs/>
          <w:i/>
        </w:rPr>
        <w:t xml:space="preserve"> </w:t>
      </w:r>
      <w:r w:rsidRPr="00C91057">
        <w:rPr>
          <w:rFonts w:ascii="Arial" w:hAnsi="Arial" w:cs="Arial"/>
          <w:b w:val="0"/>
          <w:bCs/>
        </w:rPr>
        <w:t xml:space="preserve"> </w:t>
      </w:r>
    </w:p>
    <w:p w:rsidR="00976F98" w:rsidRPr="00C91057" w:rsidRDefault="00976F98" w:rsidP="00673159">
      <w:pPr>
        <w:ind w:left="0"/>
        <w:jc w:val="both"/>
        <w:rPr>
          <w:b w:val="0"/>
          <w:i/>
        </w:rPr>
      </w:pPr>
      <w:r w:rsidRPr="00C91057">
        <w:rPr>
          <w:b w:val="0"/>
        </w:rPr>
        <w:t>Образный строй  в знаменитой симфонии мировой музыкальной культуры-Симфонии №5 Л.Бетховена. Творческий процесс сочинения музыки композитором, особенности её симфонического развития.</w:t>
      </w:r>
    </w:p>
    <w:p w:rsidR="00673159" w:rsidRDefault="00976F98" w:rsidP="00673159">
      <w:pPr>
        <w:ind w:left="0"/>
        <w:jc w:val="both"/>
      </w:pPr>
      <w:r w:rsidRPr="00013DB6">
        <w:t>Урок 28.</w:t>
      </w:r>
      <w:r w:rsidR="00013DB6" w:rsidRPr="00013DB6">
        <w:t xml:space="preserve"> «Музыкальный образ и музыкальная драматургия</w:t>
      </w:r>
      <w:r w:rsidR="00013DB6">
        <w:rPr>
          <w:i/>
        </w:rPr>
        <w:t>»</w:t>
      </w:r>
      <w:r w:rsidRPr="007C113C">
        <w:rPr>
          <w:i/>
        </w:rPr>
        <w:t xml:space="preserve"> </w:t>
      </w:r>
      <w:r w:rsidRPr="007C113C">
        <w:t>Застывшая  музыка.</w:t>
      </w:r>
      <w:r w:rsidRPr="007C113C">
        <w:rPr>
          <w:i/>
        </w:rPr>
        <w:t xml:space="preserve"> </w:t>
      </w:r>
    </w:p>
    <w:p w:rsidR="00976F98" w:rsidRPr="00673159" w:rsidRDefault="00976F98" w:rsidP="00673159">
      <w:pPr>
        <w:ind w:left="0"/>
        <w:jc w:val="both"/>
      </w:pPr>
      <w:r w:rsidRPr="00C91057">
        <w:rPr>
          <w:b w:val="0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Пример </w:t>
      </w:r>
      <w:proofErr w:type="gramStart"/>
      <w:r w:rsidRPr="00C91057">
        <w:rPr>
          <w:b w:val="0"/>
        </w:rPr>
        <w:t>музыкального</w:t>
      </w:r>
      <w:proofErr w:type="gramEnd"/>
      <w:r w:rsidRPr="00C91057">
        <w:rPr>
          <w:b w:val="0"/>
        </w:rPr>
        <w:t xml:space="preserve">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976F98" w:rsidRPr="007C113C" w:rsidRDefault="00976F98" w:rsidP="00673159">
      <w:pPr>
        <w:ind w:left="0"/>
        <w:jc w:val="both"/>
        <w:rPr>
          <w:rFonts w:ascii="Arial" w:hAnsi="Arial" w:cs="Arial"/>
          <w:i/>
        </w:rPr>
      </w:pPr>
      <w:r w:rsidRPr="007C113C">
        <w:rPr>
          <w:i/>
        </w:rPr>
        <w:t xml:space="preserve">Урок 29. </w:t>
      </w:r>
      <w:r w:rsidRPr="007C113C">
        <w:t xml:space="preserve">Полифония  в  музыке  и  живописи. </w:t>
      </w:r>
      <w:r w:rsidR="00013DB6">
        <w:t>«В музыке И. Баха слышатся мелодии космоса»</w:t>
      </w:r>
      <w:r w:rsidRPr="007C113C">
        <w:t xml:space="preserve"> </w:t>
      </w:r>
      <w:r w:rsidRPr="007C113C">
        <w:rPr>
          <w:rFonts w:ascii="Arial" w:hAnsi="Arial" w:cs="Arial"/>
          <w:i/>
        </w:rPr>
        <w:t xml:space="preserve"> 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 </w:t>
      </w:r>
    </w:p>
    <w:p w:rsidR="00976F98" w:rsidRPr="00C91057" w:rsidRDefault="00976F98" w:rsidP="00673159">
      <w:pPr>
        <w:ind w:left="0"/>
        <w:jc w:val="both"/>
        <w:rPr>
          <w:rFonts w:ascii="Arial" w:hAnsi="Arial" w:cs="Arial"/>
          <w:b w:val="0"/>
          <w:i/>
        </w:rPr>
      </w:pPr>
      <w:r w:rsidRPr="00C91057">
        <w:rPr>
          <w:b w:val="0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976F98" w:rsidRPr="007C113C" w:rsidRDefault="00976F98" w:rsidP="00673159">
      <w:pPr>
        <w:ind w:left="0"/>
        <w:jc w:val="both"/>
        <w:rPr>
          <w:i/>
        </w:rPr>
      </w:pPr>
      <w:r w:rsidRPr="007C113C">
        <w:rPr>
          <w:i/>
        </w:rPr>
        <w:t xml:space="preserve">Урок 30. </w:t>
      </w:r>
      <w:r w:rsidRPr="007C113C">
        <w:t>Музыка   на  мольберте.</w:t>
      </w:r>
      <w:r w:rsidR="00897F0F">
        <w:rPr>
          <w:i/>
        </w:rPr>
        <w:t xml:space="preserve"> </w:t>
      </w:r>
      <w:r w:rsidR="00013DB6">
        <w:rPr>
          <w:i/>
        </w:rPr>
        <w:t xml:space="preserve">« </w:t>
      </w:r>
      <w:r w:rsidR="00013DB6" w:rsidRPr="00387E0D">
        <w:t>Композитор- художник Вселенная представляется мне большой симфонией»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lastRenderedPageBreak/>
        <w:t xml:space="preserve"> Стилевое многообразие музыки 20 столетия. Импрессионизм.</w:t>
      </w:r>
    </w:p>
    <w:p w:rsidR="00976F98" w:rsidRPr="00C91057" w:rsidRDefault="00976F98" w:rsidP="00673159">
      <w:pPr>
        <w:ind w:left="0"/>
        <w:jc w:val="both"/>
        <w:rPr>
          <w:b w:val="0"/>
          <w:bCs/>
        </w:rPr>
      </w:pPr>
      <w:r w:rsidRPr="00C91057">
        <w:rPr>
          <w:b w:val="0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</w:t>
      </w:r>
      <w:r w:rsidRPr="00C91057">
        <w:rPr>
          <w:b w:val="0"/>
          <w:bCs/>
        </w:rPr>
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gramStart"/>
      <w:r w:rsidRPr="00C91057">
        <w:rPr>
          <w:b w:val="0"/>
          <w:bCs/>
          <w:lang w:val="en-US"/>
        </w:rPr>
        <w:t>Allegro</w:t>
      </w:r>
      <w:r w:rsidRPr="00C91057">
        <w:rPr>
          <w:b w:val="0"/>
          <w:bCs/>
        </w:rPr>
        <w:t xml:space="preserve">, </w:t>
      </w:r>
      <w:r w:rsidRPr="00C91057">
        <w:rPr>
          <w:b w:val="0"/>
          <w:bCs/>
          <w:lang w:val="en-US"/>
        </w:rPr>
        <w:t>Andante</w:t>
      </w:r>
      <w:r w:rsidRPr="00C91057">
        <w:rPr>
          <w:b w:val="0"/>
          <w:bCs/>
        </w:rPr>
        <w:t>.</w:t>
      </w:r>
      <w:proofErr w:type="gramEnd"/>
    </w:p>
    <w:p w:rsidR="00976F98" w:rsidRPr="007C113C" w:rsidRDefault="00976F98" w:rsidP="00673159">
      <w:pPr>
        <w:ind w:left="0"/>
        <w:jc w:val="both"/>
        <w:rPr>
          <w:i/>
        </w:rPr>
      </w:pPr>
      <w:r w:rsidRPr="007C113C">
        <w:rPr>
          <w:i/>
        </w:rPr>
        <w:t>Урок 31.</w:t>
      </w:r>
      <w:r w:rsidRPr="007C113C">
        <w:t xml:space="preserve"> Импрессионизм   в  музыке  и  живописи. </w:t>
      </w:r>
      <w:r w:rsidR="00387E0D">
        <w:t>« Музыка ближе всего к природе»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7C113C">
        <w:t xml:space="preserve"> </w:t>
      </w:r>
      <w:r w:rsidRPr="00C91057">
        <w:rPr>
          <w:b w:val="0"/>
        </w:rPr>
        <w:t>Стилевое многообразие музыки 20 столетия. Импрессионизм. Знакомство с произведениями   К.Дебюсси.</w:t>
      </w:r>
    </w:p>
    <w:p w:rsidR="00976F98" w:rsidRPr="007C113C" w:rsidRDefault="00976F98" w:rsidP="00673159">
      <w:pPr>
        <w:ind w:left="0"/>
        <w:jc w:val="both"/>
      </w:pPr>
      <w:r w:rsidRPr="00C91057">
        <w:rPr>
          <w:b w:val="0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</w:t>
      </w:r>
      <w:r w:rsidRPr="007C113C">
        <w:t>.</w:t>
      </w:r>
    </w:p>
    <w:p w:rsidR="00976F98" w:rsidRPr="007C113C" w:rsidRDefault="00976F98" w:rsidP="00673159">
      <w:pPr>
        <w:ind w:left="0"/>
        <w:jc w:val="both"/>
        <w:rPr>
          <w:i/>
        </w:rPr>
      </w:pPr>
      <w:r w:rsidRPr="007C113C">
        <w:rPr>
          <w:i/>
        </w:rPr>
        <w:t xml:space="preserve">Урок 32. </w:t>
      </w:r>
      <w:r w:rsidRPr="007C113C">
        <w:t>О  подвигах,  о  доблести  и  славе...</w:t>
      </w:r>
      <w:r w:rsidR="00D26753">
        <w:t xml:space="preserve"> « Звучащие картины»</w:t>
      </w:r>
      <w:r w:rsidRPr="007C113C">
        <w:t xml:space="preserve">  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 xml:space="preserve">Стилевое многообразие музыки 20 века. Богатство музыкальных образов - </w:t>
      </w:r>
      <w:proofErr w:type="gramStart"/>
      <w:r w:rsidRPr="00C91057">
        <w:rPr>
          <w:b w:val="0"/>
        </w:rPr>
        <w:t>драматические</w:t>
      </w:r>
      <w:proofErr w:type="gramEnd"/>
      <w:r w:rsidRPr="00C91057">
        <w:rPr>
          <w:b w:val="0"/>
        </w:rPr>
        <w:t>, героические.</w:t>
      </w:r>
    </w:p>
    <w:p w:rsidR="00976F98" w:rsidRPr="00C91057" w:rsidRDefault="00976F98" w:rsidP="00673159">
      <w:pPr>
        <w:ind w:left="0"/>
        <w:jc w:val="both"/>
        <w:rPr>
          <w:b w:val="0"/>
          <w:i/>
        </w:rPr>
      </w:pPr>
      <w:r w:rsidRPr="00C91057">
        <w:rPr>
          <w:b w:val="0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976F98" w:rsidRPr="007C113C" w:rsidRDefault="00976F98" w:rsidP="00673159">
      <w:pPr>
        <w:ind w:left="0"/>
        <w:jc w:val="both"/>
        <w:rPr>
          <w:i/>
        </w:rPr>
      </w:pPr>
      <w:r w:rsidRPr="007C113C">
        <w:rPr>
          <w:i/>
        </w:rPr>
        <w:t xml:space="preserve">Урок 33. </w:t>
      </w:r>
      <w:r w:rsidRPr="007C113C">
        <w:t xml:space="preserve">В  каждой  мимолетности   вижу  я  миры… </w:t>
      </w:r>
      <w:r w:rsidR="00D26753">
        <w:t>« Музыкальная жизнь М. Мусоргского»</w:t>
      </w:r>
    </w:p>
    <w:p w:rsidR="00976F98" w:rsidRPr="00C91057" w:rsidRDefault="00976F98" w:rsidP="00673159">
      <w:pPr>
        <w:ind w:left="0"/>
        <w:jc w:val="both"/>
        <w:rPr>
          <w:b w:val="0"/>
          <w:bCs/>
        </w:rPr>
      </w:pPr>
      <w:r w:rsidRPr="00C91057">
        <w:rPr>
          <w:b w:val="0"/>
        </w:rPr>
        <w:t xml:space="preserve">Богатство музыкальных образов  и особенности их драматургического  развития в </w:t>
      </w:r>
      <w:proofErr w:type="gramStart"/>
      <w:r w:rsidRPr="00C91057">
        <w:rPr>
          <w:b w:val="0"/>
        </w:rPr>
        <w:t>камерном</w:t>
      </w:r>
      <w:proofErr w:type="gramEnd"/>
      <w:r w:rsidRPr="00C91057">
        <w:rPr>
          <w:b w:val="0"/>
        </w:rPr>
        <w:t xml:space="preserve"> – инструментальной музыке.</w:t>
      </w:r>
    </w:p>
    <w:p w:rsidR="00976F98" w:rsidRPr="00C91057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lastRenderedPageBreak/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976F98" w:rsidRPr="007C113C" w:rsidRDefault="00976F98" w:rsidP="00673159">
      <w:pPr>
        <w:ind w:left="0"/>
        <w:jc w:val="both"/>
        <w:rPr>
          <w:i/>
        </w:rPr>
      </w:pPr>
      <w:r w:rsidRPr="007C113C">
        <w:rPr>
          <w:i/>
        </w:rPr>
        <w:t>Урок 34.</w:t>
      </w:r>
      <w:r w:rsidRPr="007C113C">
        <w:t xml:space="preserve"> </w:t>
      </w:r>
      <w:r w:rsidR="00D26753">
        <w:t>«</w:t>
      </w:r>
      <w:r w:rsidRPr="007C113C">
        <w:t xml:space="preserve">Мир   композитора.  </w:t>
      </w:r>
      <w:r w:rsidR="00D26753">
        <w:t>С  веком  наравне</w:t>
      </w:r>
      <w:proofErr w:type="gramStart"/>
      <w:r w:rsidR="00D26753">
        <w:t>.»</w:t>
      </w:r>
      <w:r w:rsidRPr="007C113C">
        <w:t xml:space="preserve"> </w:t>
      </w:r>
      <w:proofErr w:type="gramEnd"/>
    </w:p>
    <w:p w:rsidR="00E578D0" w:rsidRDefault="00976F98" w:rsidP="00673159">
      <w:pPr>
        <w:ind w:left="0"/>
        <w:jc w:val="both"/>
        <w:rPr>
          <w:b w:val="0"/>
        </w:rPr>
      </w:pPr>
      <w:r w:rsidRPr="00C91057">
        <w:rPr>
          <w:b w:val="0"/>
        </w:rPr>
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1D706E" w:rsidRDefault="001D706E" w:rsidP="00673159">
      <w:pPr>
        <w:ind w:left="0"/>
        <w:jc w:val="both"/>
        <w:rPr>
          <w:b w:val="0"/>
        </w:rPr>
      </w:pPr>
    </w:p>
    <w:p w:rsidR="001D706E" w:rsidRDefault="001D706E" w:rsidP="00673159">
      <w:pPr>
        <w:ind w:left="0"/>
        <w:jc w:val="both"/>
        <w:rPr>
          <w:b w:val="0"/>
        </w:rPr>
      </w:pPr>
    </w:p>
    <w:p w:rsidR="001D706E" w:rsidRDefault="001D706E" w:rsidP="00673159">
      <w:pPr>
        <w:ind w:left="0"/>
        <w:jc w:val="both"/>
        <w:rPr>
          <w:b w:val="0"/>
        </w:rPr>
      </w:pPr>
    </w:p>
    <w:p w:rsidR="001D706E" w:rsidRDefault="001D706E" w:rsidP="00673159">
      <w:pPr>
        <w:ind w:left="0"/>
        <w:jc w:val="both"/>
        <w:rPr>
          <w:b w:val="0"/>
        </w:rPr>
      </w:pPr>
    </w:p>
    <w:p w:rsidR="001D706E" w:rsidRDefault="001D706E" w:rsidP="00673159">
      <w:pPr>
        <w:ind w:left="0"/>
        <w:jc w:val="both"/>
        <w:rPr>
          <w:b w:val="0"/>
        </w:rPr>
      </w:pPr>
    </w:p>
    <w:p w:rsidR="001D706E" w:rsidRDefault="001D706E" w:rsidP="00673159">
      <w:pPr>
        <w:ind w:left="0"/>
        <w:jc w:val="both"/>
        <w:rPr>
          <w:b w:val="0"/>
        </w:rPr>
      </w:pPr>
    </w:p>
    <w:p w:rsidR="001D706E" w:rsidRDefault="001D706E" w:rsidP="00673159">
      <w:pPr>
        <w:ind w:left="0"/>
        <w:jc w:val="both"/>
        <w:rPr>
          <w:b w:val="0"/>
        </w:rPr>
      </w:pPr>
    </w:p>
    <w:p w:rsidR="001D706E" w:rsidRDefault="001D706E" w:rsidP="00673159">
      <w:pPr>
        <w:ind w:left="0"/>
        <w:jc w:val="both"/>
        <w:rPr>
          <w:b w:val="0"/>
        </w:rPr>
      </w:pPr>
    </w:p>
    <w:p w:rsidR="001D706E" w:rsidRDefault="001D706E" w:rsidP="00673159">
      <w:pPr>
        <w:ind w:left="0"/>
        <w:jc w:val="both"/>
        <w:rPr>
          <w:b w:val="0"/>
        </w:rPr>
      </w:pPr>
    </w:p>
    <w:p w:rsidR="001D706E" w:rsidRDefault="001D706E" w:rsidP="00673159">
      <w:pPr>
        <w:ind w:left="0"/>
        <w:jc w:val="both"/>
        <w:rPr>
          <w:b w:val="0"/>
        </w:rPr>
      </w:pPr>
    </w:p>
    <w:p w:rsidR="001D706E" w:rsidRPr="00C91057" w:rsidRDefault="001D706E" w:rsidP="00673159">
      <w:pPr>
        <w:ind w:left="0"/>
        <w:jc w:val="both"/>
        <w:rPr>
          <w:b w:val="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8"/>
      </w:tblGrid>
      <w:tr w:rsidR="00E578D0" w:rsidRPr="00F02B5E" w:rsidTr="0069319A"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57" w:rsidRDefault="00C91057" w:rsidP="001457A5">
            <w:pPr>
              <w:rPr>
                <w:i/>
                <w:sz w:val="24"/>
                <w:szCs w:val="24"/>
              </w:rPr>
            </w:pPr>
          </w:p>
          <w:p w:rsidR="00C91057" w:rsidRPr="00897F0F" w:rsidRDefault="00897F0F" w:rsidP="001457A5">
            <w:r w:rsidRPr="00897F0F">
              <w:t>Содержание курса 6 класс</w:t>
            </w:r>
          </w:p>
          <w:p w:rsidR="00FA37F8" w:rsidRDefault="00FA37F8" w:rsidP="004F787B">
            <w:r>
              <w:t xml:space="preserve"> Раздел 1. Мир образов вокальной и инструментальной музыки (17ч)</w:t>
            </w:r>
          </w:p>
          <w:p w:rsidR="004809DA" w:rsidRPr="004809DA" w:rsidRDefault="00FA37F8" w:rsidP="009C09B8">
            <w:pPr>
              <w:jc w:val="both"/>
              <w:rPr>
                <w:b w:val="0"/>
              </w:rPr>
            </w:pPr>
            <w:r w:rsidRPr="004809DA">
              <w:rPr>
                <w:b w:val="0"/>
              </w:rPr>
              <w:t xml:space="preserve"> 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 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      </w:r>
            <w:proofErr w:type="spellStart"/>
            <w:r w:rsidRPr="004809DA">
              <w:rPr>
                <w:b w:val="0"/>
              </w:rPr>
              <w:t>партесное</w:t>
            </w:r>
            <w:proofErr w:type="spellEnd"/>
            <w:r w:rsidRPr="004809DA">
              <w:rPr>
                <w:b w:val="0"/>
              </w:rPr>
      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 Авторская песня — прошлое и настоящее. Джаз — искусство XX в. (спиричуэл, блюз, современные джазовые обработки). Взаимодействие различных видов искусства в раскрытии образного строя музыкальных произведений. Использование различных форм </w:t>
            </w:r>
            <w:proofErr w:type="spellStart"/>
            <w:r w:rsidRPr="004809DA">
              <w:rPr>
                <w:b w:val="0"/>
              </w:rPr>
              <w:t>музицирования</w:t>
            </w:r>
            <w:proofErr w:type="spellEnd"/>
            <w:r w:rsidRPr="004809DA">
              <w:rPr>
                <w:b w:val="0"/>
              </w:rPr>
              <w:t xml:space="preserve"> и творческих заданий в освоении содержания музыкальных образов.</w:t>
            </w:r>
          </w:p>
          <w:p w:rsidR="004809DA" w:rsidRPr="004809DA" w:rsidRDefault="00FA37F8" w:rsidP="004F787B">
            <w:r w:rsidRPr="004809DA">
              <w:t xml:space="preserve"> Раздел 2. Мир образов каме</w:t>
            </w:r>
            <w:r w:rsidR="009C09B8">
              <w:t>рной и симфонической музыки (17</w:t>
            </w:r>
            <w:r w:rsidRPr="004809DA">
              <w:t>ч)</w:t>
            </w:r>
          </w:p>
          <w:p w:rsidR="002533DC" w:rsidRPr="0047779C" w:rsidRDefault="00FA37F8" w:rsidP="009C09B8">
            <w:pPr>
              <w:jc w:val="both"/>
              <w:rPr>
                <w:b w:val="0"/>
              </w:rPr>
            </w:pPr>
            <w:r>
              <w:t xml:space="preserve"> </w:t>
            </w:r>
            <w:r w:rsidRPr="0047779C">
              <w:rPr>
                <w:b w:val="0"/>
              </w:rPr>
      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</w:t>
            </w:r>
          </w:p>
          <w:p w:rsidR="002533DC" w:rsidRPr="0047779C" w:rsidRDefault="00FA37F8" w:rsidP="004F787B">
            <w:pPr>
              <w:jc w:val="both"/>
              <w:rPr>
                <w:b w:val="0"/>
              </w:rPr>
            </w:pPr>
            <w:r w:rsidRPr="0047779C">
              <w:rPr>
                <w:b w:val="0"/>
              </w:rPr>
              <w:t xml:space="preserve"> Взаимодействие нескольких музыкальных образов на основе их сопоставления, столкновения, конфликта. Программная музыка и ее жанры (сюита, вступление к опере, симфоническая поэма, увертюра-фантазия, музыкальные иллюстрации и </w:t>
            </w:r>
            <w:r w:rsidRPr="0047779C">
              <w:rPr>
                <w:b w:val="0"/>
              </w:rPr>
              <w:lastRenderedPageBreak/>
              <w:t xml:space="preserve">др.). </w:t>
            </w:r>
          </w:p>
          <w:p w:rsidR="004809DA" w:rsidRPr="001D706E" w:rsidRDefault="00FA37F8" w:rsidP="001D706E">
            <w:pPr>
              <w:jc w:val="both"/>
              <w:rPr>
                <w:b w:val="0"/>
              </w:rPr>
            </w:pPr>
            <w:r w:rsidRPr="0047779C">
              <w:rPr>
                <w:b w:val="0"/>
              </w:rPr>
              <w:t xml:space="preserve">Музыкальное воплощение литературного сюжета. Выразительность и изобразительность музыки. </w:t>
            </w:r>
            <w:proofErr w:type="gramStart"/>
            <w:r w:rsidRPr="0047779C">
              <w:rPr>
                <w:b w:val="0"/>
              </w:rPr>
              <w:t>Образ-портрет, образ-пейзаж и</w:t>
            </w:r>
            <w:r w:rsidR="00897F0F">
              <w:rPr>
                <w:b w:val="0"/>
              </w:rPr>
              <w:t xml:space="preserve"> </w:t>
            </w:r>
            <w:r w:rsidRPr="0047779C">
              <w:rPr>
                <w:b w:val="0"/>
              </w:rPr>
              <w:t xml:space="preserve"> др. Не</w:t>
            </w:r>
            <w:r w:rsidR="00897F0F">
              <w:rPr>
                <w:b w:val="0"/>
              </w:rPr>
              <w:t xml:space="preserve"> </w:t>
            </w:r>
            <w:r w:rsidRPr="0047779C">
              <w:rPr>
                <w:b w:val="0"/>
              </w:rPr>
              <w:t>программная</w:t>
            </w:r>
            <w:r w:rsidR="00897F0F">
              <w:rPr>
                <w:b w:val="0"/>
              </w:rPr>
              <w:t xml:space="preserve"> </w:t>
            </w:r>
            <w:r w:rsidRPr="0047779C">
              <w:rPr>
                <w:b w:val="0"/>
              </w:rPr>
              <w:t xml:space="preserve">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 Современная трактовка классических сюжетов и образов: мюзикл, рок-опера, киномузыка.</w:t>
            </w:r>
            <w:proofErr w:type="gramEnd"/>
            <w:r w:rsidRPr="0047779C">
              <w:rPr>
                <w:b w:val="0"/>
              </w:rPr>
              <w:t xml:space="preserve"> Использование различных форм </w:t>
            </w:r>
            <w:proofErr w:type="spellStart"/>
            <w:r w:rsidRPr="0047779C">
              <w:rPr>
                <w:b w:val="0"/>
              </w:rPr>
              <w:t>музицирования</w:t>
            </w:r>
            <w:proofErr w:type="spellEnd"/>
            <w:r w:rsidRPr="0047779C">
              <w:rPr>
                <w:b w:val="0"/>
              </w:rPr>
              <w:t xml:space="preserve"> и творческих заданий в освоении учащимися содержания музыкальных образов. </w:t>
            </w:r>
          </w:p>
          <w:p w:rsidR="002533DC" w:rsidRDefault="00FA37F8" w:rsidP="004F787B">
            <w:r>
              <w:t xml:space="preserve"> Содержание программы предмета </w:t>
            </w:r>
            <w:r w:rsidR="008F0ED9">
              <w:t>«</w:t>
            </w:r>
            <w:r>
              <w:t xml:space="preserve">Музыка» 6 класс </w:t>
            </w:r>
          </w:p>
          <w:p w:rsidR="004809DA" w:rsidRDefault="00FA37F8" w:rsidP="004F787B">
            <w:r>
              <w:t>«Мир образов вокальной и инструментальной музыки» (17 часов)</w:t>
            </w:r>
          </w:p>
          <w:p w:rsidR="004809DA" w:rsidRDefault="00FA37F8" w:rsidP="009C09B8">
            <w:pPr>
              <w:jc w:val="both"/>
            </w:pPr>
            <w:r>
              <w:t xml:space="preserve"> Урок 1. Удивительный мир музыкальных образов</w:t>
            </w:r>
            <w:r w:rsidRPr="002533DC">
              <w:rPr>
                <w:b w:val="0"/>
              </w:rPr>
              <w:t>. Богатство музыкальных образов (лирические); особенности их драматургического развития в вокальной музыке и инструментальной музыке. 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      </w:r>
            <w:proofErr w:type="gramStart"/>
            <w:r w:rsidRPr="002533DC">
              <w:rPr>
                <w:b w:val="0"/>
              </w:rPr>
              <w:t>вств в л</w:t>
            </w:r>
            <w:proofErr w:type="gramEnd"/>
            <w:r w:rsidRPr="002533DC">
              <w:rPr>
                <w:b w:val="0"/>
              </w:rPr>
              <w:t>ирическом романсе. Единство музыкальной и поэтической речи в романсе</w:t>
            </w:r>
            <w:proofErr w:type="gramStart"/>
            <w:r w:rsidRPr="002533DC">
              <w:rPr>
                <w:b w:val="0"/>
              </w:rPr>
              <w:t xml:space="preserve"> .</w:t>
            </w:r>
            <w:proofErr w:type="gramEnd"/>
            <w:r w:rsidRPr="002533DC">
              <w:rPr>
                <w:b w:val="0"/>
              </w:rPr>
              <w:t>музыкальной и поэтической речи в романсе.</w:t>
            </w:r>
          </w:p>
          <w:p w:rsidR="004809DA" w:rsidRDefault="00FA37F8" w:rsidP="009C09B8">
            <w:pPr>
              <w:jc w:val="both"/>
            </w:pPr>
            <w:r>
              <w:t xml:space="preserve"> Урок 2. Образы романсов и песен русских композиторов. </w:t>
            </w:r>
            <w:r w:rsidRPr="00D26753">
              <w:t>Старинный русский романс</w:t>
            </w:r>
            <w:r w:rsidRPr="002533DC">
              <w:rPr>
                <w:b w:val="0"/>
              </w:rPr>
              <w:t>. Богатство музыкальных образов (лирические); особенности их драматургического развития в вокальной музыке. Развитие жанров светской музыки – романс. Жанр песни-романса. Песня-диалог. Инструментальная обработка романса.</w:t>
            </w:r>
          </w:p>
          <w:p w:rsidR="00C336AE" w:rsidRPr="00C336AE" w:rsidRDefault="00FA37F8" w:rsidP="009C09B8">
            <w:pPr>
              <w:jc w:val="both"/>
              <w:rPr>
                <w:b w:val="0"/>
              </w:rPr>
            </w:pPr>
            <w:r>
              <w:t xml:space="preserve"> Урок 3.-</w:t>
            </w:r>
            <w:r w:rsidR="00C336AE">
              <w:t xml:space="preserve"> Два музыкальных посвящения </w:t>
            </w:r>
            <w:r w:rsidR="00C336AE" w:rsidRPr="00D26753">
              <w:t>« Я помню чудное мгновенье»</w:t>
            </w:r>
            <w:r w:rsidR="00D26753" w:rsidRPr="00D26753">
              <w:t xml:space="preserve"> « И жизнь  и слезы и любовь»</w:t>
            </w:r>
          </w:p>
          <w:p w:rsidR="004809DA" w:rsidRDefault="00FA37F8" w:rsidP="009C09B8">
            <w:pPr>
              <w:jc w:val="both"/>
            </w:pPr>
            <w:r>
              <w:t xml:space="preserve"> Ур</w:t>
            </w:r>
            <w:r w:rsidR="00C336AE">
              <w:t>ок 4. Портрет в музыке и живописи</w:t>
            </w:r>
            <w:r w:rsidRPr="002533DC">
              <w:rPr>
                <w:b w:val="0"/>
              </w:rPr>
              <w:t>.</w:t>
            </w:r>
            <w:r w:rsidR="00D26753">
              <w:rPr>
                <w:b w:val="0"/>
              </w:rPr>
              <w:t xml:space="preserve"> « </w:t>
            </w:r>
            <w:r w:rsidR="00D26753" w:rsidRPr="00D26753">
              <w:t>Картинная галерея»</w:t>
            </w:r>
            <w:r w:rsidRPr="002533DC">
              <w:rPr>
                <w:b w:val="0"/>
              </w:rPr>
              <w:t xml:space="preserve"> Портрет в музыке и живописи. Картинная галерея Отечественная музыкальная культура 19 века: формирование русской классической школы - М.И. Глинка. Исполнение музыки как искусство интерпретации. Музыкальный портрет. Единство содержания и формы. Приемы развития </w:t>
            </w:r>
            <w:r w:rsidRPr="002533DC">
              <w:rPr>
                <w:b w:val="0"/>
              </w:rPr>
              <w:lastRenderedPageBreak/>
              <w:t>музыкального образа. Особенности музыкальной формы. Сравнение исполнительских трактовок.</w:t>
            </w:r>
          </w:p>
          <w:p w:rsidR="004809DA" w:rsidRDefault="00FA37F8" w:rsidP="009C09B8">
            <w:pPr>
              <w:jc w:val="both"/>
            </w:pPr>
            <w:r>
              <w:t xml:space="preserve"> Урок 5. «Уноси мое сердце в звенящую даль…»</w:t>
            </w:r>
            <w:proofErr w:type="gramStart"/>
            <w:r>
              <w:t>.</w:t>
            </w:r>
            <w:r w:rsidR="00D26753">
              <w:t>М</w:t>
            </w:r>
            <w:proofErr w:type="gramEnd"/>
            <w:r w:rsidR="00D26753">
              <w:t>узыкальный образ и мастерство исполнителя.</w:t>
            </w:r>
            <w:r>
              <w:t xml:space="preserve"> </w:t>
            </w:r>
            <w:r w:rsidRPr="002533DC">
              <w:rPr>
                <w:b w:val="0"/>
              </w:rPr>
              <w:t>Отечественная музыкальная культура 19 века: формирование русской классической школы – С.В.Рахманинов. 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      </w:r>
          </w:p>
          <w:p w:rsidR="004809DA" w:rsidRDefault="00D26753" w:rsidP="009C09B8">
            <w:pPr>
              <w:jc w:val="both"/>
            </w:pPr>
            <w:r>
              <w:t xml:space="preserve"> Урок 6 . </w:t>
            </w:r>
            <w:r w:rsidR="00FA37F8" w:rsidRPr="002533DC">
              <w:rPr>
                <w:b w:val="0"/>
              </w:rPr>
              <w:t xml:space="preserve"> </w:t>
            </w:r>
            <w:r w:rsidR="00FA37F8" w:rsidRPr="00C336AE">
              <w:t>Обряды и обычаи в фольклоре и в творчестве композиторов.</w:t>
            </w:r>
            <w:r w:rsidR="00FA37F8" w:rsidRPr="002533DC">
              <w:rPr>
                <w:b w:val="0"/>
              </w:rPr>
      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 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  <w:p w:rsidR="004809DA" w:rsidRDefault="00D26753" w:rsidP="009C09B8">
            <w:pPr>
              <w:jc w:val="both"/>
            </w:pPr>
            <w:r>
              <w:t xml:space="preserve"> Урок 7</w:t>
            </w:r>
            <w:r w:rsidR="00FA37F8">
              <w:t xml:space="preserve">. Образы песен зарубежных композиторов. </w:t>
            </w:r>
            <w:r w:rsidR="00FA37F8" w:rsidRPr="00D26753">
              <w:t>Искусство прекрасного пения.</w:t>
            </w:r>
            <w:r w:rsidR="00FA37F8" w:rsidRPr="002533DC">
              <w:rPr>
                <w:b w:val="0"/>
              </w:rPr>
              <w:t xml:space="preserve"> Творчество выдающихся композиторов прошлого. Знакомство с творчеством выдающихся русских и зарубежных исполнителей. 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      </w:r>
          </w:p>
          <w:p w:rsidR="00D26753" w:rsidRDefault="00D26753" w:rsidP="009C09B8">
            <w:pPr>
              <w:jc w:val="both"/>
            </w:pPr>
            <w:r>
              <w:t xml:space="preserve"> Урок 8</w:t>
            </w:r>
            <w:r w:rsidR="00FA37F8">
              <w:t xml:space="preserve">. Старинный песни </w:t>
            </w:r>
            <w:proofErr w:type="spellStart"/>
            <w:r w:rsidR="00FA37F8">
              <w:t>мир</w:t>
            </w:r>
            <w:proofErr w:type="gramStart"/>
            <w:r w:rsidR="00FA37F8">
              <w:t>.</w:t>
            </w:r>
            <w:r>
              <w:t>П</w:t>
            </w:r>
            <w:proofErr w:type="gramEnd"/>
            <w:r>
              <w:t>есни</w:t>
            </w:r>
            <w:proofErr w:type="spellEnd"/>
            <w:r>
              <w:t xml:space="preserve"> Ф. Шуберта</w:t>
            </w:r>
            <w:r w:rsidR="00FA37F8">
              <w:t xml:space="preserve"> </w:t>
            </w:r>
            <w:r w:rsidR="00FA37F8" w:rsidRPr="00D26753">
              <w:t>Баллада «Лесной царь».</w:t>
            </w:r>
            <w:r w:rsidR="00FA37F8" w:rsidRPr="002533DC">
              <w:rPr>
                <w:b w:val="0"/>
              </w:rPr>
      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 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  <w:r>
              <w:t xml:space="preserve"> </w:t>
            </w:r>
          </w:p>
          <w:p w:rsidR="004809DA" w:rsidRDefault="00D26753" w:rsidP="009C09B8">
            <w:pPr>
              <w:jc w:val="both"/>
            </w:pPr>
            <w:r>
              <w:t xml:space="preserve">Урок 9 обобщение материала. Старинный песни мир. Песни Ф. Шуберта </w:t>
            </w:r>
            <w:r w:rsidRPr="00D26753">
              <w:t>Баллада «Лесной царь».</w:t>
            </w:r>
            <w:r w:rsidRPr="002533DC">
              <w:rPr>
                <w:b w:val="0"/>
              </w:rPr>
      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 Драматические образы баллады «Лесной царь». Единство выразительного и изобразительного в </w:t>
            </w:r>
            <w:r w:rsidRPr="002533DC">
              <w:rPr>
                <w:b w:val="0"/>
              </w:rPr>
              <w:lastRenderedPageBreak/>
              <w:t>создании драматически напряженного образа. Сквозное развитие баллады. Артистизм и мастерство исполнителя.</w:t>
            </w:r>
          </w:p>
          <w:p w:rsidR="004809DA" w:rsidRDefault="00D26753" w:rsidP="009C09B8">
            <w:pPr>
              <w:jc w:val="both"/>
            </w:pPr>
            <w:r>
              <w:t xml:space="preserve"> Урок 10.</w:t>
            </w:r>
            <w:r w:rsidR="00FA37F8">
              <w:t xml:space="preserve"> Образы русской народной и духовной музыки</w:t>
            </w:r>
            <w:r w:rsidR="00FA37F8" w:rsidRPr="002533DC">
              <w:rPr>
                <w:b w:val="0"/>
              </w:rPr>
              <w:t xml:space="preserve">. </w:t>
            </w:r>
            <w:r w:rsidR="00FA37F8" w:rsidRPr="00C336AE">
              <w:t>Народное искусство Древней Руси</w:t>
            </w:r>
            <w:r w:rsidR="00FA37F8" w:rsidRPr="002533DC">
              <w:rPr>
                <w:b w:val="0"/>
              </w:rPr>
              <w:t>. Образная природа и особенности русской духовной музыки в эпоху средневековья: знаменный распев как музыкально-звуковой символ Древней Руси. Особенности развития русского музыкального фольклора.</w:t>
            </w:r>
            <w:r w:rsidR="00FA37F8">
              <w:t xml:space="preserve"> </w:t>
            </w:r>
          </w:p>
          <w:p w:rsidR="004809DA" w:rsidRDefault="00FA37F8" w:rsidP="009C09B8">
            <w:pPr>
              <w:jc w:val="both"/>
            </w:pPr>
            <w:r>
              <w:t xml:space="preserve">Урок 11. </w:t>
            </w:r>
            <w:r w:rsidR="00D26753">
              <w:t>Образы русской народной и духовной музыки.</w:t>
            </w:r>
            <w:r w:rsidR="00D26753" w:rsidRPr="002533DC">
              <w:rPr>
                <w:b w:val="0"/>
              </w:rPr>
              <w:t xml:space="preserve"> </w:t>
            </w:r>
            <w:r w:rsidR="00D26753" w:rsidRPr="00D26753">
              <w:t>Духовный концерт</w:t>
            </w:r>
            <w:r w:rsidR="00D26753">
              <w:t xml:space="preserve"> </w:t>
            </w:r>
            <w:r>
              <w:t xml:space="preserve">«Фрески Софии Киевской». </w:t>
            </w:r>
            <w:r w:rsidRPr="002533DC">
              <w:rPr>
                <w:b w:val="0"/>
              </w:rPr>
              <w:t>20 Стилевое многообразие музыки ХХ столетия: развитие традиций русской классической музыкальной школы. Духовные сюжеты и образы в современной музыке. Особенности современной трактовки. 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4809DA" w:rsidRPr="002533DC" w:rsidRDefault="006B0943" w:rsidP="009C09B8">
            <w:pPr>
              <w:jc w:val="both"/>
              <w:rPr>
                <w:b w:val="0"/>
              </w:rPr>
            </w:pPr>
            <w:r>
              <w:t xml:space="preserve"> Урок 12. « Фрески Софии Киевской»</w:t>
            </w:r>
            <w:r w:rsidR="00FA37F8">
              <w:t xml:space="preserve">. </w:t>
            </w:r>
            <w:r w:rsidR="00FA37F8" w:rsidRPr="002533DC">
              <w:rPr>
                <w:b w:val="0"/>
              </w:rPr>
              <w:t>Стилевое многообразие музыки ХХ столетия: развитие традиций русской классической музыкальной школы. 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4809DA" w:rsidRPr="006B0943" w:rsidRDefault="006B0943" w:rsidP="006B0943">
            <w:pPr>
              <w:jc w:val="both"/>
            </w:pPr>
            <w:r>
              <w:t xml:space="preserve"> Урок 13</w:t>
            </w:r>
            <w:r w:rsidR="00FA37F8">
              <w:t>.</w:t>
            </w:r>
            <w:r>
              <w:t xml:space="preserve"> «Перезвоны» Молитва.  </w:t>
            </w:r>
            <w:r w:rsidR="00FA37F8" w:rsidRPr="002533DC">
              <w:rPr>
                <w:b w:val="0"/>
              </w:rPr>
              <w:t xml:space="preserve"> Духовная и светская музыкальная культура России во второй половине XVII </w:t>
            </w:r>
            <w:proofErr w:type="gramStart"/>
            <w:r w:rsidR="00FA37F8" w:rsidRPr="002533DC">
              <w:rPr>
                <w:b w:val="0"/>
              </w:rPr>
              <w:t>в</w:t>
            </w:r>
            <w:proofErr w:type="gramEnd"/>
            <w:r w:rsidR="00FA37F8" w:rsidRPr="002533DC">
              <w:rPr>
                <w:b w:val="0"/>
              </w:rPr>
              <w:t xml:space="preserve">. и XVIII </w:t>
            </w:r>
            <w:proofErr w:type="gramStart"/>
            <w:r w:rsidR="00FA37F8" w:rsidRPr="002533DC">
              <w:rPr>
                <w:b w:val="0"/>
              </w:rPr>
              <w:t>в</w:t>
            </w:r>
            <w:proofErr w:type="gramEnd"/>
            <w:r w:rsidR="00FA37F8" w:rsidRPr="002533DC">
              <w:rPr>
                <w:b w:val="0"/>
              </w:rPr>
              <w:t>. Духовная музыка русских композиторов: хоровой концерт.. 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      </w:r>
          </w:p>
          <w:p w:rsidR="006B0943" w:rsidRDefault="006B0943" w:rsidP="009C09B8">
            <w:pPr>
              <w:jc w:val="both"/>
            </w:pPr>
            <w:r>
              <w:t xml:space="preserve"> Урок 14</w:t>
            </w:r>
            <w:r w:rsidR="00FA37F8">
              <w:t xml:space="preserve">. </w:t>
            </w:r>
            <w:r w:rsidR="00C336AE">
              <w:t xml:space="preserve">Образы духовной музыки Западной Европы </w:t>
            </w:r>
            <w:r>
              <w:t xml:space="preserve"> </w:t>
            </w:r>
            <w:proofErr w:type="gramStart"/>
            <w:r>
              <w:t>небесное</w:t>
            </w:r>
            <w:proofErr w:type="gramEnd"/>
            <w:r>
              <w:t xml:space="preserve"> и земное в музыке И. Баха. Полифония. Фуга. Хорал. Реквием.</w:t>
            </w:r>
          </w:p>
          <w:p w:rsidR="004809DA" w:rsidRDefault="00FA37F8" w:rsidP="009C09B8">
            <w:pPr>
              <w:jc w:val="both"/>
            </w:pPr>
            <w:r w:rsidRPr="002533DC">
              <w:rPr>
                <w:b w:val="0"/>
              </w:rPr>
              <w:t xml:space="preserve">Особенности западноевропейской музыки эпохи Барокко. </w:t>
            </w:r>
            <w:proofErr w:type="gramStart"/>
            <w:r w:rsidRPr="002533DC">
              <w:rPr>
                <w:b w:val="0"/>
              </w:rPr>
              <w:t>Музыка И.С. Баха как вечно живое искусство, возвышающее душу человека).</w:t>
            </w:r>
            <w:proofErr w:type="gramEnd"/>
            <w:r w:rsidRPr="002533DC">
              <w:rPr>
                <w:b w:val="0"/>
              </w:rPr>
              <w:t xml:space="preserve"> Образы духовной музыки Западной </w:t>
            </w:r>
            <w:proofErr w:type="spellStart"/>
            <w:r w:rsidRPr="002533DC">
              <w:rPr>
                <w:b w:val="0"/>
              </w:rPr>
              <w:t>Европы</w:t>
            </w:r>
            <w:proofErr w:type="gramStart"/>
            <w:r w:rsidRPr="002533DC">
              <w:rPr>
                <w:b w:val="0"/>
              </w:rPr>
              <w:t>.Н</w:t>
            </w:r>
            <w:proofErr w:type="gramEnd"/>
            <w:r w:rsidRPr="002533DC">
              <w:rPr>
                <w:b w:val="0"/>
              </w:rPr>
              <w:t>ебесное</w:t>
            </w:r>
            <w:proofErr w:type="spellEnd"/>
            <w:r w:rsidRPr="002533DC">
              <w:rPr>
                <w:b w:val="0"/>
              </w:rPr>
              <w:t xml:space="preserve"> и земное в </w:t>
            </w:r>
            <w:proofErr w:type="spellStart"/>
            <w:r w:rsidRPr="002533DC">
              <w:rPr>
                <w:b w:val="0"/>
              </w:rPr>
              <w:t>музы-ке</w:t>
            </w:r>
            <w:proofErr w:type="spellEnd"/>
            <w:r w:rsidRPr="002533DC">
              <w:rPr>
                <w:b w:val="0"/>
              </w:rPr>
              <w:t xml:space="preserve"> Баха. Полифония. Фуга. Хорал. Особенности западноевропейской музыки эпохи Барокко. </w:t>
            </w:r>
            <w:proofErr w:type="gramStart"/>
            <w:r w:rsidRPr="002533DC">
              <w:rPr>
                <w:b w:val="0"/>
              </w:rPr>
              <w:t xml:space="preserve">Музыка И.С. Баха как вечно живое искусство, возвышающее </w:t>
            </w:r>
            <w:r w:rsidRPr="002533DC">
              <w:rPr>
                <w:b w:val="0"/>
              </w:rPr>
              <w:lastRenderedPageBreak/>
              <w:t>душу человека).</w:t>
            </w:r>
            <w:proofErr w:type="gramEnd"/>
            <w:r w:rsidRPr="002533DC">
              <w:rPr>
                <w:b w:val="0"/>
              </w:rPr>
              <w:t xml:space="preserve"> 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</w:t>
            </w:r>
            <w:proofErr w:type="gramStart"/>
            <w:r w:rsidRPr="002533DC">
              <w:rPr>
                <w:b w:val="0"/>
              </w:rPr>
              <w:t>Современная</w:t>
            </w:r>
            <w:proofErr w:type="gramEnd"/>
            <w:r w:rsidRPr="002533DC">
              <w:rPr>
                <w:b w:val="0"/>
              </w:rPr>
              <w:t xml:space="preserve"> рок-обработка музыки И.С.Баха</w:t>
            </w:r>
          </w:p>
          <w:p w:rsidR="004809DA" w:rsidRDefault="006B0943" w:rsidP="009C09B8">
            <w:pPr>
              <w:jc w:val="both"/>
            </w:pPr>
            <w:r>
              <w:t>. Урок 15</w:t>
            </w:r>
            <w:r w:rsidR="00C336AE">
              <w:t xml:space="preserve"> «Фортуна правит миром»</w:t>
            </w:r>
            <w:proofErr w:type="gramStart"/>
            <w:r w:rsidR="00C336AE">
              <w:t xml:space="preserve"> </w:t>
            </w:r>
            <w:r w:rsidR="00FA37F8">
              <w:t>.</w:t>
            </w:r>
            <w:proofErr w:type="gramEnd"/>
            <w:r w:rsidR="00FA37F8">
              <w:t xml:space="preserve">. </w:t>
            </w:r>
            <w:r w:rsidR="00FA37F8" w:rsidRPr="002533DC">
              <w:rPr>
                <w:b w:val="0"/>
              </w:rPr>
              <w:t>Образы скорби и печали. Фортуна правит миром. «Кармина Бурана». Стилевое многообразие музыки ХХ столетия (</w:t>
            </w:r>
            <w:proofErr w:type="spellStart"/>
            <w:r w:rsidR="00FA37F8" w:rsidRPr="002533DC">
              <w:rPr>
                <w:b w:val="0"/>
              </w:rPr>
              <w:t>К.Орф</w:t>
            </w:r>
            <w:proofErr w:type="spellEnd"/>
            <w:r w:rsidR="00FA37F8" w:rsidRPr="002533DC">
              <w:rPr>
                <w:b w:val="0"/>
              </w:rPr>
              <w:t>), особенности трактовки драматической и лирической сфер музыки на примере образцов камерной инструментальной музыки. 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4809DA" w:rsidRDefault="006B0943" w:rsidP="009C09B8">
            <w:pPr>
              <w:jc w:val="both"/>
            </w:pPr>
            <w:r>
              <w:t xml:space="preserve"> Урок 16</w:t>
            </w:r>
            <w:r w:rsidR="00FA37F8">
              <w:t xml:space="preserve">. Авторская музыка: прошлое и </w:t>
            </w:r>
            <w:proofErr w:type="spellStart"/>
            <w:r w:rsidR="00FA37F8">
              <w:t>настоящее</w:t>
            </w:r>
            <w:proofErr w:type="gramStart"/>
            <w:r w:rsidR="00FA37F8">
              <w:t>.</w:t>
            </w:r>
            <w:r>
              <w:t>П</w:t>
            </w:r>
            <w:proofErr w:type="gramEnd"/>
            <w:r>
              <w:t>есни</w:t>
            </w:r>
            <w:proofErr w:type="spellEnd"/>
            <w:r>
              <w:t xml:space="preserve"> вагантов Песни Б. Окуджавы. Барды Самары</w:t>
            </w:r>
            <w:r w:rsidR="00FA37F8" w:rsidRPr="002533DC">
              <w:rPr>
                <w:b w:val="0"/>
              </w:rPr>
              <w:t xml:space="preserve"> 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 </w:t>
            </w:r>
            <w:proofErr w:type="gramStart"/>
            <w:r w:rsidR="00FA37F8" w:rsidRPr="002533DC">
              <w:rPr>
                <w:b w:val="0"/>
              </w:rPr>
              <w:t>:</w:t>
            </w:r>
            <w:proofErr w:type="spellStart"/>
            <w:r w:rsidR="00FA37F8" w:rsidRPr="002533DC">
              <w:rPr>
                <w:b w:val="0"/>
              </w:rPr>
              <w:t>б</w:t>
            </w:r>
            <w:proofErr w:type="gramEnd"/>
            <w:r w:rsidR="00FA37F8" w:rsidRPr="002533DC">
              <w:rPr>
                <w:b w:val="0"/>
              </w:rPr>
              <w:t>ардовская</w:t>
            </w:r>
            <w:proofErr w:type="spellEnd"/>
            <w:r w:rsidR="00FA37F8" w:rsidRPr="002533DC">
              <w:rPr>
                <w:b w:val="0"/>
              </w:rPr>
              <w:t xml:space="preserve"> песня . 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C336AE" w:rsidRPr="006B0943" w:rsidRDefault="006B0943" w:rsidP="006B0943">
            <w:pPr>
              <w:jc w:val="both"/>
              <w:rPr>
                <w:b w:val="0"/>
              </w:rPr>
            </w:pPr>
            <w:r>
              <w:t xml:space="preserve"> Урок 17</w:t>
            </w:r>
            <w:r w:rsidR="00FA37F8">
              <w:t>. Джаз – искусство 20 века.</w:t>
            </w:r>
            <w:r>
              <w:t xml:space="preserve"> Джаз музыка легкая или серьезная</w:t>
            </w:r>
            <w:r w:rsidR="00FA37F8">
              <w:t xml:space="preserve"> </w:t>
            </w:r>
            <w:r w:rsidR="00FA37F8" w:rsidRPr="002533DC">
              <w:rPr>
                <w:b w:val="0"/>
              </w:rPr>
              <w:t xml:space="preserve">Неоднозначность терминов «легкая» и «серьезная» музыка. </w:t>
            </w:r>
            <w:proofErr w:type="gramStart"/>
            <w:r w:rsidR="00FA37F8" w:rsidRPr="002533DC">
              <w:rPr>
                <w:b w:val="0"/>
              </w:rPr>
              <w:t>Взаимопроникновения</w:t>
            </w:r>
            <w:r w:rsidR="00FA37F8">
              <w:t xml:space="preserve"> </w:t>
            </w:r>
            <w:r w:rsidR="00FA37F8" w:rsidRPr="002533DC">
              <w:rPr>
                <w:b w:val="0"/>
              </w:rPr>
              <w:t>«легкой» и «серьезной» музыки, особенности их взаимоотношения в различных пластах современного музыкального искусства: джаз - спиричуэл, блюз.</w:t>
            </w:r>
            <w:proofErr w:type="gramEnd"/>
            <w:r w:rsidR="00FA37F8" w:rsidRPr="002533DC">
              <w:rPr>
                <w:b w:val="0"/>
              </w:rPr>
              <w:t xml:space="preserve"> Взаимодействие легкой и серьезной музыки. Определение джаза. Истоки джаза (спиричуэл, блюз). </w:t>
            </w:r>
            <w:proofErr w:type="spellStart"/>
            <w:r w:rsidR="00FA37F8" w:rsidRPr="002533DC">
              <w:rPr>
                <w:b w:val="0"/>
              </w:rPr>
              <w:t>Импровизационность</w:t>
            </w:r>
            <w:proofErr w:type="spellEnd"/>
            <w:r w:rsidR="00FA37F8" w:rsidRPr="002533DC">
              <w:rPr>
                <w:b w:val="0"/>
              </w:rPr>
              <w:t xml:space="preserve"> джазо</w:t>
            </w:r>
            <w:r w:rsidR="00677401" w:rsidRPr="002533DC">
              <w:rPr>
                <w:b w:val="0"/>
              </w:rPr>
              <w:t>вой музыки. Джазовые обработк</w:t>
            </w:r>
            <w:r>
              <w:rPr>
                <w:b w:val="0"/>
              </w:rPr>
              <w:t>и</w:t>
            </w:r>
            <w:r w:rsidR="001755DE">
              <w:rPr>
                <w:b w:val="0"/>
              </w:rPr>
              <w:t>.</w:t>
            </w:r>
          </w:p>
          <w:p w:rsidR="00C336AE" w:rsidRDefault="00C336AE" w:rsidP="00C336AE">
            <w:r>
              <w:t xml:space="preserve"> «Мир образов камерной и симфонической музыки» (17 часов) </w:t>
            </w:r>
          </w:p>
          <w:p w:rsidR="001755DE" w:rsidRDefault="001755DE" w:rsidP="001755DE">
            <w:pPr>
              <w:ind w:left="0"/>
              <w:jc w:val="both"/>
              <w:rPr>
                <w:b w:val="0"/>
              </w:rPr>
            </w:pPr>
            <w:r>
              <w:t xml:space="preserve">                 </w:t>
            </w:r>
            <w:r w:rsidR="00FA37F8">
              <w:t xml:space="preserve"> </w:t>
            </w:r>
            <w:r w:rsidR="00FA37F8" w:rsidRPr="002533DC">
              <w:rPr>
                <w:b w:val="0"/>
              </w:rPr>
              <w:t>Взаимопроникновения «легкой» и «серьезной» музыки, особенности их</w:t>
            </w:r>
            <w:r w:rsidR="00FA37F8">
              <w:t xml:space="preserve"> </w:t>
            </w:r>
            <w:proofErr w:type="spellStart"/>
            <w:r w:rsidR="009C09B8">
              <w:rPr>
                <w:b w:val="0"/>
              </w:rPr>
              <w:t>взаимоотношения</w:t>
            </w:r>
            <w:r w:rsidR="00FA37F8" w:rsidRPr="002533DC">
              <w:rPr>
                <w:b w:val="0"/>
              </w:rPr>
              <w:t>в</w:t>
            </w:r>
            <w:proofErr w:type="spellEnd"/>
            <w:r w:rsidR="00FA37F8" w:rsidRPr="002533DC">
              <w:rPr>
                <w:b w:val="0"/>
              </w:rPr>
              <w:t xml:space="preserve"> различных пластах </w:t>
            </w:r>
            <w:r>
              <w:rPr>
                <w:b w:val="0"/>
              </w:rPr>
              <w:t xml:space="preserve">     </w:t>
            </w:r>
            <w:r w:rsidR="00FA37F8" w:rsidRPr="002533DC">
              <w:rPr>
                <w:b w:val="0"/>
              </w:rPr>
              <w:t>современного музыкального искусства. Творчество отечественных</w:t>
            </w:r>
            <w:r w:rsidR="009C09B8">
              <w:rPr>
                <w:b w:val="0"/>
              </w:rPr>
              <w:t xml:space="preserve"> композиторов-песенников И.</w:t>
            </w:r>
            <w:proofErr w:type="gramStart"/>
            <w:r w:rsidR="009C09B8">
              <w:rPr>
                <w:b w:val="0"/>
              </w:rPr>
              <w:t>О</w:t>
            </w:r>
            <w:proofErr w:type="gramEnd"/>
            <w:r w:rsidR="006B0943">
              <w:rPr>
                <w:b w:val="0"/>
              </w:rPr>
              <w:t xml:space="preserve"> </w:t>
            </w:r>
            <w:r w:rsidR="00FA37F8" w:rsidRPr="002533DC">
              <w:rPr>
                <w:b w:val="0"/>
              </w:rPr>
              <w:t xml:space="preserve">Дунаевский. Современная </w:t>
            </w:r>
            <w:r w:rsidR="00FA37F8" w:rsidRPr="002533DC">
              <w:rPr>
                <w:b w:val="0"/>
              </w:rPr>
              <w:lastRenderedPageBreak/>
              <w:t>трактовка классических сюжетов и образов: мюзикл, рок-опера, киномузыка. Взаимопроникновение и смысловое единство слова, музыки, сценического действия, изобразительного искусства, хореографии, а также легкой и серьезной музыки. Слушание музыкальных фрагментов. Игра «Уга</w:t>
            </w:r>
            <w:r>
              <w:rPr>
                <w:b w:val="0"/>
              </w:rPr>
              <w:t xml:space="preserve">дай мелодию». </w:t>
            </w:r>
          </w:p>
          <w:p w:rsidR="001755DE" w:rsidRDefault="001755DE" w:rsidP="001755DE">
            <w:pPr>
              <w:ind w:left="0"/>
              <w:jc w:val="both"/>
            </w:pPr>
            <w:r>
              <w:rPr>
                <w:b w:val="0"/>
              </w:rPr>
              <w:t xml:space="preserve">                  </w:t>
            </w:r>
            <w:r>
              <w:t>Урок 18 Вечные темы искусства в жизни.</w:t>
            </w:r>
          </w:p>
          <w:p w:rsidR="001755DE" w:rsidRDefault="001755DE" w:rsidP="001755DE">
            <w:pPr>
              <w:ind w:left="0"/>
              <w:jc w:val="both"/>
              <w:rPr>
                <w:b w:val="0"/>
              </w:rPr>
            </w:pPr>
            <w:r>
              <w:t xml:space="preserve">                 </w:t>
            </w:r>
            <w:r w:rsidRPr="002533DC">
              <w:rPr>
                <w:b w:val="0"/>
              </w:rPr>
              <w:t xml:space="preserve"> Взаимопроникновения «легкой» и «серьезной» музыки, особенности их</w:t>
            </w:r>
            <w:r>
              <w:t xml:space="preserve"> </w:t>
            </w:r>
            <w:proofErr w:type="spellStart"/>
            <w:r>
              <w:rPr>
                <w:b w:val="0"/>
              </w:rPr>
              <w:t>взаимоотношения</w:t>
            </w:r>
            <w:r w:rsidRPr="002533DC">
              <w:rPr>
                <w:b w:val="0"/>
              </w:rPr>
              <w:t>в</w:t>
            </w:r>
            <w:proofErr w:type="spellEnd"/>
            <w:r w:rsidRPr="002533DC">
              <w:rPr>
                <w:b w:val="0"/>
              </w:rPr>
              <w:t xml:space="preserve"> различных пластах</w:t>
            </w:r>
            <w:proofErr w:type="gramStart"/>
            <w:r w:rsidRPr="002533D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       </w:t>
            </w:r>
            <w:r w:rsidRPr="002533DC">
              <w:rPr>
                <w:b w:val="0"/>
              </w:rPr>
              <w:t>.</w:t>
            </w:r>
            <w:proofErr w:type="gramEnd"/>
            <w:r w:rsidRPr="002533DC">
              <w:rPr>
                <w:b w:val="0"/>
              </w:rPr>
              <w:t xml:space="preserve"> </w:t>
            </w:r>
            <w:r w:rsidR="008B571C">
              <w:rPr>
                <w:b w:val="0"/>
              </w:rPr>
              <w:t xml:space="preserve">        </w:t>
            </w:r>
            <w:r w:rsidRPr="002533DC">
              <w:rPr>
                <w:b w:val="0"/>
              </w:rPr>
              <w:t>современного музыкального искусства.</w:t>
            </w:r>
          </w:p>
          <w:p w:rsidR="001755DE" w:rsidRDefault="001755DE" w:rsidP="001755DE">
            <w:pPr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</w:t>
            </w:r>
            <w:r>
              <w:t>Урок 19</w:t>
            </w:r>
            <w:r w:rsidR="008B571C">
              <w:t xml:space="preserve"> -</w:t>
            </w:r>
            <w:r>
              <w:t xml:space="preserve"> Образы камерной музыки </w:t>
            </w:r>
            <w:r w:rsidR="006B0943">
              <w:t xml:space="preserve"> Могучее царство Ф. Шопена. Вдали от </w:t>
            </w:r>
            <w:proofErr w:type="spellStart"/>
            <w:r w:rsidR="006B0943">
              <w:t>Родины</w:t>
            </w:r>
            <w:proofErr w:type="gramStart"/>
            <w:r w:rsidR="006B0943">
              <w:t>.</w:t>
            </w:r>
            <w:r w:rsidRPr="002533DC">
              <w:rPr>
                <w:b w:val="0"/>
              </w:rPr>
              <w:t>Т</w:t>
            </w:r>
            <w:proofErr w:type="gramEnd"/>
            <w:r w:rsidRPr="002533DC">
              <w:rPr>
                <w:b w:val="0"/>
              </w:rPr>
              <w:t>ворчество</w:t>
            </w:r>
            <w:proofErr w:type="spellEnd"/>
            <w:r w:rsidRPr="002533DC">
              <w:rPr>
                <w:b w:val="0"/>
              </w:rPr>
              <w:t xml:space="preserve"> отечественных</w:t>
            </w:r>
            <w:r>
              <w:rPr>
                <w:b w:val="0"/>
              </w:rPr>
              <w:t xml:space="preserve"> композиторов-песенников И.О</w:t>
            </w:r>
            <w:r w:rsidR="006B0943">
              <w:rPr>
                <w:b w:val="0"/>
              </w:rPr>
              <w:t xml:space="preserve">  </w:t>
            </w:r>
            <w:r w:rsidRPr="002533DC">
              <w:rPr>
                <w:b w:val="0"/>
              </w:rPr>
              <w:t>Дунаевский</w:t>
            </w:r>
            <w:r>
              <w:rPr>
                <w:b w:val="0"/>
              </w:rPr>
              <w:t xml:space="preserve"> «Могучее</w:t>
            </w:r>
            <w:r w:rsidR="008B571C">
              <w:rPr>
                <w:b w:val="0"/>
              </w:rPr>
              <w:t xml:space="preserve">   Царство  Шопена»</w:t>
            </w:r>
            <w:r>
              <w:rPr>
                <w:b w:val="0"/>
              </w:rPr>
              <w:t xml:space="preserve">            </w:t>
            </w:r>
          </w:p>
          <w:p w:rsidR="001755DE" w:rsidRDefault="001755DE" w:rsidP="001755DE">
            <w:pPr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</w:t>
            </w:r>
            <w:r>
              <w:t>Урок 20</w:t>
            </w:r>
            <w:r w:rsidR="008B571C">
              <w:t xml:space="preserve"> -</w:t>
            </w:r>
            <w:r w:rsidR="00A61409" w:rsidRPr="00A61409">
              <w:t xml:space="preserve"> </w:t>
            </w:r>
            <w:r w:rsidR="008B571C" w:rsidRPr="00A61409">
              <w:t xml:space="preserve"> «Инструментальная баллада» </w:t>
            </w:r>
            <w:r w:rsidR="00A61409" w:rsidRPr="00A61409">
              <w:t xml:space="preserve"> Ночной пейзаж </w:t>
            </w:r>
            <w:r w:rsidR="008B571C" w:rsidRPr="008B571C">
              <w:rPr>
                <w:b w:val="0"/>
              </w:rPr>
              <w:t>« Рождаются великие творения»</w:t>
            </w:r>
          </w:p>
          <w:p w:rsidR="00AA1126" w:rsidRDefault="00AA1126" w:rsidP="001755DE">
            <w:pPr>
              <w:ind w:left="0"/>
              <w:jc w:val="both"/>
            </w:pPr>
            <w:r>
              <w:rPr>
                <w:b w:val="0"/>
              </w:rPr>
              <w:t xml:space="preserve">                      </w:t>
            </w:r>
            <w:r>
              <w:t xml:space="preserve">. </w:t>
            </w:r>
            <w:r w:rsidRPr="002533DC">
              <w:rPr>
                <w:b w:val="0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1755DE" w:rsidRDefault="001755DE" w:rsidP="001755DE">
            <w:pPr>
              <w:ind w:left="0"/>
              <w:jc w:val="both"/>
              <w:rPr>
                <w:b w:val="0"/>
              </w:rPr>
            </w:pPr>
            <w:r>
              <w:t xml:space="preserve">                  Урок21</w:t>
            </w:r>
            <w:r w:rsidR="008B571C">
              <w:t xml:space="preserve">- </w:t>
            </w:r>
            <w:r w:rsidR="00A61409">
              <w:t xml:space="preserve"> «Ноктюрн» «Картинная галерея»</w:t>
            </w:r>
            <w:r w:rsidR="008B571C">
              <w:t xml:space="preserve">   «</w:t>
            </w:r>
            <w:r w:rsidR="008B571C" w:rsidRPr="008B571C">
              <w:rPr>
                <w:b w:val="0"/>
              </w:rPr>
              <w:t>Ночной пейзаж» « Картинная галерея»</w:t>
            </w:r>
          </w:p>
          <w:p w:rsidR="00AA1126" w:rsidRDefault="00AA1126" w:rsidP="001755DE">
            <w:pPr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 </w:t>
            </w:r>
            <w:r w:rsidRPr="002533DC">
              <w:rPr>
                <w:b w:val="0"/>
              </w:rPr>
              <w:t>Взаимопроникновение и смысловое единство слова, музыки, сценического действия, изобразительного искусства, хореографии, а также легкой и серьезной музыки. Слушание музыкальных фрагментов</w:t>
            </w:r>
          </w:p>
          <w:p w:rsidR="008B571C" w:rsidRDefault="008B571C" w:rsidP="001755DE">
            <w:pPr>
              <w:ind w:left="0"/>
              <w:jc w:val="both"/>
            </w:pPr>
            <w:r>
              <w:rPr>
                <w:b w:val="0"/>
              </w:rPr>
              <w:t xml:space="preserve">                   </w:t>
            </w:r>
            <w:r w:rsidRPr="008B571C">
              <w:t>Урок 22</w:t>
            </w:r>
            <w:r>
              <w:t xml:space="preserve"> – «Инструментальный концерт</w:t>
            </w:r>
            <w:r w:rsidRPr="00A61409">
              <w:rPr>
                <w:b w:val="0"/>
              </w:rPr>
              <w:t xml:space="preserve">»  </w:t>
            </w:r>
            <w:r w:rsidR="00A61409">
              <w:t>«</w:t>
            </w:r>
            <w:r w:rsidRPr="00A61409">
              <w:t>Времена года»  « Итальянский концерт»</w:t>
            </w:r>
          </w:p>
          <w:p w:rsidR="00AA1126" w:rsidRDefault="00AA1126" w:rsidP="001755DE">
            <w:pPr>
              <w:ind w:left="0"/>
              <w:jc w:val="both"/>
            </w:pPr>
            <w:r>
              <w:t xml:space="preserve">                       </w:t>
            </w:r>
            <w:r w:rsidRPr="002533DC">
              <w:rPr>
                <w:b w:val="0"/>
              </w:rPr>
              <w:t>Взаимопроникновения «легкой» и «серьезной» музыки, особенности их</w:t>
            </w:r>
            <w:r>
              <w:t xml:space="preserve"> </w:t>
            </w:r>
            <w:r>
              <w:rPr>
                <w:b w:val="0"/>
              </w:rPr>
              <w:t>взаимоотношения</w:t>
            </w:r>
            <w:r w:rsidR="00A61409">
              <w:rPr>
                <w:b w:val="0"/>
              </w:rPr>
              <w:t xml:space="preserve"> </w:t>
            </w:r>
            <w:r w:rsidRPr="002533DC">
              <w:rPr>
                <w:b w:val="0"/>
              </w:rPr>
              <w:t xml:space="preserve">в различных пластах </w:t>
            </w:r>
            <w:r>
              <w:rPr>
                <w:b w:val="0"/>
              </w:rPr>
              <w:t xml:space="preserve">     </w:t>
            </w:r>
            <w:r w:rsidRPr="002533DC">
              <w:rPr>
                <w:b w:val="0"/>
              </w:rPr>
              <w:t>современного музыкального искусства.</w:t>
            </w:r>
          </w:p>
          <w:p w:rsidR="008B571C" w:rsidRDefault="008B571C" w:rsidP="001755DE">
            <w:pPr>
              <w:ind w:left="0"/>
              <w:jc w:val="both"/>
            </w:pPr>
            <w:r>
              <w:t xml:space="preserve">                    Урок 23      « Космический пейзаж»</w:t>
            </w:r>
            <w:r w:rsidR="00A61409">
              <w:t>» Быть может, вся природа мозаика цветов?»</w:t>
            </w:r>
            <w:r>
              <w:t xml:space="preserve"> « Картинная галерея»    </w:t>
            </w:r>
          </w:p>
          <w:p w:rsidR="008B571C" w:rsidRPr="00A61409" w:rsidRDefault="008B571C" w:rsidP="001755DE">
            <w:pPr>
              <w:ind w:left="0"/>
              <w:jc w:val="both"/>
            </w:pPr>
            <w:r w:rsidRPr="00A61409">
              <w:t xml:space="preserve">                   Урок 24</w:t>
            </w:r>
            <w:r w:rsidR="00C37CC3" w:rsidRPr="00A61409">
              <w:t xml:space="preserve"> – « Образы симфонической музыки» « Метель» </w:t>
            </w:r>
            <w:r w:rsidR="00A61409" w:rsidRPr="00A61409">
              <w:t xml:space="preserve">« Тройка. Вальс. Весна и </w:t>
            </w:r>
            <w:proofErr w:type="gramStart"/>
            <w:r w:rsidR="00A61409" w:rsidRPr="00A61409">
              <w:t>осень</w:t>
            </w:r>
            <w:proofErr w:type="gramEnd"/>
            <w:r w:rsidR="00A61409" w:rsidRPr="00A61409">
              <w:t xml:space="preserve"> </w:t>
            </w:r>
            <w:r w:rsidR="00C37CC3" w:rsidRPr="00A61409">
              <w:t xml:space="preserve">Музыкальные иллюстрации к </w:t>
            </w:r>
            <w:r w:rsidR="00C37CC3" w:rsidRPr="00A61409">
              <w:lastRenderedPageBreak/>
              <w:t>повести А. С. Пушкина</w:t>
            </w:r>
          </w:p>
          <w:p w:rsidR="00AA1126" w:rsidRDefault="00AA1126" w:rsidP="001755DE">
            <w:pPr>
              <w:ind w:left="0"/>
              <w:jc w:val="both"/>
            </w:pPr>
            <w:r>
              <w:rPr>
                <w:b w:val="0"/>
              </w:rPr>
              <w:t xml:space="preserve">                    </w:t>
            </w:r>
            <w:r w:rsidRPr="002533DC">
              <w:rPr>
                <w:b w:val="0"/>
              </w:rPr>
              <w:t>. Образная природа и особенности русской духовной музыки в эпоху средневековья: знаменный распев как музыкально-звуковой символ Древней Руси. Особенности развития русского музыкального фольклора</w:t>
            </w:r>
          </w:p>
          <w:p w:rsidR="008B571C" w:rsidRPr="00C37CC3" w:rsidRDefault="008B571C" w:rsidP="001755DE">
            <w:pPr>
              <w:ind w:left="0"/>
              <w:jc w:val="both"/>
              <w:rPr>
                <w:b w:val="0"/>
              </w:rPr>
            </w:pPr>
            <w:r>
              <w:t xml:space="preserve">                     Урок 25</w:t>
            </w:r>
            <w:r w:rsidR="00C37CC3">
              <w:t xml:space="preserve"> - «</w:t>
            </w:r>
            <w:r w:rsidR="00A61409">
              <w:t xml:space="preserve">Романс. « Венчание» « Над вымыслом слезами обольюсь» </w:t>
            </w:r>
            <w:r w:rsidR="00C37CC3">
              <w:t xml:space="preserve">     </w:t>
            </w:r>
            <w:r w:rsidR="00C37CC3" w:rsidRPr="00C37CC3">
              <w:rPr>
                <w:b w:val="0"/>
              </w:rPr>
              <w:t xml:space="preserve">« Тройка» «Вальс» «Весна и осень» « Венчание» </w:t>
            </w:r>
          </w:p>
          <w:p w:rsidR="008B571C" w:rsidRDefault="008B571C" w:rsidP="001755DE">
            <w:pPr>
              <w:ind w:left="0"/>
              <w:jc w:val="both"/>
              <w:rPr>
                <w:b w:val="0"/>
              </w:rPr>
            </w:pPr>
            <w:r>
              <w:t xml:space="preserve">                   Урок 26 </w:t>
            </w:r>
            <w:r w:rsidR="00C37CC3">
              <w:t xml:space="preserve">–« Симфоническое развитие музыкальных образов» </w:t>
            </w:r>
            <w:r w:rsidR="00C37CC3" w:rsidRPr="00A61409">
              <w:t>« В печали весел</w:t>
            </w:r>
            <w:proofErr w:type="gramStart"/>
            <w:r w:rsidR="00C37CC3" w:rsidRPr="00A61409">
              <w:t xml:space="preserve"> </w:t>
            </w:r>
            <w:r w:rsidR="00A61409" w:rsidRPr="00A61409">
              <w:t>,</w:t>
            </w:r>
            <w:proofErr w:type="gramEnd"/>
            <w:r w:rsidR="00C37CC3" w:rsidRPr="00A61409">
              <w:t>а в веселье печален»</w:t>
            </w:r>
            <w:r w:rsidR="00A61409" w:rsidRPr="00A61409">
              <w:t xml:space="preserve"> Связь времен</w:t>
            </w:r>
          </w:p>
          <w:p w:rsidR="00F76B07" w:rsidRDefault="00F76B07" w:rsidP="001755DE">
            <w:pPr>
              <w:ind w:left="0"/>
              <w:jc w:val="both"/>
            </w:pPr>
            <w:r>
              <w:rPr>
                <w:b w:val="0"/>
              </w:rPr>
              <w:t xml:space="preserve">                             </w:t>
            </w:r>
            <w:r>
              <w:t xml:space="preserve">. </w:t>
            </w:r>
            <w:r w:rsidRPr="002533DC">
              <w:rPr>
                <w:b w:val="0"/>
              </w:rPr>
              <w:t>Искусство прекрасного пения. Творчество выдающихся композиторов прошлого. Знакомство с творчеством выдающихся русских и зарубежных исполнителей. 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      </w:r>
          </w:p>
          <w:p w:rsidR="008B571C" w:rsidRDefault="008B571C" w:rsidP="001755DE">
            <w:pPr>
              <w:ind w:left="0"/>
              <w:jc w:val="both"/>
            </w:pPr>
            <w:r>
              <w:t xml:space="preserve">                      Урок 27 </w:t>
            </w:r>
            <w:r w:rsidR="00C37CC3">
              <w:t xml:space="preserve"> - «Программная увертюра» « Увертюра Эгмонт» « Скорбь и радость»</w:t>
            </w:r>
          </w:p>
          <w:p w:rsidR="00F76B07" w:rsidRDefault="00F76B07" w:rsidP="001755DE">
            <w:pPr>
              <w:ind w:left="0"/>
              <w:jc w:val="both"/>
            </w:pPr>
            <w:r>
              <w:t xml:space="preserve">                           </w:t>
            </w:r>
            <w:r w:rsidRPr="002533DC">
              <w:rPr>
                <w:b w:val="0"/>
              </w:rPr>
              <w:t>Взаимопроникновения «легкой» и «серьезной» музыки, особенности их</w:t>
            </w:r>
            <w:r>
              <w:t xml:space="preserve"> </w:t>
            </w:r>
            <w:proofErr w:type="spellStart"/>
            <w:r>
              <w:rPr>
                <w:b w:val="0"/>
              </w:rPr>
              <w:t>взаимоотношения</w:t>
            </w:r>
            <w:r w:rsidRPr="002533DC">
              <w:rPr>
                <w:b w:val="0"/>
              </w:rPr>
              <w:t>в</w:t>
            </w:r>
            <w:proofErr w:type="spellEnd"/>
            <w:r w:rsidRPr="002533DC">
              <w:rPr>
                <w:b w:val="0"/>
              </w:rPr>
              <w:t xml:space="preserve"> различных пластах </w:t>
            </w:r>
            <w:r>
              <w:rPr>
                <w:b w:val="0"/>
              </w:rPr>
              <w:t xml:space="preserve">     </w:t>
            </w:r>
            <w:r w:rsidRPr="002533DC">
              <w:rPr>
                <w:b w:val="0"/>
              </w:rPr>
              <w:t>современного музыкального искусства. Творчество отечественных</w:t>
            </w:r>
            <w:r>
              <w:rPr>
                <w:b w:val="0"/>
              </w:rPr>
              <w:t xml:space="preserve"> композиторов-песенников </w:t>
            </w:r>
            <w:proofErr w:type="spellStart"/>
            <w:r>
              <w:rPr>
                <w:b w:val="0"/>
              </w:rPr>
              <w:t>И.О</w:t>
            </w:r>
            <w:r w:rsidRPr="002533DC">
              <w:rPr>
                <w:b w:val="0"/>
              </w:rPr>
              <w:t>Дунаевский</w:t>
            </w:r>
            <w:proofErr w:type="spellEnd"/>
            <w:r w:rsidRPr="002533DC">
              <w:rPr>
                <w:b w:val="0"/>
              </w:rPr>
              <w:t>. Современная трактовка классических сюжетов и образов: мюзикл, рок-опера, киномузыка</w:t>
            </w:r>
          </w:p>
          <w:p w:rsidR="008B571C" w:rsidRDefault="008B571C" w:rsidP="001755DE">
            <w:pPr>
              <w:ind w:left="0"/>
              <w:jc w:val="both"/>
            </w:pPr>
            <w:r>
              <w:t xml:space="preserve">                    Урок 28 </w:t>
            </w:r>
            <w:r w:rsidR="00C37CC3">
              <w:t xml:space="preserve"> -« Программная увертюра» « Увертюра фантазия» </w:t>
            </w:r>
            <w:r w:rsidR="00A61409">
              <w:t>« Скорбь и радость»</w:t>
            </w:r>
          </w:p>
          <w:p w:rsidR="008B571C" w:rsidRDefault="008B571C" w:rsidP="001755DE">
            <w:pPr>
              <w:ind w:left="0"/>
              <w:jc w:val="both"/>
            </w:pPr>
            <w:r>
              <w:t xml:space="preserve">                       Урок 29 </w:t>
            </w:r>
            <w:r w:rsidR="00437A27">
              <w:t xml:space="preserve"> -Увертюра – Фантазия «</w:t>
            </w:r>
            <w:r w:rsidR="00AA1126">
              <w:t xml:space="preserve"> Ромео  и Джульетта»</w:t>
            </w:r>
          </w:p>
          <w:p w:rsidR="00F76B07" w:rsidRDefault="00F76B07" w:rsidP="001755DE">
            <w:pPr>
              <w:ind w:left="0"/>
              <w:jc w:val="both"/>
            </w:pPr>
            <w:r>
              <w:t xml:space="preserve">                              </w:t>
            </w:r>
            <w:r w:rsidRPr="002533DC">
              <w:rPr>
                <w:b w:val="0"/>
              </w:rPr>
              <w:t>Старинный русский романс. Богатство музыкальных образов (лирические); особенности их драматургического развития в вокальной музыке. Развитие жанров светской музыки – романс. Жанр песни-романса. Песня-диалог. Инструментальная обработка романса</w:t>
            </w:r>
          </w:p>
          <w:p w:rsidR="008B571C" w:rsidRDefault="008B571C" w:rsidP="001755DE">
            <w:pPr>
              <w:ind w:left="0"/>
              <w:jc w:val="both"/>
            </w:pPr>
            <w:r>
              <w:lastRenderedPageBreak/>
              <w:t xml:space="preserve">                      Урок 30</w:t>
            </w:r>
            <w:r w:rsidR="00AA1126">
              <w:t xml:space="preserve">  -  </w:t>
            </w:r>
            <w:r w:rsidR="00A61409">
              <w:t xml:space="preserve">«Мир музыкального театра» « Балет Ромео  и Джульетта» </w:t>
            </w:r>
            <w:r w:rsidR="00437A27">
              <w:t xml:space="preserve">«Мюзикл </w:t>
            </w:r>
            <w:proofErr w:type="spellStart"/>
            <w:r w:rsidR="00437A27">
              <w:t>Вестсайдская</w:t>
            </w:r>
            <w:proofErr w:type="spellEnd"/>
            <w:r w:rsidR="00437A27">
              <w:t xml:space="preserve"> история»</w:t>
            </w:r>
          </w:p>
          <w:p w:rsidR="008B571C" w:rsidRDefault="008B571C" w:rsidP="001755DE">
            <w:pPr>
              <w:ind w:left="0"/>
              <w:jc w:val="both"/>
            </w:pPr>
            <w:r>
              <w:t xml:space="preserve">                     Урок </w:t>
            </w:r>
            <w:r w:rsidR="00AA1126">
              <w:t xml:space="preserve"> </w:t>
            </w:r>
            <w:r>
              <w:t>31</w:t>
            </w:r>
            <w:r w:rsidR="00AA1126">
              <w:t xml:space="preserve"> -  «Мир музыкальног</w:t>
            </w:r>
            <w:r w:rsidR="00437A27">
              <w:t xml:space="preserve">о театра» «Опера « Орфей и </w:t>
            </w:r>
            <w:proofErr w:type="spellStart"/>
            <w:r w:rsidR="00437A27">
              <w:t>Э</w:t>
            </w:r>
            <w:r w:rsidR="00AA1126">
              <w:t>вредика</w:t>
            </w:r>
            <w:proofErr w:type="spellEnd"/>
            <w:r w:rsidR="00AA1126">
              <w:t>»</w:t>
            </w:r>
          </w:p>
          <w:p w:rsidR="008B571C" w:rsidRDefault="008B571C" w:rsidP="001755DE">
            <w:pPr>
              <w:ind w:left="0"/>
              <w:jc w:val="both"/>
            </w:pPr>
            <w:r>
              <w:t xml:space="preserve">                    Урок 32</w:t>
            </w:r>
            <w:r w:rsidR="00AA1126">
              <w:t xml:space="preserve"> –</w:t>
            </w:r>
            <w:r w:rsidR="00437A27">
              <w:t xml:space="preserve">«Мир музыкального театра» «Рок-Опера « Орфей и </w:t>
            </w:r>
            <w:proofErr w:type="spellStart"/>
            <w:r w:rsidR="00437A27">
              <w:t>Эвредика</w:t>
            </w:r>
            <w:proofErr w:type="spellEnd"/>
            <w:r w:rsidR="00437A27">
              <w:t xml:space="preserve">» </w:t>
            </w:r>
          </w:p>
          <w:p w:rsidR="00F76B07" w:rsidRDefault="00F76B07" w:rsidP="001755DE">
            <w:pPr>
              <w:ind w:left="0"/>
              <w:jc w:val="both"/>
            </w:pPr>
            <w:r>
              <w:t xml:space="preserve">                        </w:t>
            </w:r>
            <w:r w:rsidRPr="002533DC">
              <w:rPr>
                <w:b w:val="0"/>
              </w:rPr>
              <w:t>Стилевое многообразие музыки ХХ столетия: развитие традиций русской классической музыкальной школы. Духовные сюжеты и образы в современной музыке. Особенности современной трактовки. 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8B571C" w:rsidRDefault="008B571C" w:rsidP="001755DE">
            <w:pPr>
              <w:ind w:left="0"/>
              <w:jc w:val="both"/>
            </w:pPr>
            <w:r>
              <w:t xml:space="preserve">                   Урок 33</w:t>
            </w:r>
            <w:r w:rsidR="00AA1126">
              <w:t xml:space="preserve"> –</w:t>
            </w:r>
            <w:r w:rsidR="00437A27">
              <w:t>« Образы киномузыки» Мир музыкального театра  « Ромео и Джульетта  в кино 20века» « Музыка в отечественном кино</w:t>
            </w:r>
            <w:r w:rsidR="00AA1126">
              <w:t>»</w:t>
            </w:r>
          </w:p>
          <w:p w:rsidR="008B571C" w:rsidRDefault="008B571C" w:rsidP="001755DE">
            <w:pPr>
              <w:ind w:left="0"/>
              <w:jc w:val="both"/>
            </w:pPr>
            <w:r>
              <w:t xml:space="preserve">                        Урок34</w:t>
            </w:r>
            <w:r w:rsidR="00AA1126">
              <w:t xml:space="preserve"> – Обобщение пройденного материала.</w:t>
            </w:r>
            <w:r w:rsidR="00437A27">
              <w:t xml:space="preserve"> Проверочная работа. Образы кин</w:t>
            </w:r>
            <w:proofErr w:type="gramStart"/>
            <w:r w:rsidR="00437A27">
              <w:t>о-</w:t>
            </w:r>
            <w:proofErr w:type="gramEnd"/>
            <w:r w:rsidR="00437A27">
              <w:t xml:space="preserve"> музыки.</w:t>
            </w:r>
          </w:p>
          <w:p w:rsidR="00A87F84" w:rsidRDefault="00A87F84" w:rsidP="001755DE">
            <w:pPr>
              <w:ind w:left="0"/>
              <w:jc w:val="both"/>
            </w:pPr>
          </w:p>
          <w:p w:rsidR="00A87F84" w:rsidRDefault="00A87F84" w:rsidP="001755DE">
            <w:pPr>
              <w:ind w:left="0"/>
              <w:jc w:val="both"/>
            </w:pPr>
          </w:p>
          <w:p w:rsidR="00A87F84" w:rsidRDefault="00A87F84" w:rsidP="001755DE">
            <w:pPr>
              <w:ind w:left="0"/>
              <w:jc w:val="both"/>
            </w:pPr>
          </w:p>
          <w:p w:rsidR="00A87F84" w:rsidRDefault="00A87F84" w:rsidP="001755DE">
            <w:pPr>
              <w:ind w:left="0"/>
              <w:jc w:val="both"/>
            </w:pPr>
          </w:p>
          <w:p w:rsidR="008B571C" w:rsidRDefault="008B571C" w:rsidP="001755DE">
            <w:pPr>
              <w:ind w:left="0"/>
              <w:jc w:val="both"/>
            </w:pPr>
          </w:p>
          <w:p w:rsidR="001D706E" w:rsidRDefault="001D706E" w:rsidP="001755DE">
            <w:pPr>
              <w:ind w:left="0"/>
              <w:jc w:val="both"/>
            </w:pPr>
          </w:p>
          <w:p w:rsidR="001D706E" w:rsidRPr="008B571C" w:rsidRDefault="001D706E" w:rsidP="001755DE">
            <w:pPr>
              <w:ind w:left="0"/>
              <w:jc w:val="both"/>
            </w:pPr>
          </w:p>
          <w:p w:rsidR="00E36252" w:rsidRDefault="001755DE" w:rsidP="001755DE">
            <w:pPr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                                  </w:t>
            </w:r>
          </w:p>
          <w:p w:rsidR="00E36252" w:rsidRDefault="00E36252" w:rsidP="001755DE">
            <w:pPr>
              <w:ind w:left="0"/>
              <w:jc w:val="both"/>
              <w:rPr>
                <w:b w:val="0"/>
              </w:rPr>
            </w:pPr>
          </w:p>
          <w:p w:rsidR="00E36252" w:rsidRDefault="00E36252" w:rsidP="001755DE">
            <w:pPr>
              <w:ind w:left="0"/>
              <w:jc w:val="both"/>
              <w:rPr>
                <w:b w:val="0"/>
              </w:rPr>
            </w:pPr>
          </w:p>
          <w:p w:rsidR="00E36252" w:rsidRDefault="00E36252" w:rsidP="001755DE">
            <w:pPr>
              <w:ind w:left="0"/>
              <w:jc w:val="both"/>
              <w:rPr>
                <w:b w:val="0"/>
              </w:rPr>
            </w:pPr>
          </w:p>
          <w:p w:rsidR="00E36252" w:rsidRDefault="00E36252" w:rsidP="001755DE">
            <w:pPr>
              <w:ind w:left="0"/>
              <w:jc w:val="both"/>
              <w:rPr>
                <w:b w:val="0"/>
              </w:rPr>
            </w:pPr>
          </w:p>
          <w:p w:rsidR="00E36252" w:rsidRDefault="00E36252" w:rsidP="001755DE">
            <w:pPr>
              <w:ind w:left="0"/>
              <w:jc w:val="both"/>
              <w:rPr>
                <w:b w:val="0"/>
              </w:rPr>
            </w:pPr>
          </w:p>
          <w:p w:rsidR="00C91057" w:rsidRPr="001755DE" w:rsidRDefault="00E36252" w:rsidP="001755DE">
            <w:pPr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</w:t>
            </w:r>
            <w:r w:rsidR="001755DE">
              <w:rPr>
                <w:b w:val="0"/>
              </w:rPr>
              <w:t xml:space="preserve">     </w:t>
            </w:r>
            <w:r w:rsidR="008F0ED9">
              <w:t>Содержание</w:t>
            </w:r>
            <w:r w:rsidR="008F1332">
              <w:t xml:space="preserve"> </w:t>
            </w:r>
            <w:r w:rsidR="008F0ED9">
              <w:t xml:space="preserve">программы предмета «Музыка»  </w:t>
            </w:r>
            <w:r w:rsidR="003C480F">
              <w:t>7 класс</w:t>
            </w:r>
          </w:p>
          <w:p w:rsidR="003C480F" w:rsidRDefault="003C480F" w:rsidP="004F787B">
            <w:r>
              <w:t>Раздел 1. «</w:t>
            </w:r>
            <w:r w:rsidR="007454D4">
              <w:t>Особенности дра</w:t>
            </w:r>
            <w:r>
              <w:t>матургии сценической музыки»</w:t>
            </w:r>
            <w:r w:rsidR="007454D4">
              <w:t xml:space="preserve"> (17ч)</w:t>
            </w:r>
          </w:p>
          <w:p w:rsidR="00C91057" w:rsidRPr="007454D4" w:rsidRDefault="007454D4" w:rsidP="004F787B">
            <w:r>
              <w:t>Музыка как вид искусства. Музыкальный образ и музыкальная драматургия.</w:t>
            </w:r>
          </w:p>
          <w:p w:rsidR="004D435A" w:rsidRDefault="00E578D0" w:rsidP="004D435A">
            <w:pPr>
              <w:jc w:val="both"/>
              <w:rPr>
                <w:sz w:val="20"/>
                <w:szCs w:val="20"/>
              </w:rPr>
            </w:pPr>
            <w:r w:rsidRPr="00437A27">
              <w:t xml:space="preserve">Урок </w:t>
            </w:r>
            <w:r w:rsidRPr="00537333">
              <w:rPr>
                <w:i/>
              </w:rPr>
              <w:t xml:space="preserve"> 1</w:t>
            </w:r>
            <w:r w:rsidRPr="00537333">
              <w:t>.  Классика и современность.</w:t>
            </w:r>
            <w:r w:rsidRPr="00121821">
              <w:rPr>
                <w:sz w:val="24"/>
                <w:szCs w:val="24"/>
              </w:rPr>
              <w:t xml:space="preserve"> </w:t>
            </w:r>
            <w:r w:rsidRPr="00121821">
              <w:rPr>
                <w:rFonts w:ascii="Arial" w:hAnsi="Arial" w:cs="Arial"/>
                <w:i/>
              </w:rPr>
              <w:t xml:space="preserve"> </w:t>
            </w:r>
            <w:r w:rsidRPr="00537333">
              <w:rPr>
                <w:rFonts w:ascii="Arial" w:hAnsi="Arial" w:cs="Arial"/>
                <w:b w:val="0"/>
              </w:rPr>
              <w:t>Значение слова «классика». Понятие «классическая музыка»,</w:t>
            </w:r>
            <w:r w:rsidRPr="00121821">
              <w:rPr>
                <w:rFonts w:ascii="Arial" w:hAnsi="Arial" w:cs="Arial"/>
                <w:i/>
              </w:rPr>
              <w:t xml:space="preserve"> </w:t>
            </w:r>
            <w:r w:rsidRPr="00537333">
              <w:rPr>
                <w:rFonts w:ascii="Arial" w:hAnsi="Arial" w:cs="Arial"/>
                <w:b w:val="0"/>
              </w:rPr>
              <w:t>классика жанра, стиль</w:t>
            </w:r>
            <w:r w:rsidRPr="00121821">
              <w:rPr>
                <w:rFonts w:ascii="Arial" w:hAnsi="Arial" w:cs="Arial"/>
              </w:rPr>
              <w:t>.</w:t>
            </w:r>
            <w:r w:rsidRPr="00121821">
              <w:t xml:space="preserve"> </w:t>
            </w:r>
            <w:r w:rsidRPr="00537333">
              <w:rPr>
                <w:b w:val="0"/>
              </w:rPr>
              <w:t>Разновидности стилей. 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E578D0" w:rsidRPr="00437A27" w:rsidRDefault="00E578D0" w:rsidP="004D435A">
            <w:pPr>
              <w:jc w:val="both"/>
              <w:rPr>
                <w:sz w:val="20"/>
                <w:szCs w:val="20"/>
              </w:rPr>
            </w:pPr>
            <w:r w:rsidRPr="00437A27">
              <w:t xml:space="preserve"> </w:t>
            </w:r>
            <w:r w:rsidRPr="00437A27">
              <w:rPr>
                <w:b w:val="0"/>
              </w:rPr>
              <w:t xml:space="preserve">Вводный урок. Актуализировать жизненно-музыкальный опыт учащихся; помочь им осознать, что встреча с выдающимися </w:t>
            </w:r>
            <w:r w:rsidR="004D435A" w:rsidRPr="00437A27">
              <w:rPr>
                <w:b w:val="0"/>
              </w:rPr>
              <w:t xml:space="preserve">        </w:t>
            </w:r>
            <w:r w:rsidRPr="00437A27">
              <w:rPr>
                <w:b w:val="0"/>
              </w:rPr>
              <w:t xml:space="preserve">музыкальными произведениями является прикосновением к духовному опыту поколений. Понятия: «классика», «жанр», «классика жанра», «стиль» </w:t>
            </w:r>
            <w:proofErr w:type="gramStart"/>
            <w:r w:rsidRPr="00437A27">
              <w:rPr>
                <w:b w:val="0"/>
              </w:rPr>
              <w:t xml:space="preserve">( </w:t>
            </w:r>
            <w:proofErr w:type="gramEnd"/>
            <w:r w:rsidRPr="00437A27">
              <w:rPr>
                <w:b w:val="0"/>
              </w:rPr>
              <w:t>эпохи, национальный, индивидуальный).</w:t>
            </w:r>
          </w:p>
          <w:p w:rsidR="004D435A" w:rsidRDefault="00E578D0" w:rsidP="004D435A">
            <w:pPr>
              <w:jc w:val="both"/>
            </w:pPr>
            <w:r w:rsidRPr="00121821">
              <w:t>Урок  2-3.</w:t>
            </w:r>
            <w:r w:rsidR="00537333">
              <w:t xml:space="preserve"> « В музыкальном театре. Опера</w:t>
            </w:r>
            <w:r w:rsidR="00F76B07">
              <w:t>- Иван Сусанин</w:t>
            </w:r>
            <w:proofErr w:type="gramStart"/>
            <w:r w:rsidR="00537333">
              <w:t>.»</w:t>
            </w:r>
            <w:r w:rsidR="00F76B07">
              <w:t xml:space="preserve"> « </w:t>
            </w:r>
            <w:proofErr w:type="gramEnd"/>
            <w:r w:rsidR="00F76B07">
              <w:t>Родина моя! Русская земля»</w:t>
            </w:r>
          </w:p>
          <w:p w:rsidR="004D435A" w:rsidRDefault="00E578D0" w:rsidP="004D435A">
            <w:pPr>
              <w:jc w:val="both"/>
            </w:pPr>
            <w:r w:rsidRPr="00121821">
              <w:lastRenderedPageBreak/>
              <w:t xml:space="preserve">   </w:t>
            </w:r>
            <w:r w:rsidRPr="00537333">
              <w:rPr>
                <w:b w:val="0"/>
              </w:rPr>
              <w:t xml:space="preserve">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      </w:r>
            <w:proofErr w:type="spellStart"/>
            <w:r w:rsidRPr="00537333">
              <w:rPr>
                <w:b w:val="0"/>
              </w:rPr>
              <w:t>симфонически</w:t>
            </w:r>
            <w:proofErr w:type="spellEnd"/>
            <w:r w:rsidRPr="00537333">
              <w:rPr>
                <w:b w:val="0"/>
              </w:rPr>
              <w:t xml:space="preserve"> - образный тип музыки, идейность оперы: народ – единая великая личность, сплочённая одним чувством, одной волей.</w:t>
            </w:r>
          </w:p>
          <w:p w:rsidR="00E578D0" w:rsidRPr="00121821" w:rsidRDefault="00E578D0" w:rsidP="004D435A">
            <w:pPr>
              <w:jc w:val="both"/>
            </w:pPr>
            <w:r w:rsidRPr="00121821">
              <w:t>Урок  4-5. Опера</w:t>
            </w:r>
            <w:r>
              <w:t xml:space="preserve"> М.И.Глинки </w:t>
            </w:r>
            <w:r w:rsidRPr="00121821">
              <w:t xml:space="preserve"> «Князь  Игорь»</w:t>
            </w:r>
            <w:proofErr w:type="gramStart"/>
            <w:r w:rsidRPr="00121821">
              <w:t>.</w:t>
            </w:r>
            <w:r w:rsidR="001D706E">
              <w:t>Р</w:t>
            </w:r>
            <w:proofErr w:type="gramEnd"/>
            <w:r w:rsidR="00437A27">
              <w:t>усская эпическая опера</w:t>
            </w:r>
            <w:r>
              <w:t xml:space="preserve"> ; </w:t>
            </w:r>
            <w:r w:rsidRPr="00121821">
              <w:t xml:space="preserve"> </w:t>
            </w:r>
            <w:r>
              <w:t>О</w:t>
            </w:r>
            <w:r w:rsidR="00F76B07">
              <w:t xml:space="preserve">пера А.П.Бородина «Князь Игорь» « Ария Князя Игоря» </w:t>
            </w:r>
            <w:r w:rsidR="00437A27">
              <w:t xml:space="preserve"> Портрет половцев. Плач Ярославны</w:t>
            </w:r>
          </w:p>
          <w:p w:rsidR="004D435A" w:rsidRDefault="00E578D0" w:rsidP="004D435A">
            <w:pPr>
              <w:jc w:val="both"/>
              <w:rPr>
                <w:b w:val="0"/>
              </w:rPr>
            </w:pPr>
            <w:r w:rsidRPr="00537333">
              <w:rPr>
                <w:b w:val="0"/>
              </w:rPr>
              <w:t xml:space="preserve">  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      </w:r>
          </w:p>
          <w:p w:rsidR="004D435A" w:rsidRDefault="00E578D0" w:rsidP="004D435A">
            <w:pPr>
              <w:jc w:val="both"/>
              <w:rPr>
                <w:b w:val="0"/>
              </w:rPr>
            </w:pPr>
            <w:r>
              <w:t>Урок  6-7-8.</w:t>
            </w:r>
            <w:r w:rsidRPr="00121821">
              <w:t xml:space="preserve"> «В музыкальном театре. Балет</w:t>
            </w:r>
            <w:proofErr w:type="gramStart"/>
            <w:r w:rsidRPr="00121821">
              <w:t>.</w:t>
            </w:r>
            <w:r>
              <w:t xml:space="preserve">; </w:t>
            </w:r>
            <w:r w:rsidRPr="00121821">
              <w:t xml:space="preserve"> </w:t>
            </w:r>
            <w:proofErr w:type="gramEnd"/>
            <w:r w:rsidRPr="00121821">
              <w:t>Балет Б.И.Тищенк</w:t>
            </w:r>
            <w:r>
              <w:t xml:space="preserve">о «Ярославна». </w:t>
            </w:r>
            <w:r w:rsidR="008F27D2">
              <w:t xml:space="preserve"> « Первая битва с половцами»</w:t>
            </w:r>
            <w:r w:rsidRPr="00121821">
              <w:t xml:space="preserve"> </w:t>
            </w:r>
            <w:r w:rsidR="00F76B07">
              <w:t>« Плач Ярославны» « Молитва»</w:t>
            </w:r>
            <w:r w:rsidRPr="00121821">
              <w:t xml:space="preserve">  </w:t>
            </w:r>
            <w:r w:rsidR="008F27D2">
              <w:t>« героическая тема в русской музыке. Галерея героических образов»</w:t>
            </w:r>
            <w:r w:rsidRPr="00121821">
              <w:t xml:space="preserve">  </w:t>
            </w:r>
          </w:p>
          <w:p w:rsidR="00E578D0" w:rsidRPr="004D435A" w:rsidRDefault="00E578D0" w:rsidP="004D435A">
            <w:pPr>
              <w:jc w:val="both"/>
              <w:rPr>
                <w:b w:val="0"/>
              </w:rPr>
            </w:pPr>
            <w:r w:rsidRPr="00537333">
              <w:rPr>
                <w:b w:val="0"/>
                <w:i/>
              </w:rPr>
              <w:t xml:space="preserve">    </w:t>
            </w:r>
            <w:r w:rsidRPr="00537333">
              <w:rPr>
                <w:b w:val="0"/>
              </w:rPr>
              <w:t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</w:t>
            </w:r>
            <w:proofErr w:type="gramStart"/>
            <w:r w:rsidRPr="00537333">
              <w:rPr>
                <w:b w:val="0"/>
              </w:rPr>
              <w:t>сств в б</w:t>
            </w:r>
            <w:proofErr w:type="gramEnd"/>
            <w:r w:rsidRPr="00537333">
              <w:rPr>
                <w:b w:val="0"/>
              </w:rPr>
              <w:t>алете.</w:t>
            </w:r>
            <w:r w:rsidRPr="00537333">
              <w:rPr>
                <w:b w:val="0"/>
                <w:i/>
              </w:rPr>
              <w:t xml:space="preserve"> </w:t>
            </w:r>
          </w:p>
          <w:p w:rsidR="00E578D0" w:rsidRPr="00537333" w:rsidRDefault="00E578D0" w:rsidP="004D435A">
            <w:pPr>
              <w:jc w:val="both"/>
              <w:rPr>
                <w:b w:val="0"/>
                <w:i/>
              </w:rPr>
            </w:pPr>
            <w:r w:rsidRPr="00537333">
              <w:rPr>
                <w:b w:val="0"/>
                <w:i/>
              </w:rPr>
              <w:t xml:space="preserve">     </w:t>
            </w:r>
            <w:r w:rsidRPr="00537333">
              <w:rPr>
                <w:b w:val="0"/>
              </w:rPr>
              <w:t>Современное прочтение произведения древнерусской литературы 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.</w:t>
            </w:r>
          </w:p>
          <w:p w:rsidR="00E578D0" w:rsidRPr="00121821" w:rsidRDefault="00E578D0" w:rsidP="004D435A">
            <w:pPr>
              <w:jc w:val="both"/>
            </w:pPr>
            <w:r>
              <w:t>Урок  9</w:t>
            </w:r>
            <w:r w:rsidRPr="00121821">
              <w:t xml:space="preserve"> .</w:t>
            </w:r>
            <w:r w:rsidR="008F27D2">
              <w:t xml:space="preserve"> « В музыкальном театре. Мой наро</w:t>
            </w:r>
            <w:proofErr w:type="gramStart"/>
            <w:r w:rsidR="008F27D2">
              <w:t>д-</w:t>
            </w:r>
            <w:proofErr w:type="gramEnd"/>
            <w:r w:rsidR="008F27D2">
              <w:t xml:space="preserve"> американцы. </w:t>
            </w:r>
            <w:proofErr w:type="spellStart"/>
            <w:r w:rsidR="008F27D2">
              <w:t>Порги</w:t>
            </w:r>
            <w:proofErr w:type="spellEnd"/>
            <w:r w:rsidR="008F27D2">
              <w:t xml:space="preserve"> и </w:t>
            </w:r>
            <w:proofErr w:type="spellStart"/>
            <w:r w:rsidR="008F27D2">
              <w:t>Бесс</w:t>
            </w:r>
            <w:proofErr w:type="spellEnd"/>
            <w:r w:rsidR="008F27D2">
              <w:t>.»</w:t>
            </w:r>
          </w:p>
          <w:p w:rsidR="00E578D0" w:rsidRPr="004D435A" w:rsidRDefault="00E578D0" w:rsidP="004D435A">
            <w:pPr>
              <w:jc w:val="both"/>
              <w:rPr>
                <w:i/>
              </w:rPr>
            </w:pPr>
            <w:r w:rsidRPr="00121821">
              <w:rPr>
                <w:i/>
              </w:rPr>
              <w:lastRenderedPageBreak/>
              <w:t xml:space="preserve">  </w:t>
            </w:r>
            <w:r w:rsidRPr="001D1C25">
              <w:rPr>
                <w:b w:val="0"/>
              </w:rPr>
              <w:t>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      </w:r>
            <w:r w:rsidRPr="001D1C25">
              <w:rPr>
                <w:b w:val="0"/>
                <w:i/>
              </w:rPr>
              <w:t xml:space="preserve">  </w:t>
            </w:r>
          </w:p>
          <w:p w:rsidR="004D435A" w:rsidRDefault="00E578D0" w:rsidP="004D435A">
            <w:pPr>
              <w:jc w:val="both"/>
              <w:rPr>
                <w:i/>
              </w:rPr>
            </w:pPr>
            <w:r>
              <w:rPr>
                <w:i/>
              </w:rPr>
              <w:t xml:space="preserve">Урок </w:t>
            </w:r>
            <w:r w:rsidRPr="00121821">
              <w:rPr>
                <w:i/>
              </w:rPr>
              <w:t xml:space="preserve">10.  </w:t>
            </w:r>
            <w:r w:rsidR="008F27D2">
              <w:t>«</w:t>
            </w:r>
            <w:r w:rsidRPr="00121821">
              <w:t xml:space="preserve"> Первая американская национальная опера. Развитие традиций оперного спектакля </w:t>
            </w:r>
            <w:r w:rsidR="008F27D2">
              <w:t xml:space="preserve"> в музыкальном театре»</w:t>
            </w:r>
            <w:r w:rsidRPr="00121821">
              <w:t>.</w:t>
            </w:r>
          </w:p>
          <w:p w:rsidR="00E578D0" w:rsidRPr="004D435A" w:rsidRDefault="00E578D0" w:rsidP="004D435A">
            <w:pPr>
              <w:jc w:val="both"/>
              <w:rPr>
                <w:i/>
              </w:rPr>
            </w:pPr>
            <w:r w:rsidRPr="001D1C25">
              <w:rPr>
                <w:b w:val="0"/>
              </w:rPr>
              <w:t xml:space="preserve">  Расширение представлений учащихся об оперном искусстве зарубежных композиторов (Дж</w:t>
            </w:r>
            <w:proofErr w:type="gramStart"/>
            <w:r w:rsidRPr="001D1C25">
              <w:rPr>
                <w:b w:val="0"/>
              </w:rPr>
              <w:t>.Г</w:t>
            </w:r>
            <w:proofErr w:type="gramEnd"/>
            <w:r w:rsidRPr="001D1C25">
              <w:rPr>
                <w:b w:val="0"/>
              </w:rPr>
              <w:t xml:space="preserve">ершвина (США), Ж.Бизе(Франция), Э. -Л. </w:t>
            </w:r>
            <w:proofErr w:type="spellStart"/>
            <w:r w:rsidRPr="001D1C25">
              <w:rPr>
                <w:b w:val="0"/>
              </w:rPr>
              <w:t>Уэббера</w:t>
            </w:r>
            <w:proofErr w:type="spellEnd"/>
            <w:r w:rsidRPr="001D1C25">
              <w:rPr>
                <w:b w:val="0"/>
              </w:rPr>
              <w:t xml:space="preserve"> (Англия); выявление особенностей драматургии классической оперы и современной рок -оперы. Закрепление понятий </w:t>
            </w:r>
            <w:r w:rsidRPr="001D1C25">
              <w:rPr>
                <w:b w:val="0"/>
                <w:i/>
              </w:rPr>
              <w:t>жанров джазовой музыки – блюз, спиричуэл, симфоджаз</w:t>
            </w:r>
            <w:r w:rsidRPr="001D1C25">
              <w:rPr>
                <w:b w:val="0"/>
              </w:rPr>
              <w:t>. Лёгкая и серьёзная музыка. Сравнительный анализ музыкальных образов опер Дж</w:t>
            </w:r>
            <w:proofErr w:type="gramStart"/>
            <w:r w:rsidRPr="001D1C25">
              <w:rPr>
                <w:b w:val="0"/>
              </w:rPr>
              <w:t>.Г</w:t>
            </w:r>
            <w:proofErr w:type="gramEnd"/>
            <w:r w:rsidRPr="001D1C25">
              <w:rPr>
                <w:b w:val="0"/>
              </w:rPr>
              <w:t>ершвина «</w:t>
            </w:r>
            <w:proofErr w:type="spellStart"/>
            <w:r w:rsidRPr="001D1C25">
              <w:rPr>
                <w:b w:val="0"/>
              </w:rPr>
              <w:t>Порги</w:t>
            </w:r>
            <w:proofErr w:type="spellEnd"/>
            <w:r w:rsidRPr="001D1C25">
              <w:rPr>
                <w:b w:val="0"/>
              </w:rPr>
              <w:t xml:space="preserve"> и </w:t>
            </w:r>
            <w:proofErr w:type="spellStart"/>
            <w:r w:rsidRPr="001D1C25">
              <w:rPr>
                <w:b w:val="0"/>
              </w:rPr>
              <w:t>Бесс</w:t>
            </w:r>
            <w:proofErr w:type="spellEnd"/>
            <w:r w:rsidRPr="001D1C25">
              <w:rPr>
                <w:b w:val="0"/>
              </w:rPr>
              <w:t>» и М.Глинки «Иван Сусанин» (две народные драмы).</w:t>
            </w:r>
          </w:p>
          <w:p w:rsidR="00E578D0" w:rsidRPr="00121821" w:rsidRDefault="00E578D0" w:rsidP="004D435A">
            <w:pPr>
              <w:jc w:val="both"/>
              <w:rPr>
                <w:i/>
              </w:rPr>
            </w:pPr>
            <w:r w:rsidRPr="00121821">
              <w:rPr>
                <w:i/>
              </w:rPr>
              <w:t>Уро</w:t>
            </w:r>
            <w:r>
              <w:rPr>
                <w:i/>
              </w:rPr>
              <w:t>к  11</w:t>
            </w:r>
            <w:r w:rsidRPr="00121821">
              <w:rPr>
                <w:i/>
              </w:rPr>
              <w:t>. «</w:t>
            </w:r>
            <w:r w:rsidRPr="00121821">
              <w:t>Опера Ж.Бизе «</w:t>
            </w:r>
            <w:proofErr w:type="spellStart"/>
            <w:r w:rsidRPr="00121821">
              <w:t>Кармен</w:t>
            </w:r>
            <w:proofErr w:type="spellEnd"/>
            <w:r w:rsidRPr="00121821">
              <w:t>»</w:t>
            </w:r>
            <w:r w:rsidR="008F27D2">
              <w:t xml:space="preserve">. Самая популярная опера в мире. Образ </w:t>
            </w:r>
            <w:proofErr w:type="spellStart"/>
            <w:r w:rsidR="008F27D2">
              <w:t>Кармен</w:t>
            </w:r>
            <w:proofErr w:type="spellEnd"/>
            <w:r w:rsidR="008F27D2">
              <w:t xml:space="preserve">. Образы </w:t>
            </w:r>
            <w:proofErr w:type="spellStart"/>
            <w:r w:rsidR="008F27D2">
              <w:t>хозе</w:t>
            </w:r>
            <w:proofErr w:type="spellEnd"/>
            <w:r w:rsidR="008F27D2">
              <w:t xml:space="preserve"> и </w:t>
            </w:r>
            <w:proofErr w:type="spellStart"/>
            <w:r w:rsidR="008F27D2">
              <w:t>Эскамильо</w:t>
            </w:r>
            <w:proofErr w:type="spellEnd"/>
            <w:r w:rsidR="008F27D2">
              <w:t>.</w:t>
            </w:r>
          </w:p>
          <w:p w:rsidR="00E578D0" w:rsidRPr="00121821" w:rsidRDefault="00E578D0" w:rsidP="004D435A">
            <w:pPr>
              <w:jc w:val="both"/>
            </w:pPr>
            <w:r w:rsidRPr="00121821">
              <w:t xml:space="preserve">   </w:t>
            </w:r>
            <w:r w:rsidRPr="001D1C25">
              <w:rPr>
                <w:b w:val="0"/>
              </w:rPr>
              <w:t>Опера «</w:t>
            </w:r>
            <w:proofErr w:type="spellStart"/>
            <w:r w:rsidRPr="001D1C25">
              <w:rPr>
                <w:b w:val="0"/>
              </w:rPr>
              <w:t>Кармен</w:t>
            </w:r>
            <w:proofErr w:type="spellEnd"/>
            <w:r w:rsidRPr="001D1C25">
              <w:rPr>
                <w:b w:val="0"/>
              </w:rPr>
              <w:t>» – музыкальная драма, цель которой - выражение сложных эмоциональных состояний, коллизий, событий. Образы главных героев, роль народных сцен</w:t>
            </w:r>
            <w:r w:rsidRPr="00121821">
              <w:t>.</w:t>
            </w:r>
          </w:p>
          <w:p w:rsidR="00E578D0" w:rsidRPr="00121821" w:rsidRDefault="00E578D0" w:rsidP="004D435A">
            <w:pPr>
              <w:jc w:val="both"/>
              <w:rPr>
                <w:i/>
              </w:rPr>
            </w:pPr>
            <w:r>
              <w:rPr>
                <w:i/>
              </w:rPr>
              <w:t>Урок  12</w:t>
            </w:r>
            <w:r w:rsidRPr="00121821">
              <w:rPr>
                <w:i/>
              </w:rPr>
              <w:t xml:space="preserve">. </w:t>
            </w:r>
            <w:r w:rsidRPr="00121821">
              <w:t>«Балет Р.К.Щедрина «</w:t>
            </w:r>
            <w:proofErr w:type="spellStart"/>
            <w:r w:rsidRPr="00121821">
              <w:t>Кармен</w:t>
            </w:r>
            <w:proofErr w:type="spellEnd"/>
            <w:r w:rsidRPr="00121821">
              <w:t xml:space="preserve"> - сюи</w:t>
            </w:r>
            <w:r>
              <w:t>та»</w:t>
            </w:r>
            <w:r w:rsidR="008F27D2">
              <w:rPr>
                <w:i/>
              </w:rPr>
              <w:t xml:space="preserve">. Новое прочтение оперы Бизе. Образ </w:t>
            </w:r>
            <w:proofErr w:type="spellStart"/>
            <w:r w:rsidR="008F27D2">
              <w:rPr>
                <w:i/>
              </w:rPr>
              <w:t>Кармен</w:t>
            </w:r>
            <w:proofErr w:type="spellEnd"/>
            <w:r w:rsidR="008F27D2">
              <w:rPr>
                <w:i/>
              </w:rPr>
              <w:t xml:space="preserve">. Образ </w:t>
            </w:r>
            <w:proofErr w:type="spellStart"/>
            <w:r w:rsidR="008F27D2">
              <w:rPr>
                <w:i/>
              </w:rPr>
              <w:t>Хозе</w:t>
            </w:r>
            <w:proofErr w:type="spellEnd"/>
            <w:r w:rsidR="008F27D2">
              <w:rPr>
                <w:i/>
              </w:rPr>
              <w:t xml:space="preserve">. Образы «масок» и </w:t>
            </w:r>
            <w:proofErr w:type="spellStart"/>
            <w:r w:rsidR="008F27D2">
              <w:rPr>
                <w:i/>
              </w:rPr>
              <w:t>Териодора</w:t>
            </w:r>
            <w:proofErr w:type="spellEnd"/>
            <w:r w:rsidR="008F27D2">
              <w:rPr>
                <w:i/>
              </w:rPr>
              <w:t>.</w:t>
            </w:r>
          </w:p>
          <w:p w:rsidR="00E578D0" w:rsidRPr="00121821" w:rsidRDefault="00E578D0" w:rsidP="004D435A">
            <w:pPr>
              <w:jc w:val="both"/>
            </w:pPr>
            <w:r w:rsidRPr="00121821">
              <w:rPr>
                <w:i/>
              </w:rPr>
              <w:t xml:space="preserve">     </w:t>
            </w:r>
            <w:r w:rsidRPr="001D1C25">
              <w:rPr>
                <w:b w:val="0"/>
              </w:rPr>
              <w:t>Раскрыть особенности музыкальной драматургии балета Р.Щедрина как симфонического способа прочтения литературного сюжета на основе музыки Ж.Бизе; выяснение вопроса о современности,  затронутой в музыке темы любви и свободы. Сопоставление 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</w:t>
            </w:r>
            <w:r w:rsidRPr="00121821">
              <w:t xml:space="preserve">.            </w:t>
            </w:r>
          </w:p>
          <w:p w:rsidR="00E578D0" w:rsidRPr="00121821" w:rsidRDefault="00E578D0" w:rsidP="004D435A">
            <w:pPr>
              <w:jc w:val="both"/>
            </w:pPr>
            <w:r w:rsidRPr="00121821">
              <w:lastRenderedPageBreak/>
              <w:t xml:space="preserve"> </w:t>
            </w:r>
            <w:r>
              <w:t>Урок  13</w:t>
            </w:r>
            <w:r w:rsidRPr="00121821">
              <w:t xml:space="preserve">. « </w:t>
            </w:r>
            <w:r w:rsidR="008F27D2">
              <w:t>Сюжеты и образы духовной музыки</w:t>
            </w:r>
            <w:r w:rsidR="00D93902">
              <w:t>:</w:t>
            </w:r>
            <w:r w:rsidR="008F27D2">
              <w:t xml:space="preserve"> Высокая месса. «От страдания к радости»</w:t>
            </w:r>
          </w:p>
          <w:p w:rsidR="00E578D0" w:rsidRPr="00121821" w:rsidRDefault="00E578D0" w:rsidP="004D435A">
            <w:pPr>
              <w:jc w:val="both"/>
            </w:pPr>
            <w:r w:rsidRPr="001D1C25">
              <w:rPr>
                <w:b w:val="0"/>
                <w:i/>
              </w:rPr>
              <w:t xml:space="preserve">    </w:t>
            </w:r>
            <w:r w:rsidRPr="001D1C25">
              <w:rPr>
                <w:b w:val="0"/>
              </w:rPr>
              <w:t xml:space="preserve"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</w:t>
            </w:r>
            <w:proofErr w:type="gramStart"/>
            <w:r w:rsidRPr="001D1C25">
              <w:rPr>
                <w:b w:val="0"/>
              </w:rPr>
              <w:t xml:space="preserve">( </w:t>
            </w:r>
            <w:proofErr w:type="gramEnd"/>
            <w:r w:rsidRPr="001D1C25">
              <w:rPr>
                <w:b w:val="0"/>
              </w:rPr>
              <w:t>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</w:t>
            </w:r>
            <w:r w:rsidRPr="00121821">
              <w:t>.</w:t>
            </w:r>
          </w:p>
          <w:p w:rsidR="00E578D0" w:rsidRPr="00121821" w:rsidRDefault="00E578D0" w:rsidP="004D435A">
            <w:pPr>
              <w:jc w:val="both"/>
            </w:pPr>
            <w:r>
              <w:rPr>
                <w:i/>
              </w:rPr>
              <w:t>Урок 14</w:t>
            </w:r>
            <w:r w:rsidRPr="00121821">
              <w:rPr>
                <w:i/>
              </w:rPr>
              <w:t xml:space="preserve"> </w:t>
            </w:r>
            <w:r w:rsidRPr="00121821">
              <w:t>«</w:t>
            </w:r>
            <w:proofErr w:type="spellStart"/>
            <w:r w:rsidR="00E25DB1">
              <w:t>Всеношное</w:t>
            </w:r>
            <w:proofErr w:type="spellEnd"/>
            <w:r w:rsidR="00E25DB1">
              <w:t xml:space="preserve"> бдение. Музыкальное зодчество России. Образы 2 Вечерни» и «Утрени»</w:t>
            </w:r>
            <w:r>
              <w:rPr>
                <w:i/>
              </w:rPr>
              <w:t xml:space="preserve"> </w:t>
            </w:r>
          </w:p>
          <w:p w:rsidR="00E578D0" w:rsidRPr="001D1C25" w:rsidRDefault="00E578D0" w:rsidP="004D435A">
            <w:pPr>
              <w:jc w:val="both"/>
              <w:rPr>
                <w:b w:val="0"/>
                <w:i/>
              </w:rPr>
            </w:pPr>
            <w:r w:rsidRPr="001D1C25">
              <w:rPr>
                <w:b w:val="0"/>
                <w:i/>
              </w:rPr>
              <w:t xml:space="preserve">  </w:t>
            </w:r>
            <w:r w:rsidRPr="001D1C25">
              <w:rPr>
                <w:b w:val="0"/>
              </w:rPr>
              <w:t xml:space="preserve">Знакомство с фрагментами </w:t>
            </w:r>
            <w:proofErr w:type="spellStart"/>
            <w:proofErr w:type="gramStart"/>
            <w:r w:rsidRPr="001D1C25">
              <w:rPr>
                <w:b w:val="0"/>
              </w:rPr>
              <w:t>рок-оперы</w:t>
            </w:r>
            <w:proofErr w:type="spellEnd"/>
            <w:proofErr w:type="gramEnd"/>
            <w:r w:rsidRPr="001D1C25">
              <w:rPr>
                <w:b w:val="0"/>
              </w:rPr>
              <w:t xml:space="preserve"> </w:t>
            </w:r>
            <w:proofErr w:type="spellStart"/>
            <w:r w:rsidRPr="001D1C25">
              <w:rPr>
                <w:b w:val="0"/>
              </w:rPr>
              <w:t>Э.-Л.Уэббера</w:t>
            </w:r>
            <w:proofErr w:type="spellEnd"/>
            <w:r w:rsidRPr="001D1C25">
              <w:rPr>
                <w:b w:val="0"/>
              </w:rPr>
              <w:t xml:space="preserve">; вопрос о традициях и новаторстве в жанре оперы; драматургия развития и музыкальный язык основных образов </w:t>
            </w:r>
            <w:proofErr w:type="spellStart"/>
            <w:r w:rsidRPr="001D1C25">
              <w:rPr>
                <w:b w:val="0"/>
              </w:rPr>
              <w:t>рок-оперы</w:t>
            </w:r>
            <w:proofErr w:type="spellEnd"/>
            <w:r w:rsidRPr="001D1C25">
              <w:rPr>
                <w:b w:val="0"/>
              </w:rPr>
              <w:t>. Приёмы драматургического развития в опере (</w:t>
            </w:r>
            <w:r w:rsidRPr="001D1C25">
              <w:rPr>
                <w:b w:val="0"/>
                <w:i/>
              </w:rPr>
              <w:t xml:space="preserve">повтор, контраст, </w:t>
            </w:r>
            <w:proofErr w:type="spellStart"/>
            <w:r w:rsidRPr="001D1C25">
              <w:rPr>
                <w:b w:val="0"/>
                <w:i/>
              </w:rPr>
              <w:t>вариационность</w:t>
            </w:r>
            <w:proofErr w:type="spellEnd"/>
            <w:r w:rsidRPr="001D1C25">
              <w:rPr>
                <w:b w:val="0"/>
                <w:i/>
              </w:rPr>
              <w:t>)</w:t>
            </w:r>
            <w:proofErr w:type="gramStart"/>
            <w:r w:rsidRPr="001D1C25">
              <w:rPr>
                <w:b w:val="0"/>
                <w:i/>
              </w:rPr>
              <w:t>.С</w:t>
            </w:r>
            <w:proofErr w:type="gramEnd"/>
            <w:r w:rsidRPr="001D1C25">
              <w:rPr>
                <w:b w:val="0"/>
                <w:i/>
              </w:rPr>
              <w:t>редства драматургического развития музыкальных образов.</w:t>
            </w:r>
          </w:p>
          <w:p w:rsidR="00E25DB1" w:rsidRDefault="00E25DB1" w:rsidP="004D435A">
            <w:pPr>
              <w:jc w:val="both"/>
            </w:pPr>
            <w:r>
              <w:t>Урок 15</w:t>
            </w:r>
            <w:r w:rsidR="00E578D0" w:rsidRPr="00121821">
              <w:t xml:space="preserve"> .</w:t>
            </w:r>
            <w:r w:rsidRPr="00121821">
              <w:t xml:space="preserve"> Рок - опера  </w:t>
            </w:r>
            <w:proofErr w:type="spellStart"/>
            <w:r w:rsidRPr="00121821">
              <w:t>Э.Л.Уэббера</w:t>
            </w:r>
            <w:proofErr w:type="spellEnd"/>
            <w:r w:rsidRPr="00121821">
              <w:t xml:space="preserve"> «Иисус Христос – суперзвезда». </w:t>
            </w:r>
            <w:r w:rsidRPr="00E25DB1">
              <w:t>Вечные темы. Главные образы</w:t>
            </w:r>
          </w:p>
          <w:p w:rsidR="00E578D0" w:rsidRPr="00E25DB1" w:rsidRDefault="00E25DB1" w:rsidP="004D435A">
            <w:pPr>
              <w:jc w:val="both"/>
            </w:pPr>
            <w:r>
              <w:t xml:space="preserve"> Урок 16</w:t>
            </w:r>
            <w:r w:rsidR="00E578D0" w:rsidRPr="00121821">
              <w:t xml:space="preserve"> «Музыка к драматическому спектаклю. «Ромео и Джульетта»</w:t>
            </w:r>
            <w:proofErr w:type="gramStart"/>
            <w:r w:rsidR="00E578D0" w:rsidRPr="00121821">
              <w:t xml:space="preserve"> .</w:t>
            </w:r>
            <w:proofErr w:type="gramEnd"/>
            <w:r w:rsidR="00E578D0" w:rsidRPr="00121821">
              <w:t xml:space="preserve">«Гоголь-сюита». Из музыки к спектаклю «Ревизская сказка». Образы «Гоголь-сюиты. </w:t>
            </w:r>
            <w:r>
              <w:t xml:space="preserve"> Музыканты – извечные маги…». </w:t>
            </w:r>
          </w:p>
          <w:p w:rsidR="00E25DB1" w:rsidRDefault="00E578D0" w:rsidP="004D435A">
            <w:pPr>
              <w:jc w:val="both"/>
              <w:rPr>
                <w:b w:val="0"/>
              </w:rPr>
            </w:pPr>
            <w:r w:rsidRPr="001D1C25">
              <w:rPr>
                <w:b w:val="0"/>
                <w:i/>
              </w:rPr>
              <w:t xml:space="preserve"> </w:t>
            </w:r>
            <w:r w:rsidRPr="001D1C25">
              <w:rPr>
                <w:b w:val="0"/>
              </w:rPr>
              <w:t xml:space="preserve">Изучение </w:t>
            </w:r>
            <w:r w:rsidRPr="001D1C25">
              <w:rPr>
                <w:b w:val="0"/>
                <w:i/>
              </w:rPr>
              <w:t xml:space="preserve"> </w:t>
            </w:r>
            <w:r w:rsidRPr="001D1C25">
              <w:rPr>
                <w:b w:val="0"/>
              </w:rPr>
              <w:t>особенностей  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 музыки и литературы; понимание выразительности музыкальных характеристик главных  героев спектакля или его сюжетных линий.</w:t>
            </w:r>
            <w:r w:rsidR="00E25DB1">
              <w:rPr>
                <w:b w:val="0"/>
              </w:rPr>
              <w:t xml:space="preserve"> </w:t>
            </w:r>
          </w:p>
          <w:p w:rsidR="00E578D0" w:rsidRPr="004D435A" w:rsidRDefault="00E25DB1" w:rsidP="004D435A">
            <w:pPr>
              <w:jc w:val="both"/>
              <w:rPr>
                <w:b w:val="0"/>
              </w:rPr>
            </w:pPr>
            <w:r w:rsidRPr="00E25DB1">
              <w:t>Урок 17 « Музыканты – извечные маги»</w:t>
            </w:r>
          </w:p>
        </w:tc>
      </w:tr>
    </w:tbl>
    <w:p w:rsidR="00D93902" w:rsidRDefault="004D435A" w:rsidP="004D435A">
      <w:pPr>
        <w:ind w:left="0"/>
        <w:jc w:val="both"/>
      </w:pPr>
      <w:r>
        <w:lastRenderedPageBreak/>
        <w:t xml:space="preserve">       </w:t>
      </w:r>
      <w:r w:rsidR="00D93902">
        <w:t xml:space="preserve">            « Особенности драматургии камерной и симфонической музыки» 17ч </w:t>
      </w:r>
    </w:p>
    <w:p w:rsidR="00D93902" w:rsidRDefault="00D93902" w:rsidP="004D435A">
      <w:pPr>
        <w:ind w:left="0"/>
        <w:jc w:val="both"/>
      </w:pPr>
    </w:p>
    <w:p w:rsidR="008171DB" w:rsidRPr="00121821" w:rsidRDefault="004D435A" w:rsidP="004D435A">
      <w:pPr>
        <w:ind w:left="0"/>
        <w:jc w:val="both"/>
      </w:pPr>
      <w:r>
        <w:lastRenderedPageBreak/>
        <w:t xml:space="preserve"> </w:t>
      </w:r>
      <w:r w:rsidR="00E25DB1">
        <w:t xml:space="preserve">Урок </w:t>
      </w:r>
      <w:r w:rsidR="008171DB">
        <w:t>18</w:t>
      </w:r>
      <w:r w:rsidR="00E25DB1">
        <w:t xml:space="preserve"> -19</w:t>
      </w:r>
      <w:r w:rsidR="008171DB" w:rsidRPr="00121821">
        <w:t>. «Музыкальная драматургия – развитие музыки»</w:t>
      </w:r>
      <w:proofErr w:type="gramStart"/>
      <w:r w:rsidR="008171DB" w:rsidRPr="00121821">
        <w:t>.</w:t>
      </w:r>
      <w:r w:rsidR="00E25DB1">
        <w:t>»</w:t>
      </w:r>
      <w:proofErr w:type="gramEnd"/>
      <w:r w:rsidR="008171DB" w:rsidRPr="00121821">
        <w:t xml:space="preserve"> Два направления музыкальной культуры: духовная </w:t>
      </w:r>
      <w:r>
        <w:t xml:space="preserve">   </w:t>
      </w:r>
      <w:r w:rsidR="008171DB" w:rsidRPr="00121821">
        <w:t>и светская музыка.</w:t>
      </w:r>
      <w:r w:rsidR="00E25DB1">
        <w:t xml:space="preserve">» </w:t>
      </w:r>
    </w:p>
    <w:p w:rsidR="008171DB" w:rsidRPr="001D1C25" w:rsidRDefault="008171DB" w:rsidP="004D435A">
      <w:pPr>
        <w:ind w:left="0"/>
        <w:jc w:val="both"/>
        <w:rPr>
          <w:b w:val="0"/>
          <w:i/>
        </w:rPr>
      </w:pPr>
      <w:r w:rsidRPr="001D1C25">
        <w:rPr>
          <w:b w:val="0"/>
        </w:rPr>
        <w:t xml:space="preserve">Актуализировать жизненно-музыкальный опыт учащихся по осмыслению восприятия музыкальной драматургии знакомой им музыки; закрепить понимание таких </w:t>
      </w:r>
      <w:r w:rsidRPr="001D1C25">
        <w:rPr>
          <w:b w:val="0"/>
          <w:i/>
        </w:rPr>
        <w:t>приёмов развития, как повтор, варьирование, разработка, секвенция, имитация.</w:t>
      </w:r>
    </w:p>
    <w:p w:rsidR="008171DB" w:rsidRPr="001D1C25" w:rsidRDefault="008171DB" w:rsidP="004D435A">
      <w:pPr>
        <w:ind w:left="0"/>
        <w:jc w:val="both"/>
        <w:rPr>
          <w:b w:val="0"/>
        </w:rPr>
      </w:pPr>
      <w:r w:rsidRPr="001D1C25">
        <w:rPr>
          <w:b w:val="0"/>
        </w:rPr>
        <w:t xml:space="preserve">   Обобщить и систематизировать представления учащихся об особенностях драматургии произведений разных жанров духовной и светской музыки.</w:t>
      </w:r>
    </w:p>
    <w:p w:rsidR="008171DB" w:rsidRPr="00121821" w:rsidRDefault="00E25DB1" w:rsidP="004D435A">
      <w:pPr>
        <w:ind w:left="0"/>
        <w:jc w:val="both"/>
      </w:pPr>
      <w:r>
        <w:t xml:space="preserve">Урок </w:t>
      </w:r>
      <w:r w:rsidR="008171DB">
        <w:t>20</w:t>
      </w:r>
      <w:r>
        <w:t xml:space="preserve"> -21</w:t>
      </w:r>
      <w:r w:rsidR="008171DB" w:rsidRPr="00121821">
        <w:t>. «Камерная инструментальная музыка.</w:t>
      </w:r>
      <w:r w:rsidR="008171DB">
        <w:t xml:space="preserve"> </w:t>
      </w:r>
      <w:r>
        <w:t xml:space="preserve"> Этюд.</w:t>
      </w:r>
      <w:proofErr w:type="gramStart"/>
      <w:r>
        <w:t xml:space="preserve"> ,</w:t>
      </w:r>
      <w:proofErr w:type="gramEnd"/>
      <w:r>
        <w:t xml:space="preserve">Транскрипция». </w:t>
      </w:r>
    </w:p>
    <w:p w:rsidR="008171DB" w:rsidRPr="001D1C25" w:rsidRDefault="008171DB" w:rsidP="004D435A">
      <w:pPr>
        <w:ind w:left="0"/>
        <w:jc w:val="both"/>
        <w:rPr>
          <w:b w:val="0"/>
        </w:rPr>
      </w:pPr>
      <w:r w:rsidRPr="001D1C25">
        <w:rPr>
          <w:b w:val="0"/>
        </w:rPr>
        <w:t xml:space="preserve">  Особенности развития  музыки в камерных жанрах (на примере этюдов эпохи романтизма); знакомство с мастерством знаменитых пианистов Европы – Ф.Листа и  Ф. </w:t>
      </w:r>
      <w:proofErr w:type="spellStart"/>
      <w:r w:rsidRPr="001D1C25">
        <w:rPr>
          <w:b w:val="0"/>
        </w:rPr>
        <w:t>Бузони</w:t>
      </w:r>
      <w:proofErr w:type="spellEnd"/>
      <w:r w:rsidRPr="001D1C25">
        <w:rPr>
          <w:b w:val="0"/>
        </w:rPr>
        <w:t>;</w:t>
      </w:r>
    </w:p>
    <w:p w:rsidR="008171DB" w:rsidRPr="001D1C25" w:rsidRDefault="008171DB" w:rsidP="004D435A">
      <w:pPr>
        <w:ind w:left="0"/>
        <w:jc w:val="both"/>
        <w:rPr>
          <w:b w:val="0"/>
        </w:rPr>
      </w:pPr>
      <w:r w:rsidRPr="001D1C25">
        <w:rPr>
          <w:b w:val="0"/>
        </w:rPr>
        <w:t>Понятие «</w:t>
      </w:r>
      <w:r w:rsidRPr="001D1C25">
        <w:rPr>
          <w:b w:val="0"/>
          <w:i/>
        </w:rPr>
        <w:t>транскрипция»,</w:t>
      </w:r>
      <w:r w:rsidRPr="001D1C25">
        <w:rPr>
          <w:b w:val="0"/>
        </w:rPr>
        <w:t xml:space="preserve">  «</w:t>
      </w:r>
      <w:r w:rsidRPr="001D1C25">
        <w:rPr>
          <w:b w:val="0"/>
          <w:i/>
        </w:rPr>
        <w:t>интерпретация</w:t>
      </w:r>
      <w:r w:rsidRPr="001D1C25">
        <w:rPr>
          <w:b w:val="0"/>
        </w:rPr>
        <w:t>»</w:t>
      </w:r>
      <w:proofErr w:type="gramStart"/>
      <w:r w:rsidRPr="001D1C25">
        <w:rPr>
          <w:b w:val="0"/>
        </w:rPr>
        <w:t xml:space="preserve"> .</w:t>
      </w:r>
      <w:proofErr w:type="gramEnd"/>
      <w:r w:rsidRPr="001D1C25">
        <w:rPr>
          <w:b w:val="0"/>
        </w:rPr>
        <w:t>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8171DB" w:rsidRPr="00121821" w:rsidRDefault="00E25DB1" w:rsidP="004D435A">
      <w:pPr>
        <w:ind w:left="0"/>
        <w:jc w:val="both"/>
      </w:pPr>
      <w:r>
        <w:t>Урок  22</w:t>
      </w:r>
      <w:r w:rsidR="008171DB">
        <w:t xml:space="preserve">. </w:t>
      </w:r>
      <w:r w:rsidR="008171DB" w:rsidRPr="00121821">
        <w:t xml:space="preserve"> «Циклические формы инструментальной музыки. Кончерто гроссо. Сюита </w:t>
      </w:r>
      <w:r>
        <w:t xml:space="preserve">в старинном стиле А. </w:t>
      </w:r>
      <w:proofErr w:type="spellStart"/>
      <w:r>
        <w:t>Шнитке</w:t>
      </w:r>
      <w:proofErr w:type="spellEnd"/>
      <w:r>
        <w:t xml:space="preserve">». </w:t>
      </w:r>
    </w:p>
    <w:p w:rsidR="008171DB" w:rsidRPr="001D1C25" w:rsidRDefault="008171DB" w:rsidP="004D435A">
      <w:pPr>
        <w:ind w:left="0"/>
        <w:jc w:val="both"/>
        <w:rPr>
          <w:b w:val="0"/>
        </w:rPr>
      </w:pPr>
      <w:r w:rsidRPr="00121821">
        <w:t xml:space="preserve">  </w:t>
      </w:r>
      <w:r w:rsidRPr="001D1C25">
        <w:rPr>
          <w:b w:val="0"/>
        </w:rPr>
        <w:t>Особенности формы инструментального концерта, кончерто гроссо; характерные черты стиля композиторов; «</w:t>
      </w:r>
      <w:proofErr w:type="spellStart"/>
      <w:r w:rsidRPr="00E25DB1">
        <w:rPr>
          <w:b w:val="0"/>
        </w:rPr>
        <w:t>полистилистика</w:t>
      </w:r>
      <w:proofErr w:type="spellEnd"/>
      <w:r w:rsidRPr="00E25DB1">
        <w:rPr>
          <w:b w:val="0"/>
        </w:rPr>
        <w:t>».</w:t>
      </w:r>
    </w:p>
    <w:p w:rsidR="008171DB" w:rsidRPr="004D435A" w:rsidRDefault="007B7804" w:rsidP="004D435A">
      <w:pPr>
        <w:ind w:left="0"/>
        <w:jc w:val="both"/>
      </w:pPr>
      <w:r>
        <w:t xml:space="preserve">Урок </w:t>
      </w:r>
      <w:r w:rsidR="008171DB">
        <w:t>23</w:t>
      </w:r>
      <w:r w:rsidR="008171DB" w:rsidRPr="00121821">
        <w:t xml:space="preserve">. </w:t>
      </w:r>
      <w:r>
        <w:t>Циклические формы инструментальной музыки</w:t>
      </w:r>
      <w:proofErr w:type="gramStart"/>
      <w:r w:rsidR="008171DB" w:rsidRPr="00121821">
        <w:t>«С</w:t>
      </w:r>
      <w:proofErr w:type="gramEnd"/>
      <w:r w:rsidR="008171DB" w:rsidRPr="00121821">
        <w:t>оната. Л.В.Бетховен</w:t>
      </w:r>
      <w:proofErr w:type="gramStart"/>
      <w:r w:rsidR="008171DB" w:rsidRPr="00121821">
        <w:t>»С</w:t>
      </w:r>
      <w:proofErr w:type="gramEnd"/>
      <w:r w:rsidR="008171DB" w:rsidRPr="00121821">
        <w:t>оната №8</w:t>
      </w:r>
      <w:r>
        <w:t xml:space="preserve"> -Патетическая»,</w:t>
      </w:r>
      <w:r w:rsidR="008171DB" w:rsidRPr="00121821">
        <w:t xml:space="preserve">   </w:t>
      </w:r>
      <w:r w:rsidR="008171DB" w:rsidRPr="001D1C25">
        <w:rPr>
          <w:b w:val="0"/>
        </w:rPr>
        <w:t xml:space="preserve">Углубленное знакомство с музыкальным жанром «соната»;особенности сонатной формы: экспозиция, разработка, реприза, кода. Соната в творчестве великих композиторов: </w:t>
      </w:r>
      <w:proofErr w:type="spellStart"/>
      <w:r w:rsidR="008171DB" w:rsidRPr="001D1C25">
        <w:rPr>
          <w:b w:val="0"/>
        </w:rPr>
        <w:t>Л.ван</w:t>
      </w:r>
      <w:proofErr w:type="spellEnd"/>
      <w:r w:rsidR="008171DB" w:rsidRPr="001D1C25">
        <w:rPr>
          <w:b w:val="0"/>
        </w:rPr>
        <w:t xml:space="preserve"> Бетховена, В.А.Моцарта, С.С.Прокофьева.</w:t>
      </w:r>
    </w:p>
    <w:p w:rsidR="007B7804" w:rsidRDefault="008171DB" w:rsidP="004D435A">
      <w:pPr>
        <w:ind w:left="0"/>
        <w:jc w:val="both"/>
      </w:pPr>
      <w:r w:rsidRPr="00121821">
        <w:t xml:space="preserve">Урок  24 </w:t>
      </w:r>
      <w:r w:rsidR="007B7804">
        <w:t xml:space="preserve"> Циклические формы инструментальной музыки </w:t>
      </w:r>
      <w:r>
        <w:t>–</w:t>
      </w:r>
      <w:r w:rsidR="007B7804" w:rsidRPr="007B7804">
        <w:t xml:space="preserve"> </w:t>
      </w:r>
      <w:r w:rsidR="007B7804" w:rsidRPr="00121821">
        <w:t>В.А.Моцарт «Соната №1</w:t>
      </w:r>
      <w:r w:rsidR="007B7804">
        <w:t>1», С.С.Прокофьев «Соната №2».</w:t>
      </w:r>
    </w:p>
    <w:p w:rsidR="008171DB" w:rsidRPr="00121821" w:rsidRDefault="007B7804" w:rsidP="004D435A">
      <w:pPr>
        <w:ind w:left="0"/>
        <w:jc w:val="both"/>
      </w:pPr>
      <w:r>
        <w:lastRenderedPageBreak/>
        <w:t xml:space="preserve">Урок </w:t>
      </w:r>
      <w:r w:rsidR="008171DB" w:rsidRPr="00121821">
        <w:t xml:space="preserve">25 «Симфоническая музыка. Симфония №103 («С тремоло литавр») </w:t>
      </w:r>
      <w:proofErr w:type="spellStart"/>
      <w:r w:rsidR="008171DB" w:rsidRPr="00121821">
        <w:t>Й.Гайдн</w:t>
      </w:r>
      <w:r>
        <w:t>а</w:t>
      </w:r>
      <w:proofErr w:type="spellEnd"/>
      <w:r>
        <w:t>. Симфония №40 В.-А.Моцарта».</w:t>
      </w:r>
    </w:p>
    <w:p w:rsidR="008171DB" w:rsidRPr="001D1C25" w:rsidRDefault="008171DB" w:rsidP="004D435A">
      <w:pPr>
        <w:ind w:left="0"/>
        <w:jc w:val="both"/>
        <w:rPr>
          <w:b w:val="0"/>
        </w:rPr>
      </w:pPr>
      <w:r w:rsidRPr="001D1C25">
        <w:rPr>
          <w:b w:val="0"/>
          <w:i/>
        </w:rPr>
        <w:t xml:space="preserve"> </w:t>
      </w:r>
      <w:r w:rsidRPr="001D1C25">
        <w:rPr>
          <w:b w:val="0"/>
        </w:rPr>
        <w:t>Знакомство  с шедеврами русской музыки, понимание формы «</w:t>
      </w:r>
      <w:r w:rsidRPr="001D1C25">
        <w:rPr>
          <w:b w:val="0"/>
          <w:i/>
        </w:rPr>
        <w:t>сонатное аллегро</w:t>
      </w:r>
      <w:r w:rsidRPr="001D1C25">
        <w:rPr>
          <w:b w:val="0"/>
        </w:rPr>
        <w:t>»</w:t>
      </w:r>
    </w:p>
    <w:p w:rsidR="008171DB" w:rsidRPr="001D1C25" w:rsidRDefault="008171DB" w:rsidP="004D435A">
      <w:pPr>
        <w:ind w:left="0"/>
        <w:jc w:val="both"/>
        <w:rPr>
          <w:b w:val="0"/>
          <w:i/>
        </w:rPr>
      </w:pPr>
      <w:r w:rsidRPr="001D1C25">
        <w:rPr>
          <w:b w:val="0"/>
        </w:rPr>
        <w:t xml:space="preserve">на  основе драматургического развития музыкальных образов и представление о жанре </w:t>
      </w:r>
      <w:r w:rsidRPr="001D1C25">
        <w:rPr>
          <w:b w:val="0"/>
          <w:i/>
        </w:rPr>
        <w:t>симфонии</w:t>
      </w:r>
      <w:r w:rsidRPr="001D1C25">
        <w:rPr>
          <w:b w:val="0"/>
        </w:rPr>
        <w:t xml:space="preserve"> как романе в звуках; расширение представлений учащихся об ассоциативно-образных связях музыки с другими видами искусства.  </w:t>
      </w:r>
      <w:r w:rsidRPr="001D1C25">
        <w:rPr>
          <w:b w:val="0"/>
          <w:i/>
        </w:rPr>
        <w:t xml:space="preserve">             </w:t>
      </w:r>
    </w:p>
    <w:p w:rsidR="008171DB" w:rsidRPr="001D1C25" w:rsidRDefault="008171DB" w:rsidP="004D435A">
      <w:pPr>
        <w:ind w:left="0"/>
        <w:jc w:val="both"/>
        <w:rPr>
          <w:b w:val="0"/>
        </w:rPr>
      </w:pPr>
      <w:r w:rsidRPr="001D1C25">
        <w:rPr>
          <w:b w:val="0"/>
          <w:sz w:val="24"/>
          <w:szCs w:val="24"/>
        </w:rPr>
        <w:t xml:space="preserve"> </w:t>
      </w:r>
      <w:r w:rsidRPr="001D1C25">
        <w:rPr>
          <w:b w:val="0"/>
        </w:rPr>
        <w:t>Симфония №103(с тремоло литавр</w:t>
      </w:r>
      <w:proofErr w:type="gramStart"/>
      <w:r w:rsidRPr="001D1C25">
        <w:rPr>
          <w:b w:val="0"/>
        </w:rPr>
        <w:t>)</w:t>
      </w:r>
      <w:proofErr w:type="spellStart"/>
      <w:r w:rsidRPr="001D1C25">
        <w:rPr>
          <w:b w:val="0"/>
        </w:rPr>
        <w:t>Й</w:t>
      </w:r>
      <w:proofErr w:type="gramEnd"/>
      <w:r w:rsidRPr="001D1C25">
        <w:rPr>
          <w:b w:val="0"/>
        </w:rPr>
        <w:t>.Гайдна</w:t>
      </w:r>
      <w:proofErr w:type="spellEnd"/>
      <w:r w:rsidRPr="001D1C25">
        <w:rPr>
          <w:b w:val="0"/>
        </w:rPr>
        <w:t xml:space="preserve">. Симфония №40 </w:t>
      </w:r>
      <w:proofErr w:type="spellStart"/>
      <w:r w:rsidRPr="001D1C25">
        <w:rPr>
          <w:b w:val="0"/>
        </w:rPr>
        <w:t>В.Моцарта</w:t>
      </w:r>
      <w:proofErr w:type="gramStart"/>
      <w:r w:rsidRPr="001D1C25">
        <w:rPr>
          <w:b w:val="0"/>
        </w:rPr>
        <w:t>.С</w:t>
      </w:r>
      <w:proofErr w:type="gramEnd"/>
      <w:r w:rsidRPr="001D1C25">
        <w:rPr>
          <w:b w:val="0"/>
        </w:rPr>
        <w:t>имфония</w:t>
      </w:r>
      <w:proofErr w:type="spellEnd"/>
      <w:r w:rsidRPr="001D1C25">
        <w:rPr>
          <w:b w:val="0"/>
        </w:rPr>
        <w:t xml:space="preserve"> №1( «Классическая») </w:t>
      </w:r>
      <w:proofErr w:type="spellStart"/>
      <w:r w:rsidRPr="001D1C25">
        <w:rPr>
          <w:b w:val="0"/>
        </w:rPr>
        <w:t>С.Прокофьева.Симфония</w:t>
      </w:r>
      <w:proofErr w:type="spellEnd"/>
      <w:r w:rsidRPr="001D1C25">
        <w:rPr>
          <w:b w:val="0"/>
        </w:rPr>
        <w:t xml:space="preserve"> №5 Л.Бетховена, Симфония №8 («Неоконченная») Ф.Шуберта. Симфония №1</w:t>
      </w:r>
      <w:r w:rsidRPr="00121821">
        <w:t xml:space="preserve"> </w:t>
      </w:r>
      <w:proofErr w:type="spellStart"/>
      <w:r w:rsidRPr="001D1C25">
        <w:rPr>
          <w:b w:val="0"/>
        </w:rPr>
        <w:t>В.Калинникова</w:t>
      </w:r>
      <w:proofErr w:type="spellEnd"/>
      <w:r w:rsidRPr="001D1C25">
        <w:rPr>
          <w:b w:val="0"/>
        </w:rPr>
        <w:t>. Картинная галерея. Симфония № 5 П.Чайковского. Симфония №7 («Ленинградская») Д.Шостаковича».- (</w:t>
      </w:r>
      <w:r w:rsidRPr="001D1C25">
        <w:rPr>
          <w:b w:val="0"/>
          <w:sz w:val="24"/>
          <w:szCs w:val="24"/>
        </w:rPr>
        <w:t>ч)</w:t>
      </w:r>
    </w:p>
    <w:p w:rsidR="008171DB" w:rsidRPr="001D1C25" w:rsidRDefault="008171DB" w:rsidP="004D435A">
      <w:pPr>
        <w:ind w:left="0"/>
        <w:jc w:val="both"/>
        <w:rPr>
          <w:b w:val="0"/>
        </w:rPr>
      </w:pPr>
      <w:r w:rsidRPr="001D1C25">
        <w:rPr>
          <w:b w:val="0"/>
          <w:i/>
        </w:rPr>
        <w:t xml:space="preserve">  </w:t>
      </w:r>
      <w:r w:rsidRPr="001D1C25">
        <w:rPr>
          <w:b w:val="0"/>
        </w:rPr>
        <w:t>Образы симфонии, идея; личность художника и судьба композитора через призму музыкального произведения.</w:t>
      </w:r>
      <w:r w:rsidRPr="001D1C25">
        <w:rPr>
          <w:b w:val="0"/>
          <w:i/>
        </w:rPr>
        <w:t xml:space="preserve"> </w:t>
      </w:r>
      <w:r w:rsidRPr="001D1C25">
        <w:rPr>
          <w:b w:val="0"/>
        </w:rPr>
        <w:t>Черты стиля, особенности симфонизма композиторов.</w:t>
      </w:r>
      <w:r w:rsidRPr="001D1C25">
        <w:rPr>
          <w:b w:val="0"/>
          <w:i/>
        </w:rPr>
        <w:t xml:space="preserve"> </w:t>
      </w:r>
      <w:r w:rsidRPr="001D1C25">
        <w:rPr>
          <w:b w:val="0"/>
        </w:rPr>
        <w:t>Ощутить современность художественных произведений, посвящённых  судьбоносным событиям истории страны понять способы создания художественного образа  и драматургию его развёртывания в контрастном сопоставлении отдельных тем и частей симфонии; сравнить с драматургией музыкально-сценических произведений (оперой Бородина и балетом Тищенко, созданными на основе «Слова о полку Игореве»).</w:t>
      </w:r>
    </w:p>
    <w:p w:rsidR="008171DB" w:rsidRPr="00121821" w:rsidRDefault="008171DB" w:rsidP="004D435A">
      <w:pPr>
        <w:ind w:left="0"/>
        <w:jc w:val="both"/>
        <w:rPr>
          <w:i/>
        </w:rPr>
      </w:pPr>
      <w:r>
        <w:rPr>
          <w:i/>
        </w:rPr>
        <w:t xml:space="preserve">Урок   26. </w:t>
      </w:r>
      <w:r w:rsidR="007B7804">
        <w:t xml:space="preserve"> «Симфония №1 « Классическая С. Прокофьев.</w:t>
      </w:r>
    </w:p>
    <w:p w:rsidR="008171DB" w:rsidRPr="001D1C25" w:rsidRDefault="008171DB" w:rsidP="004D435A">
      <w:pPr>
        <w:ind w:left="0"/>
        <w:jc w:val="both"/>
        <w:rPr>
          <w:b w:val="0"/>
        </w:rPr>
      </w:pPr>
      <w:r w:rsidRPr="00121821">
        <w:rPr>
          <w:i/>
        </w:rPr>
        <w:t xml:space="preserve">     </w:t>
      </w:r>
      <w:r w:rsidRPr="001D1C25">
        <w:rPr>
          <w:b w:val="0"/>
        </w:rPr>
        <w:t>Закрепление представлений учащихся о стиле «</w:t>
      </w:r>
      <w:r w:rsidRPr="001D1C25">
        <w:rPr>
          <w:b w:val="0"/>
          <w:i/>
        </w:rPr>
        <w:t>импрессионизма»</w:t>
      </w:r>
      <w:r w:rsidRPr="001D1C25">
        <w:rPr>
          <w:b w:val="0"/>
        </w:rPr>
        <w:t>; актуализировать музыкаль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7B7804" w:rsidRDefault="007B7804" w:rsidP="004D435A">
      <w:pPr>
        <w:ind w:left="0"/>
        <w:jc w:val="both"/>
      </w:pPr>
      <w:r>
        <w:t>Урок 27.</w:t>
      </w:r>
      <w:r w:rsidRPr="007B7804">
        <w:t xml:space="preserve"> </w:t>
      </w:r>
      <w:r>
        <w:t>«Симфония №5 Л. Бетховен Симфония №8 « Неоконченная»</w:t>
      </w:r>
    </w:p>
    <w:p w:rsidR="008171DB" w:rsidRPr="00121821" w:rsidRDefault="007B7804" w:rsidP="004D435A">
      <w:pPr>
        <w:ind w:left="0"/>
        <w:jc w:val="both"/>
      </w:pPr>
      <w:r>
        <w:t xml:space="preserve">Урок </w:t>
      </w:r>
      <w:r w:rsidR="008171DB">
        <w:t>28</w:t>
      </w:r>
      <w:r>
        <w:t>.</w:t>
      </w:r>
      <w:r w:rsidR="00045204">
        <w:t xml:space="preserve"> «Русская симфония </w:t>
      </w:r>
      <w:proofErr w:type="spellStart"/>
      <w:r w:rsidR="00045204">
        <w:t>Симфоеия</w:t>
      </w:r>
      <w:proofErr w:type="spellEnd"/>
      <w:r w:rsidR="00045204">
        <w:t xml:space="preserve"> №1</w:t>
      </w:r>
      <w:proofErr w:type="gramStart"/>
      <w:r w:rsidR="00045204">
        <w:t xml:space="preserve"> В</w:t>
      </w:r>
      <w:proofErr w:type="gramEnd"/>
      <w:r w:rsidR="00045204">
        <w:t xml:space="preserve"> </w:t>
      </w:r>
      <w:proofErr w:type="spellStart"/>
      <w:r w:rsidR="00045204">
        <w:t>Калинникова</w:t>
      </w:r>
      <w:proofErr w:type="spellEnd"/>
      <w:r w:rsidR="00045204">
        <w:t>.  Картинная галерея</w:t>
      </w:r>
      <w:r>
        <w:t>»</w:t>
      </w:r>
    </w:p>
    <w:p w:rsidR="008171DB" w:rsidRPr="001D1C25" w:rsidRDefault="008171DB" w:rsidP="004D435A">
      <w:pPr>
        <w:ind w:left="0"/>
        <w:jc w:val="both"/>
        <w:rPr>
          <w:b w:val="0"/>
        </w:rPr>
      </w:pPr>
      <w:r w:rsidRPr="00121821">
        <w:rPr>
          <w:i/>
        </w:rPr>
        <w:lastRenderedPageBreak/>
        <w:t xml:space="preserve">   </w:t>
      </w:r>
      <w:r w:rsidRPr="001D1C25">
        <w:rPr>
          <w:b w:val="0"/>
        </w:rPr>
        <w:t xml:space="preserve">Вспомнить знакомые </w:t>
      </w:r>
      <w:r w:rsidRPr="001D1C25">
        <w:rPr>
          <w:b w:val="0"/>
          <w:i/>
        </w:rPr>
        <w:t>концерты (инструментальные</w:t>
      </w:r>
      <w:r w:rsidRPr="001D1C25">
        <w:rPr>
          <w:b w:val="0"/>
        </w:rPr>
        <w:t xml:space="preserve"> </w:t>
      </w:r>
      <w:r w:rsidRPr="001D1C25">
        <w:rPr>
          <w:b w:val="0"/>
          <w:i/>
        </w:rPr>
        <w:t>и хоровые</w:t>
      </w:r>
      <w:r w:rsidRPr="001D1C25">
        <w:rPr>
          <w:b w:val="0"/>
        </w:rPr>
        <w:t>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 и фортепиано» А.Хачатуряна, функции солиста и оркестра, особенности развития образов.</w:t>
      </w:r>
    </w:p>
    <w:p w:rsidR="008171DB" w:rsidRPr="00121821" w:rsidRDefault="008171DB" w:rsidP="004D435A">
      <w:pPr>
        <w:ind w:left="0"/>
        <w:jc w:val="both"/>
        <w:rPr>
          <w:i/>
        </w:rPr>
      </w:pPr>
      <w:r>
        <w:rPr>
          <w:i/>
        </w:rPr>
        <w:t>Урок 29</w:t>
      </w:r>
      <w:r w:rsidRPr="00121821">
        <w:rPr>
          <w:i/>
        </w:rPr>
        <w:t>.</w:t>
      </w:r>
      <w:r w:rsidRPr="00121821">
        <w:t xml:space="preserve"> «</w:t>
      </w:r>
      <w:r w:rsidR="00045204">
        <w:t>Психологический симфонизм</w:t>
      </w:r>
      <w:proofErr w:type="gramStart"/>
      <w:r w:rsidR="00045204">
        <w:t xml:space="preserve"> .</w:t>
      </w:r>
      <w:proofErr w:type="gramEnd"/>
      <w:r w:rsidR="00045204">
        <w:t>Симфония №5 П. Чайковского. Симфония № 7 Д. Шостаковича</w:t>
      </w:r>
      <w:proofErr w:type="gramStart"/>
      <w:r w:rsidR="00045204">
        <w:t>.»</w:t>
      </w:r>
      <w:proofErr w:type="gramEnd"/>
    </w:p>
    <w:p w:rsidR="008171DB" w:rsidRPr="001D1C25" w:rsidRDefault="008171DB" w:rsidP="004D435A">
      <w:pPr>
        <w:ind w:left="0"/>
        <w:jc w:val="both"/>
        <w:rPr>
          <w:b w:val="0"/>
        </w:rPr>
      </w:pPr>
      <w:r w:rsidRPr="00121821">
        <w:rPr>
          <w:i/>
        </w:rPr>
        <w:t xml:space="preserve">  </w:t>
      </w:r>
      <w:r w:rsidRPr="001D1C25">
        <w:rPr>
          <w:b w:val="0"/>
        </w:rPr>
        <w:t xml:space="preserve">Закрепить представления о жанре </w:t>
      </w:r>
      <w:r w:rsidRPr="001D1C25">
        <w:rPr>
          <w:b w:val="0"/>
          <w:i/>
        </w:rPr>
        <w:t>рапсодии, симфоджазе</w:t>
      </w:r>
      <w:r w:rsidRPr="001D1C25">
        <w:rPr>
          <w:b w:val="0"/>
        </w:rPr>
        <w:t>, приёмах драматургического развития на примере  сочинения Дж</w:t>
      </w:r>
      <w:proofErr w:type="gramStart"/>
      <w:r w:rsidRPr="001D1C25">
        <w:rPr>
          <w:b w:val="0"/>
        </w:rPr>
        <w:t>.Г</w:t>
      </w:r>
      <w:proofErr w:type="gramEnd"/>
      <w:r w:rsidRPr="001D1C25">
        <w:rPr>
          <w:b w:val="0"/>
        </w:rPr>
        <w:t>ершвина.</w:t>
      </w:r>
    </w:p>
    <w:p w:rsidR="007B7804" w:rsidRDefault="008171DB" w:rsidP="004D435A">
      <w:pPr>
        <w:jc w:val="both"/>
        <w:rPr>
          <w:i/>
        </w:rPr>
      </w:pPr>
      <w:r>
        <w:rPr>
          <w:i/>
        </w:rPr>
        <w:t>Урок 30</w:t>
      </w:r>
      <w:r w:rsidR="007B7804" w:rsidRPr="00121821">
        <w:t>«Симфоническая картина «Празднества» К.Дебюсси».</w:t>
      </w:r>
      <w:r w:rsidR="007B7804" w:rsidRPr="00121821">
        <w:rPr>
          <w:i/>
        </w:rPr>
        <w:t xml:space="preserve"> </w:t>
      </w:r>
    </w:p>
    <w:p w:rsidR="008171DB" w:rsidRPr="00121821" w:rsidRDefault="007B7804" w:rsidP="004D435A">
      <w:pPr>
        <w:jc w:val="both"/>
      </w:pPr>
      <w:r>
        <w:rPr>
          <w:i/>
        </w:rPr>
        <w:t xml:space="preserve">Урок </w:t>
      </w:r>
      <w:r w:rsidR="008171DB">
        <w:rPr>
          <w:i/>
        </w:rPr>
        <w:t>31</w:t>
      </w:r>
      <w:r>
        <w:rPr>
          <w:i/>
        </w:rPr>
        <w:t>.</w:t>
      </w:r>
      <w:r w:rsidRPr="00121821">
        <w:t>«Инструментальный концерт. Концерт для скрипки с оркестром А.Хачатуряна</w:t>
      </w:r>
      <w:proofErr w:type="gramStart"/>
      <w:r w:rsidRPr="00121821">
        <w:t>».</w:t>
      </w:r>
      <w:r w:rsidR="008171DB">
        <w:rPr>
          <w:i/>
        </w:rPr>
        <w:t>.</w:t>
      </w:r>
      <w:r w:rsidR="008171DB" w:rsidRPr="00121821">
        <w:t xml:space="preserve"> «</w:t>
      </w:r>
      <w:proofErr w:type="gramEnd"/>
      <w:r w:rsidR="008171DB" w:rsidRPr="00121821">
        <w:t>Музыка народов мир</w:t>
      </w:r>
      <w:r>
        <w:t xml:space="preserve">а. </w:t>
      </w:r>
    </w:p>
    <w:p w:rsidR="008171DB" w:rsidRPr="001D1C25" w:rsidRDefault="008171DB" w:rsidP="004D435A">
      <w:pPr>
        <w:jc w:val="both"/>
        <w:rPr>
          <w:b w:val="0"/>
        </w:rPr>
      </w:pPr>
      <w:r w:rsidRPr="00121821">
        <w:rPr>
          <w:i/>
        </w:rPr>
        <w:t xml:space="preserve">  </w:t>
      </w:r>
      <w:r w:rsidRPr="001D1C25">
        <w:rPr>
          <w:b w:val="0"/>
        </w:rPr>
        <w:t>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  <w:r w:rsidRPr="001D1C25">
        <w:rPr>
          <w:b w:val="0"/>
          <w:i/>
        </w:rPr>
        <w:t xml:space="preserve"> Презентации исследовательских проектов учащихся.</w:t>
      </w:r>
      <w:r w:rsidRPr="001D1C25">
        <w:rPr>
          <w:b w:val="0"/>
        </w:rPr>
        <w:t xml:space="preserve">  Обобщение  фактических знаний учащихся, применение и приобретение новых знаний путём самообразования.</w:t>
      </w:r>
    </w:p>
    <w:p w:rsidR="00045204" w:rsidRDefault="00045204" w:rsidP="004D435A">
      <w:pPr>
        <w:jc w:val="both"/>
      </w:pPr>
      <w:r w:rsidRPr="00045204">
        <w:t>Урок 32</w:t>
      </w:r>
      <w:r>
        <w:t xml:space="preserve">  «</w:t>
      </w:r>
      <w:r w:rsidRPr="00045204">
        <w:t xml:space="preserve">Рапсодия в стиле блюз </w:t>
      </w:r>
      <w:proofErr w:type="gramStart"/>
      <w:r w:rsidRPr="00045204">
        <w:t>Дж</w:t>
      </w:r>
      <w:proofErr w:type="gramEnd"/>
      <w:r w:rsidRPr="00045204">
        <w:t>. Гершвина</w:t>
      </w:r>
      <w:r>
        <w:t xml:space="preserve">» </w:t>
      </w:r>
    </w:p>
    <w:p w:rsidR="008171DB" w:rsidRDefault="00045204" w:rsidP="004D435A">
      <w:pPr>
        <w:jc w:val="both"/>
      </w:pPr>
      <w:r>
        <w:t>Урок</w:t>
      </w:r>
      <w:r>
        <w:rPr>
          <w:i/>
        </w:rPr>
        <w:t>.</w:t>
      </w:r>
      <w:r w:rsidR="008171DB" w:rsidRPr="00ED378F">
        <w:rPr>
          <w:i/>
        </w:rPr>
        <w:t>33.</w:t>
      </w:r>
      <w:r w:rsidR="008171DB">
        <w:t xml:space="preserve"> </w:t>
      </w:r>
      <w:r>
        <w:t>« Музыка народов мира</w:t>
      </w:r>
      <w:proofErr w:type="gramStart"/>
      <w:r>
        <w:t xml:space="preserve"> .</w:t>
      </w:r>
      <w:proofErr w:type="gramEnd"/>
      <w:r>
        <w:t xml:space="preserve"> Популярные хиты из мюзиклов и </w:t>
      </w:r>
      <w:proofErr w:type="spellStart"/>
      <w:r>
        <w:t>рок-опер</w:t>
      </w:r>
      <w:proofErr w:type="spellEnd"/>
      <w:r w:rsidR="008171DB" w:rsidRPr="00121821">
        <w:t xml:space="preserve">».  </w:t>
      </w:r>
      <w:r w:rsidR="008171DB" w:rsidRPr="00121821">
        <w:rPr>
          <w:i/>
        </w:rPr>
        <w:t xml:space="preserve"> </w:t>
      </w:r>
      <w:r w:rsidR="008171DB" w:rsidRPr="001D1C25">
        <w:rPr>
          <w:b w:val="0"/>
          <w:i/>
        </w:rPr>
        <w:t>.</w:t>
      </w:r>
      <w:r w:rsidR="008171DB" w:rsidRPr="001D1C25">
        <w:rPr>
          <w:b w:val="0"/>
        </w:rPr>
        <w:t xml:space="preserve"> 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 </w:t>
      </w:r>
      <w:r w:rsidR="008171DB" w:rsidRPr="001D1C25">
        <w:rPr>
          <w:b w:val="0"/>
        </w:rPr>
        <w:lastRenderedPageBreak/>
        <w:t>Презентации исследовательских проектов учащихся.  Обобщение  фактических знаний учащихся, применение и приобретение новых знаний путём самообразования.</w:t>
      </w:r>
    </w:p>
    <w:p w:rsidR="008171DB" w:rsidRDefault="008171DB" w:rsidP="004D435A">
      <w:pPr>
        <w:jc w:val="both"/>
      </w:pPr>
      <w:bookmarkStart w:id="0" w:name="_GoBack"/>
      <w:r w:rsidRPr="00ED378F">
        <w:rPr>
          <w:i/>
        </w:rPr>
        <w:t>Урок 34</w:t>
      </w:r>
      <w:bookmarkEnd w:id="0"/>
      <w:r w:rsidR="007454D4">
        <w:rPr>
          <w:i/>
        </w:rPr>
        <w:t xml:space="preserve"> </w:t>
      </w:r>
      <w:r w:rsidR="00045204">
        <w:t xml:space="preserve"> «</w:t>
      </w:r>
      <w:r w:rsidR="00045204" w:rsidRPr="00121821">
        <w:t xml:space="preserve">Пусть музыка звучит!».  </w:t>
      </w:r>
      <w:r w:rsidR="00045204" w:rsidRPr="00121821">
        <w:rPr>
          <w:i/>
        </w:rPr>
        <w:t xml:space="preserve"> </w:t>
      </w:r>
      <w:r w:rsidR="00045204" w:rsidRPr="00045204">
        <w:t>Об</w:t>
      </w:r>
      <w:r w:rsidR="007153A2" w:rsidRPr="00045204">
        <w:t>общение</w:t>
      </w:r>
      <w:r w:rsidR="007153A2">
        <w:t xml:space="preserve"> по разделу и курсу</w:t>
      </w:r>
    </w:p>
    <w:p w:rsidR="001D706E" w:rsidRDefault="001D706E" w:rsidP="001D706E">
      <w:pPr>
        <w:ind w:left="0"/>
        <w:jc w:val="both"/>
      </w:pPr>
    </w:p>
    <w:p w:rsidR="00E36252" w:rsidRDefault="00E36252" w:rsidP="001D706E">
      <w:pPr>
        <w:ind w:left="0"/>
        <w:jc w:val="both"/>
      </w:pPr>
      <w:r w:rsidRPr="00E36252">
        <w:object w:dxaOrig="14985" w:dyaOrig="5689">
          <v:shape id="_x0000_i1027" type="#_x0000_t75" style="width:749pt;height:284.25pt" o:ole="">
            <v:imagedata r:id="rId8" o:title=""/>
          </v:shape>
          <o:OLEObject Type="Embed" ProgID="Word.Document.12" ShapeID="_x0000_i1027" DrawAspect="Content" ObjectID="_1497000908" r:id="rId9"/>
        </w:object>
      </w:r>
    </w:p>
    <w:p w:rsidR="00E36252" w:rsidRDefault="00E36252" w:rsidP="001D706E">
      <w:pPr>
        <w:ind w:left="0"/>
        <w:jc w:val="both"/>
      </w:pPr>
    </w:p>
    <w:p w:rsidR="00E36252" w:rsidRDefault="00E36252" w:rsidP="001D706E">
      <w:pPr>
        <w:ind w:left="0"/>
        <w:jc w:val="both"/>
      </w:pPr>
      <w:r>
        <w:lastRenderedPageBreak/>
        <w:t xml:space="preserve">       </w:t>
      </w:r>
    </w:p>
    <w:p w:rsidR="00E36252" w:rsidRDefault="00E36252" w:rsidP="001D706E">
      <w:pPr>
        <w:ind w:left="0"/>
        <w:jc w:val="both"/>
      </w:pPr>
      <w:r w:rsidRPr="00E36252">
        <w:object w:dxaOrig="14985" w:dyaOrig="5689">
          <v:shape id="_x0000_i1029" type="#_x0000_t75" style="width:749pt;height:284.25pt" o:ole="">
            <v:imagedata r:id="rId10" o:title=""/>
          </v:shape>
          <o:OLEObject Type="Embed" ProgID="Word.Document.12" ShapeID="_x0000_i1029" DrawAspect="Content" ObjectID="_1497000909" r:id="rId11"/>
        </w:object>
      </w: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  <w:r>
        <w:t xml:space="preserve">                    </w:t>
      </w:r>
      <w:r w:rsidR="001D706E">
        <w:t xml:space="preserve">           </w:t>
      </w: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FD3A1E" w:rsidRDefault="00FD3A1E" w:rsidP="001D706E">
      <w:pPr>
        <w:ind w:left="0"/>
        <w:jc w:val="both"/>
      </w:pPr>
    </w:p>
    <w:p w:rsidR="00D93902" w:rsidRDefault="001D706E" w:rsidP="001D706E">
      <w:pPr>
        <w:ind w:left="0"/>
        <w:jc w:val="both"/>
        <w:rPr>
          <w:sz w:val="36"/>
          <w:szCs w:val="36"/>
        </w:rPr>
      </w:pPr>
      <w:r>
        <w:t xml:space="preserve">                       </w:t>
      </w:r>
      <w:r w:rsidR="00D93902">
        <w:rPr>
          <w:sz w:val="36"/>
          <w:szCs w:val="36"/>
        </w:rPr>
        <w:t xml:space="preserve">     </w:t>
      </w:r>
      <w:proofErr w:type="spellStart"/>
      <w:proofErr w:type="gramStart"/>
      <w:r w:rsidR="00D93902" w:rsidRPr="00D93902">
        <w:rPr>
          <w:sz w:val="36"/>
          <w:szCs w:val="36"/>
        </w:rPr>
        <w:t>Учебно</w:t>
      </w:r>
      <w:proofErr w:type="spellEnd"/>
      <w:r w:rsidR="00D93902" w:rsidRPr="00D93902">
        <w:rPr>
          <w:sz w:val="36"/>
          <w:szCs w:val="36"/>
        </w:rPr>
        <w:t xml:space="preserve"> – методический</w:t>
      </w:r>
      <w:proofErr w:type="gramEnd"/>
      <w:r w:rsidR="00D93902" w:rsidRPr="00D93902">
        <w:rPr>
          <w:sz w:val="36"/>
          <w:szCs w:val="36"/>
        </w:rPr>
        <w:t xml:space="preserve"> комплект</w:t>
      </w:r>
    </w:p>
    <w:p w:rsidR="00D93902" w:rsidRDefault="00D93902" w:rsidP="004D435A">
      <w:pPr>
        <w:jc w:val="both"/>
        <w:rPr>
          <w:b w:val="0"/>
        </w:rPr>
      </w:pPr>
      <w:r>
        <w:rPr>
          <w:b w:val="0"/>
        </w:rPr>
        <w:t xml:space="preserve">Данная программа </w:t>
      </w:r>
      <w:r w:rsidR="006B7EF7">
        <w:rPr>
          <w:b w:val="0"/>
        </w:rPr>
        <w:t xml:space="preserve">обеспечена </w:t>
      </w:r>
      <w:proofErr w:type="spellStart"/>
      <w:proofErr w:type="gramStart"/>
      <w:r w:rsidR="006B7EF7">
        <w:rPr>
          <w:b w:val="0"/>
        </w:rPr>
        <w:t>учебно</w:t>
      </w:r>
      <w:proofErr w:type="spellEnd"/>
      <w:r w:rsidR="006B7EF7">
        <w:rPr>
          <w:b w:val="0"/>
        </w:rPr>
        <w:t>- методическими</w:t>
      </w:r>
      <w:proofErr w:type="gramEnd"/>
      <w:r w:rsidR="006B7EF7">
        <w:rPr>
          <w:b w:val="0"/>
        </w:rPr>
        <w:t xml:space="preserve">  комплектами  для каждого класса общеобразовательных организаций. </w:t>
      </w:r>
    </w:p>
    <w:p w:rsidR="006B7EF7" w:rsidRDefault="006B7EF7" w:rsidP="004D435A">
      <w:pPr>
        <w:jc w:val="both"/>
        <w:rPr>
          <w:b w:val="0"/>
        </w:rPr>
      </w:pPr>
      <w:r>
        <w:rPr>
          <w:b w:val="0"/>
        </w:rPr>
        <w:lastRenderedPageBreak/>
        <w:t>В комплекты входят следующие издания авторов: С.П. Сергеевой. Е. Д Критской.</w:t>
      </w:r>
    </w:p>
    <w:p w:rsidR="006B7EF7" w:rsidRDefault="006B7EF7" w:rsidP="004D435A">
      <w:pPr>
        <w:jc w:val="both"/>
        <w:rPr>
          <w:b w:val="0"/>
        </w:rPr>
      </w:pPr>
    </w:p>
    <w:p w:rsidR="006B7EF7" w:rsidRDefault="006B7EF7" w:rsidP="004D435A">
      <w:pPr>
        <w:jc w:val="both"/>
        <w:rPr>
          <w:sz w:val="32"/>
          <w:szCs w:val="32"/>
        </w:rPr>
      </w:pPr>
      <w:r>
        <w:rPr>
          <w:b w:val="0"/>
        </w:rPr>
        <w:t xml:space="preserve">   </w:t>
      </w:r>
      <w:r w:rsidRPr="006B7EF7">
        <w:t xml:space="preserve"> </w:t>
      </w:r>
      <w:r w:rsidRPr="006B7EF7">
        <w:rPr>
          <w:sz w:val="32"/>
          <w:szCs w:val="32"/>
        </w:rPr>
        <w:t>Учебники</w:t>
      </w:r>
      <w:r>
        <w:rPr>
          <w:sz w:val="32"/>
          <w:szCs w:val="32"/>
        </w:rPr>
        <w:t>:</w:t>
      </w:r>
    </w:p>
    <w:p w:rsidR="006B7EF7" w:rsidRPr="006B7EF7" w:rsidRDefault="006B7EF7" w:rsidP="004D435A">
      <w:p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«Музыка 5 класс»</w:t>
      </w:r>
    </w:p>
    <w:p w:rsidR="006B7EF7" w:rsidRPr="006B7EF7" w:rsidRDefault="006B7EF7" w:rsidP="006B7EF7">
      <w:p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«Музыка 6 класс»</w:t>
      </w:r>
    </w:p>
    <w:p w:rsidR="006B7EF7" w:rsidRDefault="006B7EF7" w:rsidP="006B7EF7">
      <w:p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«Музыка 7 класс»</w:t>
      </w:r>
    </w:p>
    <w:p w:rsidR="006B7EF7" w:rsidRPr="006B7EF7" w:rsidRDefault="006B7EF7" w:rsidP="006B7EF7">
      <w:pPr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Пособия для учащихся:</w:t>
      </w:r>
    </w:p>
    <w:p w:rsidR="006B7EF7" w:rsidRPr="006B7EF7" w:rsidRDefault="006B7EF7" w:rsidP="006B7EF7">
      <w:p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«Музыка Творческая тетрадь 5 класс»</w:t>
      </w:r>
    </w:p>
    <w:p w:rsidR="007153A2" w:rsidRDefault="006B7EF7" w:rsidP="004D435A">
      <w:pPr>
        <w:jc w:val="both"/>
      </w:pPr>
      <w:r>
        <w:rPr>
          <w:b w:val="0"/>
          <w:sz w:val="32"/>
          <w:szCs w:val="32"/>
        </w:rPr>
        <w:t>«Музыка Творческая тетрадь 6 класс»</w:t>
      </w:r>
    </w:p>
    <w:p w:rsidR="007153A2" w:rsidRDefault="006B7EF7" w:rsidP="004D435A">
      <w:pPr>
        <w:jc w:val="both"/>
      </w:pPr>
      <w:r>
        <w:rPr>
          <w:b w:val="0"/>
          <w:sz w:val="32"/>
          <w:szCs w:val="32"/>
        </w:rPr>
        <w:t>«Музыка Творческая тетрадь 7 класс»</w:t>
      </w:r>
    </w:p>
    <w:p w:rsidR="00D65356" w:rsidRDefault="00D65356" w:rsidP="00A46BBE">
      <w:pPr>
        <w:jc w:val="both"/>
      </w:pPr>
    </w:p>
    <w:p w:rsidR="00D93902" w:rsidRDefault="00D93902" w:rsidP="00A46BBE">
      <w:pPr>
        <w:jc w:val="both"/>
      </w:pPr>
    </w:p>
    <w:p w:rsidR="00D93902" w:rsidRDefault="00D93902" w:rsidP="00A46BBE">
      <w:pPr>
        <w:jc w:val="both"/>
      </w:pPr>
    </w:p>
    <w:p w:rsidR="00D93902" w:rsidRDefault="00D93902" w:rsidP="00A46BBE">
      <w:pPr>
        <w:jc w:val="both"/>
      </w:pPr>
    </w:p>
    <w:p w:rsidR="00D65356" w:rsidRPr="00673159" w:rsidRDefault="00D93902" w:rsidP="00D93902">
      <w:p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65356" w:rsidRPr="00673159">
        <w:rPr>
          <w:sz w:val="32"/>
          <w:szCs w:val="32"/>
        </w:rPr>
        <w:t>Материальн</w:t>
      </w:r>
      <w:proofErr w:type="gramStart"/>
      <w:r w:rsidR="00D65356" w:rsidRPr="00673159">
        <w:rPr>
          <w:sz w:val="32"/>
          <w:szCs w:val="32"/>
        </w:rPr>
        <w:t>о-</w:t>
      </w:r>
      <w:proofErr w:type="gramEnd"/>
      <w:r w:rsidR="00D65356" w:rsidRPr="00673159">
        <w:rPr>
          <w:sz w:val="32"/>
          <w:szCs w:val="32"/>
        </w:rPr>
        <w:t xml:space="preserve"> </w:t>
      </w:r>
      <w:proofErr w:type="spellStart"/>
      <w:r w:rsidR="00D65356" w:rsidRPr="00673159">
        <w:rPr>
          <w:sz w:val="32"/>
          <w:szCs w:val="32"/>
        </w:rPr>
        <w:t>техничское</w:t>
      </w:r>
      <w:proofErr w:type="spellEnd"/>
      <w:r w:rsidR="00D65356" w:rsidRPr="00673159">
        <w:rPr>
          <w:sz w:val="32"/>
          <w:szCs w:val="32"/>
        </w:rPr>
        <w:t xml:space="preserve"> обеспечение образовательного процесса</w:t>
      </w:r>
    </w:p>
    <w:p w:rsidR="00D65356" w:rsidRPr="00EC066D" w:rsidRDefault="00D65356" w:rsidP="00D65356">
      <w:pPr>
        <w:jc w:val="left"/>
      </w:pPr>
    </w:p>
    <w:p w:rsidR="00D65356" w:rsidRPr="00EC066D" w:rsidRDefault="00D65356" w:rsidP="00D65356">
      <w:pPr>
        <w:jc w:val="left"/>
      </w:pPr>
      <w:r w:rsidRPr="00EC066D">
        <w:t>Список научно-методического обеспечения.</w:t>
      </w:r>
    </w:p>
    <w:p w:rsidR="00D65356" w:rsidRPr="00FB482B" w:rsidRDefault="00D65356" w:rsidP="00D65356">
      <w:pPr>
        <w:jc w:val="left"/>
        <w:rPr>
          <w:b w:val="0"/>
        </w:rPr>
      </w:pPr>
    </w:p>
    <w:p w:rsidR="00D65356" w:rsidRPr="00FB482B" w:rsidRDefault="00D65356" w:rsidP="00D65356">
      <w:pPr>
        <w:jc w:val="left"/>
        <w:rPr>
          <w:b w:val="0"/>
        </w:rPr>
      </w:pPr>
      <w:r w:rsidRPr="00FB482B">
        <w:rPr>
          <w:b w:val="0"/>
        </w:rPr>
        <w:t>Учебно-методический комплект «Музыка 5 класс» авторов Г.П.Сергеевой, Е.Д.Критской:</w:t>
      </w:r>
    </w:p>
    <w:p w:rsidR="00D65356" w:rsidRPr="00FB482B" w:rsidRDefault="00D65356" w:rsidP="00D65356">
      <w:pPr>
        <w:jc w:val="left"/>
        <w:rPr>
          <w:b w:val="0"/>
        </w:rPr>
      </w:pPr>
      <w:r w:rsidRPr="00FB482B">
        <w:rPr>
          <w:b w:val="0"/>
        </w:rPr>
        <w:t>Программа «Музыка 5- 7классы. Искусство 8-</w:t>
      </w:r>
      <w:r w:rsidR="006B7EF7">
        <w:rPr>
          <w:b w:val="0"/>
        </w:rPr>
        <w:t>9 классы», М., Просвещение, 2015</w:t>
      </w:r>
      <w:r w:rsidRPr="00FB482B">
        <w:rPr>
          <w:b w:val="0"/>
        </w:rPr>
        <w:t>г.</w:t>
      </w:r>
    </w:p>
    <w:p w:rsidR="00D65356" w:rsidRPr="00FB482B" w:rsidRDefault="00D65356" w:rsidP="00D65356">
      <w:pPr>
        <w:jc w:val="left"/>
        <w:rPr>
          <w:b w:val="0"/>
        </w:rPr>
      </w:pPr>
      <w:r w:rsidRPr="00FB482B">
        <w:rPr>
          <w:b w:val="0"/>
        </w:rPr>
        <w:t>Методическое пособие для учителя «Музыка 5-</w:t>
      </w:r>
      <w:r w:rsidR="006B7EF7">
        <w:rPr>
          <w:b w:val="0"/>
        </w:rPr>
        <w:t>6 классы», М., Просвещение, 2013</w:t>
      </w:r>
      <w:r w:rsidRPr="00FB482B">
        <w:rPr>
          <w:b w:val="0"/>
        </w:rPr>
        <w:t>г.</w:t>
      </w:r>
    </w:p>
    <w:p w:rsidR="00D65356" w:rsidRPr="00FB482B" w:rsidRDefault="00D65356" w:rsidP="00D65356">
      <w:pPr>
        <w:jc w:val="left"/>
        <w:rPr>
          <w:b w:val="0"/>
        </w:rPr>
      </w:pPr>
      <w:r w:rsidRPr="00FB482B">
        <w:rPr>
          <w:b w:val="0"/>
        </w:rPr>
        <w:t xml:space="preserve">«Хрестоматия музыкального материала к учебнику «Музыка. </w:t>
      </w:r>
      <w:r w:rsidR="006B7EF7">
        <w:rPr>
          <w:b w:val="0"/>
        </w:rPr>
        <w:t xml:space="preserve"> 5 класс», М., Просвещение, 2012</w:t>
      </w:r>
      <w:r w:rsidRPr="00FB482B">
        <w:rPr>
          <w:b w:val="0"/>
        </w:rPr>
        <w:t>г</w:t>
      </w:r>
    </w:p>
    <w:p w:rsidR="00D65356" w:rsidRPr="00FB482B" w:rsidRDefault="00D65356" w:rsidP="00D65356">
      <w:pPr>
        <w:jc w:val="left"/>
        <w:rPr>
          <w:b w:val="0"/>
        </w:rPr>
      </w:pPr>
      <w:r w:rsidRPr="00FB482B">
        <w:rPr>
          <w:b w:val="0"/>
        </w:rPr>
        <w:t>фонохрестоматия для 5 класса (6 кассет)</w:t>
      </w:r>
    </w:p>
    <w:p w:rsidR="00D65356" w:rsidRPr="00FB482B" w:rsidRDefault="00D65356" w:rsidP="00D65356">
      <w:pPr>
        <w:jc w:val="left"/>
        <w:rPr>
          <w:b w:val="0"/>
        </w:rPr>
      </w:pPr>
      <w:r w:rsidRPr="00FB482B">
        <w:rPr>
          <w:b w:val="0"/>
        </w:rPr>
        <w:t>Г.П. Сергеева «Музыка. 5 класс»</w:t>
      </w:r>
      <w:r>
        <w:rPr>
          <w:b w:val="0"/>
        </w:rPr>
        <w:t xml:space="preserve"> </w:t>
      </w:r>
      <w:r w:rsidRPr="00FB482B">
        <w:rPr>
          <w:b w:val="0"/>
        </w:rPr>
        <w:t xml:space="preserve"> </w:t>
      </w:r>
    </w:p>
    <w:p w:rsidR="00D65356" w:rsidRPr="00FB482B" w:rsidRDefault="00D65356" w:rsidP="00D65356">
      <w:pPr>
        <w:jc w:val="left"/>
        <w:rPr>
          <w:b w:val="0"/>
        </w:rPr>
      </w:pPr>
      <w:r w:rsidRPr="00FB482B">
        <w:rPr>
          <w:b w:val="0"/>
        </w:rPr>
        <w:t xml:space="preserve">учебник «Музыка. </w:t>
      </w:r>
      <w:r>
        <w:rPr>
          <w:b w:val="0"/>
        </w:rPr>
        <w:t>5 класс», М.,  Просвещение, 2012</w:t>
      </w:r>
      <w:r w:rsidRPr="00FB482B">
        <w:rPr>
          <w:b w:val="0"/>
        </w:rPr>
        <w:t>г.</w:t>
      </w:r>
    </w:p>
    <w:p w:rsidR="00D65356" w:rsidRDefault="00D65356" w:rsidP="00D65356">
      <w:pPr>
        <w:jc w:val="left"/>
        <w:rPr>
          <w:b w:val="0"/>
        </w:rPr>
      </w:pPr>
      <w:r w:rsidRPr="00FB482B">
        <w:rPr>
          <w:b w:val="0"/>
        </w:rPr>
        <w:t>«Творческая тетрадь «Музыка. 5</w:t>
      </w:r>
      <w:r>
        <w:rPr>
          <w:b w:val="0"/>
        </w:rPr>
        <w:t xml:space="preserve"> класс» М., Просвещение, 2010 г</w:t>
      </w:r>
    </w:p>
    <w:p w:rsidR="00D65356" w:rsidRDefault="00D65356" w:rsidP="00A46BBE">
      <w:pPr>
        <w:jc w:val="both"/>
      </w:pPr>
    </w:p>
    <w:p w:rsidR="006B7EF7" w:rsidRDefault="006B7EF7" w:rsidP="00A46BBE">
      <w:pPr>
        <w:jc w:val="both"/>
      </w:pPr>
    </w:p>
    <w:p w:rsidR="00A46BBE" w:rsidRDefault="00A46BBE" w:rsidP="00A46BBE">
      <w:pPr>
        <w:jc w:val="both"/>
      </w:pPr>
      <w:r>
        <w:t>Технические средства обучения:</w:t>
      </w:r>
    </w:p>
    <w:p w:rsidR="00A46BBE" w:rsidRDefault="00A46BBE" w:rsidP="00A46BBE">
      <w:pPr>
        <w:jc w:val="both"/>
      </w:pPr>
      <w:r>
        <w:t xml:space="preserve"> - </w:t>
      </w:r>
      <w:proofErr w:type="spellStart"/>
      <w:r>
        <w:t>компьютор</w:t>
      </w:r>
      <w:proofErr w:type="spellEnd"/>
      <w:r>
        <w:t xml:space="preserve">; </w:t>
      </w:r>
    </w:p>
    <w:p w:rsidR="00A46BBE" w:rsidRDefault="00A46BBE" w:rsidP="00A46BBE">
      <w:pPr>
        <w:jc w:val="both"/>
      </w:pPr>
      <w:r>
        <w:t>+ - музыкальный центр;</w:t>
      </w:r>
    </w:p>
    <w:p w:rsidR="00A46BBE" w:rsidRDefault="00A46BBE" w:rsidP="00A46BBE">
      <w:pPr>
        <w:jc w:val="both"/>
      </w:pPr>
      <w:r>
        <w:lastRenderedPageBreak/>
        <w:t xml:space="preserve"> + - </w:t>
      </w:r>
      <w:proofErr w:type="spellStart"/>
      <w:r>
        <w:t>Мультимидийный</w:t>
      </w:r>
      <w:proofErr w:type="spellEnd"/>
      <w:r>
        <w:t xml:space="preserve"> проектор;</w:t>
      </w:r>
    </w:p>
    <w:p w:rsidR="007153A2" w:rsidRDefault="007153A2" w:rsidP="00A46BBE">
      <w:pPr>
        <w:jc w:val="both"/>
      </w:pPr>
    </w:p>
    <w:p w:rsidR="007153A2" w:rsidRDefault="007153A2" w:rsidP="00A46BBE">
      <w:pPr>
        <w:jc w:val="both"/>
      </w:pPr>
    </w:p>
    <w:p w:rsidR="00A46BBE" w:rsidRDefault="00A46BBE" w:rsidP="001457A5"/>
    <w:p w:rsidR="008171DB" w:rsidRPr="00ED378F" w:rsidRDefault="00D93902" w:rsidP="004D435A">
      <w:pPr>
        <w:ind w:left="0"/>
        <w:jc w:val="both"/>
      </w:pPr>
      <w:r>
        <w:t xml:space="preserve">                </w:t>
      </w:r>
      <w:r w:rsidR="008171DB">
        <w:t xml:space="preserve">   </w:t>
      </w:r>
      <w:r w:rsidR="008171DB" w:rsidRPr="008171DB">
        <w:rPr>
          <w:bCs/>
        </w:rPr>
        <w:t xml:space="preserve"> </w:t>
      </w:r>
      <w:r w:rsidR="008171DB">
        <w:rPr>
          <w:bCs/>
        </w:rPr>
        <w:t>Музыкальный материал: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Мусоргский М.П. Вступление к опере «</w:t>
      </w:r>
      <w:proofErr w:type="spellStart"/>
      <w:r w:rsidRPr="007153A2">
        <w:rPr>
          <w:b w:val="0"/>
          <w:sz w:val="24"/>
          <w:szCs w:val="24"/>
        </w:rPr>
        <w:t>Хованщина</w:t>
      </w:r>
      <w:proofErr w:type="spellEnd"/>
      <w:r w:rsidRPr="007153A2">
        <w:rPr>
          <w:b w:val="0"/>
          <w:sz w:val="24"/>
          <w:szCs w:val="24"/>
        </w:rPr>
        <w:t>» - «Рассвет на Москве-реке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Прокофьев С.С. Фрагменты из балета «Ромео и Джульетта».</w:t>
      </w:r>
    </w:p>
    <w:p w:rsidR="007454D4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</w:t>
      </w:r>
      <w:r w:rsidR="007454D4" w:rsidRPr="007153A2">
        <w:rPr>
          <w:b w:val="0"/>
          <w:sz w:val="24"/>
          <w:szCs w:val="24"/>
        </w:rPr>
        <w:t>. Бетховен Л. Увертюра «Эгмонт»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4. </w:t>
      </w:r>
      <w:proofErr w:type="spellStart"/>
      <w:r w:rsidRPr="007153A2">
        <w:rPr>
          <w:b w:val="0"/>
          <w:sz w:val="24"/>
          <w:szCs w:val="24"/>
        </w:rPr>
        <w:t>Уэббер</w:t>
      </w:r>
      <w:proofErr w:type="spellEnd"/>
      <w:r w:rsidRPr="007153A2">
        <w:rPr>
          <w:b w:val="0"/>
          <w:sz w:val="24"/>
          <w:szCs w:val="24"/>
        </w:rPr>
        <w:t xml:space="preserve"> Э.-Л. Ария «Память» из мюзикла «Кошки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5. Муз. </w:t>
      </w:r>
      <w:proofErr w:type="spellStart"/>
      <w:r w:rsidRPr="007153A2">
        <w:rPr>
          <w:b w:val="0"/>
          <w:sz w:val="24"/>
          <w:szCs w:val="24"/>
        </w:rPr>
        <w:t>Чичкова</w:t>
      </w:r>
      <w:proofErr w:type="spellEnd"/>
      <w:r w:rsidRPr="007153A2">
        <w:rPr>
          <w:b w:val="0"/>
          <w:sz w:val="24"/>
          <w:szCs w:val="24"/>
        </w:rPr>
        <w:t xml:space="preserve"> Ю., сл. Разумовского Ю. «Россия, Россия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Глинка М.И. Увертюра к опере «Руслан и Людмила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Римский-Корсаков Н.А. Песня Садко из оперы «Садко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Глинка М.И. «Интродукция» и «Полонез» из оперы «Иван Сусанин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4. Муз. </w:t>
      </w:r>
      <w:proofErr w:type="spellStart"/>
      <w:r w:rsidRPr="007153A2">
        <w:rPr>
          <w:b w:val="0"/>
          <w:sz w:val="24"/>
          <w:szCs w:val="24"/>
        </w:rPr>
        <w:t>Чичкова</w:t>
      </w:r>
      <w:proofErr w:type="spellEnd"/>
      <w:r w:rsidRPr="007153A2">
        <w:rPr>
          <w:b w:val="0"/>
          <w:sz w:val="24"/>
          <w:szCs w:val="24"/>
        </w:rPr>
        <w:t xml:space="preserve"> Ю., сл. Разумовского Ю. «Россия, Россия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Песня Вани «Как мать убили» из I действия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Ария Вани с хором «Бедный конь в поле пал» из IV действия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3. Романс </w:t>
      </w:r>
      <w:proofErr w:type="spellStart"/>
      <w:r w:rsidRPr="007153A2">
        <w:rPr>
          <w:b w:val="0"/>
          <w:sz w:val="24"/>
          <w:szCs w:val="24"/>
        </w:rPr>
        <w:t>Антониды</w:t>
      </w:r>
      <w:proofErr w:type="spellEnd"/>
      <w:r w:rsidRPr="007153A2">
        <w:rPr>
          <w:b w:val="0"/>
          <w:sz w:val="24"/>
          <w:szCs w:val="24"/>
        </w:rPr>
        <w:t xml:space="preserve"> «Не о том скорблю, подруженьки» из III действия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lastRenderedPageBreak/>
        <w:t xml:space="preserve">4. Каватина и рондо </w:t>
      </w:r>
      <w:proofErr w:type="spellStart"/>
      <w:r w:rsidRPr="007153A2">
        <w:rPr>
          <w:b w:val="0"/>
          <w:sz w:val="24"/>
          <w:szCs w:val="24"/>
        </w:rPr>
        <w:t>Антониды</w:t>
      </w:r>
      <w:proofErr w:type="spellEnd"/>
      <w:r w:rsidRPr="007153A2">
        <w:rPr>
          <w:b w:val="0"/>
          <w:sz w:val="24"/>
          <w:szCs w:val="24"/>
        </w:rPr>
        <w:t xml:space="preserve"> «Солнце тучи не закроют» из I действия.</w:t>
      </w:r>
    </w:p>
    <w:p w:rsidR="008171DB" w:rsidRPr="007153A2" w:rsidRDefault="008171DB" w:rsidP="001457A5">
      <w:pPr>
        <w:rPr>
          <w:b w:val="0"/>
          <w:sz w:val="24"/>
          <w:szCs w:val="24"/>
        </w:rPr>
      </w:pP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Песня половецких девушек «Улетай на крыльях ветра» из II действия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«Половецкие пляски» из II действия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«Плач Ярославны» из IV действия оперы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4. Муз. Берковского В. и Никитина С., сл. Визбора Ю. «Ночная дорога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Фрагменты из балетов «Щелкунчик», «Спящая красавица» Чайковского П.И., «Ромео и Джульетта» Прокофьева С.С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Вступление к первому действию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Хор «Стон русской земли» из I действия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4. Номера балета: «Первая битва с половцами», «Идол», «Стрелы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5. Муз. Берковского В. и Никитина С., сл. Визбора Ю. «Ночная дорога».</w:t>
      </w:r>
    </w:p>
    <w:p w:rsidR="008171DB" w:rsidRPr="007153A2" w:rsidRDefault="008171DB" w:rsidP="001457A5">
      <w:pPr>
        <w:rPr>
          <w:b w:val="0"/>
          <w:sz w:val="24"/>
          <w:szCs w:val="24"/>
        </w:rPr>
      </w:pP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Фрагменты из балетов «Щелкунчик», «Спящая красавица» Чайковского П.И., «Ромео и Джульетта» Прокофьева С.С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Вступление к первому действию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Хор «Стон русской земли» из I действия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4. Номера балета: «Первая битва с половцами», «Идол», «Стрелы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5. Муз. Берковского В. и Никитина С., сл. Визбора Ю. «Ночная дорога».</w:t>
      </w:r>
    </w:p>
    <w:p w:rsidR="008171DB" w:rsidRPr="007153A2" w:rsidRDefault="008171DB" w:rsidP="001457A5">
      <w:pPr>
        <w:rPr>
          <w:b w:val="0"/>
          <w:sz w:val="24"/>
          <w:szCs w:val="24"/>
        </w:rPr>
      </w:pP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Фрагмент 1-ой части «Симфонии №2» («Богатырской») Бородина А.П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Песня Садко «Высота, высота ль поднебесная» из оперы «Садко» Римского-Корсакова Н.А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Кант «Виват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4. Ария Ивана Сусанина «Ты взойдешь, моя заря!» из IV действия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5. Хор «Славься» из эпилога оперы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6. Сл. и муз. Визбора Ю. «Наполним музыкой сердца».</w:t>
      </w:r>
    </w:p>
    <w:p w:rsidR="008171DB" w:rsidRPr="007153A2" w:rsidRDefault="008171DB" w:rsidP="001457A5">
      <w:pPr>
        <w:rPr>
          <w:b w:val="0"/>
          <w:sz w:val="24"/>
          <w:szCs w:val="24"/>
        </w:rPr>
      </w:pP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Гершвин Д. «Хлопай в такт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Гершвин Д. Фрагменты из «Рапсодии в стиле блюз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Гершвин Д. Вступление к опере «</w:t>
      </w:r>
      <w:proofErr w:type="spellStart"/>
      <w:r w:rsidRPr="007153A2">
        <w:rPr>
          <w:b w:val="0"/>
          <w:sz w:val="24"/>
          <w:szCs w:val="24"/>
        </w:rPr>
        <w:t>Порги</w:t>
      </w:r>
      <w:proofErr w:type="spellEnd"/>
      <w:r w:rsidRPr="007153A2">
        <w:rPr>
          <w:b w:val="0"/>
          <w:sz w:val="24"/>
          <w:szCs w:val="24"/>
        </w:rPr>
        <w:t xml:space="preserve"> и </w:t>
      </w:r>
      <w:proofErr w:type="spellStart"/>
      <w:r w:rsidRPr="007153A2">
        <w:rPr>
          <w:b w:val="0"/>
          <w:sz w:val="24"/>
          <w:szCs w:val="24"/>
        </w:rPr>
        <w:t>Бесс</w:t>
      </w:r>
      <w:proofErr w:type="spellEnd"/>
      <w:r w:rsidRPr="007153A2">
        <w:rPr>
          <w:b w:val="0"/>
          <w:sz w:val="24"/>
          <w:szCs w:val="24"/>
        </w:rPr>
        <w:t>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4. Гершвин Д. «Колыбельная Клары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5. Сл. и муз. Визбора Ю. «Наполним музыкой сердца».</w:t>
      </w:r>
    </w:p>
    <w:p w:rsidR="008171DB" w:rsidRPr="007153A2" w:rsidRDefault="008171DB" w:rsidP="001457A5">
      <w:pPr>
        <w:rPr>
          <w:b w:val="0"/>
          <w:sz w:val="24"/>
          <w:szCs w:val="24"/>
        </w:rPr>
      </w:pP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1. Гершвин Д. Песня </w:t>
      </w:r>
      <w:proofErr w:type="spellStart"/>
      <w:r w:rsidRPr="007153A2">
        <w:rPr>
          <w:b w:val="0"/>
          <w:sz w:val="24"/>
          <w:szCs w:val="24"/>
        </w:rPr>
        <w:t>Порги</w:t>
      </w:r>
      <w:proofErr w:type="spellEnd"/>
      <w:r w:rsidRPr="007153A2">
        <w:rPr>
          <w:b w:val="0"/>
          <w:sz w:val="24"/>
          <w:szCs w:val="24"/>
        </w:rPr>
        <w:t xml:space="preserve"> «Богатство бедняка» и ария «О, </w:t>
      </w:r>
      <w:proofErr w:type="spellStart"/>
      <w:r w:rsidRPr="007153A2">
        <w:rPr>
          <w:b w:val="0"/>
          <w:sz w:val="24"/>
          <w:szCs w:val="24"/>
        </w:rPr>
        <w:t>Бесс</w:t>
      </w:r>
      <w:proofErr w:type="spellEnd"/>
      <w:r w:rsidRPr="007153A2">
        <w:rPr>
          <w:b w:val="0"/>
          <w:sz w:val="24"/>
          <w:szCs w:val="24"/>
        </w:rPr>
        <w:t xml:space="preserve">, где моя </w:t>
      </w:r>
      <w:proofErr w:type="spellStart"/>
      <w:r w:rsidRPr="007153A2">
        <w:rPr>
          <w:b w:val="0"/>
          <w:sz w:val="24"/>
          <w:szCs w:val="24"/>
        </w:rPr>
        <w:t>Бесс</w:t>
      </w:r>
      <w:proofErr w:type="spellEnd"/>
      <w:r w:rsidRPr="007153A2">
        <w:rPr>
          <w:b w:val="0"/>
          <w:sz w:val="24"/>
          <w:szCs w:val="24"/>
        </w:rPr>
        <w:t>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2. Гершвин Д. Песни </w:t>
      </w:r>
      <w:proofErr w:type="spellStart"/>
      <w:r w:rsidRPr="007153A2">
        <w:rPr>
          <w:b w:val="0"/>
          <w:sz w:val="24"/>
          <w:szCs w:val="24"/>
        </w:rPr>
        <w:t>Спортинга</w:t>
      </w:r>
      <w:proofErr w:type="spellEnd"/>
      <w:r w:rsidRPr="007153A2">
        <w:rPr>
          <w:b w:val="0"/>
          <w:sz w:val="24"/>
          <w:szCs w:val="24"/>
        </w:rPr>
        <w:t xml:space="preserve"> </w:t>
      </w:r>
      <w:proofErr w:type="spellStart"/>
      <w:r w:rsidRPr="007153A2">
        <w:rPr>
          <w:b w:val="0"/>
          <w:sz w:val="24"/>
          <w:szCs w:val="24"/>
        </w:rPr>
        <w:t>Лайфа</w:t>
      </w:r>
      <w:proofErr w:type="spellEnd"/>
      <w:r w:rsidRPr="007153A2">
        <w:rPr>
          <w:b w:val="0"/>
          <w:sz w:val="24"/>
          <w:szCs w:val="24"/>
        </w:rPr>
        <w:t xml:space="preserve"> «Это совсем не обязательно так» и «Пароход, отправляющийся в Нью-Йорк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Гершвин Д. Дуэт «Беси, ты моя жена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lastRenderedPageBreak/>
        <w:t>4. Гершвин Д. Хор «Я не могу сидеть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5. Муз. Минкова М., сл. Синявского П. «Песенка на память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Бах И.С. «Шутка» из «Сюиты №2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Бах И.С. Фуга №2 из «Хорошо темперированного клавира».</w:t>
      </w:r>
    </w:p>
    <w:p w:rsidR="008171DB" w:rsidRPr="007153A2" w:rsidRDefault="008171DB" w:rsidP="001457A5">
      <w:pPr>
        <w:rPr>
          <w:b w:val="0"/>
          <w:sz w:val="24"/>
          <w:szCs w:val="24"/>
        </w:rPr>
      </w:pP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Бах И.С. Фрагменты из «Высокой мессы»: «</w:t>
      </w:r>
      <w:proofErr w:type="spellStart"/>
      <w:r w:rsidRPr="007153A2">
        <w:rPr>
          <w:b w:val="0"/>
          <w:sz w:val="24"/>
          <w:szCs w:val="24"/>
        </w:rPr>
        <w:t>Kyrie</w:t>
      </w:r>
      <w:proofErr w:type="spellEnd"/>
      <w:r w:rsidRPr="007153A2">
        <w:rPr>
          <w:b w:val="0"/>
          <w:sz w:val="24"/>
          <w:szCs w:val="24"/>
        </w:rPr>
        <w:t xml:space="preserve">, </w:t>
      </w:r>
      <w:proofErr w:type="spellStart"/>
      <w:r w:rsidRPr="007153A2">
        <w:rPr>
          <w:b w:val="0"/>
          <w:sz w:val="24"/>
          <w:szCs w:val="24"/>
        </w:rPr>
        <w:t>eleison</w:t>
      </w:r>
      <w:proofErr w:type="spellEnd"/>
      <w:r w:rsidRPr="007153A2">
        <w:rPr>
          <w:b w:val="0"/>
          <w:sz w:val="24"/>
          <w:szCs w:val="24"/>
        </w:rPr>
        <w:t>!», «</w:t>
      </w:r>
      <w:proofErr w:type="spellStart"/>
      <w:r w:rsidRPr="007153A2">
        <w:rPr>
          <w:b w:val="0"/>
          <w:sz w:val="24"/>
          <w:szCs w:val="24"/>
        </w:rPr>
        <w:t>Gloria</w:t>
      </w:r>
      <w:proofErr w:type="spellEnd"/>
      <w:r w:rsidRPr="007153A2">
        <w:rPr>
          <w:b w:val="0"/>
          <w:sz w:val="24"/>
          <w:szCs w:val="24"/>
        </w:rPr>
        <w:t>», «</w:t>
      </w:r>
      <w:proofErr w:type="spellStart"/>
      <w:r w:rsidRPr="007153A2">
        <w:rPr>
          <w:b w:val="0"/>
          <w:sz w:val="24"/>
          <w:szCs w:val="24"/>
        </w:rPr>
        <w:t>Agnus</w:t>
      </w:r>
      <w:proofErr w:type="spellEnd"/>
      <w:r w:rsidRPr="007153A2">
        <w:rPr>
          <w:b w:val="0"/>
          <w:sz w:val="24"/>
          <w:szCs w:val="24"/>
        </w:rPr>
        <w:t xml:space="preserve"> </w:t>
      </w:r>
      <w:proofErr w:type="spellStart"/>
      <w:r w:rsidRPr="007153A2">
        <w:rPr>
          <w:b w:val="0"/>
          <w:sz w:val="24"/>
          <w:szCs w:val="24"/>
        </w:rPr>
        <w:t>Dei</w:t>
      </w:r>
      <w:proofErr w:type="spellEnd"/>
      <w:r w:rsidRPr="007153A2">
        <w:rPr>
          <w:b w:val="0"/>
          <w:sz w:val="24"/>
          <w:szCs w:val="24"/>
        </w:rPr>
        <w:t xml:space="preserve">». 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2. Рахманинов С.В. Фрагменты из «Всенощного бдения»: «Придите, поклонимся», «Ныне </w:t>
      </w:r>
      <w:proofErr w:type="spellStart"/>
      <w:r w:rsidRPr="007153A2">
        <w:rPr>
          <w:b w:val="0"/>
          <w:sz w:val="24"/>
          <w:szCs w:val="24"/>
        </w:rPr>
        <w:t>отпущаеши</w:t>
      </w:r>
      <w:proofErr w:type="spellEnd"/>
      <w:r w:rsidRPr="007153A2">
        <w:rPr>
          <w:b w:val="0"/>
          <w:sz w:val="24"/>
          <w:szCs w:val="24"/>
        </w:rPr>
        <w:t xml:space="preserve">», «Богородице </w:t>
      </w:r>
      <w:proofErr w:type="spellStart"/>
      <w:r w:rsidRPr="007153A2">
        <w:rPr>
          <w:b w:val="0"/>
          <w:sz w:val="24"/>
          <w:szCs w:val="24"/>
        </w:rPr>
        <w:t>Дево</w:t>
      </w:r>
      <w:proofErr w:type="spellEnd"/>
      <w:r w:rsidRPr="007153A2">
        <w:rPr>
          <w:b w:val="0"/>
          <w:sz w:val="24"/>
          <w:szCs w:val="24"/>
        </w:rPr>
        <w:t xml:space="preserve">, радуйся». 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Сл. и муз. Якушевой А. «Синие сугробы».</w:t>
      </w:r>
    </w:p>
    <w:p w:rsidR="008171DB" w:rsidRPr="007153A2" w:rsidRDefault="008171DB" w:rsidP="001457A5">
      <w:pPr>
        <w:rPr>
          <w:b w:val="0"/>
          <w:sz w:val="24"/>
          <w:szCs w:val="24"/>
        </w:rPr>
      </w:pP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1. </w:t>
      </w:r>
      <w:proofErr w:type="spellStart"/>
      <w:r w:rsidRPr="007153A2">
        <w:rPr>
          <w:b w:val="0"/>
          <w:sz w:val="24"/>
          <w:szCs w:val="24"/>
        </w:rPr>
        <w:t>Уэббер</w:t>
      </w:r>
      <w:proofErr w:type="spellEnd"/>
      <w:r w:rsidRPr="007153A2">
        <w:rPr>
          <w:b w:val="0"/>
          <w:sz w:val="24"/>
          <w:szCs w:val="24"/>
        </w:rPr>
        <w:t xml:space="preserve"> Э.Л. Фрагменты из </w:t>
      </w:r>
      <w:proofErr w:type="spellStart"/>
      <w:proofErr w:type="gramStart"/>
      <w:r w:rsidRPr="007153A2">
        <w:rPr>
          <w:b w:val="0"/>
          <w:sz w:val="24"/>
          <w:szCs w:val="24"/>
        </w:rPr>
        <w:t>рок-оперы</w:t>
      </w:r>
      <w:proofErr w:type="spellEnd"/>
      <w:proofErr w:type="gramEnd"/>
      <w:r w:rsidRPr="007153A2">
        <w:rPr>
          <w:b w:val="0"/>
          <w:sz w:val="24"/>
          <w:szCs w:val="24"/>
        </w:rPr>
        <w:t>: увертюра, сцена из Пролога и сцена в Гефсиманском саду, песня «Суперзвезда», «Колыбельная Марии Магдалины», хор «Осанна», «Небом полна голова», «Сон Пилата», «Песня царя Ирода», «Раскаяние и смерть Иуды» - по выбору учителя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Сл. и муз. Якушевой А. «Синие сугробы».</w:t>
      </w:r>
    </w:p>
    <w:p w:rsidR="008171DB" w:rsidRPr="007153A2" w:rsidRDefault="008171DB" w:rsidP="001457A5">
      <w:pPr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</w:t>
      </w:r>
      <w:r w:rsidRPr="007153A2">
        <w:rPr>
          <w:b w:val="0"/>
          <w:sz w:val="24"/>
          <w:szCs w:val="24"/>
        </w:rPr>
        <w:tab/>
      </w:r>
      <w:proofErr w:type="spellStart"/>
      <w:r w:rsidRPr="007153A2">
        <w:rPr>
          <w:b w:val="0"/>
          <w:sz w:val="24"/>
          <w:szCs w:val="24"/>
        </w:rPr>
        <w:t>Кабалевский</w:t>
      </w:r>
      <w:proofErr w:type="spellEnd"/>
      <w:r w:rsidRPr="007153A2">
        <w:rPr>
          <w:b w:val="0"/>
          <w:sz w:val="24"/>
          <w:szCs w:val="24"/>
        </w:rPr>
        <w:t xml:space="preserve"> Д.Б. Фрагменты из музыкальных зарисовок «Ромео и Джульетта»: «Утро в Вероне», «Шествие гостей», «Встреча Ромео и Джульетты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Русские народные песни: хороводные, плясовые, лирические протяжные, солдатские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2. Григ Э. «Утро» из сюиты «Пер </w:t>
      </w:r>
      <w:proofErr w:type="spellStart"/>
      <w:r w:rsidRPr="007153A2">
        <w:rPr>
          <w:b w:val="0"/>
          <w:sz w:val="24"/>
          <w:szCs w:val="24"/>
        </w:rPr>
        <w:t>Гюнт</w:t>
      </w:r>
      <w:proofErr w:type="spellEnd"/>
      <w:r w:rsidRPr="007153A2">
        <w:rPr>
          <w:b w:val="0"/>
          <w:sz w:val="24"/>
          <w:szCs w:val="24"/>
        </w:rPr>
        <w:t>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Свиридов Г. «Романс» из «Музыкальн6ых иллюстраций к повести Пушкина А.С. «Метель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lastRenderedPageBreak/>
        <w:t>4. Сл. и муз. Кукина А. «За туманом».</w:t>
      </w:r>
      <w:r w:rsidRPr="007153A2">
        <w:rPr>
          <w:b w:val="0"/>
          <w:sz w:val="24"/>
          <w:szCs w:val="24"/>
        </w:rPr>
        <w:tab/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Бах И.С. «</w:t>
      </w:r>
      <w:proofErr w:type="spellStart"/>
      <w:r w:rsidRPr="007153A2">
        <w:rPr>
          <w:b w:val="0"/>
          <w:sz w:val="24"/>
          <w:szCs w:val="24"/>
        </w:rPr>
        <w:t>Kyrie</w:t>
      </w:r>
      <w:proofErr w:type="spellEnd"/>
      <w:r w:rsidRPr="007153A2">
        <w:rPr>
          <w:b w:val="0"/>
          <w:sz w:val="24"/>
          <w:szCs w:val="24"/>
        </w:rPr>
        <w:t xml:space="preserve"> </w:t>
      </w:r>
      <w:proofErr w:type="spellStart"/>
      <w:r w:rsidRPr="007153A2">
        <w:rPr>
          <w:b w:val="0"/>
          <w:sz w:val="24"/>
          <w:szCs w:val="24"/>
        </w:rPr>
        <w:t>eleison</w:t>
      </w:r>
      <w:proofErr w:type="spellEnd"/>
      <w:r w:rsidRPr="007153A2">
        <w:rPr>
          <w:b w:val="0"/>
          <w:sz w:val="24"/>
          <w:szCs w:val="24"/>
        </w:rPr>
        <w:t>»  из «Высокой мессы» или фрагменты из «Реквиема» Моцарта В.А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2. Березовский М. «Не </w:t>
      </w:r>
      <w:proofErr w:type="spellStart"/>
      <w:r w:rsidRPr="007153A2">
        <w:rPr>
          <w:b w:val="0"/>
          <w:sz w:val="24"/>
          <w:szCs w:val="24"/>
        </w:rPr>
        <w:t>отвержи</w:t>
      </w:r>
      <w:proofErr w:type="spellEnd"/>
      <w:r w:rsidRPr="007153A2">
        <w:rPr>
          <w:b w:val="0"/>
          <w:sz w:val="24"/>
          <w:szCs w:val="24"/>
        </w:rPr>
        <w:t xml:space="preserve"> мене во время старости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Шуберт Ф. «Аве, Мария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4. Бородин А.П. «Ноктюрн» из «Квартета №2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5. Сл. и муз. Кукина А. «За туманом».</w:t>
      </w:r>
      <w:r w:rsidRPr="007153A2">
        <w:rPr>
          <w:b w:val="0"/>
          <w:sz w:val="24"/>
          <w:szCs w:val="24"/>
        </w:rPr>
        <w:tab/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Шопен Ф. Прелюдия, ноктюрн или мазурка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Мендельсон Б. «Песня без слов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Рахманинов С.В. «Прелюдия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4. Шопен Ф. «Этюд №12», «Революционный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5. Лист Ф. «Метель» из цикла «Этюды высшего исполнительского мастерства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6. Сл. и муз. Кукина А. «За туманом».</w:t>
      </w:r>
      <w:r w:rsidRPr="007153A2">
        <w:rPr>
          <w:b w:val="0"/>
          <w:sz w:val="24"/>
          <w:szCs w:val="24"/>
        </w:rPr>
        <w:tab/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1. Глинка М.И. - </w:t>
      </w:r>
      <w:proofErr w:type="spellStart"/>
      <w:r w:rsidRPr="007153A2">
        <w:rPr>
          <w:b w:val="0"/>
          <w:sz w:val="24"/>
          <w:szCs w:val="24"/>
        </w:rPr>
        <w:t>Балакирев</w:t>
      </w:r>
      <w:proofErr w:type="spellEnd"/>
      <w:r w:rsidRPr="007153A2">
        <w:rPr>
          <w:b w:val="0"/>
          <w:sz w:val="24"/>
          <w:szCs w:val="24"/>
        </w:rPr>
        <w:t xml:space="preserve"> М. «Жаворонок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Шуберт Ф-Лист Ф. «Лесной царь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Паганини Н. - Лист Ф. «Каприс №24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4. Бах И.С. - </w:t>
      </w:r>
      <w:proofErr w:type="spellStart"/>
      <w:r w:rsidRPr="007153A2">
        <w:rPr>
          <w:b w:val="0"/>
          <w:sz w:val="24"/>
          <w:szCs w:val="24"/>
        </w:rPr>
        <w:t>Бузони</w:t>
      </w:r>
      <w:proofErr w:type="spellEnd"/>
      <w:r w:rsidRPr="007153A2">
        <w:rPr>
          <w:b w:val="0"/>
          <w:sz w:val="24"/>
          <w:szCs w:val="24"/>
        </w:rPr>
        <w:t xml:space="preserve"> Ф. «Чакона» для скрипки соло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5. Сл. и муз. Кима Ю. «Фантастика-романтика».</w:t>
      </w:r>
      <w:r w:rsidRPr="007153A2">
        <w:rPr>
          <w:b w:val="0"/>
          <w:sz w:val="24"/>
          <w:szCs w:val="24"/>
        </w:rPr>
        <w:tab/>
      </w:r>
    </w:p>
    <w:p w:rsidR="008171DB" w:rsidRPr="007153A2" w:rsidRDefault="008171DB" w:rsidP="007454D4">
      <w:pPr>
        <w:jc w:val="both"/>
        <w:rPr>
          <w:b w:val="0"/>
          <w:sz w:val="24"/>
          <w:szCs w:val="24"/>
          <w:lang w:val="en-US"/>
        </w:rPr>
      </w:pPr>
      <w:proofErr w:type="gramStart"/>
      <w:r w:rsidRPr="007153A2">
        <w:rPr>
          <w:b w:val="0"/>
          <w:sz w:val="24"/>
          <w:szCs w:val="24"/>
          <w:lang w:val="en-US"/>
        </w:rPr>
        <w:lastRenderedPageBreak/>
        <w:t>1.</w:t>
      </w:r>
      <w:proofErr w:type="spellStart"/>
      <w:r w:rsidRPr="007153A2">
        <w:rPr>
          <w:b w:val="0"/>
          <w:sz w:val="24"/>
          <w:szCs w:val="24"/>
        </w:rPr>
        <w:t>Шнитке</w:t>
      </w:r>
      <w:proofErr w:type="spellEnd"/>
      <w:r w:rsidRPr="007153A2">
        <w:rPr>
          <w:b w:val="0"/>
          <w:sz w:val="24"/>
          <w:szCs w:val="24"/>
          <w:lang w:val="en-US"/>
        </w:rPr>
        <w:t xml:space="preserve"> </w:t>
      </w:r>
      <w:r w:rsidRPr="007153A2">
        <w:rPr>
          <w:b w:val="0"/>
          <w:sz w:val="24"/>
          <w:szCs w:val="24"/>
        </w:rPr>
        <w:t>А</w:t>
      </w:r>
      <w:r w:rsidRPr="007153A2">
        <w:rPr>
          <w:b w:val="0"/>
          <w:sz w:val="24"/>
          <w:szCs w:val="24"/>
          <w:lang w:val="en-US"/>
        </w:rPr>
        <w:t>. 5-</w:t>
      </w:r>
      <w:r w:rsidRPr="007153A2">
        <w:rPr>
          <w:b w:val="0"/>
          <w:sz w:val="24"/>
          <w:szCs w:val="24"/>
        </w:rPr>
        <w:t>я</w:t>
      </w:r>
      <w:r w:rsidRPr="007153A2">
        <w:rPr>
          <w:b w:val="0"/>
          <w:sz w:val="24"/>
          <w:szCs w:val="24"/>
          <w:lang w:val="en-US"/>
        </w:rPr>
        <w:t xml:space="preserve"> </w:t>
      </w:r>
      <w:r w:rsidRPr="007153A2">
        <w:rPr>
          <w:b w:val="0"/>
          <w:sz w:val="24"/>
          <w:szCs w:val="24"/>
        </w:rPr>
        <w:t>часть</w:t>
      </w:r>
      <w:r w:rsidRPr="007153A2">
        <w:rPr>
          <w:b w:val="0"/>
          <w:sz w:val="24"/>
          <w:szCs w:val="24"/>
          <w:lang w:val="en-US"/>
        </w:rPr>
        <w:t xml:space="preserve"> «Concerto </w:t>
      </w:r>
      <w:proofErr w:type="spellStart"/>
      <w:r w:rsidRPr="007153A2">
        <w:rPr>
          <w:b w:val="0"/>
          <w:sz w:val="24"/>
          <w:szCs w:val="24"/>
          <w:lang w:val="en-US"/>
        </w:rPr>
        <w:t>grosso</w:t>
      </w:r>
      <w:proofErr w:type="spellEnd"/>
      <w:r w:rsidRPr="007153A2">
        <w:rPr>
          <w:b w:val="0"/>
          <w:sz w:val="24"/>
          <w:szCs w:val="24"/>
          <w:lang w:val="en-US"/>
        </w:rPr>
        <w:t>».</w:t>
      </w:r>
      <w:proofErr w:type="gramEnd"/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Сл. и муз. Кима Ю. «Фантастика-романтика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3. </w:t>
      </w:r>
      <w:proofErr w:type="spellStart"/>
      <w:r w:rsidRPr="007153A2">
        <w:rPr>
          <w:b w:val="0"/>
          <w:sz w:val="24"/>
          <w:szCs w:val="24"/>
        </w:rPr>
        <w:t>Шнитке</w:t>
      </w:r>
      <w:proofErr w:type="spellEnd"/>
      <w:r w:rsidRPr="007153A2">
        <w:rPr>
          <w:b w:val="0"/>
          <w:sz w:val="24"/>
          <w:szCs w:val="24"/>
        </w:rPr>
        <w:t xml:space="preserve"> А. «Сюита в старинном стиле»: «Пастораль», «Балет», «Менуэт», «Фуга», «Пантомима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4. Сл. и муз. Егорова В. «Следы».</w:t>
      </w:r>
    </w:p>
    <w:p w:rsidR="008171DB" w:rsidRPr="007153A2" w:rsidRDefault="008171DB" w:rsidP="001457A5">
      <w:pPr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ab/>
      </w:r>
    </w:p>
    <w:p w:rsidR="008171DB" w:rsidRPr="007153A2" w:rsidRDefault="008171DB" w:rsidP="007454D4">
      <w:pPr>
        <w:ind w:left="0"/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Глинка М.И. Увертюра к опере «Руслан и Людмила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Бетховен Л. «Соната №8 («Патетическая»)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Шопен Ф. «Этюд №12», «Революционный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4. Сл. и муз. Егорова В. «Следы».</w:t>
      </w:r>
    </w:p>
    <w:p w:rsidR="008171DB" w:rsidRPr="007153A2" w:rsidRDefault="007454D4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</w:t>
      </w:r>
      <w:r w:rsidR="008171DB" w:rsidRPr="007153A2">
        <w:rPr>
          <w:b w:val="0"/>
          <w:sz w:val="24"/>
          <w:szCs w:val="24"/>
        </w:rPr>
        <w:t>. Прокофьев C.C. «Соната №2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Моцарт В.А. «Соната № 11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3. Сл. и муз. </w:t>
      </w:r>
      <w:proofErr w:type="spellStart"/>
      <w:r w:rsidRPr="007153A2">
        <w:rPr>
          <w:b w:val="0"/>
          <w:sz w:val="24"/>
          <w:szCs w:val="24"/>
        </w:rPr>
        <w:t>Вихарева</w:t>
      </w:r>
      <w:proofErr w:type="spellEnd"/>
      <w:r w:rsidRPr="007153A2">
        <w:rPr>
          <w:b w:val="0"/>
          <w:sz w:val="24"/>
          <w:szCs w:val="24"/>
        </w:rPr>
        <w:t xml:space="preserve"> В. «Я бы сказал тебе».</w:t>
      </w:r>
      <w:r w:rsidRPr="007153A2">
        <w:rPr>
          <w:b w:val="0"/>
          <w:sz w:val="24"/>
          <w:szCs w:val="24"/>
        </w:rPr>
        <w:tab/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Гайдн Й. «Симфония №103» («С тремоло литавр»)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2. Моцарт В.-А. «Симфония №40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3. Сл. и муз. </w:t>
      </w:r>
      <w:proofErr w:type="spellStart"/>
      <w:r w:rsidRPr="007153A2">
        <w:rPr>
          <w:b w:val="0"/>
          <w:sz w:val="24"/>
          <w:szCs w:val="24"/>
        </w:rPr>
        <w:t>Вихарева</w:t>
      </w:r>
      <w:proofErr w:type="spellEnd"/>
      <w:r w:rsidRPr="007153A2">
        <w:rPr>
          <w:b w:val="0"/>
          <w:sz w:val="24"/>
          <w:szCs w:val="24"/>
        </w:rPr>
        <w:t xml:space="preserve"> В. «Я бы сказал тебе».</w:t>
      </w:r>
      <w:r w:rsidRPr="007153A2">
        <w:rPr>
          <w:b w:val="0"/>
          <w:sz w:val="24"/>
          <w:szCs w:val="24"/>
        </w:rPr>
        <w:tab/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Бетховен Л. «Симфония №5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2. Муз. Соловьева-Седого В., сл. </w:t>
      </w:r>
      <w:proofErr w:type="spellStart"/>
      <w:r w:rsidRPr="007153A2">
        <w:rPr>
          <w:b w:val="0"/>
          <w:sz w:val="24"/>
          <w:szCs w:val="24"/>
        </w:rPr>
        <w:t>Матусовского</w:t>
      </w:r>
      <w:proofErr w:type="spellEnd"/>
      <w:r w:rsidRPr="007153A2">
        <w:rPr>
          <w:b w:val="0"/>
          <w:sz w:val="24"/>
          <w:szCs w:val="24"/>
        </w:rPr>
        <w:t xml:space="preserve"> М. «Баллада о солдате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lastRenderedPageBreak/>
        <w:t xml:space="preserve">1. Прокофьев С.С. «Симфония №1» («Классическая»). 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2. Шуберт Ф. «Симфония №8» («Неоконченная»). 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3. Муз. Соловьева-Седого В., сл. </w:t>
      </w:r>
      <w:proofErr w:type="spellStart"/>
      <w:r w:rsidRPr="007153A2">
        <w:rPr>
          <w:b w:val="0"/>
          <w:sz w:val="24"/>
          <w:szCs w:val="24"/>
        </w:rPr>
        <w:t>Матусовского</w:t>
      </w:r>
      <w:proofErr w:type="spellEnd"/>
      <w:r w:rsidRPr="007153A2">
        <w:rPr>
          <w:b w:val="0"/>
          <w:sz w:val="24"/>
          <w:szCs w:val="24"/>
        </w:rPr>
        <w:t xml:space="preserve"> М. «Баллада о солдате».</w:t>
      </w:r>
      <w:r w:rsidRPr="007153A2">
        <w:rPr>
          <w:b w:val="0"/>
          <w:sz w:val="24"/>
          <w:szCs w:val="24"/>
        </w:rPr>
        <w:tab/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1. Чайковский П.И. «Симфония №5».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 xml:space="preserve">2. Калиников В. Симфония №1. </w:t>
      </w:r>
    </w:p>
    <w:p w:rsidR="008171DB" w:rsidRPr="007153A2" w:rsidRDefault="008171DB" w:rsidP="007454D4">
      <w:pPr>
        <w:jc w:val="both"/>
        <w:rPr>
          <w:b w:val="0"/>
          <w:sz w:val="24"/>
          <w:szCs w:val="24"/>
        </w:rPr>
      </w:pPr>
      <w:r w:rsidRPr="007153A2">
        <w:rPr>
          <w:b w:val="0"/>
          <w:sz w:val="24"/>
          <w:szCs w:val="24"/>
        </w:rPr>
        <w:t>3. Муз. Френкеля Я., сл. Гамзатова Р. «Журавли».</w:t>
      </w:r>
      <w:r w:rsidRPr="007153A2">
        <w:rPr>
          <w:b w:val="0"/>
          <w:sz w:val="24"/>
          <w:szCs w:val="24"/>
        </w:rPr>
        <w:tab/>
      </w:r>
    </w:p>
    <w:p w:rsidR="008171DB" w:rsidRPr="001D1C25" w:rsidRDefault="008171DB" w:rsidP="007454D4">
      <w:pPr>
        <w:jc w:val="both"/>
        <w:rPr>
          <w:b w:val="0"/>
        </w:rPr>
      </w:pPr>
    </w:p>
    <w:p w:rsidR="00BA2110" w:rsidRDefault="00BA2110" w:rsidP="001457A5"/>
    <w:p w:rsidR="00BA2110" w:rsidRPr="00BA2110" w:rsidRDefault="00BA2110" w:rsidP="001457A5">
      <w:pPr>
        <w:rPr>
          <w:b w:val="0"/>
        </w:rPr>
      </w:pPr>
    </w:p>
    <w:p w:rsidR="008171DB" w:rsidRDefault="008171DB" w:rsidP="001457A5">
      <w:r w:rsidRPr="006A5915">
        <w:tab/>
      </w:r>
    </w:p>
    <w:p w:rsidR="00F61283" w:rsidRPr="006A5915" w:rsidRDefault="00F61283" w:rsidP="001457A5"/>
    <w:p w:rsidR="00D423C4" w:rsidRDefault="00D423C4" w:rsidP="001457A5"/>
    <w:p w:rsidR="00D423C4" w:rsidRDefault="00D423C4" w:rsidP="001457A5"/>
    <w:p w:rsidR="00D423C4" w:rsidRDefault="00D423C4" w:rsidP="001457A5"/>
    <w:p w:rsidR="00D423C4" w:rsidRDefault="00D423C4" w:rsidP="001457A5"/>
    <w:p w:rsidR="00D423C4" w:rsidRDefault="00D423C4" w:rsidP="001457A5"/>
    <w:p w:rsidR="00D423C4" w:rsidRDefault="00D423C4" w:rsidP="001457A5"/>
    <w:p w:rsidR="00D423C4" w:rsidRDefault="00D423C4" w:rsidP="001457A5"/>
    <w:p w:rsidR="00D423C4" w:rsidRDefault="00D423C4" w:rsidP="001457A5"/>
    <w:p w:rsidR="00D423C4" w:rsidRDefault="00D423C4" w:rsidP="001457A5"/>
    <w:p w:rsidR="00D423C4" w:rsidRDefault="00D423C4" w:rsidP="001457A5"/>
    <w:p w:rsidR="00D423C4" w:rsidRDefault="00D423C4" w:rsidP="001457A5"/>
    <w:p w:rsidR="00D423C4" w:rsidRPr="000D7788" w:rsidRDefault="00D423C4" w:rsidP="001457A5"/>
    <w:p w:rsidR="00B80ED9" w:rsidRDefault="00B80ED9" w:rsidP="001457A5"/>
    <w:p w:rsidR="005B7BD8" w:rsidRDefault="005B7BD8" w:rsidP="001457A5"/>
    <w:p w:rsidR="005B7BD8" w:rsidRDefault="005B7BD8" w:rsidP="001457A5"/>
    <w:p w:rsidR="005B7BD8" w:rsidRDefault="005B7BD8" w:rsidP="001457A5"/>
    <w:p w:rsidR="005B7BD8" w:rsidRDefault="005B7BD8" w:rsidP="001457A5"/>
    <w:p w:rsidR="005B7BD8" w:rsidRDefault="005B7BD8" w:rsidP="001457A5"/>
    <w:p w:rsidR="005B7BD8" w:rsidRDefault="005B7BD8" w:rsidP="001457A5"/>
    <w:p w:rsidR="005B7BD8" w:rsidRDefault="005B7BD8" w:rsidP="001457A5"/>
    <w:p w:rsidR="005B7BD8" w:rsidRDefault="005B7BD8" w:rsidP="001457A5"/>
    <w:p w:rsidR="005B7BD8" w:rsidRDefault="005B7BD8" w:rsidP="001457A5"/>
    <w:p w:rsidR="005B7BD8" w:rsidRPr="005B7BD8" w:rsidRDefault="005B7BD8" w:rsidP="001457A5">
      <w:r>
        <w:t xml:space="preserve">                 </w:t>
      </w:r>
    </w:p>
    <w:p w:rsidR="005B7BD8" w:rsidRDefault="005B7BD8" w:rsidP="001457A5"/>
    <w:sectPr w:rsidR="005B7BD8" w:rsidSect="00D423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955" w:rsidRDefault="00490955" w:rsidP="001457A5">
      <w:r>
        <w:separator/>
      </w:r>
    </w:p>
  </w:endnote>
  <w:endnote w:type="continuationSeparator" w:id="1">
    <w:p w:rsidR="00490955" w:rsidRDefault="00490955" w:rsidP="00145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955" w:rsidRDefault="00490955" w:rsidP="001457A5">
      <w:r>
        <w:separator/>
      </w:r>
    </w:p>
  </w:footnote>
  <w:footnote w:type="continuationSeparator" w:id="1">
    <w:p w:rsidR="00490955" w:rsidRDefault="00490955" w:rsidP="00145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"/>
      </v:shape>
    </w:pict>
  </w:numPicBullet>
  <w:numPicBullet w:numPicBulletId="1">
    <w:pict>
      <v:shape id="_x0000_i1027" type="#_x0000_t75" style="width:11.2pt;height:11.2pt" o:bullet="t">
        <v:imagedata r:id="rId2" o:title="msoEFFA"/>
      </v:shape>
    </w:pict>
  </w:numPicBullet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11406AF6"/>
    <w:multiLevelType w:val="hybridMultilevel"/>
    <w:tmpl w:val="04D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5451B"/>
    <w:multiLevelType w:val="hybridMultilevel"/>
    <w:tmpl w:val="45AC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8665F"/>
    <w:multiLevelType w:val="hybridMultilevel"/>
    <w:tmpl w:val="42284856"/>
    <w:lvl w:ilvl="0" w:tplc="04190007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B9E3A2B"/>
    <w:multiLevelType w:val="hybridMultilevel"/>
    <w:tmpl w:val="624A2FE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FF531A5"/>
    <w:multiLevelType w:val="hybridMultilevel"/>
    <w:tmpl w:val="45AC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52A64"/>
    <w:multiLevelType w:val="hybridMultilevel"/>
    <w:tmpl w:val="F13E7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D3057F"/>
    <w:multiLevelType w:val="hybridMultilevel"/>
    <w:tmpl w:val="8078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F1718"/>
    <w:multiLevelType w:val="hybridMultilevel"/>
    <w:tmpl w:val="0BDC3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A15F3"/>
    <w:multiLevelType w:val="hybridMultilevel"/>
    <w:tmpl w:val="8B024212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C3498"/>
    <w:multiLevelType w:val="hybridMultilevel"/>
    <w:tmpl w:val="58A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25CCB"/>
    <w:multiLevelType w:val="hybridMultilevel"/>
    <w:tmpl w:val="8B024212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CD679EC"/>
    <w:multiLevelType w:val="hybridMultilevel"/>
    <w:tmpl w:val="4B0A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14"/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3"/>
  </w:num>
  <w:num w:numId="18">
    <w:abstractNumId w:val="8"/>
  </w:num>
  <w:num w:numId="19">
    <w:abstractNumId w:val="2"/>
  </w:num>
  <w:num w:numId="20">
    <w:abstractNumId w:val="1"/>
  </w:num>
  <w:num w:numId="21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3C4"/>
    <w:rsid w:val="00013DB6"/>
    <w:rsid w:val="00045204"/>
    <w:rsid w:val="0006259D"/>
    <w:rsid w:val="00063D71"/>
    <w:rsid w:val="000B1DE0"/>
    <w:rsid w:val="000B32D8"/>
    <w:rsid w:val="000D1E23"/>
    <w:rsid w:val="000D433D"/>
    <w:rsid w:val="000F7ACA"/>
    <w:rsid w:val="00124AA6"/>
    <w:rsid w:val="001457A5"/>
    <w:rsid w:val="00170290"/>
    <w:rsid w:val="001755DE"/>
    <w:rsid w:val="001B325C"/>
    <w:rsid w:val="001B749C"/>
    <w:rsid w:val="001C6C02"/>
    <w:rsid w:val="001C770A"/>
    <w:rsid w:val="001C78B0"/>
    <w:rsid w:val="001D1C25"/>
    <w:rsid w:val="001D706E"/>
    <w:rsid w:val="002105B5"/>
    <w:rsid w:val="00232F0A"/>
    <w:rsid w:val="00233FD8"/>
    <w:rsid w:val="002533DC"/>
    <w:rsid w:val="00270BD0"/>
    <w:rsid w:val="002E45CB"/>
    <w:rsid w:val="003605C9"/>
    <w:rsid w:val="00367B39"/>
    <w:rsid w:val="00387E0D"/>
    <w:rsid w:val="003906DB"/>
    <w:rsid w:val="003C480F"/>
    <w:rsid w:val="00434C1E"/>
    <w:rsid w:val="00437A27"/>
    <w:rsid w:val="0047328E"/>
    <w:rsid w:val="0047779C"/>
    <w:rsid w:val="004809DA"/>
    <w:rsid w:val="00490955"/>
    <w:rsid w:val="004B39D4"/>
    <w:rsid w:val="004D435A"/>
    <w:rsid w:val="004E587A"/>
    <w:rsid w:val="004F65E4"/>
    <w:rsid w:val="004F787B"/>
    <w:rsid w:val="005104A6"/>
    <w:rsid w:val="00537333"/>
    <w:rsid w:val="00561683"/>
    <w:rsid w:val="00562984"/>
    <w:rsid w:val="00577CBB"/>
    <w:rsid w:val="00597E6A"/>
    <w:rsid w:val="005A01F6"/>
    <w:rsid w:val="005A2961"/>
    <w:rsid w:val="005B7BD8"/>
    <w:rsid w:val="005C20F7"/>
    <w:rsid w:val="0060319D"/>
    <w:rsid w:val="0062103B"/>
    <w:rsid w:val="00661B2D"/>
    <w:rsid w:val="00673159"/>
    <w:rsid w:val="00677401"/>
    <w:rsid w:val="0069319A"/>
    <w:rsid w:val="006A5044"/>
    <w:rsid w:val="006B0943"/>
    <w:rsid w:val="006B7EF7"/>
    <w:rsid w:val="006C3001"/>
    <w:rsid w:val="007010F1"/>
    <w:rsid w:val="00711B55"/>
    <w:rsid w:val="007153A2"/>
    <w:rsid w:val="00742BDB"/>
    <w:rsid w:val="007454D4"/>
    <w:rsid w:val="00752F94"/>
    <w:rsid w:val="00777109"/>
    <w:rsid w:val="007B0076"/>
    <w:rsid w:val="007B34D8"/>
    <w:rsid w:val="007B6B03"/>
    <w:rsid w:val="007B7804"/>
    <w:rsid w:val="007C113C"/>
    <w:rsid w:val="007C3930"/>
    <w:rsid w:val="007D4D82"/>
    <w:rsid w:val="007E59AA"/>
    <w:rsid w:val="007F78B9"/>
    <w:rsid w:val="0080004A"/>
    <w:rsid w:val="008171DB"/>
    <w:rsid w:val="00827E3F"/>
    <w:rsid w:val="00854FB2"/>
    <w:rsid w:val="00891856"/>
    <w:rsid w:val="00891C64"/>
    <w:rsid w:val="00897F0F"/>
    <w:rsid w:val="008A54FA"/>
    <w:rsid w:val="008B571C"/>
    <w:rsid w:val="008B76EC"/>
    <w:rsid w:val="008C016C"/>
    <w:rsid w:val="008C1860"/>
    <w:rsid w:val="008F0ED9"/>
    <w:rsid w:val="008F1332"/>
    <w:rsid w:val="008F27D2"/>
    <w:rsid w:val="00917F58"/>
    <w:rsid w:val="0097407B"/>
    <w:rsid w:val="00976F98"/>
    <w:rsid w:val="009B0715"/>
    <w:rsid w:val="009B4322"/>
    <w:rsid w:val="009C09B8"/>
    <w:rsid w:val="009D3EC4"/>
    <w:rsid w:val="009D6397"/>
    <w:rsid w:val="00A46BBE"/>
    <w:rsid w:val="00A61409"/>
    <w:rsid w:val="00A763D8"/>
    <w:rsid w:val="00A82D6D"/>
    <w:rsid w:val="00A87F84"/>
    <w:rsid w:val="00AA1126"/>
    <w:rsid w:val="00AD2AE2"/>
    <w:rsid w:val="00AE7E1A"/>
    <w:rsid w:val="00B12ED8"/>
    <w:rsid w:val="00B75348"/>
    <w:rsid w:val="00B80ED9"/>
    <w:rsid w:val="00B84A6D"/>
    <w:rsid w:val="00BA2110"/>
    <w:rsid w:val="00BA3084"/>
    <w:rsid w:val="00BF77B5"/>
    <w:rsid w:val="00C076C3"/>
    <w:rsid w:val="00C11372"/>
    <w:rsid w:val="00C219B6"/>
    <w:rsid w:val="00C27F46"/>
    <w:rsid w:val="00C336AE"/>
    <w:rsid w:val="00C34529"/>
    <w:rsid w:val="00C3675A"/>
    <w:rsid w:val="00C37CC3"/>
    <w:rsid w:val="00C410A1"/>
    <w:rsid w:val="00C767CD"/>
    <w:rsid w:val="00C81C67"/>
    <w:rsid w:val="00C830C5"/>
    <w:rsid w:val="00C91057"/>
    <w:rsid w:val="00CA1862"/>
    <w:rsid w:val="00CA3952"/>
    <w:rsid w:val="00CB23D7"/>
    <w:rsid w:val="00CC5921"/>
    <w:rsid w:val="00D06165"/>
    <w:rsid w:val="00D11196"/>
    <w:rsid w:val="00D146DE"/>
    <w:rsid w:val="00D226F7"/>
    <w:rsid w:val="00D26753"/>
    <w:rsid w:val="00D423C4"/>
    <w:rsid w:val="00D46353"/>
    <w:rsid w:val="00D65356"/>
    <w:rsid w:val="00D90336"/>
    <w:rsid w:val="00D93902"/>
    <w:rsid w:val="00DA59BF"/>
    <w:rsid w:val="00DC7787"/>
    <w:rsid w:val="00DE6C03"/>
    <w:rsid w:val="00DF43C6"/>
    <w:rsid w:val="00DF456F"/>
    <w:rsid w:val="00E150A3"/>
    <w:rsid w:val="00E20126"/>
    <w:rsid w:val="00E25DB1"/>
    <w:rsid w:val="00E32492"/>
    <w:rsid w:val="00E36252"/>
    <w:rsid w:val="00E368D3"/>
    <w:rsid w:val="00E578D0"/>
    <w:rsid w:val="00E84348"/>
    <w:rsid w:val="00E87E74"/>
    <w:rsid w:val="00EA342C"/>
    <w:rsid w:val="00EC066D"/>
    <w:rsid w:val="00EF1F21"/>
    <w:rsid w:val="00F1053F"/>
    <w:rsid w:val="00F10722"/>
    <w:rsid w:val="00F23D1A"/>
    <w:rsid w:val="00F61283"/>
    <w:rsid w:val="00F6429B"/>
    <w:rsid w:val="00F76B07"/>
    <w:rsid w:val="00FA37F8"/>
    <w:rsid w:val="00FA575F"/>
    <w:rsid w:val="00FB2473"/>
    <w:rsid w:val="00FB482B"/>
    <w:rsid w:val="00FB679B"/>
    <w:rsid w:val="00FD200E"/>
    <w:rsid w:val="00FD3A1E"/>
    <w:rsid w:val="00FE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A5"/>
    <w:pPr>
      <w:ind w:left="1080"/>
      <w:jc w:val="center"/>
    </w:pPr>
    <w:rPr>
      <w:rFonts w:ascii="Calibri" w:eastAsia="Times New Roman" w:hAnsi="Calibri" w:cs="Times New Roman"/>
      <w:b/>
      <w:sz w:val="28"/>
      <w:szCs w:val="28"/>
    </w:rPr>
  </w:style>
  <w:style w:type="paragraph" w:styleId="10">
    <w:name w:val="heading 1"/>
    <w:basedOn w:val="a"/>
    <w:next w:val="a"/>
    <w:link w:val="11"/>
    <w:qFormat/>
    <w:rsid w:val="00D423C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423C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423C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423C4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Стиль1"/>
    <w:basedOn w:val="a"/>
    <w:rsid w:val="00D423C4"/>
    <w:pPr>
      <w:numPr>
        <w:numId w:val="1"/>
      </w:numPr>
      <w:spacing w:after="0" w:line="240" w:lineRule="auto"/>
    </w:pPr>
    <w:rPr>
      <w:rFonts w:ascii="Times New Roman" w:hAnsi="Times New Roman"/>
      <w:i/>
      <w:shadow/>
      <w:sz w:val="36"/>
      <w:szCs w:val="36"/>
    </w:rPr>
  </w:style>
  <w:style w:type="character" w:styleId="a3">
    <w:name w:val="Strong"/>
    <w:basedOn w:val="a0"/>
    <w:qFormat/>
    <w:rsid w:val="00D423C4"/>
    <w:rPr>
      <w:b/>
      <w:bCs/>
    </w:rPr>
  </w:style>
  <w:style w:type="paragraph" w:customStyle="1" w:styleId="razdel">
    <w:name w:val="razdel"/>
    <w:basedOn w:val="a"/>
    <w:rsid w:val="00D42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D42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D423C4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D423C4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6">
    <w:name w:val="Table Grid"/>
    <w:basedOn w:val="a1"/>
    <w:rsid w:val="00D4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423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Emphasis"/>
    <w:basedOn w:val="a0"/>
    <w:qFormat/>
    <w:rsid w:val="00D423C4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D423C4"/>
    <w:rPr>
      <w:sz w:val="24"/>
      <w:szCs w:val="24"/>
    </w:rPr>
  </w:style>
  <w:style w:type="paragraph" w:styleId="aa">
    <w:name w:val="No Spacing"/>
    <w:basedOn w:val="a"/>
    <w:link w:val="a9"/>
    <w:uiPriority w:val="1"/>
    <w:qFormat/>
    <w:rsid w:val="00D423C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Hyperlink"/>
    <w:basedOn w:val="a0"/>
    <w:rsid w:val="00D423C4"/>
    <w:rPr>
      <w:b/>
      <w:bCs/>
      <w:color w:val="003333"/>
      <w:sz w:val="18"/>
      <w:szCs w:val="18"/>
      <w:u w:val="single"/>
    </w:rPr>
  </w:style>
  <w:style w:type="paragraph" w:styleId="ac">
    <w:name w:val="Normal (Web)"/>
    <w:basedOn w:val="a"/>
    <w:uiPriority w:val="99"/>
    <w:rsid w:val="00D42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rsid w:val="00D42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D423C4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423C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footer"/>
    <w:basedOn w:val="a"/>
    <w:link w:val="ae"/>
    <w:rsid w:val="00D423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423C4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D423C4"/>
  </w:style>
  <w:style w:type="paragraph" w:customStyle="1" w:styleId="af0">
    <w:name w:val="Базовый"/>
    <w:rsid w:val="00D423C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character" w:customStyle="1" w:styleId="Zag11">
    <w:name w:val="Zag_11"/>
    <w:uiPriority w:val="99"/>
    <w:rsid w:val="00D423C4"/>
  </w:style>
  <w:style w:type="paragraph" w:customStyle="1" w:styleId="Zag3">
    <w:name w:val="Zag_3"/>
    <w:basedOn w:val="a"/>
    <w:uiPriority w:val="99"/>
    <w:rsid w:val="00D423C4"/>
    <w:pPr>
      <w:widowControl w:val="0"/>
      <w:autoSpaceDE w:val="0"/>
      <w:autoSpaceDN w:val="0"/>
      <w:adjustRightInd w:val="0"/>
      <w:spacing w:after="68" w:line="282" w:lineRule="exact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styleId="af1">
    <w:name w:val="List Paragraph"/>
    <w:basedOn w:val="af0"/>
    <w:uiPriority w:val="34"/>
    <w:qFormat/>
    <w:rsid w:val="00D423C4"/>
  </w:style>
  <w:style w:type="paragraph" w:styleId="af2">
    <w:name w:val="header"/>
    <w:basedOn w:val="a"/>
    <w:link w:val="af3"/>
    <w:uiPriority w:val="99"/>
    <w:semiHidden/>
    <w:unhideWhenUsed/>
    <w:rsid w:val="005A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A01F6"/>
  </w:style>
  <w:style w:type="character" w:styleId="af4">
    <w:name w:val="footnote reference"/>
    <w:basedOn w:val="a0"/>
    <w:semiHidden/>
    <w:unhideWhenUsed/>
    <w:rsid w:val="00976F98"/>
  </w:style>
  <w:style w:type="paragraph" w:styleId="af5">
    <w:name w:val="Balloon Text"/>
    <w:basedOn w:val="a"/>
    <w:link w:val="af6"/>
    <w:semiHidden/>
    <w:rsid w:val="008B76EC"/>
    <w:pPr>
      <w:spacing w:after="0" w:line="240" w:lineRule="auto"/>
    </w:pPr>
    <w:rPr>
      <w:rFonts w:ascii="Tahoma" w:hAnsi="Tahoma" w:cs="Tahoma"/>
      <w:i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B76EC"/>
    <w:rPr>
      <w:rFonts w:ascii="Tahoma" w:eastAsia="Times New Roman" w:hAnsi="Tahoma" w:cs="Tahoma"/>
      <w:i/>
      <w:sz w:val="16"/>
      <w:szCs w:val="16"/>
    </w:rPr>
  </w:style>
  <w:style w:type="paragraph" w:styleId="21">
    <w:name w:val="List Bullet 2"/>
    <w:basedOn w:val="a"/>
    <w:rsid w:val="008B7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">
    <w:name w:val="v"/>
    <w:basedOn w:val="a"/>
    <w:rsid w:val="008B7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FollowedHyperlink"/>
    <w:rsid w:val="008B76EC"/>
    <w:rPr>
      <w:color w:val="800080"/>
      <w:u w:val="single"/>
    </w:rPr>
  </w:style>
  <w:style w:type="character" w:customStyle="1" w:styleId="apple-converted-space">
    <w:name w:val="apple-converted-space"/>
    <w:rsid w:val="008B76EC"/>
  </w:style>
  <w:style w:type="paragraph" w:customStyle="1" w:styleId="NoSpacing1">
    <w:name w:val="No Spacing1"/>
    <w:uiPriority w:val="99"/>
    <w:rsid w:val="008B76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B76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9FAC-32B5-4D05-9F8F-67009991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5</Pages>
  <Words>12233</Words>
  <Characters>6973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1</cp:lastModifiedBy>
  <cp:revision>6</cp:revision>
  <cp:lastPrinted>2015-09-21T05:11:00Z</cp:lastPrinted>
  <dcterms:created xsi:type="dcterms:W3CDTF">2015-06-27T14:33:00Z</dcterms:created>
  <dcterms:modified xsi:type="dcterms:W3CDTF">2015-06-28T08:48:00Z</dcterms:modified>
</cp:coreProperties>
</file>